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A1B8" w14:textId="4AA6919F" w:rsidR="00F3255B" w:rsidRDefault="007164C7">
      <w:r>
        <w:t>hub.docker.com</w:t>
      </w:r>
    </w:p>
    <w:p w14:paraId="2D1738CE" w14:textId="4C88A70B" w:rsidR="007164C7" w:rsidRDefault="007164C7">
      <w:r>
        <w:t>cmder.net</w:t>
      </w:r>
    </w:p>
    <w:p w14:paraId="7807565A" w14:textId="0F472823" w:rsidR="007164C7" w:rsidRDefault="00FB2900">
      <w:proofErr w:type="spellStart"/>
      <w:r>
        <w:t>Powershell</w:t>
      </w:r>
      <w:proofErr w:type="spellEnd"/>
      <w:r>
        <w:t xml:space="preserve"> docker completion plugin</w:t>
      </w:r>
      <w:r>
        <w:br/>
      </w:r>
      <w:hyperlink r:id="rId6" w:history="1">
        <w:r>
          <w:rPr>
            <w:rStyle w:val="Hyperlink"/>
          </w:rPr>
          <w:t>https://github.com/matt9ucci/DockerCompletion</w:t>
        </w:r>
      </w:hyperlink>
    </w:p>
    <w:p w14:paraId="06979778" w14:textId="77777777" w:rsidR="003F6A42" w:rsidRDefault="00872C65" w:rsidP="004D595B">
      <w:r>
        <w:t>docker version</w:t>
      </w:r>
      <w:r>
        <w:br/>
        <w:t>docker info</w:t>
      </w:r>
    </w:p>
    <w:p w14:paraId="608A8CB4" w14:textId="543B6B7E" w:rsidR="004D595B" w:rsidRDefault="00872C65" w:rsidP="004D595B">
      <w:r>
        <w:br/>
      </w:r>
      <w:r w:rsidRPr="00872C65">
        <w:t xml:space="preserve">docker container run --publish 80:80 </w:t>
      </w:r>
      <w:proofErr w:type="spellStart"/>
      <w:r w:rsidRPr="00872C65">
        <w:t>nginx</w:t>
      </w:r>
      <w:proofErr w:type="spellEnd"/>
      <w:r w:rsidR="003F6A42">
        <w:br/>
      </w:r>
      <w:r w:rsidR="003F6A42" w:rsidRPr="00872C65">
        <w:t>docker container run --publish 80:80 nginx</w:t>
      </w:r>
      <w:r w:rsidR="003F6A42">
        <w:t>:1.11</w:t>
      </w:r>
      <w:r>
        <w:br/>
      </w:r>
      <w:r w:rsidR="0003544C">
        <w:t xml:space="preserve">docker container run --publish </w:t>
      </w:r>
      <w:r w:rsidR="00BF1313">
        <w:t>&lt;</w:t>
      </w:r>
      <w:r w:rsidR="0003544C">
        <w:t>host</w:t>
      </w:r>
      <w:r w:rsidR="00BF1313">
        <w:t>-</w:t>
      </w:r>
      <w:r w:rsidR="0003544C">
        <w:t>machine</w:t>
      </w:r>
      <w:r w:rsidR="00BF1313">
        <w:t>-</w:t>
      </w:r>
      <w:r w:rsidR="0003544C">
        <w:t>port</w:t>
      </w:r>
      <w:r w:rsidR="00BF1313">
        <w:t>&gt;</w:t>
      </w:r>
      <w:r w:rsidR="0003544C">
        <w:t>:</w:t>
      </w:r>
      <w:r w:rsidR="00BF1313">
        <w:t>&lt;</w:t>
      </w:r>
      <w:r w:rsidR="0003544C">
        <w:t>container</w:t>
      </w:r>
      <w:r w:rsidR="00BF1313">
        <w:t>-</w:t>
      </w:r>
      <w:r w:rsidR="0003544C">
        <w:t>port</w:t>
      </w:r>
      <w:r w:rsidR="00BF1313">
        <w:t>&gt;</w:t>
      </w:r>
      <w:r w:rsidR="0003544C">
        <w:t xml:space="preserve"> </w:t>
      </w:r>
      <w:r w:rsidR="00BF1313">
        <w:t>&lt;</w:t>
      </w:r>
      <w:r w:rsidR="0003544C">
        <w:t>docker</w:t>
      </w:r>
      <w:r w:rsidR="00BF1313">
        <w:t>-</w:t>
      </w:r>
      <w:r w:rsidR="0003544C">
        <w:t>image</w:t>
      </w:r>
      <w:r w:rsidR="00BF1313">
        <w:t>-name&gt;</w:t>
      </w:r>
      <w:r w:rsidR="003F6A42">
        <w:t>:&lt;image-version&gt;</w:t>
      </w:r>
    </w:p>
    <w:p w14:paraId="399EC04B" w14:textId="77777777" w:rsidR="004D595B" w:rsidRDefault="00CA05B7" w:rsidP="004D595B">
      <w:pPr>
        <w:pStyle w:val="ListParagraph"/>
        <w:numPr>
          <w:ilvl w:val="0"/>
          <w:numId w:val="2"/>
        </w:numPr>
      </w:pPr>
      <w:r>
        <w:t xml:space="preserve">If docker-image-name is found in the local image cache, docker uses it. </w:t>
      </w:r>
    </w:p>
    <w:p w14:paraId="1C303234" w14:textId="77777777" w:rsidR="004D595B" w:rsidRDefault="00CA05B7" w:rsidP="004D595B">
      <w:pPr>
        <w:pStyle w:val="ListParagraph"/>
        <w:numPr>
          <w:ilvl w:val="0"/>
          <w:numId w:val="2"/>
        </w:numPr>
      </w:pPr>
      <w:r>
        <w:t>If not found, it downloads the image mentioned from the hub.docker.com and store it in the local image cache.</w:t>
      </w:r>
      <w:r w:rsidR="006F4B3E">
        <w:t xml:space="preserve"> </w:t>
      </w:r>
    </w:p>
    <w:p w14:paraId="0091D4DE" w14:textId="77777777" w:rsidR="004D595B" w:rsidRDefault="004D595B" w:rsidP="004D595B">
      <w:pPr>
        <w:pStyle w:val="ListParagraph"/>
        <w:numPr>
          <w:ilvl w:val="0"/>
          <w:numId w:val="2"/>
        </w:numPr>
      </w:pPr>
      <w:r>
        <w:t>Starts the container by using that image. Gives a virtual IP in private network inside the docker engine.</w:t>
      </w:r>
    </w:p>
    <w:p w14:paraId="6CB86257" w14:textId="10A730FF" w:rsidR="004D595B" w:rsidRDefault="004D595B" w:rsidP="004D595B">
      <w:pPr>
        <w:pStyle w:val="ListParagraph"/>
        <w:numPr>
          <w:ilvl w:val="0"/>
          <w:numId w:val="2"/>
        </w:numPr>
      </w:pPr>
      <w:proofErr w:type="gramStart"/>
      <w:r>
        <w:t>Opens up</w:t>
      </w:r>
      <w:proofErr w:type="gramEnd"/>
      <w:r>
        <w:t xml:space="preserve"> host-machine-port on the host machine and forwards to container-port on the container.</w:t>
      </w:r>
      <w:r w:rsidR="0003544C">
        <w:br/>
      </w:r>
    </w:p>
    <w:p w14:paraId="0A8FC976" w14:textId="775CDBE9" w:rsidR="00872C65" w:rsidRDefault="0003544C" w:rsidP="004D595B">
      <w:r w:rsidRPr="00CB5F31">
        <w:rPr>
          <w:highlight w:val="lightGray"/>
        </w:rPr>
        <w:t>docker container ls</w:t>
      </w:r>
      <w:r w:rsidR="00CF450A">
        <w:br/>
        <w:t>Lists the containers running on the host</w:t>
      </w:r>
      <w:r w:rsidR="003752C0">
        <w:br/>
      </w:r>
      <w:r w:rsidR="003752C0" w:rsidRPr="00CB5F31">
        <w:rPr>
          <w:highlight w:val="lightGray"/>
        </w:rPr>
        <w:t>docker container ls -a</w:t>
      </w:r>
      <w:r w:rsidR="003752C0">
        <w:br/>
        <w:t xml:space="preserve">Lists all the containers </w:t>
      </w:r>
      <w:r w:rsidR="00CB5F31">
        <w:t>(</w:t>
      </w:r>
      <w:r w:rsidR="003752C0">
        <w:t>running and not running</w:t>
      </w:r>
      <w:r w:rsidR="00CB5F31">
        <w:t>)</w:t>
      </w:r>
      <w:r w:rsidR="003752C0">
        <w:t xml:space="preserve"> on the host</w:t>
      </w:r>
      <w:r w:rsidR="00CF450A">
        <w:br/>
      </w:r>
      <w:r>
        <w:t xml:space="preserve">docker container stop </w:t>
      </w:r>
      <w:r w:rsidR="00BF1313">
        <w:t>&lt;</w:t>
      </w:r>
      <w:r>
        <w:t>container</w:t>
      </w:r>
      <w:r w:rsidR="00BF1313">
        <w:t>-</w:t>
      </w:r>
      <w:r>
        <w:t>unique</w:t>
      </w:r>
      <w:r w:rsidR="00BF1313">
        <w:t>-</w:t>
      </w:r>
      <w:r>
        <w:t>id</w:t>
      </w:r>
      <w:r w:rsidR="00BF1313">
        <w:t>&gt;</w:t>
      </w:r>
      <w:r>
        <w:br/>
      </w:r>
      <w:r w:rsidR="008617FF" w:rsidRPr="00CB4A22">
        <w:rPr>
          <w:highlight w:val="lightGray"/>
        </w:rPr>
        <w:t xml:space="preserve">docker container run --publish 80:80 --detach </w:t>
      </w:r>
      <w:proofErr w:type="spellStart"/>
      <w:r w:rsidR="008617FF" w:rsidRPr="00CB4A22">
        <w:rPr>
          <w:highlight w:val="lightGray"/>
        </w:rPr>
        <w:t>nginx</w:t>
      </w:r>
      <w:proofErr w:type="spellEnd"/>
      <w:r w:rsidR="00CB4A22" w:rsidRPr="00CB4A22">
        <w:rPr>
          <w:highlight w:val="lightGray"/>
        </w:rPr>
        <w:br/>
        <w:t xml:space="preserve">docker container run --publish 80:80 -d </w:t>
      </w:r>
      <w:proofErr w:type="spellStart"/>
      <w:r w:rsidR="00CB4A22" w:rsidRPr="00CB4A22">
        <w:rPr>
          <w:highlight w:val="lightGray"/>
        </w:rPr>
        <w:t>nginx</w:t>
      </w:r>
      <w:proofErr w:type="spellEnd"/>
      <w:r w:rsidR="008617FF">
        <w:br/>
        <w:t>--detach runs the container in the background but returns the container id created</w:t>
      </w:r>
      <w:r w:rsidR="008617FF">
        <w:br/>
      </w:r>
      <w:r w:rsidR="00BF1313" w:rsidRPr="00CB4A22">
        <w:rPr>
          <w:highlight w:val="lightGray"/>
        </w:rPr>
        <w:t xml:space="preserve">docker container run --publish 80:80 --detach </w:t>
      </w:r>
      <w:r w:rsidR="00DA79E9">
        <w:rPr>
          <w:highlight w:val="lightGray"/>
        </w:rPr>
        <w:t>--</w:t>
      </w:r>
      <w:r w:rsidR="00BF1313" w:rsidRPr="00CB4A22">
        <w:rPr>
          <w:highlight w:val="lightGray"/>
        </w:rPr>
        <w:t xml:space="preserve">name </w:t>
      </w:r>
      <w:proofErr w:type="spellStart"/>
      <w:r w:rsidR="00BF1313" w:rsidRPr="00CB4A22">
        <w:rPr>
          <w:b/>
          <w:bCs/>
          <w:highlight w:val="lightGray"/>
        </w:rPr>
        <w:t>my</w:t>
      </w:r>
      <w:r w:rsidR="00163E38" w:rsidRPr="00CB4A22">
        <w:rPr>
          <w:b/>
          <w:bCs/>
          <w:highlight w:val="lightGray"/>
        </w:rPr>
        <w:t>container</w:t>
      </w:r>
      <w:proofErr w:type="spellEnd"/>
      <w:r w:rsidR="00BF1313" w:rsidRPr="00CB4A22">
        <w:rPr>
          <w:highlight w:val="lightGray"/>
        </w:rPr>
        <w:t xml:space="preserve"> </w:t>
      </w:r>
      <w:proofErr w:type="spellStart"/>
      <w:r w:rsidR="00BF1313" w:rsidRPr="00CB4A22">
        <w:rPr>
          <w:highlight w:val="lightGray"/>
        </w:rPr>
        <w:t>nginx</w:t>
      </w:r>
      <w:proofErr w:type="spellEnd"/>
      <w:r w:rsidR="00BF1313">
        <w:br/>
      </w:r>
      <w:proofErr w:type="spellStart"/>
      <w:r w:rsidR="00BF1313" w:rsidRPr="004D595B">
        <w:rPr>
          <w:b/>
          <w:bCs/>
        </w:rPr>
        <w:t>my</w:t>
      </w:r>
      <w:r w:rsidR="00163E38" w:rsidRPr="004D595B">
        <w:rPr>
          <w:b/>
          <w:bCs/>
        </w:rPr>
        <w:t>container</w:t>
      </w:r>
      <w:proofErr w:type="spellEnd"/>
      <w:r w:rsidR="00BF1313">
        <w:t xml:space="preserve"> is the name given to the container. If not given, docker will assign some name automatically.</w:t>
      </w:r>
      <w:r w:rsidR="0048345D">
        <w:br/>
      </w:r>
      <w:r w:rsidR="0048345D" w:rsidRPr="003752C0">
        <w:rPr>
          <w:highlight w:val="lightGray"/>
        </w:rPr>
        <w:t xml:space="preserve">docker container logs </w:t>
      </w:r>
      <w:proofErr w:type="spellStart"/>
      <w:r w:rsidR="0048345D" w:rsidRPr="003752C0">
        <w:rPr>
          <w:b/>
          <w:bCs/>
          <w:highlight w:val="lightGray"/>
        </w:rPr>
        <w:t>my</w:t>
      </w:r>
      <w:r w:rsidR="00163E38" w:rsidRPr="003752C0">
        <w:rPr>
          <w:b/>
          <w:bCs/>
          <w:highlight w:val="lightGray"/>
        </w:rPr>
        <w:t>container</w:t>
      </w:r>
      <w:proofErr w:type="spellEnd"/>
      <w:r w:rsidR="0048345D">
        <w:br/>
      </w:r>
      <w:r w:rsidR="00163E38">
        <w:t xml:space="preserve">Gets the logs from the </w:t>
      </w:r>
      <w:proofErr w:type="spellStart"/>
      <w:r w:rsidR="00163E38">
        <w:t>mycontainer</w:t>
      </w:r>
      <w:proofErr w:type="spellEnd"/>
      <w:r w:rsidR="00163E38">
        <w:t xml:space="preserve"> container</w:t>
      </w:r>
      <w:r w:rsidR="00B87A9B">
        <w:br/>
      </w:r>
      <w:r w:rsidR="00B87A9B" w:rsidRPr="003752C0">
        <w:rPr>
          <w:highlight w:val="lightGray"/>
        </w:rPr>
        <w:t xml:space="preserve">docker container logs </w:t>
      </w:r>
      <w:r w:rsidR="00B87A9B">
        <w:rPr>
          <w:highlight w:val="lightGray"/>
        </w:rPr>
        <w:t xml:space="preserve">-f </w:t>
      </w:r>
      <w:proofErr w:type="spellStart"/>
      <w:r w:rsidR="00B87A9B" w:rsidRPr="003752C0">
        <w:rPr>
          <w:b/>
          <w:bCs/>
          <w:highlight w:val="lightGray"/>
        </w:rPr>
        <w:t>mycontainer</w:t>
      </w:r>
      <w:proofErr w:type="spellEnd"/>
      <w:r w:rsidR="00B87A9B">
        <w:rPr>
          <w:b/>
          <w:bCs/>
        </w:rPr>
        <w:t xml:space="preserve"> </w:t>
      </w:r>
      <w:r w:rsidR="00B87A9B" w:rsidRPr="00B87A9B">
        <w:t>Keeps</w:t>
      </w:r>
      <w:r w:rsidR="00B87A9B">
        <w:rPr>
          <w:b/>
          <w:bCs/>
        </w:rPr>
        <w:t xml:space="preserve"> </w:t>
      </w:r>
      <w:r w:rsidR="00B87A9B">
        <w:t>feeding the log continuously</w:t>
      </w:r>
      <w:r w:rsidR="00163E38">
        <w:br/>
      </w:r>
      <w:r w:rsidR="00163E38" w:rsidRPr="003752C0">
        <w:rPr>
          <w:highlight w:val="lightGray"/>
        </w:rPr>
        <w:t xml:space="preserve">docker container top </w:t>
      </w:r>
      <w:proofErr w:type="spellStart"/>
      <w:r w:rsidR="00163E38" w:rsidRPr="003752C0">
        <w:rPr>
          <w:b/>
          <w:bCs/>
          <w:highlight w:val="lightGray"/>
        </w:rPr>
        <w:t>mycontainer</w:t>
      </w:r>
      <w:proofErr w:type="spellEnd"/>
      <w:r w:rsidR="00163E38" w:rsidRPr="004D595B">
        <w:rPr>
          <w:b/>
          <w:bCs/>
        </w:rPr>
        <w:br/>
      </w:r>
      <w:r w:rsidR="00163E38">
        <w:t xml:space="preserve">Get the top few processes running in the </w:t>
      </w:r>
      <w:proofErr w:type="spellStart"/>
      <w:r w:rsidR="00163E38">
        <w:t>mycontainer</w:t>
      </w:r>
      <w:proofErr w:type="spellEnd"/>
      <w:r w:rsidR="00163E38">
        <w:br/>
      </w:r>
      <w:r w:rsidR="006D193C" w:rsidRPr="003752C0">
        <w:rPr>
          <w:highlight w:val="lightGray"/>
        </w:rPr>
        <w:t>docker container rm &lt;container-id1&gt; &lt;container-id2&gt;</w:t>
      </w:r>
      <w:r w:rsidR="006D193C">
        <w:br/>
        <w:t>Removes the containers if they are not running</w:t>
      </w:r>
      <w:r w:rsidR="003144FE">
        <w:t>. Multiple container can be removed at the same time.</w:t>
      </w:r>
      <w:r w:rsidR="00BF6E11">
        <w:t xml:space="preserve"> If </w:t>
      </w:r>
      <w:proofErr w:type="gramStart"/>
      <w:r w:rsidR="00BF6E11">
        <w:t>running -f</w:t>
      </w:r>
      <w:proofErr w:type="gramEnd"/>
      <w:r w:rsidR="00BF6E11">
        <w:t xml:space="preserve"> forcefully deletes a running container. Stop and then remove.</w:t>
      </w:r>
      <w:r w:rsidR="006D193C">
        <w:br/>
      </w:r>
      <w:r w:rsidR="00D4545B">
        <w:t xml:space="preserve">docker </w:t>
      </w:r>
      <w:r w:rsidR="00D4545B" w:rsidRPr="004D595B">
        <w:rPr>
          <w:b/>
          <w:bCs/>
        </w:rPr>
        <w:t>container</w:t>
      </w:r>
      <w:r w:rsidR="00D4545B">
        <w:t xml:space="preserve"> –help</w:t>
      </w:r>
      <w:r w:rsidR="00D4545B">
        <w:br/>
      </w:r>
      <w:r w:rsidR="00624C31">
        <w:t xml:space="preserve">List out all the sub commands relevant to </w:t>
      </w:r>
      <w:r w:rsidR="00624C31" w:rsidRPr="004D595B">
        <w:rPr>
          <w:b/>
          <w:bCs/>
        </w:rPr>
        <w:t>container</w:t>
      </w:r>
      <w:r w:rsidR="00624C31">
        <w:t xml:space="preserve"> command</w:t>
      </w:r>
      <w:r w:rsidR="00163E38" w:rsidRPr="004D595B">
        <w:rPr>
          <w:b/>
          <w:bCs/>
        </w:rPr>
        <w:br/>
      </w:r>
      <w:r w:rsidR="00BF1313">
        <w:br/>
      </w:r>
      <w:r w:rsidR="007B5C20" w:rsidRPr="00F11574">
        <w:rPr>
          <w:highlight w:val="lightGray"/>
        </w:rPr>
        <w:t>docker run -it --rm --privileged --</w:t>
      </w:r>
      <w:proofErr w:type="spellStart"/>
      <w:r w:rsidR="007B5C20" w:rsidRPr="00F11574">
        <w:rPr>
          <w:highlight w:val="lightGray"/>
        </w:rPr>
        <w:t>pid</w:t>
      </w:r>
      <w:proofErr w:type="spellEnd"/>
      <w:r w:rsidR="007B5C20" w:rsidRPr="00F11574">
        <w:rPr>
          <w:highlight w:val="lightGray"/>
        </w:rPr>
        <w:t xml:space="preserve">=host </w:t>
      </w:r>
      <w:proofErr w:type="spellStart"/>
      <w:r w:rsidR="007B5C20" w:rsidRPr="00F11574">
        <w:rPr>
          <w:highlight w:val="lightGray"/>
        </w:rPr>
        <w:t>justincormack</w:t>
      </w:r>
      <w:proofErr w:type="spellEnd"/>
      <w:r w:rsidR="007B5C20" w:rsidRPr="00F11574">
        <w:rPr>
          <w:highlight w:val="lightGray"/>
        </w:rPr>
        <w:t>/nsenter1</w:t>
      </w:r>
      <w:r w:rsidR="00796D59">
        <w:t xml:space="preserve"> </w:t>
      </w:r>
      <w:proofErr w:type="gramStart"/>
      <w:r w:rsidR="00796D59">
        <w:t xml:space="preserve">   (</w:t>
      </w:r>
      <w:proofErr w:type="gramEnd"/>
      <w:r w:rsidR="00796D59">
        <w:t xml:space="preserve">to be run from host machine. changes to mini </w:t>
      </w:r>
      <w:proofErr w:type="spellStart"/>
      <w:r w:rsidR="00796D59">
        <w:t>linux</w:t>
      </w:r>
      <w:proofErr w:type="spellEnd"/>
      <w:r w:rsidR="00796D59">
        <w:t xml:space="preserve"> </w:t>
      </w:r>
      <w:proofErr w:type="spellStart"/>
      <w:r w:rsidR="00796D59">
        <w:t>vm</w:t>
      </w:r>
      <w:proofErr w:type="spellEnd"/>
      <w:r w:rsidR="00796D59">
        <w:t xml:space="preserve"> terminal)</w:t>
      </w:r>
      <w:r w:rsidR="007B5C20" w:rsidRPr="00CF450A">
        <w:br/>
        <w:t xml:space="preserve">Drops into a shell of the mini </w:t>
      </w:r>
      <w:proofErr w:type="spellStart"/>
      <w:r w:rsidR="007B5C20" w:rsidRPr="00CF450A">
        <w:t>linux</w:t>
      </w:r>
      <w:proofErr w:type="spellEnd"/>
      <w:r w:rsidR="007B5C20" w:rsidRPr="00CF450A">
        <w:t xml:space="preserve"> </w:t>
      </w:r>
      <w:proofErr w:type="spellStart"/>
      <w:r w:rsidR="007B5C20" w:rsidRPr="00CF450A">
        <w:t>vm</w:t>
      </w:r>
      <w:proofErr w:type="spellEnd"/>
      <w:r w:rsidR="007B5C20" w:rsidRPr="00CF450A">
        <w:t xml:space="preserve"> that is started by docker on windows.</w:t>
      </w:r>
      <w:r w:rsidR="007B5C20" w:rsidRPr="00CF450A">
        <w:br/>
        <w:t xml:space="preserve">We can do </w:t>
      </w:r>
      <w:proofErr w:type="spellStart"/>
      <w:r w:rsidR="007B5C20" w:rsidRPr="00796D59">
        <w:rPr>
          <w:b/>
          <w:bCs/>
          <w:i/>
          <w:iCs/>
          <w:highlight w:val="lightGray"/>
        </w:rPr>
        <w:t>ps</w:t>
      </w:r>
      <w:proofErr w:type="spellEnd"/>
      <w:r w:rsidR="007B5C20" w:rsidRPr="00796D59">
        <w:rPr>
          <w:b/>
          <w:bCs/>
          <w:i/>
          <w:iCs/>
          <w:highlight w:val="lightGray"/>
        </w:rPr>
        <w:t xml:space="preserve"> aux</w:t>
      </w:r>
      <w:r w:rsidR="007B5C20" w:rsidRPr="00CF450A">
        <w:t xml:space="preserve"> to </w:t>
      </w:r>
      <w:proofErr w:type="gramStart"/>
      <w:r w:rsidR="007B5C20" w:rsidRPr="00CF450A">
        <w:t>take a look</w:t>
      </w:r>
      <w:proofErr w:type="gramEnd"/>
      <w:r w:rsidR="007B5C20" w:rsidRPr="00CF450A">
        <w:t xml:space="preserve"> at the processes running on the </w:t>
      </w:r>
      <w:r w:rsidR="007B5C20">
        <w:t xml:space="preserve">mini </w:t>
      </w:r>
      <w:proofErr w:type="spellStart"/>
      <w:r w:rsidR="007B5C20" w:rsidRPr="00CF450A">
        <w:t>linux</w:t>
      </w:r>
      <w:proofErr w:type="spellEnd"/>
      <w:r w:rsidR="007B5C20" w:rsidRPr="00CF450A">
        <w:t xml:space="preserve"> </w:t>
      </w:r>
      <w:proofErr w:type="spellStart"/>
      <w:r w:rsidR="007B5C20" w:rsidRPr="00CF450A">
        <w:t>vm</w:t>
      </w:r>
      <w:proofErr w:type="spellEnd"/>
      <w:r w:rsidR="007B5C20" w:rsidRPr="00CF450A">
        <w:t>.</w:t>
      </w:r>
      <w:r w:rsidR="007B5C20">
        <w:rPr>
          <w:rFonts w:ascii="Consolas" w:hAnsi="Consolas"/>
          <w:color w:val="333333"/>
          <w:sz w:val="20"/>
          <w:szCs w:val="20"/>
        </w:rPr>
        <w:t xml:space="preserve"> </w:t>
      </w:r>
      <w:r w:rsidR="007B5C20">
        <w:br/>
        <w:t>If we run</w:t>
      </w:r>
      <w:r w:rsidR="007B5C20">
        <w:br/>
      </w:r>
      <w:r w:rsidR="007B5C20" w:rsidRPr="00796D59">
        <w:rPr>
          <w:highlight w:val="lightGray"/>
        </w:rPr>
        <w:t xml:space="preserve">docker container run --publish 80:80 --detach --name mongo </w:t>
      </w:r>
      <w:proofErr w:type="spellStart"/>
      <w:r w:rsidR="007B5C20" w:rsidRPr="00796D59">
        <w:rPr>
          <w:highlight w:val="lightGray"/>
        </w:rPr>
        <w:t>mongo</w:t>
      </w:r>
      <w:proofErr w:type="spellEnd"/>
      <w:r w:rsidR="00796D59">
        <w:t xml:space="preserve"> (to be run from host machine)</w:t>
      </w:r>
      <w:r w:rsidR="007B5C20">
        <w:br/>
      </w:r>
      <w:r w:rsidR="00796D59">
        <w:t>T</w:t>
      </w:r>
      <w:r w:rsidR="007B5C20">
        <w:t xml:space="preserve">his actually starts </w:t>
      </w:r>
      <w:proofErr w:type="spellStart"/>
      <w:r w:rsidR="007B5C20">
        <w:t>mongo</w:t>
      </w:r>
      <w:r w:rsidR="00685309">
        <w:t>d</w:t>
      </w:r>
      <w:proofErr w:type="spellEnd"/>
      <w:r w:rsidR="007B5C20">
        <w:t xml:space="preserve"> </w:t>
      </w:r>
      <w:r w:rsidR="00685309">
        <w:t xml:space="preserve">process </w:t>
      </w:r>
      <w:r w:rsidR="007B5C20">
        <w:t xml:space="preserve">in a container but the process is shown on the host machine’s mini </w:t>
      </w:r>
      <w:proofErr w:type="spellStart"/>
      <w:r w:rsidR="007B5C20">
        <w:t>linux</w:t>
      </w:r>
      <w:proofErr w:type="spellEnd"/>
      <w:r w:rsidR="007B5C20">
        <w:t xml:space="preserve"> </w:t>
      </w:r>
      <w:proofErr w:type="spellStart"/>
      <w:r w:rsidR="007B5C20">
        <w:t>vm</w:t>
      </w:r>
      <w:proofErr w:type="spellEnd"/>
      <w:r w:rsidR="007B5C20">
        <w:t xml:space="preserve"> that is created by docker.</w:t>
      </w:r>
      <w:r w:rsidR="00796D59">
        <w:br/>
      </w:r>
      <w:proofErr w:type="spellStart"/>
      <w:r w:rsidR="00796D59" w:rsidRPr="00796D59">
        <w:rPr>
          <w:highlight w:val="lightGray"/>
        </w:rPr>
        <w:t>ps</w:t>
      </w:r>
      <w:proofErr w:type="spellEnd"/>
      <w:r w:rsidR="00796D59" w:rsidRPr="00796D59">
        <w:rPr>
          <w:highlight w:val="lightGray"/>
        </w:rPr>
        <w:t xml:space="preserve"> -aux | grep </w:t>
      </w:r>
      <w:proofErr w:type="spellStart"/>
      <w:r w:rsidR="00796D59" w:rsidRPr="00796D59">
        <w:rPr>
          <w:highlight w:val="lightGray"/>
        </w:rPr>
        <w:t>mong</w:t>
      </w:r>
      <w:r w:rsidR="00685309">
        <w:rPr>
          <w:highlight w:val="lightGray"/>
        </w:rPr>
        <w:t>od</w:t>
      </w:r>
      <w:proofErr w:type="spellEnd"/>
      <w:r w:rsidR="00796D59">
        <w:t xml:space="preserve">   (to be run from mini </w:t>
      </w:r>
      <w:proofErr w:type="spellStart"/>
      <w:r w:rsidR="00796D59">
        <w:t>linux</w:t>
      </w:r>
      <w:proofErr w:type="spellEnd"/>
      <w:r w:rsidR="00796D59">
        <w:t xml:space="preserve"> </w:t>
      </w:r>
      <w:proofErr w:type="spellStart"/>
      <w:r w:rsidR="00796D59">
        <w:t>vm</w:t>
      </w:r>
      <w:proofErr w:type="spellEnd"/>
      <w:r w:rsidR="00796D59">
        <w:t>)</w:t>
      </w:r>
      <w:r w:rsidR="007B5C20">
        <w:br/>
        <w:t xml:space="preserve">If this mongo container is stopped using following command, we no more would see the mongo process inside the mini </w:t>
      </w:r>
      <w:proofErr w:type="spellStart"/>
      <w:r w:rsidR="007B5C20">
        <w:t>linux</w:t>
      </w:r>
      <w:proofErr w:type="spellEnd"/>
      <w:r w:rsidR="007B5C20">
        <w:t xml:space="preserve"> </w:t>
      </w:r>
      <w:proofErr w:type="spellStart"/>
      <w:r w:rsidR="007B5C20">
        <w:t>vm</w:t>
      </w:r>
      <w:proofErr w:type="spellEnd"/>
      <w:r w:rsidR="007B5C20">
        <w:br/>
      </w:r>
      <w:r w:rsidR="007B5C20" w:rsidRPr="00796D59">
        <w:rPr>
          <w:highlight w:val="lightGray"/>
        </w:rPr>
        <w:t>docker container stop mongo</w:t>
      </w:r>
      <w:r w:rsidR="00796D59">
        <w:t xml:space="preserve"> (to be run from host machine)</w:t>
      </w:r>
      <w:r w:rsidR="007B5C20">
        <w:br/>
      </w:r>
      <w:proofErr w:type="spellStart"/>
      <w:r w:rsidR="00082C45" w:rsidRPr="00796D59">
        <w:rPr>
          <w:highlight w:val="lightGray"/>
        </w:rPr>
        <w:lastRenderedPageBreak/>
        <w:t>ps</w:t>
      </w:r>
      <w:proofErr w:type="spellEnd"/>
      <w:r w:rsidR="00082C45" w:rsidRPr="00796D59">
        <w:rPr>
          <w:highlight w:val="lightGray"/>
        </w:rPr>
        <w:t xml:space="preserve"> -aux | grep </w:t>
      </w:r>
      <w:proofErr w:type="spellStart"/>
      <w:r w:rsidR="00082C45" w:rsidRPr="00796D59">
        <w:rPr>
          <w:highlight w:val="lightGray"/>
        </w:rPr>
        <w:t>mong</w:t>
      </w:r>
      <w:r w:rsidR="00685309">
        <w:rPr>
          <w:highlight w:val="lightGray"/>
        </w:rPr>
        <w:t>od</w:t>
      </w:r>
      <w:proofErr w:type="spellEnd"/>
      <w:r w:rsidR="00082C45">
        <w:t xml:space="preserve">   (to be run from mini </w:t>
      </w:r>
      <w:proofErr w:type="spellStart"/>
      <w:r w:rsidR="00082C45">
        <w:t>linux</w:t>
      </w:r>
      <w:proofErr w:type="spellEnd"/>
      <w:r w:rsidR="00082C45">
        <w:t xml:space="preserve"> </w:t>
      </w:r>
      <w:proofErr w:type="spellStart"/>
      <w:r w:rsidR="00082C45">
        <w:t>vm</w:t>
      </w:r>
      <w:proofErr w:type="spellEnd"/>
      <w:r w:rsidR="00082C45">
        <w:t>. Now no mongo process will be found)</w:t>
      </w:r>
      <w:r w:rsidR="00082C45">
        <w:br/>
      </w:r>
    </w:p>
    <w:p w14:paraId="0A106FA5" w14:textId="4DA12264" w:rsidR="00AC01E9" w:rsidRDefault="00AC01E9" w:rsidP="004D595B">
      <w:r>
        <w:t>Assignment</w:t>
      </w:r>
    </w:p>
    <w:p w14:paraId="2C386EBF" w14:textId="3E5B2E30" w:rsidR="007B5C20" w:rsidRDefault="003752C0" w:rsidP="004D595B">
      <w:r w:rsidRPr="00AC01E9">
        <w:rPr>
          <w:highlight w:val="lightGray"/>
        </w:rPr>
        <w:t>docker container ls</w:t>
      </w:r>
      <w:r w:rsidR="000B030B" w:rsidRPr="00AC01E9">
        <w:rPr>
          <w:highlight w:val="lightGray"/>
        </w:rPr>
        <w:t xml:space="preserve"> -a</w:t>
      </w:r>
      <w:r w:rsidRPr="00AC01E9">
        <w:rPr>
          <w:highlight w:val="lightGray"/>
        </w:rPr>
        <w:br/>
      </w:r>
      <w:r w:rsidR="00DA79E9" w:rsidRPr="00AC01E9">
        <w:rPr>
          <w:highlight w:val="lightGray"/>
        </w:rPr>
        <w:t xml:space="preserve">docker container run --publish 80:80 --detach --name </w:t>
      </w:r>
      <w:proofErr w:type="spellStart"/>
      <w:r w:rsidR="00DA79E9" w:rsidRPr="00AC01E9">
        <w:rPr>
          <w:b/>
          <w:bCs/>
          <w:highlight w:val="lightGray"/>
        </w:rPr>
        <w:t>nginx</w:t>
      </w:r>
      <w:proofErr w:type="spellEnd"/>
      <w:r w:rsidR="00DA79E9" w:rsidRPr="00AC01E9">
        <w:rPr>
          <w:highlight w:val="lightGray"/>
        </w:rPr>
        <w:t xml:space="preserve"> </w:t>
      </w:r>
      <w:proofErr w:type="spellStart"/>
      <w:r w:rsidR="00DA79E9" w:rsidRPr="00AC01E9">
        <w:rPr>
          <w:highlight w:val="lightGray"/>
        </w:rPr>
        <w:t>nginx</w:t>
      </w:r>
      <w:proofErr w:type="spellEnd"/>
      <w:r w:rsidR="00DA79E9" w:rsidRPr="00AC01E9">
        <w:rPr>
          <w:highlight w:val="lightGray"/>
        </w:rPr>
        <w:br/>
        <w:t xml:space="preserve">docker container run --publish 8080:80 -d --name </w:t>
      </w:r>
      <w:r w:rsidR="00DA79E9" w:rsidRPr="00AC01E9">
        <w:rPr>
          <w:b/>
          <w:bCs/>
          <w:highlight w:val="lightGray"/>
        </w:rPr>
        <w:t>httpd</w:t>
      </w:r>
      <w:r w:rsidR="00DA79E9" w:rsidRPr="00AC01E9">
        <w:rPr>
          <w:highlight w:val="lightGray"/>
        </w:rPr>
        <w:t xml:space="preserve"> </w:t>
      </w:r>
      <w:proofErr w:type="spellStart"/>
      <w:r w:rsidR="00DA79E9" w:rsidRPr="00AC01E9">
        <w:rPr>
          <w:highlight w:val="lightGray"/>
        </w:rPr>
        <w:t>httpd</w:t>
      </w:r>
      <w:proofErr w:type="spellEnd"/>
      <w:r w:rsidR="00DA79E9" w:rsidRPr="00AC01E9">
        <w:rPr>
          <w:highlight w:val="lightGray"/>
        </w:rPr>
        <w:br/>
        <w:t xml:space="preserve">docker container run --publish 3306:3306 -d --name </w:t>
      </w:r>
      <w:proofErr w:type="spellStart"/>
      <w:r w:rsidRPr="00AC01E9">
        <w:rPr>
          <w:b/>
          <w:bCs/>
          <w:highlight w:val="lightGray"/>
        </w:rPr>
        <w:t>mysql</w:t>
      </w:r>
      <w:proofErr w:type="spellEnd"/>
      <w:r w:rsidR="002F0623" w:rsidRPr="00AC01E9">
        <w:rPr>
          <w:b/>
          <w:bCs/>
          <w:highlight w:val="lightGray"/>
        </w:rPr>
        <w:t xml:space="preserve"> </w:t>
      </w:r>
      <w:r w:rsidR="002F0623" w:rsidRPr="00AC01E9">
        <w:rPr>
          <w:highlight w:val="lightGray"/>
        </w:rPr>
        <w:t>-e MYSQL_RANDOM_ROOT_PASSWORD=yes</w:t>
      </w:r>
      <w:r w:rsidR="00DA79E9" w:rsidRPr="00AC01E9">
        <w:rPr>
          <w:highlight w:val="lightGray"/>
        </w:rPr>
        <w:t xml:space="preserve"> </w:t>
      </w:r>
      <w:proofErr w:type="spellStart"/>
      <w:r w:rsidRPr="00AC01E9">
        <w:rPr>
          <w:highlight w:val="lightGray"/>
        </w:rPr>
        <w:t>mysql</w:t>
      </w:r>
      <w:proofErr w:type="spellEnd"/>
      <w:r w:rsidR="00AC01E9">
        <w:br/>
        <w:t>--env or -e allows provide environment variables during container creation.</w:t>
      </w:r>
      <w:r>
        <w:br/>
      </w:r>
      <w:r w:rsidRPr="00AC01E9">
        <w:rPr>
          <w:highlight w:val="lightGray"/>
        </w:rPr>
        <w:t xml:space="preserve">docker container logs </w:t>
      </w:r>
      <w:proofErr w:type="spellStart"/>
      <w:r w:rsidRPr="00AC01E9">
        <w:rPr>
          <w:highlight w:val="lightGray"/>
        </w:rPr>
        <w:t>mysql</w:t>
      </w:r>
      <w:proofErr w:type="spellEnd"/>
      <w:r>
        <w:br/>
      </w:r>
      <w:r w:rsidR="00AC01E9">
        <w:t>stop and remove containers</w:t>
      </w:r>
    </w:p>
    <w:p w14:paraId="288DBD5C" w14:textId="77777777" w:rsidR="00E31E75" w:rsidRDefault="00AC01E9" w:rsidP="004D595B">
      <w:r>
        <w:t xml:space="preserve">docker container top </w:t>
      </w:r>
      <w:proofErr w:type="spellStart"/>
      <w:r>
        <w:t>mycontainer</w:t>
      </w:r>
      <w:proofErr w:type="spellEnd"/>
      <w:r>
        <w:br/>
        <w:t>doc</w:t>
      </w:r>
      <w:r w:rsidR="000D733F">
        <w:t xml:space="preserve">ker container inspect </w:t>
      </w:r>
      <w:proofErr w:type="spellStart"/>
      <w:r w:rsidR="000D733F">
        <w:t>mycontainer</w:t>
      </w:r>
      <w:proofErr w:type="spellEnd"/>
      <w:r w:rsidR="000D733F">
        <w:br/>
        <w:t xml:space="preserve">Spits out a lengthy json configuration about the </w:t>
      </w:r>
      <w:proofErr w:type="spellStart"/>
      <w:r w:rsidR="000D733F">
        <w:t>mycontainer</w:t>
      </w:r>
      <w:proofErr w:type="spellEnd"/>
      <w:r w:rsidR="000D733F">
        <w:t>.</w:t>
      </w:r>
      <w:r w:rsidR="000D733F">
        <w:br/>
        <w:t>docker container stats</w:t>
      </w:r>
      <w:r w:rsidR="000D733F">
        <w:br/>
        <w:t>Displays CPU/Memory usage by each container on the host machine</w:t>
      </w:r>
      <w:r w:rsidR="000D733F">
        <w:br/>
      </w:r>
    </w:p>
    <w:p w14:paraId="71E34EF0" w14:textId="38584466" w:rsidR="001B5F78" w:rsidRDefault="00E31E75" w:rsidP="004D595B">
      <w:r>
        <w:t>Following allows to start a new ubuntu image container with name ‘proxy’ and start with ‘bash’</w:t>
      </w:r>
      <w:r w:rsidR="000D733F">
        <w:br/>
      </w:r>
      <w:r w:rsidR="00195410" w:rsidRPr="001B5F78">
        <w:rPr>
          <w:highlight w:val="lightGray"/>
        </w:rPr>
        <w:t xml:space="preserve">docker container run -it </w:t>
      </w:r>
      <w:r w:rsidR="00752E27" w:rsidRPr="001B5F78">
        <w:rPr>
          <w:highlight w:val="lightGray"/>
        </w:rPr>
        <w:t xml:space="preserve">--name </w:t>
      </w:r>
      <w:r w:rsidR="00752E27" w:rsidRPr="001B5F78">
        <w:rPr>
          <w:b/>
          <w:bCs/>
          <w:highlight w:val="lightGray"/>
        </w:rPr>
        <w:t>proxy</w:t>
      </w:r>
      <w:r w:rsidR="00752E27" w:rsidRPr="001B5F78">
        <w:rPr>
          <w:highlight w:val="lightGray"/>
        </w:rPr>
        <w:t xml:space="preserve"> </w:t>
      </w:r>
      <w:r w:rsidRPr="001B5F78">
        <w:rPr>
          <w:highlight w:val="lightGray"/>
        </w:rPr>
        <w:t>ubuntu</w:t>
      </w:r>
      <w:r w:rsidR="00752E27" w:rsidRPr="001B5F78">
        <w:rPr>
          <w:highlight w:val="lightGray"/>
        </w:rPr>
        <w:t xml:space="preserve"> </w:t>
      </w:r>
      <w:r w:rsidR="00752E27" w:rsidRPr="001B5F78">
        <w:rPr>
          <w:color w:val="FF0000"/>
          <w:highlight w:val="lightGray"/>
        </w:rPr>
        <w:t>bash</w:t>
      </w:r>
      <w:r w:rsidR="001B5F78">
        <w:rPr>
          <w:color w:val="FF0000"/>
        </w:rPr>
        <w:t xml:space="preserve"> </w:t>
      </w:r>
      <w:r w:rsidR="001B5F78" w:rsidRPr="001B5F78">
        <w:rPr>
          <w:color w:val="4472C4" w:themeColor="accent1"/>
        </w:rPr>
        <w:t xml:space="preserve">(bash is now set as </w:t>
      </w:r>
      <w:proofErr w:type="spellStart"/>
      <w:r w:rsidR="001B5F78" w:rsidRPr="001B5F78">
        <w:rPr>
          <w:color w:val="4472C4" w:themeColor="accent1"/>
        </w:rPr>
        <w:t>start up</w:t>
      </w:r>
      <w:proofErr w:type="spellEnd"/>
      <w:r w:rsidR="001B5F78" w:rsidRPr="001B5F78">
        <w:rPr>
          <w:color w:val="4472C4" w:themeColor="accent1"/>
        </w:rPr>
        <w:t xml:space="preserve"> command for container)</w:t>
      </w:r>
      <w:r>
        <w:br/>
        <w:t xml:space="preserve">We are dropped into bash. We can now make all changes into ubuntu using the bash. Installing new packages etc. </w:t>
      </w:r>
      <w:r w:rsidR="002B6F3E">
        <w:t>curl is not given by default in docker maintained ubuntu image.</w:t>
      </w:r>
      <w:r w:rsidR="002B6F3E">
        <w:br/>
      </w:r>
      <w:r w:rsidR="002B6F3E" w:rsidRPr="001B5F78">
        <w:rPr>
          <w:highlight w:val="lightGray"/>
        </w:rPr>
        <w:t xml:space="preserve">apt-get update </w:t>
      </w:r>
      <w:r w:rsidR="002B6F3E" w:rsidRPr="001B5F78">
        <w:t>(in ubuntu’s bash)</w:t>
      </w:r>
      <w:r w:rsidR="002B6F3E" w:rsidRPr="001B5F78">
        <w:br/>
      </w:r>
      <w:r w:rsidR="002B6F3E" w:rsidRPr="001B5F78">
        <w:rPr>
          <w:highlight w:val="lightGray"/>
        </w:rPr>
        <w:t>apt-get install -y curl</w:t>
      </w:r>
      <w:r w:rsidR="002B6F3E" w:rsidRPr="001B5F78">
        <w:rPr>
          <w:highlight w:val="lightGray"/>
        </w:rPr>
        <w:br/>
        <w:t>curl google.com</w:t>
      </w:r>
      <w:r w:rsidR="002B6F3E" w:rsidRPr="001B5F78">
        <w:rPr>
          <w:highlight w:val="lightGray"/>
        </w:rPr>
        <w:br/>
      </w:r>
      <w:r w:rsidRPr="001B5F78">
        <w:rPr>
          <w:highlight w:val="lightGray"/>
        </w:rPr>
        <w:t>exit</w:t>
      </w:r>
      <w:r>
        <w:br/>
        <w:t xml:space="preserve">To get back into the same container bash again and to make some more changes </w:t>
      </w:r>
      <w:r w:rsidR="00752E27">
        <w:br/>
      </w:r>
      <w:r w:rsidR="00752E27" w:rsidRPr="001B5F78">
        <w:rPr>
          <w:highlight w:val="lightGray"/>
        </w:rPr>
        <w:t>docker container start -</w:t>
      </w:r>
      <w:r w:rsidRPr="001B5F78">
        <w:rPr>
          <w:highlight w:val="lightGray"/>
        </w:rPr>
        <w:t xml:space="preserve">ai </w:t>
      </w:r>
      <w:r w:rsidRPr="001B5F78">
        <w:rPr>
          <w:b/>
          <w:bCs/>
          <w:highlight w:val="lightGray"/>
        </w:rPr>
        <w:t>proxy</w:t>
      </w:r>
      <w:r w:rsidRPr="001B5F78">
        <w:rPr>
          <w:highlight w:val="lightGray"/>
        </w:rPr>
        <w:br/>
      </w:r>
      <w:r w:rsidR="002B6F3E" w:rsidRPr="001B5F78">
        <w:rPr>
          <w:highlight w:val="lightGray"/>
        </w:rPr>
        <w:t>curl google.com</w:t>
      </w:r>
      <w:r w:rsidR="001B5F78">
        <w:t xml:space="preserve"> (We are able to curl again. This means we are back in the same ubuntu image container that we modified)</w:t>
      </w:r>
      <w:r w:rsidR="001B5F78">
        <w:br/>
        <w:t>If we get ubuntu image again from the beginning then the curl will be lost.</w:t>
      </w:r>
      <w:r w:rsidR="001B5F78">
        <w:br/>
      </w:r>
    </w:p>
    <w:p w14:paraId="565EF837" w14:textId="6B8B110E" w:rsidR="00AC01E9" w:rsidRDefault="009966F3" w:rsidP="004D595B">
      <w:r>
        <w:t>Above was a new container with start command changed.</w:t>
      </w:r>
      <w:r>
        <w:br/>
        <w:t>How do we get into an existing running container?</w:t>
      </w:r>
      <w:r>
        <w:br/>
      </w:r>
      <w:r w:rsidR="0055145B" w:rsidRPr="0055145B">
        <w:t xml:space="preserve">Run a new container - </w:t>
      </w:r>
      <w:r w:rsidR="0055145B">
        <w:rPr>
          <w:highlight w:val="lightGray"/>
        </w:rPr>
        <w:br/>
      </w:r>
      <w:r w:rsidRPr="00AC01E9">
        <w:rPr>
          <w:highlight w:val="lightGray"/>
        </w:rPr>
        <w:t xml:space="preserve">docker container run --publish 3306:3306 -d --name </w:t>
      </w:r>
      <w:proofErr w:type="spellStart"/>
      <w:r w:rsidRPr="009966F3">
        <w:rPr>
          <w:b/>
          <w:bCs/>
          <w:highlight w:val="lightGray"/>
        </w:rPr>
        <w:t>my</w:t>
      </w:r>
      <w:r w:rsidRPr="00AC01E9">
        <w:rPr>
          <w:b/>
          <w:bCs/>
          <w:highlight w:val="lightGray"/>
        </w:rPr>
        <w:t>mysql</w:t>
      </w:r>
      <w:proofErr w:type="spellEnd"/>
      <w:r w:rsidRPr="00AC01E9">
        <w:rPr>
          <w:b/>
          <w:bCs/>
          <w:highlight w:val="lightGray"/>
        </w:rPr>
        <w:t xml:space="preserve"> </w:t>
      </w:r>
      <w:r w:rsidRPr="00AC01E9">
        <w:rPr>
          <w:highlight w:val="lightGray"/>
        </w:rPr>
        <w:t xml:space="preserve">-e MYSQL_RANDOM_ROOT_PASSWORD=yes </w:t>
      </w:r>
      <w:proofErr w:type="spellStart"/>
      <w:r w:rsidRPr="00AC01E9">
        <w:rPr>
          <w:highlight w:val="lightGray"/>
        </w:rPr>
        <w:t>mysql</w:t>
      </w:r>
      <w:proofErr w:type="spellEnd"/>
      <w:r w:rsidR="0055145B">
        <w:br/>
        <w:t xml:space="preserve">Below command takes us into an existing running container that has </w:t>
      </w:r>
      <w:proofErr w:type="spellStart"/>
      <w:r w:rsidR="0055145B">
        <w:t>mysql</w:t>
      </w:r>
      <w:proofErr w:type="spellEnd"/>
      <w:r w:rsidR="0055145B">
        <w:t xml:space="preserve"> image and get into bash</w:t>
      </w:r>
      <w:r w:rsidR="00460095">
        <w:t xml:space="preserve">. Docker starts another process for bash in the same container and this does not impact the root process that the container is running with. In this case, </w:t>
      </w:r>
      <w:proofErr w:type="spellStart"/>
      <w:r w:rsidR="00460095">
        <w:t>mysqld</w:t>
      </w:r>
      <w:proofErr w:type="spellEnd"/>
      <w:r w:rsidR="00460095">
        <w:t xml:space="preserve"> (</w:t>
      </w:r>
      <w:proofErr w:type="spellStart"/>
      <w:r w:rsidR="00460095">
        <w:t>mysql</w:t>
      </w:r>
      <w:proofErr w:type="spellEnd"/>
      <w:r w:rsidR="00460095">
        <w:t xml:space="preserve"> daemon) root process is untouched but we start bash in another process.</w:t>
      </w:r>
      <w:r w:rsidR="0055145B">
        <w:br/>
      </w:r>
      <w:r w:rsidRPr="0055145B">
        <w:rPr>
          <w:highlight w:val="lightGray"/>
        </w:rPr>
        <w:t xml:space="preserve">docker container </w:t>
      </w:r>
      <w:r w:rsidRPr="0055145B">
        <w:rPr>
          <w:color w:val="FF0000"/>
          <w:highlight w:val="lightGray"/>
        </w:rPr>
        <w:t xml:space="preserve">exec </w:t>
      </w:r>
      <w:r w:rsidRPr="0055145B">
        <w:rPr>
          <w:highlight w:val="lightGray"/>
        </w:rPr>
        <w:t>-i</w:t>
      </w:r>
      <w:r w:rsidR="004D5F7A">
        <w:rPr>
          <w:highlight w:val="lightGray"/>
        </w:rPr>
        <w:t>t</w:t>
      </w:r>
      <w:r w:rsidRPr="0055145B">
        <w:rPr>
          <w:highlight w:val="lightGray"/>
        </w:rPr>
        <w:t xml:space="preserve"> </w:t>
      </w:r>
      <w:proofErr w:type="spellStart"/>
      <w:r w:rsidRPr="0055145B">
        <w:rPr>
          <w:highlight w:val="lightGray"/>
        </w:rPr>
        <w:t>mymysql</w:t>
      </w:r>
      <w:proofErr w:type="spellEnd"/>
      <w:r w:rsidRPr="0055145B">
        <w:rPr>
          <w:highlight w:val="lightGray"/>
        </w:rPr>
        <w:t xml:space="preserve"> bash</w:t>
      </w:r>
      <w:r w:rsidR="004D5F7A">
        <w:br/>
        <w:t>We are now into an already existing container ‘</w:t>
      </w:r>
      <w:proofErr w:type="spellStart"/>
      <w:r w:rsidR="004D5F7A">
        <w:t>mymysql</w:t>
      </w:r>
      <w:proofErr w:type="spellEnd"/>
      <w:r w:rsidR="004D5F7A">
        <w:t xml:space="preserve">’. </w:t>
      </w:r>
      <w:proofErr w:type="spellStart"/>
      <w:r w:rsidR="004D5F7A">
        <w:t>Mysql</w:t>
      </w:r>
      <w:proofErr w:type="spellEnd"/>
      <w:r w:rsidR="004D5F7A">
        <w:t xml:space="preserve"> image does not have </w:t>
      </w:r>
      <w:proofErr w:type="spellStart"/>
      <w:r w:rsidR="004D5F7A">
        <w:t>ps</w:t>
      </w:r>
      <w:proofErr w:type="spellEnd"/>
      <w:r w:rsidR="004D5F7A">
        <w:t xml:space="preserve"> command. </w:t>
      </w:r>
      <w:proofErr w:type="gramStart"/>
      <w:r w:rsidR="004D5F7A">
        <w:t>So</w:t>
      </w:r>
      <w:proofErr w:type="gramEnd"/>
      <w:r w:rsidR="004D5F7A">
        <w:t xml:space="preserve"> we will install in the container as we are already into bash now.</w:t>
      </w:r>
      <w:r w:rsidR="004D5F7A">
        <w:br/>
      </w:r>
      <w:r w:rsidR="004D5F7A" w:rsidRPr="004D5F7A">
        <w:rPr>
          <w:highlight w:val="lightGray"/>
        </w:rPr>
        <w:t>apt-get update</w:t>
      </w:r>
      <w:r w:rsidR="004D5F7A">
        <w:t xml:space="preserve"> (run from bash)</w:t>
      </w:r>
      <w:r w:rsidR="004D5F7A">
        <w:br/>
      </w:r>
      <w:r w:rsidR="004D5F7A" w:rsidRPr="004D5F7A">
        <w:rPr>
          <w:highlight w:val="lightGray"/>
        </w:rPr>
        <w:t xml:space="preserve">apt-get install -y </w:t>
      </w:r>
      <w:proofErr w:type="spellStart"/>
      <w:r w:rsidR="004D5F7A" w:rsidRPr="004D5F7A">
        <w:rPr>
          <w:highlight w:val="lightGray"/>
        </w:rPr>
        <w:t>procps</w:t>
      </w:r>
      <w:proofErr w:type="spellEnd"/>
      <w:r w:rsidR="004D5F7A">
        <w:t xml:space="preserve"> (installing </w:t>
      </w:r>
      <w:proofErr w:type="spellStart"/>
      <w:r w:rsidR="004D5F7A">
        <w:t>ps</w:t>
      </w:r>
      <w:proofErr w:type="spellEnd"/>
      <w:r w:rsidR="004D5F7A">
        <w:t xml:space="preserve"> command from bash)</w:t>
      </w:r>
      <w:r w:rsidR="004D5F7A">
        <w:br/>
      </w:r>
      <w:proofErr w:type="spellStart"/>
      <w:r w:rsidR="004D5F7A" w:rsidRPr="004D5F7A">
        <w:rPr>
          <w:highlight w:val="lightGray"/>
        </w:rPr>
        <w:t>ps</w:t>
      </w:r>
      <w:proofErr w:type="spellEnd"/>
      <w:r w:rsidR="004D5F7A" w:rsidRPr="004D5F7A">
        <w:rPr>
          <w:highlight w:val="lightGray"/>
        </w:rPr>
        <w:t xml:space="preserve"> aux</w:t>
      </w:r>
      <w:r w:rsidR="004D5F7A">
        <w:t xml:space="preserve"> (run from bash. We will see </w:t>
      </w:r>
      <w:proofErr w:type="spellStart"/>
      <w:r w:rsidR="004D5F7A">
        <w:t>mysqld</w:t>
      </w:r>
      <w:proofErr w:type="spellEnd"/>
      <w:r w:rsidR="004D5F7A">
        <w:t xml:space="preserve"> process running)</w:t>
      </w:r>
      <w:r w:rsidR="004D5F7A">
        <w:br/>
      </w:r>
      <w:r>
        <w:br/>
      </w:r>
      <w:r>
        <w:br/>
      </w:r>
      <w:r w:rsidR="00D704D7">
        <w:t>docker pull alpine</w:t>
      </w:r>
      <w:r w:rsidR="008162E9">
        <w:t xml:space="preserve"> (A very light weight </w:t>
      </w:r>
      <w:proofErr w:type="spellStart"/>
      <w:r w:rsidR="008162E9">
        <w:t>linux</w:t>
      </w:r>
      <w:proofErr w:type="spellEnd"/>
      <w:r w:rsidR="008162E9">
        <w:t xml:space="preserve"> image 3.8 MB. We install required tools from scratch on the container having this image)</w:t>
      </w:r>
      <w:r w:rsidR="00D704D7">
        <w:br/>
        <w:t xml:space="preserve">Downloads </w:t>
      </w:r>
      <w:r w:rsidR="00075EFE">
        <w:t>the mentioned ima</w:t>
      </w:r>
      <w:r w:rsidR="008162E9">
        <w:t>g</w:t>
      </w:r>
      <w:r w:rsidR="00075EFE">
        <w:t>e</w:t>
      </w:r>
      <w:r w:rsidR="00075EFE">
        <w:br/>
      </w:r>
      <w:r w:rsidR="00075EFE">
        <w:lastRenderedPageBreak/>
        <w:t>docker image ls</w:t>
      </w:r>
      <w:r w:rsidR="00075EFE">
        <w:br/>
        <w:t>Lists the images in image cache</w:t>
      </w:r>
      <w:r w:rsidR="00075EFE">
        <w:br/>
      </w:r>
    </w:p>
    <w:p w14:paraId="43E128F2" w14:textId="3C599D6B" w:rsidR="009966F3" w:rsidRDefault="00376A6B" w:rsidP="004D595B">
      <w:r>
        <w:t xml:space="preserve">docker container run -p 80:80 –name webhost -d </w:t>
      </w:r>
      <w:proofErr w:type="spellStart"/>
      <w:r>
        <w:t>nginx</w:t>
      </w:r>
      <w:proofErr w:type="spellEnd"/>
      <w:r>
        <w:br/>
        <w:t>docker container port webhost</w:t>
      </w:r>
      <w:r>
        <w:br/>
        <w:t>80/</w:t>
      </w:r>
      <w:proofErr w:type="spellStart"/>
      <w:r>
        <w:t>tcp</w:t>
      </w:r>
      <w:proofErr w:type="spellEnd"/>
      <w:r>
        <w:t xml:space="preserve"> -&gt; 0.0.0.0:80</w:t>
      </w:r>
      <w:r>
        <w:br/>
        <w:t>docker container inspect --format ‘{{ .</w:t>
      </w:r>
      <w:proofErr w:type="spellStart"/>
      <w:r>
        <w:t>NetworkSettings.IPAddress</w:t>
      </w:r>
      <w:proofErr w:type="spellEnd"/>
      <w:r>
        <w:t xml:space="preserve"> }}’</w:t>
      </w:r>
      <w:r w:rsidR="001072B5">
        <w:t xml:space="preserve"> webhost</w:t>
      </w:r>
      <w:r>
        <w:br/>
        <w:t>172.17.0.2</w:t>
      </w:r>
      <w:r>
        <w:br/>
        <w:t>ifconfig en0</w:t>
      </w:r>
      <w:r w:rsidR="00D26078">
        <w:t xml:space="preserve"> or ipconfig</w:t>
      </w:r>
      <w:r w:rsidR="00C869ED">
        <w:t xml:space="preserve"> (host machine)</w:t>
      </w:r>
      <w:r w:rsidR="00D26078">
        <w:br/>
      </w:r>
      <w:r w:rsidR="00C869ED">
        <w:t>192.168.76.35</w:t>
      </w:r>
      <w:r w:rsidR="00C869ED">
        <w:br/>
      </w:r>
    </w:p>
    <w:p w14:paraId="057062F3" w14:textId="6C51951E" w:rsidR="00C869ED" w:rsidRDefault="001F445E" w:rsidP="004D595B">
      <w:r>
        <w:t>docker network ls</w:t>
      </w:r>
      <w:r>
        <w:br/>
        <w:t>Lists the networks</w:t>
      </w:r>
      <w:r w:rsidR="001072B5">
        <w:t xml:space="preserve"> created (</w:t>
      </w:r>
      <w:r w:rsidR="001072B5" w:rsidRPr="001072B5">
        <w:rPr>
          <w:b/>
          <w:bCs/>
        </w:rPr>
        <w:t>bridge</w:t>
      </w:r>
      <w:r w:rsidR="001072B5">
        <w:t xml:space="preserve"> is the default network for containers</w:t>
      </w:r>
      <w:r w:rsidR="002D563D">
        <w:t>, host is the one that avoids docker related security layers and connects to host networking directly, none is no network connection to the containers in it</w:t>
      </w:r>
      <w:r w:rsidR="001072B5">
        <w:t>)</w:t>
      </w:r>
      <w:r w:rsidR="001072B5">
        <w:br/>
        <w:t xml:space="preserve">docker network inspect </w:t>
      </w:r>
      <w:r w:rsidR="001072B5" w:rsidRPr="001072B5">
        <w:rPr>
          <w:b/>
          <w:bCs/>
        </w:rPr>
        <w:t>bridge</w:t>
      </w:r>
      <w:r w:rsidR="001072B5">
        <w:br/>
        <w:t>Lists the json with configuration information of the network.</w:t>
      </w:r>
      <w:r w:rsidR="001072B5">
        <w:br/>
        <w:t>‘Containers’ section in the json lists what all containers are in this network.</w:t>
      </w:r>
      <w:r w:rsidR="002029FF">
        <w:br/>
        <w:t>Also list the IPAM, Subnet</w:t>
      </w:r>
      <w:r w:rsidR="001072B5">
        <w:t xml:space="preserve"> </w:t>
      </w:r>
      <w:r w:rsidR="002029FF">
        <w:t>used for the network.</w:t>
      </w:r>
    </w:p>
    <w:p w14:paraId="4F2621B6" w14:textId="77777777" w:rsidR="002029FF" w:rsidRDefault="002029FF" w:rsidP="004D595B"/>
    <w:p w14:paraId="78747F92" w14:textId="7918D805" w:rsidR="001072B5" w:rsidRDefault="001E55BC" w:rsidP="004D595B">
      <w:r>
        <w:t xml:space="preserve">docker network create </w:t>
      </w:r>
      <w:proofErr w:type="spellStart"/>
      <w:r w:rsidR="00296E35">
        <w:t>my_app_net</w:t>
      </w:r>
      <w:proofErr w:type="spellEnd"/>
      <w:r w:rsidR="00296E35">
        <w:br/>
      </w:r>
      <w:r w:rsidR="002029FF">
        <w:t>Creates a new network defaulted as bridge driver.</w:t>
      </w:r>
      <w:r w:rsidR="00CE2772">
        <w:t xml:space="preserve"> (can provide --bridge value input if default is not desired)</w:t>
      </w:r>
      <w:r w:rsidR="002029FF">
        <w:br/>
      </w:r>
      <w:r w:rsidR="00CE2772">
        <w:t xml:space="preserve">docker container run -d --name </w:t>
      </w:r>
      <w:proofErr w:type="spellStart"/>
      <w:r w:rsidR="00CE2772">
        <w:t>new_nginx</w:t>
      </w:r>
      <w:proofErr w:type="spellEnd"/>
      <w:r w:rsidR="00CE2772">
        <w:t xml:space="preserve"> </w:t>
      </w:r>
      <w:r w:rsidR="00CE2772" w:rsidRPr="00CE2772">
        <w:rPr>
          <w:b/>
          <w:bCs/>
        </w:rPr>
        <w:t xml:space="preserve">--network </w:t>
      </w:r>
      <w:proofErr w:type="spellStart"/>
      <w:r w:rsidR="00CE2772" w:rsidRPr="00CE2772">
        <w:rPr>
          <w:b/>
          <w:bCs/>
        </w:rPr>
        <w:t>my_app_net</w:t>
      </w:r>
      <w:proofErr w:type="spellEnd"/>
      <w:r w:rsidR="00CE2772">
        <w:t xml:space="preserve"> </w:t>
      </w:r>
      <w:proofErr w:type="spellStart"/>
      <w:r w:rsidR="00CE2772">
        <w:t>nginx</w:t>
      </w:r>
      <w:proofErr w:type="spellEnd"/>
      <w:r w:rsidR="00CE2772">
        <w:br/>
      </w:r>
      <w:r w:rsidR="00C95A0A">
        <w:t xml:space="preserve">docker network inspect </w:t>
      </w:r>
      <w:proofErr w:type="spellStart"/>
      <w:r w:rsidR="00C95A0A">
        <w:t>my_app_net</w:t>
      </w:r>
      <w:proofErr w:type="spellEnd"/>
      <w:r w:rsidR="00C95A0A">
        <w:br/>
        <w:t xml:space="preserve">Will list the </w:t>
      </w:r>
      <w:proofErr w:type="spellStart"/>
      <w:r w:rsidR="00C95A0A">
        <w:t>new_nginx</w:t>
      </w:r>
      <w:proofErr w:type="spellEnd"/>
      <w:r w:rsidR="00C95A0A">
        <w:t xml:space="preserve"> container in the Containers section</w:t>
      </w:r>
      <w:r w:rsidR="00C95A0A">
        <w:br/>
      </w:r>
      <w:r w:rsidR="00BE2D25">
        <w:t>docker network connect &lt;network-id&gt; &lt;container-id&gt;</w:t>
      </w:r>
      <w:r w:rsidR="00BE2D25">
        <w:br/>
        <w:t>Will put existing running container on a given network. The container at the same time can be on two networks.</w:t>
      </w:r>
      <w:r w:rsidR="00BE2D25">
        <w:br/>
        <w:t>docker network disconnect &lt;network-id&gt; &lt;container-id&gt;</w:t>
      </w:r>
      <w:r w:rsidR="00C95A0A">
        <w:br/>
      </w:r>
    </w:p>
    <w:p w14:paraId="49242729" w14:textId="45073956" w:rsidR="00061136" w:rsidRDefault="00061136" w:rsidP="004D595B">
      <w:r>
        <w:t>A new network created will automatically have a DNS enabled. Hence multiple containers inside that network are visible to each other using their container names. IP address need not and should not be used.</w:t>
      </w:r>
      <w:r>
        <w:br/>
        <w:t xml:space="preserve">docker container run -d --name </w:t>
      </w:r>
      <w:proofErr w:type="spellStart"/>
      <w:r>
        <w:t>new_nginx</w:t>
      </w:r>
      <w:proofErr w:type="spellEnd"/>
      <w:r>
        <w:t xml:space="preserve"> </w:t>
      </w:r>
      <w:r w:rsidRPr="00CE2772">
        <w:rPr>
          <w:b/>
          <w:bCs/>
        </w:rPr>
        <w:t xml:space="preserve">--network </w:t>
      </w:r>
      <w:proofErr w:type="spellStart"/>
      <w:r w:rsidRPr="00CE2772">
        <w:rPr>
          <w:b/>
          <w:bCs/>
        </w:rPr>
        <w:t>my_app_net</w:t>
      </w:r>
      <w:proofErr w:type="spellEnd"/>
      <w:r>
        <w:t xml:space="preserve"> </w:t>
      </w:r>
      <w:proofErr w:type="spellStart"/>
      <w:r>
        <w:t>nginx</w:t>
      </w:r>
      <w:proofErr w:type="spellEnd"/>
      <w:r>
        <w:br/>
        <w:t xml:space="preserve">docker container run -d --name </w:t>
      </w:r>
      <w:proofErr w:type="spellStart"/>
      <w:r>
        <w:t>my_nginx</w:t>
      </w:r>
      <w:proofErr w:type="spellEnd"/>
      <w:r>
        <w:t xml:space="preserve"> </w:t>
      </w:r>
      <w:r w:rsidRPr="00CE2772">
        <w:rPr>
          <w:b/>
          <w:bCs/>
        </w:rPr>
        <w:t xml:space="preserve">--network </w:t>
      </w:r>
      <w:proofErr w:type="spellStart"/>
      <w:r w:rsidRPr="00CE2772">
        <w:rPr>
          <w:b/>
          <w:bCs/>
        </w:rPr>
        <w:t>my_app_net</w:t>
      </w:r>
      <w:proofErr w:type="spellEnd"/>
      <w:r>
        <w:t xml:space="preserve"> </w:t>
      </w:r>
      <w:proofErr w:type="spellStart"/>
      <w:r>
        <w:t>nginx</w:t>
      </w:r>
      <w:proofErr w:type="spellEnd"/>
      <w:r>
        <w:br/>
        <w:t xml:space="preserve">Containers </w:t>
      </w:r>
      <w:proofErr w:type="spellStart"/>
      <w:r>
        <w:t>new_nginx</w:t>
      </w:r>
      <w:proofErr w:type="spellEnd"/>
      <w:r>
        <w:t xml:space="preserve"> and </w:t>
      </w:r>
      <w:proofErr w:type="spellStart"/>
      <w:r>
        <w:t>my_nginx</w:t>
      </w:r>
      <w:proofErr w:type="spellEnd"/>
      <w:r>
        <w:t xml:space="preserve"> are now in same network </w:t>
      </w:r>
      <w:proofErr w:type="spellStart"/>
      <w:r>
        <w:t>my_app_net</w:t>
      </w:r>
      <w:proofErr w:type="spellEnd"/>
      <w:r>
        <w:t>.</w:t>
      </w:r>
      <w:r>
        <w:br/>
        <w:t xml:space="preserve">docker container exec -it </w:t>
      </w:r>
      <w:proofErr w:type="spellStart"/>
      <w:r>
        <w:t>new_nginx</w:t>
      </w:r>
      <w:proofErr w:type="spellEnd"/>
      <w:r>
        <w:t xml:space="preserve"> </w:t>
      </w:r>
      <w:r w:rsidRPr="00061136">
        <w:rPr>
          <w:b/>
          <w:bCs/>
        </w:rPr>
        <w:t xml:space="preserve">ping </w:t>
      </w:r>
      <w:proofErr w:type="spellStart"/>
      <w:r w:rsidRPr="00061136">
        <w:rPr>
          <w:b/>
          <w:bCs/>
        </w:rPr>
        <w:t>my_nginx</w:t>
      </w:r>
      <w:proofErr w:type="spellEnd"/>
      <w:r>
        <w:br/>
        <w:t xml:space="preserve">We ping </w:t>
      </w:r>
      <w:proofErr w:type="spellStart"/>
      <w:r>
        <w:t>my_nginx</w:t>
      </w:r>
      <w:proofErr w:type="spellEnd"/>
      <w:r>
        <w:t xml:space="preserve"> container using its name from </w:t>
      </w:r>
      <w:proofErr w:type="spellStart"/>
      <w:r>
        <w:t>new_nginx</w:t>
      </w:r>
      <w:proofErr w:type="spellEnd"/>
      <w:r>
        <w:t xml:space="preserve"> container. Reverse as following also is true.</w:t>
      </w:r>
      <w:r>
        <w:br/>
        <w:t xml:space="preserve">docker container exec -it </w:t>
      </w:r>
      <w:proofErr w:type="spellStart"/>
      <w:r>
        <w:t>my_nginx</w:t>
      </w:r>
      <w:proofErr w:type="spellEnd"/>
      <w:r>
        <w:t xml:space="preserve"> </w:t>
      </w:r>
      <w:r w:rsidRPr="00061136">
        <w:rPr>
          <w:b/>
          <w:bCs/>
        </w:rPr>
        <w:t xml:space="preserve">ping </w:t>
      </w:r>
      <w:proofErr w:type="spellStart"/>
      <w:r w:rsidRPr="00061136">
        <w:rPr>
          <w:b/>
          <w:bCs/>
        </w:rPr>
        <w:t>new_nginx</w:t>
      </w:r>
      <w:proofErr w:type="spellEnd"/>
      <w:r>
        <w:rPr>
          <w:b/>
          <w:bCs/>
        </w:rPr>
        <w:br/>
      </w:r>
      <w:r>
        <w:t>These two containers are visible to each other using their names because there is a default DNS in the new network created.</w:t>
      </w:r>
      <w:r>
        <w:br/>
        <w:t xml:space="preserve">This however is </w:t>
      </w:r>
      <w:r w:rsidRPr="00061136">
        <w:rPr>
          <w:b/>
          <w:bCs/>
        </w:rPr>
        <w:t>not true</w:t>
      </w:r>
      <w:r>
        <w:t xml:space="preserve"> in case of the default </w:t>
      </w:r>
      <w:r w:rsidRPr="00061136">
        <w:rPr>
          <w:b/>
          <w:bCs/>
        </w:rPr>
        <w:t>bridge</w:t>
      </w:r>
      <w:r>
        <w:t xml:space="preserve"> network. We explicitly have to mention the list of destination containers (</w:t>
      </w:r>
      <w:r w:rsidR="0086493E">
        <w:t xml:space="preserve">--link </w:t>
      </w:r>
      <w:r>
        <w:t>to allow talking to) when creating the new container.</w:t>
      </w:r>
      <w:r w:rsidR="00C33DCA">
        <w:br/>
        <w:t xml:space="preserve">It is lot better to create our own new network and allow the default DNS </w:t>
      </w:r>
      <w:proofErr w:type="gramStart"/>
      <w:r w:rsidR="00C33DCA">
        <w:t>resolve</w:t>
      </w:r>
      <w:proofErr w:type="gramEnd"/>
      <w:r w:rsidR="00C33DCA">
        <w:t xml:space="preserve"> the container names in that network.</w:t>
      </w:r>
    </w:p>
    <w:p w14:paraId="24F805E9" w14:textId="4F9B9D1B" w:rsidR="00190ECB" w:rsidRPr="00190ECB" w:rsidRDefault="00BC2143" w:rsidP="008B577C">
      <w:pPr>
        <w:rPr>
          <w:b/>
          <w:bCs/>
        </w:rPr>
      </w:pPr>
      <w:r>
        <w:t>-</w:t>
      </w:r>
      <w:proofErr w:type="spellStart"/>
      <w:r>
        <w:t>i</w:t>
      </w:r>
      <w:proofErr w:type="spellEnd"/>
      <w:r>
        <w:t xml:space="preserve"> interactive</w:t>
      </w:r>
      <w:r>
        <w:br/>
        <w:t xml:space="preserve">-t </w:t>
      </w:r>
      <w:proofErr w:type="spellStart"/>
      <w:r>
        <w:t>ttly</w:t>
      </w:r>
      <w:proofErr w:type="spellEnd"/>
      <w:r>
        <w:t xml:space="preserve"> like </w:t>
      </w:r>
      <w:proofErr w:type="spellStart"/>
      <w:r>
        <w:t>ssh</w:t>
      </w:r>
      <w:proofErr w:type="spellEnd"/>
      <w:r>
        <w:br/>
        <w:t>container -a Attach</w:t>
      </w:r>
      <w:r>
        <w:br/>
        <w:t>-d detach</w:t>
      </w:r>
      <w:r>
        <w:br/>
        <w:t>container ls -a All</w:t>
      </w:r>
      <w:r>
        <w:br/>
      </w:r>
      <w:r>
        <w:rPr>
          <w:b/>
          <w:bCs/>
        </w:rPr>
        <w:lastRenderedPageBreak/>
        <w:br/>
      </w:r>
      <w:r w:rsidR="00190ECB" w:rsidRPr="00190ECB">
        <w:rPr>
          <w:b/>
          <w:bCs/>
        </w:rPr>
        <w:t>Accessing ubuntu and centos parallelly</w:t>
      </w:r>
    </w:p>
    <w:p w14:paraId="56ABC81F" w14:textId="57201A93" w:rsidR="002B39C1" w:rsidRDefault="00190ECB" w:rsidP="008B577C">
      <w:pPr>
        <w:rPr>
          <w:b/>
          <w:bCs/>
        </w:rPr>
      </w:pPr>
      <w:r w:rsidRPr="00190ECB">
        <w:t>docker container run -it --name ubuntu ubuntu:14.04 bash</w:t>
      </w:r>
      <w:r w:rsidR="00064957">
        <w:t xml:space="preserve">  </w:t>
      </w:r>
      <w:r w:rsidR="00064957" w:rsidRPr="00C95F10">
        <w:rPr>
          <w:b/>
          <w:bCs/>
          <w:color w:val="70AD47" w:themeColor="accent6"/>
        </w:rPr>
        <w:t>(if --rm is included, the container will be disposed automatically once we exit)</w:t>
      </w:r>
      <w:r>
        <w:br/>
        <w:t>apt-get update</w:t>
      </w:r>
      <w:r>
        <w:br/>
        <w:t>apt-get install -y curl</w:t>
      </w:r>
      <w:r>
        <w:br/>
        <w:t>curl –version</w:t>
      </w:r>
      <w:r>
        <w:br/>
        <w:t xml:space="preserve">&gt;&gt; </w:t>
      </w:r>
      <w:r w:rsidRPr="00190ECB">
        <w:t>curl 7.35.0</w:t>
      </w:r>
      <w:r w:rsidR="009B0CF5">
        <w:br/>
        <w:t>docker container run -</w:t>
      </w:r>
      <w:r>
        <w:t>it</w:t>
      </w:r>
      <w:r w:rsidR="009B0CF5">
        <w:t xml:space="preserve"> --name centos centos:7 bash</w:t>
      </w:r>
      <w:r w:rsidR="009B0CF5">
        <w:br/>
      </w:r>
      <w:r>
        <w:t>yum install curl</w:t>
      </w:r>
      <w:r>
        <w:br/>
        <w:t xml:space="preserve">&gt;&gt; </w:t>
      </w:r>
      <w:r w:rsidRPr="00190ECB">
        <w:t>curl 7.29.0</w:t>
      </w:r>
      <w:r>
        <w:br/>
      </w:r>
      <w:r w:rsidR="002D5087">
        <w:br/>
      </w:r>
      <w:r w:rsidR="00BC2143" w:rsidRPr="00BC2143">
        <w:rPr>
          <w:b/>
          <w:bCs/>
        </w:rPr>
        <w:t>DNS Round Robin</w:t>
      </w:r>
    </w:p>
    <w:p w14:paraId="41305134" w14:textId="4525364D" w:rsidR="006E2D0F" w:rsidRDefault="004C5633" w:rsidP="008B577C">
      <w:r>
        <w:t>Create network that comes with DNS support by default</w:t>
      </w:r>
      <w:r>
        <w:br/>
        <w:t>docker network create dude</w:t>
      </w:r>
      <w:r>
        <w:br/>
        <w:t xml:space="preserve">Create and run a container with </w:t>
      </w:r>
      <w:proofErr w:type="spellStart"/>
      <w:r>
        <w:t>elasticsearch</w:t>
      </w:r>
      <w:proofErr w:type="spellEnd"/>
      <w:r>
        <w:t xml:space="preserve"> version 2 image. Name is given by docker engine automatically. -d means detach or run in background.</w:t>
      </w:r>
      <w:r>
        <w:br/>
        <w:t xml:space="preserve">docker container run -d --net dude </w:t>
      </w:r>
      <w:r w:rsidRPr="004C5633">
        <w:rPr>
          <w:b/>
          <w:bCs/>
        </w:rPr>
        <w:t xml:space="preserve">--net-alias </w:t>
      </w:r>
      <w:r w:rsidRPr="004C5633">
        <w:rPr>
          <w:b/>
          <w:bCs/>
          <w:color w:val="4472C4" w:themeColor="accent1"/>
        </w:rPr>
        <w:t>search</w:t>
      </w:r>
      <w:r>
        <w:t xml:space="preserve"> elasticsearch:2</w:t>
      </w:r>
      <w:r>
        <w:br/>
        <w:t xml:space="preserve">Create and run another container with </w:t>
      </w:r>
      <w:proofErr w:type="spellStart"/>
      <w:r>
        <w:t>elasticsearch</w:t>
      </w:r>
      <w:proofErr w:type="spellEnd"/>
      <w:r>
        <w:t xml:space="preserve"> version 2 image. Name is given by docker engine automatically. -d means detach or run in background.</w:t>
      </w:r>
      <w:r>
        <w:br/>
        <w:t xml:space="preserve">docker container run -d --net dude </w:t>
      </w:r>
      <w:r w:rsidRPr="004C5633">
        <w:rPr>
          <w:b/>
          <w:bCs/>
        </w:rPr>
        <w:t xml:space="preserve">--net-alias </w:t>
      </w:r>
      <w:r w:rsidRPr="004C5633">
        <w:rPr>
          <w:b/>
          <w:bCs/>
          <w:color w:val="4472C4" w:themeColor="accent1"/>
        </w:rPr>
        <w:t>search</w:t>
      </w:r>
      <w:r>
        <w:t xml:space="preserve"> elasticsearch:2</w:t>
      </w:r>
      <w:r>
        <w:br/>
        <w:t xml:space="preserve">Create and run a container (with -rm to dispose automatically at exit) with alpine image and run </w:t>
      </w:r>
      <w:proofErr w:type="spellStart"/>
      <w:r w:rsidRPr="004C5633">
        <w:rPr>
          <w:i/>
          <w:iCs/>
          <w:color w:val="4472C4" w:themeColor="accent1"/>
        </w:rPr>
        <w:t>nslookup</w:t>
      </w:r>
      <w:proofErr w:type="spellEnd"/>
      <w:r w:rsidRPr="004C5633">
        <w:rPr>
          <w:i/>
          <w:iCs/>
          <w:color w:val="4472C4" w:themeColor="accent1"/>
        </w:rPr>
        <w:t xml:space="preserve"> </w:t>
      </w:r>
      <w:r w:rsidRPr="004C5633">
        <w:rPr>
          <w:b/>
          <w:bCs/>
          <w:i/>
          <w:iCs/>
          <w:color w:val="4472C4" w:themeColor="accent1"/>
        </w:rPr>
        <w:t>search</w:t>
      </w:r>
      <w:r>
        <w:t xml:space="preserve"> (launch command) to see how many containers are reachable with DNS name ‘</w:t>
      </w:r>
      <w:r w:rsidRPr="004C5633">
        <w:rPr>
          <w:b/>
          <w:bCs/>
        </w:rPr>
        <w:t>search</w:t>
      </w:r>
      <w:r w:rsidRPr="004C5633">
        <w:t>’</w:t>
      </w:r>
      <w:r>
        <w:t>. This will list two containers. So we have two containers with same alias name though they have different/unique names.</w:t>
      </w:r>
      <w:r>
        <w:br/>
        <w:t xml:space="preserve">docker container run --rm --net dude alpine </w:t>
      </w:r>
      <w:proofErr w:type="spellStart"/>
      <w:r>
        <w:t>nslookup</w:t>
      </w:r>
      <w:proofErr w:type="spellEnd"/>
      <w:r>
        <w:t xml:space="preserve"> search</w:t>
      </w:r>
      <w:r>
        <w:br/>
        <w:t xml:space="preserve">Create and run a container (with -rm to dispose automatically at exit) with centos image and </w:t>
      </w:r>
      <w:r w:rsidRPr="004C5633">
        <w:rPr>
          <w:i/>
          <w:iCs/>
          <w:color w:val="4472C4" w:themeColor="accent1"/>
        </w:rPr>
        <w:t xml:space="preserve">run curl -s </w:t>
      </w:r>
      <w:r w:rsidRPr="004C5633">
        <w:rPr>
          <w:b/>
          <w:bCs/>
          <w:i/>
          <w:iCs/>
          <w:color w:val="4472C4" w:themeColor="accent1"/>
        </w:rPr>
        <w:t>search</w:t>
      </w:r>
      <w:r w:rsidRPr="004C5633">
        <w:rPr>
          <w:i/>
          <w:iCs/>
          <w:color w:val="4472C4" w:themeColor="accent1"/>
        </w:rPr>
        <w:t>:9200</w:t>
      </w:r>
      <w:r>
        <w:t xml:space="preserve"> (as launch command) to see which elastic server responds. The response comes from one of the two servers randomly.</w:t>
      </w:r>
      <w:r>
        <w:br/>
        <w:t>docker container run --rm --net dude centos curl -s search:9200</w:t>
      </w:r>
      <w:r>
        <w:br/>
        <w:t>docker container run --rm --net dude centos curl -s search:9200</w:t>
      </w:r>
      <w:r>
        <w:br/>
        <w:t>docker container run --rm --net dude centos curl -s search:9200</w:t>
      </w:r>
      <w:r>
        <w:br/>
        <w:t>docker container run --rm --net dude centos curl -s search:9200</w:t>
      </w:r>
      <w:r>
        <w:br/>
      </w:r>
      <w:r w:rsidR="006B4D90" w:rsidRPr="006B4D90">
        <w:rPr>
          <w:b/>
          <w:bCs/>
        </w:rPr>
        <w:t>Images and Tagging</w:t>
      </w:r>
      <w:r>
        <w:t xml:space="preserve"> </w:t>
      </w:r>
      <w:r w:rsidR="009C3C58">
        <w:br/>
      </w:r>
      <w:hyperlink r:id="rId7" w:history="1">
        <w:r w:rsidR="009C3C58">
          <w:rPr>
            <w:rStyle w:val="Hyperlink"/>
          </w:rPr>
          <w:t>https://github.com/docker-library/official-images/tree/master/library</w:t>
        </w:r>
      </w:hyperlink>
      <w:r w:rsidR="00817D40">
        <w:br/>
        <w:t>docker image ls</w:t>
      </w:r>
      <w:r w:rsidR="00817D40">
        <w:br/>
      </w:r>
      <w:r w:rsidR="00817D40" w:rsidRPr="00817D40">
        <w:t xml:space="preserve">docker image history </w:t>
      </w:r>
      <w:proofErr w:type="spellStart"/>
      <w:r w:rsidR="00817D40" w:rsidRPr="00817D40">
        <w:t>nginx:latest</w:t>
      </w:r>
      <w:proofErr w:type="spellEnd"/>
      <w:r w:rsidR="00817D40">
        <w:br/>
      </w:r>
      <w:r w:rsidR="001412DC">
        <w:t>works more like git commits. An image is a series of changes tracked by SHAs.</w:t>
      </w:r>
      <w:r w:rsidR="001412DC">
        <w:br/>
      </w:r>
      <w:r w:rsidR="006E2D0F">
        <w:t xml:space="preserve">docker pull </w:t>
      </w:r>
      <w:proofErr w:type="spellStart"/>
      <w:proofErr w:type="gramStart"/>
      <w:r w:rsidR="006E2D0F">
        <w:t>nginx:latest</w:t>
      </w:r>
      <w:proofErr w:type="spellEnd"/>
      <w:proofErr w:type="gramEnd"/>
      <w:r w:rsidR="006E2D0F">
        <w:t xml:space="preserve"> &amp; docker pull </w:t>
      </w:r>
      <w:proofErr w:type="spellStart"/>
      <w:r w:rsidR="006E2D0F">
        <w:t>nginx:mainline</w:t>
      </w:r>
      <w:proofErr w:type="spellEnd"/>
      <w:r w:rsidR="006E2D0F">
        <w:t xml:space="preserve">. These both tags (latest, mainline) point to the same Image ID (like git commit id). Hence image is not duplicated but just having multiple tag names. </w:t>
      </w:r>
    </w:p>
    <w:p w14:paraId="4C85B15A" w14:textId="29548C03" w:rsidR="00396358" w:rsidRDefault="006E2D0F" w:rsidP="00396358">
      <w:r>
        <w:br/>
      </w:r>
      <w:r w:rsidR="001412DC" w:rsidRPr="006E2D0F">
        <w:rPr>
          <w:b/>
          <w:bCs/>
        </w:rPr>
        <w:t xml:space="preserve">COW – Copy </w:t>
      </w:r>
      <w:proofErr w:type="gramStart"/>
      <w:r>
        <w:rPr>
          <w:b/>
          <w:bCs/>
        </w:rPr>
        <w:t>O</w:t>
      </w:r>
      <w:r w:rsidR="001412DC" w:rsidRPr="006E2D0F">
        <w:rPr>
          <w:b/>
          <w:bCs/>
        </w:rPr>
        <w:t xml:space="preserve">ver </w:t>
      </w:r>
      <w:r>
        <w:rPr>
          <w:b/>
          <w:bCs/>
        </w:rPr>
        <w:t>W</w:t>
      </w:r>
      <w:r w:rsidR="001412DC" w:rsidRPr="006E2D0F">
        <w:rPr>
          <w:b/>
          <w:bCs/>
        </w:rPr>
        <w:t>rite</w:t>
      </w:r>
      <w:proofErr w:type="gramEnd"/>
      <w:r w:rsidR="001412DC">
        <w:br/>
        <w:t>When a container uses an image, the image is read only. Any changes to the images are to be done by container, docker does a COW. Copy the file from image onto the container and write on it. This way multiple containers can use the same image while saving space and also having their own custom changes maintained local to that container.</w:t>
      </w:r>
      <w:r w:rsidR="001412DC">
        <w:br/>
      </w:r>
      <w:r w:rsidR="00D248ED">
        <w:t xml:space="preserve">docker image inspect </w:t>
      </w:r>
      <w:proofErr w:type="spellStart"/>
      <w:proofErr w:type="gramStart"/>
      <w:r w:rsidR="00D248ED">
        <w:t>nginx:latest</w:t>
      </w:r>
      <w:proofErr w:type="spellEnd"/>
      <w:proofErr w:type="gramEnd"/>
      <w:r w:rsidR="00D248ED">
        <w:br/>
        <w:t xml:space="preserve">docker image inspect </w:t>
      </w:r>
      <w:proofErr w:type="spellStart"/>
      <w:r w:rsidR="00D248ED">
        <w:t>nginx</w:t>
      </w:r>
      <w:proofErr w:type="spellEnd"/>
      <w:r w:rsidR="00D248ED">
        <w:br/>
      </w:r>
      <w:r w:rsidR="00297F57">
        <w:t xml:space="preserve">docker pull </w:t>
      </w:r>
      <w:proofErr w:type="spellStart"/>
      <w:r w:rsidR="00297F57">
        <w:t>mysql</w:t>
      </w:r>
      <w:proofErr w:type="spellEnd"/>
      <w:r w:rsidR="00297F57">
        <w:t>/</w:t>
      </w:r>
      <w:proofErr w:type="spellStart"/>
      <w:r w:rsidR="00022F76">
        <w:t>mysql</w:t>
      </w:r>
      <w:proofErr w:type="spellEnd"/>
      <w:r w:rsidR="00022F76">
        <w:t xml:space="preserve">-server    (not the official but organization based. Hence we have account </w:t>
      </w:r>
      <w:proofErr w:type="spellStart"/>
      <w:r w:rsidR="00022F76">
        <w:t>mysql</w:t>
      </w:r>
      <w:proofErr w:type="spellEnd"/>
      <w:r w:rsidR="00022F76">
        <w:t>/ prefixed)</w:t>
      </w:r>
      <w:r w:rsidR="00A36075">
        <w:br/>
      </w:r>
      <w:r w:rsidR="00A36075">
        <w:br/>
      </w:r>
      <w:r w:rsidR="00A36075" w:rsidRPr="00396358">
        <w:rPr>
          <w:b/>
          <w:bCs/>
        </w:rPr>
        <w:t>Giving new tag to existing image</w:t>
      </w:r>
      <w:r w:rsidR="00A36075">
        <w:br/>
      </w:r>
      <w:r w:rsidR="00396358" w:rsidRPr="00396358">
        <w:lastRenderedPageBreak/>
        <w:t>docker image tag SOURCE_IMAGE[:TAG] TARGET_IMAGE[:TAG]</w:t>
      </w:r>
      <w:r w:rsidR="00396358">
        <w:br/>
      </w:r>
      <w:r w:rsidR="00A36075">
        <w:t xml:space="preserve">docker image tag </w:t>
      </w:r>
      <w:proofErr w:type="spellStart"/>
      <w:r w:rsidR="00A36075">
        <w:t>nginx:latest</w:t>
      </w:r>
      <w:proofErr w:type="spellEnd"/>
      <w:r w:rsidR="00A36075">
        <w:t xml:space="preserve"> </w:t>
      </w:r>
      <w:proofErr w:type="spellStart"/>
      <w:r w:rsidR="00A36075">
        <w:t>tez</w:t>
      </w:r>
      <w:r w:rsidR="00CF400C">
        <w:t>zzzz</w:t>
      </w:r>
      <w:proofErr w:type="spellEnd"/>
      <w:r w:rsidR="00CF400C">
        <w:t>/</w:t>
      </w:r>
      <w:proofErr w:type="spellStart"/>
      <w:r w:rsidR="00CF400C">
        <w:t>nginx</w:t>
      </w:r>
      <w:r w:rsidR="00A36075">
        <w:t>:latest</w:t>
      </w:r>
      <w:proofErr w:type="spellEnd"/>
      <w:r w:rsidR="00A36075">
        <w:br/>
        <w:t>REPOSITORY               TAG                 IMAGE ID            CREATED             SIZE</w:t>
      </w:r>
      <w:r w:rsidR="00A36075">
        <w:br/>
      </w:r>
      <w:proofErr w:type="spellStart"/>
      <w:r w:rsidR="00CF400C">
        <w:t>tezzzzz</w:t>
      </w:r>
      <w:proofErr w:type="spellEnd"/>
      <w:r w:rsidR="00CF400C">
        <w:t>/</w:t>
      </w:r>
      <w:proofErr w:type="spellStart"/>
      <w:r w:rsidR="00CF400C">
        <w:t>nginx</w:t>
      </w:r>
      <w:proofErr w:type="spellEnd"/>
      <w:r w:rsidR="00CF400C">
        <w:t xml:space="preserve">         </w:t>
      </w:r>
      <w:r w:rsidR="00A36075">
        <w:t xml:space="preserve">latest              </w:t>
      </w:r>
      <w:r w:rsidR="00A36075" w:rsidRPr="008A62C7">
        <w:rPr>
          <w:b/>
          <w:bCs/>
        </w:rPr>
        <w:t>ed21b7a8aee9</w:t>
      </w:r>
      <w:r w:rsidR="00A36075">
        <w:t xml:space="preserve">        4 days ago          127MB</w:t>
      </w:r>
      <w:r w:rsidR="00A36075">
        <w:br/>
      </w:r>
      <w:proofErr w:type="spellStart"/>
      <w:r w:rsidR="00A36075">
        <w:t>nginx</w:t>
      </w:r>
      <w:proofErr w:type="spellEnd"/>
      <w:r w:rsidR="00A36075">
        <w:t xml:space="preserve">                    </w:t>
      </w:r>
      <w:r w:rsidR="00CF400C">
        <w:t xml:space="preserve">   </w:t>
      </w:r>
      <w:r w:rsidR="00A36075">
        <w:t xml:space="preserve">latest              </w:t>
      </w:r>
      <w:r w:rsidR="00A36075" w:rsidRPr="008A62C7">
        <w:rPr>
          <w:b/>
          <w:bCs/>
        </w:rPr>
        <w:t>ed21b7a8aee9</w:t>
      </w:r>
      <w:r w:rsidR="00A36075">
        <w:t xml:space="preserve">        4 days ago          127MB</w:t>
      </w:r>
      <w:r w:rsidR="00A36075">
        <w:br/>
      </w:r>
      <w:r w:rsidR="00604987">
        <w:t>docker login</w:t>
      </w:r>
      <w:r w:rsidR="00A042C8">
        <w:t xml:space="preserve"> (defaults to docker hub. Can be changed)</w:t>
      </w:r>
      <w:r w:rsidR="00A042C8">
        <w:br/>
        <w:t>cat .docker/</w:t>
      </w:r>
      <w:proofErr w:type="spellStart"/>
      <w:r w:rsidR="00A042C8">
        <w:t>config.json</w:t>
      </w:r>
      <w:proofErr w:type="spellEnd"/>
      <w:r w:rsidR="00A042C8">
        <w:t xml:space="preserve"> (may store the </w:t>
      </w:r>
      <w:r w:rsidR="00C001AC">
        <w:t>session</w:t>
      </w:r>
      <w:r w:rsidR="00A042C8">
        <w:t xml:space="preserve"> in user profile. Hence it is important to logout once done)</w:t>
      </w:r>
      <w:r w:rsidR="00604987">
        <w:br/>
      </w:r>
      <w:r w:rsidR="00604987" w:rsidRPr="00604987">
        <w:t xml:space="preserve">docker image push </w:t>
      </w:r>
      <w:proofErr w:type="spellStart"/>
      <w:r w:rsidR="00604987" w:rsidRPr="00604987">
        <w:t>tezzzzz</w:t>
      </w:r>
      <w:proofErr w:type="spellEnd"/>
      <w:r w:rsidR="00604987" w:rsidRPr="00604987">
        <w:t>/</w:t>
      </w:r>
      <w:proofErr w:type="spellStart"/>
      <w:r w:rsidR="00604987" w:rsidRPr="00604987">
        <w:t>nginx</w:t>
      </w:r>
      <w:proofErr w:type="spellEnd"/>
      <w:r w:rsidR="00604987">
        <w:br/>
      </w:r>
      <w:r w:rsidR="00396358">
        <w:t>#</w:t>
      </w:r>
      <w:r w:rsidR="00A042C8">
        <w:t>docker logout</w:t>
      </w:r>
      <w:r w:rsidR="00A042C8">
        <w:br/>
      </w:r>
      <w:r w:rsidR="00396358" w:rsidRPr="00396358">
        <w:rPr>
          <w:b/>
          <w:bCs/>
        </w:rPr>
        <w:t xml:space="preserve">Retagging the </w:t>
      </w:r>
      <w:proofErr w:type="spellStart"/>
      <w:r w:rsidR="00396358" w:rsidRPr="00396358">
        <w:rPr>
          <w:b/>
          <w:bCs/>
        </w:rPr>
        <w:t>tezzzzz</w:t>
      </w:r>
      <w:proofErr w:type="spellEnd"/>
      <w:r w:rsidR="00396358" w:rsidRPr="00396358">
        <w:rPr>
          <w:b/>
          <w:bCs/>
        </w:rPr>
        <w:t>/</w:t>
      </w:r>
      <w:proofErr w:type="spellStart"/>
      <w:proofErr w:type="gramStart"/>
      <w:r w:rsidR="00396358" w:rsidRPr="00396358">
        <w:rPr>
          <w:b/>
          <w:bCs/>
        </w:rPr>
        <w:t>nginx</w:t>
      </w:r>
      <w:proofErr w:type="spellEnd"/>
      <w:r w:rsidR="00396358" w:rsidRPr="00396358">
        <w:rPr>
          <w:b/>
          <w:bCs/>
        </w:rPr>
        <w:t xml:space="preserve">  image</w:t>
      </w:r>
      <w:proofErr w:type="gramEnd"/>
      <w:r w:rsidR="00396358" w:rsidRPr="00396358">
        <w:rPr>
          <w:b/>
          <w:bCs/>
        </w:rPr>
        <w:t xml:space="preserve"> with latest tag again as testing tag</w:t>
      </w:r>
      <w:r w:rsidR="00396358">
        <w:rPr>
          <w:highlight w:val="lightGray"/>
        </w:rPr>
        <w:t xml:space="preserve"> </w:t>
      </w:r>
      <w:r w:rsidR="00396358">
        <w:rPr>
          <w:highlight w:val="lightGray"/>
        </w:rPr>
        <w:br/>
      </w:r>
      <w:r w:rsidR="00396358" w:rsidRPr="00396358">
        <w:rPr>
          <w:highlight w:val="lightGray"/>
        </w:rPr>
        <w:t xml:space="preserve">docker image tag </w:t>
      </w:r>
      <w:proofErr w:type="spellStart"/>
      <w:r w:rsidR="00396358" w:rsidRPr="00396358">
        <w:rPr>
          <w:highlight w:val="lightGray"/>
        </w:rPr>
        <w:t>tezzzzz</w:t>
      </w:r>
      <w:proofErr w:type="spellEnd"/>
      <w:r w:rsidR="00396358" w:rsidRPr="00396358">
        <w:rPr>
          <w:highlight w:val="lightGray"/>
        </w:rPr>
        <w:t>/</w:t>
      </w:r>
      <w:proofErr w:type="spellStart"/>
      <w:r w:rsidR="00396358" w:rsidRPr="00396358">
        <w:rPr>
          <w:highlight w:val="lightGray"/>
        </w:rPr>
        <w:t>nginx:latest</w:t>
      </w:r>
      <w:proofErr w:type="spellEnd"/>
      <w:r w:rsidR="00396358" w:rsidRPr="00396358">
        <w:rPr>
          <w:highlight w:val="lightGray"/>
        </w:rPr>
        <w:t xml:space="preserve"> </w:t>
      </w:r>
      <w:proofErr w:type="spellStart"/>
      <w:r w:rsidR="00396358" w:rsidRPr="00396358">
        <w:rPr>
          <w:highlight w:val="lightGray"/>
        </w:rPr>
        <w:t>tezzzzz</w:t>
      </w:r>
      <w:proofErr w:type="spellEnd"/>
      <w:r w:rsidR="00396358" w:rsidRPr="00396358">
        <w:rPr>
          <w:highlight w:val="lightGray"/>
        </w:rPr>
        <w:t>/</w:t>
      </w:r>
      <w:proofErr w:type="spellStart"/>
      <w:r w:rsidR="00396358" w:rsidRPr="00396358">
        <w:rPr>
          <w:highlight w:val="lightGray"/>
        </w:rPr>
        <w:t>nginx:testing</w:t>
      </w:r>
      <w:proofErr w:type="spellEnd"/>
      <w:r w:rsidR="00396358" w:rsidRPr="00396358">
        <w:rPr>
          <w:highlight w:val="lightGray"/>
        </w:rPr>
        <w:br/>
        <w:t xml:space="preserve">docker image push </w:t>
      </w:r>
      <w:proofErr w:type="spellStart"/>
      <w:r w:rsidR="00396358" w:rsidRPr="00396358">
        <w:rPr>
          <w:highlight w:val="lightGray"/>
        </w:rPr>
        <w:t>tezzzzz</w:t>
      </w:r>
      <w:proofErr w:type="spellEnd"/>
      <w:r w:rsidR="00396358" w:rsidRPr="00396358">
        <w:rPr>
          <w:highlight w:val="lightGray"/>
        </w:rPr>
        <w:t>/</w:t>
      </w:r>
      <w:proofErr w:type="spellStart"/>
      <w:r w:rsidR="00396358" w:rsidRPr="00396358">
        <w:rPr>
          <w:highlight w:val="lightGray"/>
        </w:rPr>
        <w:t>nginx:testing</w:t>
      </w:r>
      <w:proofErr w:type="spellEnd"/>
    </w:p>
    <w:p w14:paraId="3FF1A46F" w14:textId="77777777" w:rsidR="00396358" w:rsidRDefault="00396358" w:rsidP="00396358">
      <w:r>
        <w:t>The push refers to repository [docker.io/</w:t>
      </w:r>
      <w:proofErr w:type="spellStart"/>
      <w:r>
        <w:t>tezzzzz</w:t>
      </w:r>
      <w:proofErr w:type="spellEnd"/>
      <w:r>
        <w:t>/</w:t>
      </w:r>
      <w:proofErr w:type="spellStart"/>
      <w:r>
        <w:t>nginx</w:t>
      </w:r>
      <w:proofErr w:type="spellEnd"/>
      <w:r>
        <w:t>]</w:t>
      </w:r>
    </w:p>
    <w:p w14:paraId="343E0EE4" w14:textId="77777777" w:rsidR="00396358" w:rsidRPr="00396358" w:rsidRDefault="00396358" w:rsidP="00396358">
      <w:pPr>
        <w:rPr>
          <w:color w:val="70AD47" w:themeColor="accent6"/>
        </w:rPr>
      </w:pPr>
      <w:r w:rsidRPr="00396358">
        <w:rPr>
          <w:color w:val="70AD47" w:themeColor="accent6"/>
        </w:rPr>
        <w:t>d37eecb5b769: Layer already exists</w:t>
      </w:r>
    </w:p>
    <w:p w14:paraId="4BCE0F21" w14:textId="77777777" w:rsidR="00396358" w:rsidRPr="00396358" w:rsidRDefault="00396358" w:rsidP="00396358">
      <w:pPr>
        <w:rPr>
          <w:color w:val="70AD47" w:themeColor="accent6"/>
        </w:rPr>
      </w:pPr>
      <w:r w:rsidRPr="00396358">
        <w:rPr>
          <w:color w:val="70AD47" w:themeColor="accent6"/>
        </w:rPr>
        <w:t>99134ec7f247: Layer already exists</w:t>
      </w:r>
    </w:p>
    <w:p w14:paraId="3B2737B6" w14:textId="77777777" w:rsidR="00396358" w:rsidRPr="00396358" w:rsidRDefault="00396358" w:rsidP="00396358">
      <w:pPr>
        <w:rPr>
          <w:color w:val="70AD47" w:themeColor="accent6"/>
        </w:rPr>
      </w:pPr>
      <w:r w:rsidRPr="00396358">
        <w:rPr>
          <w:color w:val="70AD47" w:themeColor="accent6"/>
        </w:rPr>
        <w:t>c3a984abe8a8: Layer already exists</w:t>
      </w:r>
    </w:p>
    <w:p w14:paraId="05A86ED2" w14:textId="09220721" w:rsidR="00BC2143" w:rsidRDefault="00396358" w:rsidP="00396358">
      <w:r>
        <w:t>testing: digest: sha256:7ac7819e1523911399b798309025935a9968b277d86d50e5255465d6592c0266 size: 948</w:t>
      </w:r>
      <w:r>
        <w:br/>
        <w:t>The green says that push is only considering the delta to push. Existing layer of the image already in repository will be skipped. Space and Network utilization.</w:t>
      </w:r>
    </w:p>
    <w:p w14:paraId="7978297E" w14:textId="3B357259" w:rsidR="00ED4D23" w:rsidRDefault="00ED4D23" w:rsidP="00773542">
      <w:proofErr w:type="spellStart"/>
      <w:r w:rsidRPr="006B4D90">
        <w:rPr>
          <w:b/>
          <w:bCs/>
        </w:rPr>
        <w:t>Dockerfile</w:t>
      </w:r>
      <w:proofErr w:type="spellEnd"/>
      <w:r w:rsidRPr="006B4D90">
        <w:rPr>
          <w:b/>
          <w:bCs/>
        </w:rPr>
        <w:t xml:space="preserve"> (default docker file name)</w:t>
      </w:r>
      <w:r w:rsidR="0066706B" w:rsidRPr="006B4D90">
        <w:rPr>
          <w:b/>
          <w:bCs/>
        </w:rPr>
        <w:t xml:space="preserve">. During image build, use </w:t>
      </w:r>
      <w:r w:rsidR="00B60D12" w:rsidRPr="006B4D90">
        <w:rPr>
          <w:b/>
          <w:bCs/>
        </w:rPr>
        <w:t>--</w:t>
      </w:r>
      <w:r w:rsidR="0066706B" w:rsidRPr="006B4D90">
        <w:rPr>
          <w:b/>
          <w:bCs/>
        </w:rPr>
        <w:t>file</w:t>
      </w:r>
      <w:r w:rsidR="00963088" w:rsidRPr="006B4D90">
        <w:rPr>
          <w:b/>
          <w:bCs/>
        </w:rPr>
        <w:t xml:space="preserve"> or -f</w:t>
      </w:r>
      <w:r w:rsidR="0066706B" w:rsidRPr="006B4D90">
        <w:rPr>
          <w:b/>
          <w:bCs/>
        </w:rPr>
        <w:t xml:space="preserve"> is no</w:t>
      </w:r>
      <w:r w:rsidR="00963088" w:rsidRPr="006B4D90">
        <w:rPr>
          <w:b/>
          <w:bCs/>
        </w:rPr>
        <w:t>t</w:t>
      </w:r>
      <w:r w:rsidR="0066706B" w:rsidRPr="006B4D90">
        <w:rPr>
          <w:b/>
          <w:bCs/>
        </w:rPr>
        <w:t xml:space="preserve"> default name.</w:t>
      </w:r>
      <w:r w:rsidR="006B4D90">
        <w:rPr>
          <w:b/>
          <w:bCs/>
        </w:rPr>
        <w:br/>
      </w:r>
      <w:r w:rsidR="006B4D90" w:rsidRPr="006B4D90">
        <w:t>To create an image – a recipe for docker image</w:t>
      </w:r>
      <w:r>
        <w:br/>
      </w:r>
      <w:r w:rsidRPr="00ED4D23">
        <w:rPr>
          <w:noProof/>
        </w:rPr>
        <w:drawing>
          <wp:inline distT="0" distB="0" distL="0" distR="0" wp14:anchorId="56903DF5" wp14:editId="775F34A2">
            <wp:extent cx="6285865" cy="45059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5865" cy="4505960"/>
                    </a:xfrm>
                    <a:prstGeom prst="rect">
                      <a:avLst/>
                    </a:prstGeom>
                  </pic:spPr>
                </pic:pic>
              </a:graphicData>
            </a:graphic>
          </wp:inline>
        </w:drawing>
      </w:r>
      <w:r>
        <w:br/>
      </w:r>
      <w:r w:rsidR="009E6308">
        <w:t xml:space="preserve">From the folder that has </w:t>
      </w:r>
      <w:proofErr w:type="spellStart"/>
      <w:r w:rsidR="009E6308">
        <w:t>Dockerfile</w:t>
      </w:r>
      <w:proofErr w:type="spellEnd"/>
      <w:r w:rsidR="009E6308">
        <w:t xml:space="preserve"> run the following and it would build the image file</w:t>
      </w:r>
      <w:r w:rsidR="0007101E">
        <w:t xml:space="preserve"> and st</w:t>
      </w:r>
      <w:r w:rsidR="0066706B">
        <w:t>o</w:t>
      </w:r>
      <w:r w:rsidR="0007101E">
        <w:t>re in local image cache</w:t>
      </w:r>
      <w:r w:rsidR="009E6308">
        <w:t>.</w:t>
      </w:r>
      <w:r w:rsidR="009E6308">
        <w:br/>
      </w:r>
      <w:r w:rsidR="009E6308">
        <w:lastRenderedPageBreak/>
        <w:t xml:space="preserve">docker image build -t </w:t>
      </w:r>
      <w:proofErr w:type="spellStart"/>
      <w:r w:rsidR="009E6308">
        <w:t>customnginx</w:t>
      </w:r>
      <w:proofErr w:type="spellEnd"/>
      <w:r w:rsidR="009E6308">
        <w:t xml:space="preserve"> </w:t>
      </w:r>
      <w:r w:rsidR="009E6308" w:rsidRPr="004F7A7A">
        <w:rPr>
          <w:b/>
          <w:bCs/>
        </w:rPr>
        <w:t>.</w:t>
      </w:r>
      <w:r w:rsidR="000C001B">
        <w:br/>
        <w:t>Each stance (FROM, ENV, RUN, EXPOSE, CMD</w:t>
      </w:r>
      <w:r w:rsidR="009A6D27">
        <w:t>, ARG</w:t>
      </w:r>
      <w:r w:rsidR="000C001B">
        <w:t xml:space="preserve">) in the </w:t>
      </w:r>
      <w:proofErr w:type="spellStart"/>
      <w:r w:rsidR="000C001B">
        <w:t>Dockerfile</w:t>
      </w:r>
      <w:proofErr w:type="spellEnd"/>
      <w:r w:rsidR="000C001B">
        <w:t xml:space="preserve"> is taken as a step and </w:t>
      </w:r>
      <w:r w:rsidR="005015C0">
        <w:t xml:space="preserve">cached. Each step is </w:t>
      </w:r>
      <w:r w:rsidR="000C001B">
        <w:t xml:space="preserve">assigned </w:t>
      </w:r>
      <w:proofErr w:type="spellStart"/>
      <w:r w:rsidR="000C001B">
        <w:t>imageid</w:t>
      </w:r>
      <w:proofErr w:type="spellEnd"/>
      <w:r w:rsidR="000C001B">
        <w:t xml:space="preserve"> </w:t>
      </w:r>
      <w:r w:rsidR="005015C0">
        <w:t xml:space="preserve">and </w:t>
      </w:r>
      <w:r w:rsidR="000C001B">
        <w:t>layer</w:t>
      </w:r>
      <w:r w:rsidR="005015C0">
        <w:t>ed</w:t>
      </w:r>
      <w:r w:rsidR="000C001B">
        <w:t xml:space="preserve"> one over the other in sequence. If the </w:t>
      </w:r>
      <w:proofErr w:type="spellStart"/>
      <w:r w:rsidR="000C001B">
        <w:t>Dockerfile</w:t>
      </w:r>
      <w:proofErr w:type="spellEnd"/>
      <w:r w:rsidR="000C001B">
        <w:t xml:space="preserve"> is changed in future, this step process will help identify where to start rebuilding</w:t>
      </w:r>
      <w:r w:rsidR="005015C0">
        <w:t xml:space="preserve"> and till where to use the image cache.</w:t>
      </w:r>
      <w:r w:rsidR="000C001B">
        <w:t xml:space="preserve"> </w:t>
      </w:r>
      <w:r w:rsidR="005015C0">
        <w:t xml:space="preserve">Reduces build time and </w:t>
      </w:r>
      <w:r w:rsidR="000C001B">
        <w:t>increas</w:t>
      </w:r>
      <w:r w:rsidR="005015C0">
        <w:t>es</w:t>
      </w:r>
      <w:r w:rsidR="000C001B">
        <w:t xml:space="preserve"> reusage.</w:t>
      </w:r>
      <w:r w:rsidR="005015C0">
        <w:t xml:space="preserve"> Each step is a line in the docker file.</w:t>
      </w:r>
      <w:r w:rsidR="000C001B">
        <w:br/>
      </w:r>
      <w:r w:rsidR="008A64D0" w:rsidRPr="008A64D0">
        <w:rPr>
          <w:noProof/>
        </w:rPr>
        <w:drawing>
          <wp:inline distT="0" distB="0" distL="0" distR="0" wp14:anchorId="5DD6DD54" wp14:editId="2897B773">
            <wp:extent cx="6285865" cy="19348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5865" cy="1934845"/>
                    </a:xfrm>
                    <a:prstGeom prst="rect">
                      <a:avLst/>
                    </a:prstGeom>
                  </pic:spPr>
                </pic:pic>
              </a:graphicData>
            </a:graphic>
          </wp:inline>
        </w:drawing>
      </w:r>
      <w:r w:rsidR="008A64D0">
        <w:br/>
      </w:r>
      <w:r w:rsidR="0007101E">
        <w:t>docker image ls</w:t>
      </w:r>
      <w:r w:rsidR="0007101E">
        <w:br/>
        <w:t xml:space="preserve">This will show the </w:t>
      </w:r>
      <w:proofErr w:type="spellStart"/>
      <w:r w:rsidR="0007101E">
        <w:t>customnginx</w:t>
      </w:r>
      <w:proofErr w:type="spellEnd"/>
      <w:r w:rsidR="0007101E">
        <w:t xml:space="preserve"> </w:t>
      </w:r>
      <w:r w:rsidR="005015C0">
        <w:t xml:space="preserve">image </w:t>
      </w:r>
      <w:r w:rsidR="0007101E">
        <w:t>created.</w:t>
      </w:r>
      <w:r w:rsidR="0007101E">
        <w:br/>
      </w:r>
      <w:r w:rsidR="005015C0">
        <w:t xml:space="preserve">After making line change in EXPOSE stance (step 5 in </w:t>
      </w:r>
      <w:proofErr w:type="spellStart"/>
      <w:r w:rsidR="005015C0">
        <w:t>Dockerfile</w:t>
      </w:r>
      <w:proofErr w:type="spellEnd"/>
      <w:r w:rsidR="005015C0">
        <w:t>), the next image build used cache till Step 4.</w:t>
      </w:r>
      <w:r w:rsidR="005015C0">
        <w:br/>
      </w:r>
      <w:r w:rsidR="005015C0">
        <w:rPr>
          <w:noProof/>
        </w:rPr>
        <w:drawing>
          <wp:inline distT="0" distB="0" distL="0" distR="0" wp14:anchorId="60AFBD23" wp14:editId="123818B9">
            <wp:extent cx="29400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0" cy="2667000"/>
                    </a:xfrm>
                    <a:prstGeom prst="rect">
                      <a:avLst/>
                    </a:prstGeom>
                    <a:noFill/>
                    <a:ln>
                      <a:noFill/>
                    </a:ln>
                  </pic:spPr>
                </pic:pic>
              </a:graphicData>
            </a:graphic>
          </wp:inline>
        </w:drawing>
      </w:r>
      <w:r w:rsidR="005015C0">
        <w:br/>
      </w:r>
      <w:r w:rsidR="00A35340" w:rsidRPr="00F63A60">
        <w:rPr>
          <w:b/>
          <w:bCs/>
          <w:color w:val="70AD47" w:themeColor="accent6"/>
        </w:rPr>
        <w:t xml:space="preserve">Good practice while writing a </w:t>
      </w:r>
      <w:proofErr w:type="spellStart"/>
      <w:r w:rsidR="00A35340" w:rsidRPr="00F63A60">
        <w:rPr>
          <w:b/>
          <w:bCs/>
          <w:color w:val="70AD47" w:themeColor="accent6"/>
        </w:rPr>
        <w:t>Dockerfile</w:t>
      </w:r>
      <w:proofErr w:type="spellEnd"/>
      <w:r w:rsidR="00A35340" w:rsidRPr="00FF1CD3">
        <w:rPr>
          <w:color w:val="70AD47" w:themeColor="accent6"/>
        </w:rPr>
        <w:t xml:space="preserve"> is to have things that change the least on top or as </w:t>
      </w:r>
      <w:proofErr w:type="spellStart"/>
      <w:r w:rsidR="00A35340" w:rsidRPr="00FF1CD3">
        <w:rPr>
          <w:color w:val="70AD47" w:themeColor="accent6"/>
        </w:rPr>
        <w:t>eaerly</w:t>
      </w:r>
      <w:proofErr w:type="spellEnd"/>
      <w:r w:rsidR="00A35340" w:rsidRPr="00FF1CD3">
        <w:rPr>
          <w:color w:val="70AD47" w:themeColor="accent6"/>
        </w:rPr>
        <w:t xml:space="preserve"> steps in the docker file and those the change often towards bottom or as later steps in the </w:t>
      </w:r>
      <w:proofErr w:type="spellStart"/>
      <w:r w:rsidR="00A35340" w:rsidRPr="00FF1CD3">
        <w:rPr>
          <w:color w:val="70AD47" w:themeColor="accent6"/>
        </w:rPr>
        <w:t>Dockerfile</w:t>
      </w:r>
      <w:proofErr w:type="spellEnd"/>
      <w:r w:rsidR="00A35340" w:rsidRPr="00FF1CD3">
        <w:rPr>
          <w:color w:val="70AD47" w:themeColor="accent6"/>
        </w:rPr>
        <w:t>. This practice will ensure that image cache is used for the first few steps. Hence reducing build time.</w:t>
      </w:r>
      <w:r w:rsidR="00A35340" w:rsidRPr="00FF1CD3">
        <w:rPr>
          <w:color w:val="70AD47" w:themeColor="accent6"/>
        </w:rPr>
        <w:br/>
      </w:r>
      <w:r w:rsidR="005015C0">
        <w:br/>
      </w:r>
      <w:r w:rsidR="00773542">
        <w:t>WORKDIR stance to change directory</w:t>
      </w:r>
      <w:r w:rsidR="00773542">
        <w:br/>
        <w:t>COPY to copy file</w:t>
      </w:r>
      <w:r w:rsidR="00773542">
        <w:br/>
      </w:r>
      <w:r w:rsidR="00773542">
        <w:br/>
      </w:r>
      <w:r w:rsidR="000E3366">
        <w:t>Dockerfile-sample-2</w:t>
      </w:r>
      <w:r w:rsidR="000E3366">
        <w:br/>
      </w:r>
      <w:r w:rsidR="00773542" w:rsidRPr="00773542">
        <w:rPr>
          <w:sz w:val="18"/>
          <w:szCs w:val="18"/>
          <w:highlight w:val="lightGray"/>
        </w:rPr>
        <w:t xml:space="preserve"># this shows </w:t>
      </w:r>
      <w:proofErr w:type="spellStart"/>
      <w:r w:rsidR="00773542">
        <w:rPr>
          <w:sz w:val="18"/>
          <w:szCs w:val="18"/>
          <w:highlight w:val="lightGray"/>
        </w:rPr>
        <w:t>Dockerfile</w:t>
      </w:r>
      <w:proofErr w:type="spellEnd"/>
      <w:r w:rsidR="00773542">
        <w:rPr>
          <w:sz w:val="18"/>
          <w:szCs w:val="18"/>
          <w:highlight w:val="lightGray"/>
        </w:rPr>
        <w:t xml:space="preserve"> on </w:t>
      </w:r>
      <w:r w:rsidR="00773542" w:rsidRPr="00773542">
        <w:rPr>
          <w:sz w:val="18"/>
          <w:szCs w:val="18"/>
          <w:highlight w:val="lightGray"/>
        </w:rPr>
        <w:t>how we can extend/change an existing official image from Docker Hub</w:t>
      </w:r>
      <w:r w:rsidR="00773542">
        <w:rPr>
          <w:sz w:val="18"/>
          <w:szCs w:val="18"/>
          <w:highlight w:val="lightGray"/>
        </w:rPr>
        <w:t xml:space="preserve"> and change </w:t>
      </w:r>
      <w:proofErr w:type="spellStart"/>
      <w:r w:rsidR="00773542">
        <w:rPr>
          <w:sz w:val="18"/>
          <w:szCs w:val="18"/>
          <w:highlight w:val="lightGray"/>
        </w:rPr>
        <w:t>nginx</w:t>
      </w:r>
      <w:proofErr w:type="spellEnd"/>
      <w:r w:rsidR="00773542">
        <w:rPr>
          <w:sz w:val="18"/>
          <w:szCs w:val="18"/>
          <w:highlight w:val="lightGray"/>
        </w:rPr>
        <w:t xml:space="preserve"> to show custom #html on landing page</w:t>
      </w:r>
      <w:r w:rsidR="00773542" w:rsidRPr="00773542">
        <w:rPr>
          <w:sz w:val="18"/>
          <w:szCs w:val="18"/>
          <w:highlight w:val="lightGray"/>
        </w:rPr>
        <w:br/>
        <w:t xml:space="preserve">FROM </w:t>
      </w:r>
      <w:proofErr w:type="spellStart"/>
      <w:r w:rsidR="00773542" w:rsidRPr="00773542">
        <w:rPr>
          <w:sz w:val="18"/>
          <w:szCs w:val="18"/>
          <w:highlight w:val="lightGray"/>
        </w:rPr>
        <w:t>nginx:latest</w:t>
      </w:r>
      <w:proofErr w:type="spellEnd"/>
      <w:r w:rsidR="00773542" w:rsidRPr="00773542">
        <w:rPr>
          <w:sz w:val="18"/>
          <w:szCs w:val="18"/>
          <w:highlight w:val="lightGray"/>
        </w:rPr>
        <w:br/>
        <w:t># highly recommend you always pin versions for anything beyond dev/learn</w:t>
      </w:r>
      <w:r w:rsidR="00773542" w:rsidRPr="00773542">
        <w:rPr>
          <w:sz w:val="18"/>
          <w:szCs w:val="18"/>
          <w:highlight w:val="lightGray"/>
        </w:rPr>
        <w:br/>
        <w:t>WORKDIR /</w:t>
      </w:r>
      <w:proofErr w:type="spellStart"/>
      <w:r w:rsidR="00773542" w:rsidRPr="00773542">
        <w:rPr>
          <w:sz w:val="18"/>
          <w:szCs w:val="18"/>
          <w:highlight w:val="lightGray"/>
        </w:rPr>
        <w:t>usr</w:t>
      </w:r>
      <w:proofErr w:type="spellEnd"/>
      <w:r w:rsidR="00773542" w:rsidRPr="00773542">
        <w:rPr>
          <w:sz w:val="18"/>
          <w:szCs w:val="18"/>
          <w:highlight w:val="lightGray"/>
        </w:rPr>
        <w:t>/share/</w:t>
      </w:r>
      <w:proofErr w:type="spellStart"/>
      <w:r w:rsidR="00773542" w:rsidRPr="00773542">
        <w:rPr>
          <w:sz w:val="18"/>
          <w:szCs w:val="18"/>
          <w:highlight w:val="lightGray"/>
        </w:rPr>
        <w:t>nginx</w:t>
      </w:r>
      <w:proofErr w:type="spellEnd"/>
      <w:r w:rsidR="00773542" w:rsidRPr="00773542">
        <w:rPr>
          <w:sz w:val="18"/>
          <w:szCs w:val="18"/>
          <w:highlight w:val="lightGray"/>
        </w:rPr>
        <w:t>/html</w:t>
      </w:r>
      <w:r w:rsidR="00773542" w:rsidRPr="00773542">
        <w:rPr>
          <w:sz w:val="18"/>
          <w:szCs w:val="18"/>
          <w:highlight w:val="lightGray"/>
        </w:rPr>
        <w:br/>
        <w:t xml:space="preserve"># change working directory to root of </w:t>
      </w:r>
      <w:proofErr w:type="spellStart"/>
      <w:r w:rsidR="00773542" w:rsidRPr="00773542">
        <w:rPr>
          <w:sz w:val="18"/>
          <w:szCs w:val="18"/>
          <w:highlight w:val="lightGray"/>
        </w:rPr>
        <w:t>nginx</w:t>
      </w:r>
      <w:proofErr w:type="spellEnd"/>
      <w:r w:rsidR="00773542" w:rsidRPr="00773542">
        <w:rPr>
          <w:sz w:val="18"/>
          <w:szCs w:val="18"/>
          <w:highlight w:val="lightGray"/>
        </w:rPr>
        <w:t xml:space="preserve"> webhost</w:t>
      </w:r>
      <w:r w:rsidR="00773542" w:rsidRPr="00773542">
        <w:rPr>
          <w:sz w:val="18"/>
          <w:szCs w:val="18"/>
          <w:highlight w:val="lightGray"/>
        </w:rPr>
        <w:br/>
        <w:t># using WORKDIR is preferred to using 'RUN cd /some/path'</w:t>
      </w:r>
      <w:r w:rsidR="00773542" w:rsidRPr="00773542">
        <w:rPr>
          <w:sz w:val="18"/>
          <w:szCs w:val="18"/>
          <w:highlight w:val="lightGray"/>
        </w:rPr>
        <w:br/>
        <w:t>COPY index.html index.html</w:t>
      </w:r>
      <w:r w:rsidR="00773542" w:rsidRPr="00773542">
        <w:rPr>
          <w:sz w:val="18"/>
          <w:szCs w:val="18"/>
          <w:highlight w:val="lightGray"/>
        </w:rPr>
        <w:br/>
        <w:t># I don't have to specify EXPOSE or CMD because they're in my FROM</w:t>
      </w:r>
      <w:r w:rsidR="009E6308" w:rsidRPr="00773542">
        <w:rPr>
          <w:sz w:val="18"/>
          <w:szCs w:val="18"/>
        </w:rPr>
        <w:br/>
      </w:r>
    </w:p>
    <w:p w14:paraId="6D0F00B5" w14:textId="77777777" w:rsidR="006B1594" w:rsidRDefault="000E3366" w:rsidP="00773542">
      <w:r>
        <w:lastRenderedPageBreak/>
        <w:t>Dockerfile-assignment-1</w:t>
      </w:r>
      <w:r>
        <w:br/>
      </w:r>
      <w:r>
        <w:rPr>
          <w:noProof/>
        </w:rPr>
        <w:drawing>
          <wp:inline distT="0" distB="0" distL="0" distR="0" wp14:anchorId="479D6616" wp14:editId="1A847497">
            <wp:extent cx="2413000"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2209800"/>
                    </a:xfrm>
                    <a:prstGeom prst="rect">
                      <a:avLst/>
                    </a:prstGeom>
                    <a:noFill/>
                    <a:ln>
                      <a:noFill/>
                    </a:ln>
                  </pic:spPr>
                </pic:pic>
              </a:graphicData>
            </a:graphic>
          </wp:inline>
        </w:drawing>
      </w:r>
      <w:r w:rsidR="00D67BFE">
        <w:br/>
        <w:t xml:space="preserve">docker image build -t </w:t>
      </w:r>
      <w:proofErr w:type="spellStart"/>
      <w:r w:rsidR="00D67BFE">
        <w:t>testnode</w:t>
      </w:r>
      <w:proofErr w:type="spellEnd"/>
      <w:r w:rsidR="00D67BFE">
        <w:t xml:space="preserve"> .</w:t>
      </w:r>
      <w:r w:rsidR="00D67BFE">
        <w:br/>
        <w:t xml:space="preserve">docker container run –rm -p 80:3000 </w:t>
      </w:r>
      <w:proofErr w:type="spellStart"/>
      <w:r w:rsidR="00D67BFE">
        <w:t>testnode</w:t>
      </w:r>
      <w:proofErr w:type="spellEnd"/>
      <w:r w:rsidR="00D67BFE">
        <w:br/>
      </w:r>
      <w:hyperlink r:id="rId12" w:history="1">
        <w:r w:rsidR="00D67BFE" w:rsidRPr="001D293C">
          <w:rPr>
            <w:rStyle w:val="Hyperlink"/>
          </w:rPr>
          <w:t>http://localhost</w:t>
        </w:r>
      </w:hyperlink>
      <w:r w:rsidR="00C93EB4">
        <w:br/>
        <w:t xml:space="preserve">docker image tag </w:t>
      </w:r>
      <w:proofErr w:type="spellStart"/>
      <w:r w:rsidR="00C93EB4">
        <w:t>testnode:tezzzzz</w:t>
      </w:r>
      <w:proofErr w:type="spellEnd"/>
      <w:r w:rsidR="00C93EB4">
        <w:t>/</w:t>
      </w:r>
      <w:proofErr w:type="spellStart"/>
      <w:r w:rsidR="00C93EB4">
        <w:t>testing-node:latest</w:t>
      </w:r>
      <w:proofErr w:type="spellEnd"/>
      <w:r w:rsidR="00C93EB4">
        <w:br/>
        <w:t xml:space="preserve">docker push </w:t>
      </w:r>
      <w:proofErr w:type="spellStart"/>
      <w:r w:rsidR="00C93EB4">
        <w:t>tezzzzz</w:t>
      </w:r>
      <w:proofErr w:type="spellEnd"/>
      <w:r w:rsidR="00C93EB4">
        <w:t>/</w:t>
      </w:r>
      <w:proofErr w:type="spellStart"/>
      <w:r w:rsidR="00C93EB4">
        <w:t>testing-node:latest</w:t>
      </w:r>
      <w:proofErr w:type="spellEnd"/>
      <w:r w:rsidR="00C93EB4">
        <w:br/>
      </w:r>
      <w:r w:rsidR="009C4829">
        <w:t xml:space="preserve">docker image rm </w:t>
      </w:r>
      <w:proofErr w:type="spellStart"/>
      <w:r w:rsidR="009C4829">
        <w:t>tezzzzz</w:t>
      </w:r>
      <w:proofErr w:type="spellEnd"/>
      <w:r w:rsidR="009C4829">
        <w:t>/</w:t>
      </w:r>
      <w:proofErr w:type="spellStart"/>
      <w:r w:rsidR="009C4829">
        <w:t>testing-node:latest</w:t>
      </w:r>
      <w:proofErr w:type="spellEnd"/>
      <w:r w:rsidR="009C4829">
        <w:br/>
      </w:r>
      <w:r w:rsidR="00B10C6B">
        <w:t xml:space="preserve">docker container run --rm -p 80:3000 </w:t>
      </w:r>
      <w:proofErr w:type="spellStart"/>
      <w:r w:rsidR="00B10C6B">
        <w:t>tezzzzz</w:t>
      </w:r>
      <w:proofErr w:type="spellEnd"/>
      <w:r w:rsidR="00B10C6B">
        <w:t>/testing-node</w:t>
      </w:r>
    </w:p>
    <w:p w14:paraId="425D5A15" w14:textId="6ED68F80" w:rsidR="00877154" w:rsidRDefault="006B1594" w:rsidP="00773542">
      <w:r>
        <w:t>Cleaning up image cache</w:t>
      </w:r>
      <w:r w:rsidR="00B10C6B">
        <w:br/>
      </w:r>
      <w:r w:rsidRPr="006B1594">
        <w:rPr>
          <w:noProof/>
        </w:rPr>
        <w:drawing>
          <wp:inline distT="0" distB="0" distL="0" distR="0" wp14:anchorId="64108996" wp14:editId="697B222C">
            <wp:extent cx="4667490" cy="857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490" cy="857294"/>
                    </a:xfrm>
                    <a:prstGeom prst="rect">
                      <a:avLst/>
                    </a:prstGeom>
                  </pic:spPr>
                </pic:pic>
              </a:graphicData>
            </a:graphic>
          </wp:inline>
        </w:drawing>
      </w:r>
    </w:p>
    <w:p w14:paraId="128E8A17" w14:textId="2055072F" w:rsidR="00D67BFE" w:rsidRDefault="00120FF7" w:rsidP="00773542">
      <w:r>
        <w:t>Docker container prune</w:t>
      </w:r>
      <w:r>
        <w:br/>
        <w:t>docker system df</w:t>
      </w:r>
      <w:r>
        <w:br/>
      </w:r>
      <w:r w:rsidR="00C32E3C">
        <w:t>docker system prune -a (To consider deleting images as well and not just containers)</w:t>
      </w:r>
    </w:p>
    <w:p w14:paraId="57499AAC" w14:textId="71C5B2C5" w:rsidR="00E37D5F" w:rsidRDefault="001C43CF" w:rsidP="00773542">
      <w:proofErr w:type="spellStart"/>
      <w:r>
        <w:t>Dockerfile</w:t>
      </w:r>
      <w:proofErr w:type="spellEnd"/>
      <w:r>
        <w:br/>
      </w:r>
      <w:r w:rsidRPr="006B4D90">
        <w:rPr>
          <w:b/>
          <w:bCs/>
        </w:rPr>
        <w:t>VOLUME stance tells the path inside container to store the data generated by the container.</w:t>
      </w:r>
      <w:r>
        <w:br/>
        <w:t>This path internal to container will also be pointed to another path on host machine.</w:t>
      </w:r>
      <w:r>
        <w:br/>
        <w:t>docker volume ls</w:t>
      </w:r>
      <w:r>
        <w:br/>
        <w:t>docker volume inspect &lt;volume-id&gt;</w:t>
      </w:r>
      <w:r>
        <w:br/>
      </w:r>
      <w:r w:rsidR="002023C8">
        <w:t xml:space="preserve">docker container inspect &lt;container-id&gt; will show json that has Mounts section. </w:t>
      </w:r>
      <w:r w:rsidR="002023C8" w:rsidRPr="002023C8">
        <w:rPr>
          <w:b/>
          <w:bCs/>
        </w:rPr>
        <w:t>Source</w:t>
      </w:r>
      <w:r w:rsidR="002023C8">
        <w:t xml:space="preserve"> is the actual storage on host machine pointed through </w:t>
      </w:r>
      <w:r w:rsidR="002023C8" w:rsidRPr="002023C8">
        <w:rPr>
          <w:b/>
          <w:bCs/>
        </w:rPr>
        <w:t>Destination</w:t>
      </w:r>
      <w:r w:rsidR="002023C8">
        <w:t xml:space="preserve"> that is the storage internally to container.</w:t>
      </w:r>
      <w:r w:rsidR="002023C8">
        <w:br/>
      </w:r>
      <w:r w:rsidR="002023C8" w:rsidRPr="002023C8">
        <w:rPr>
          <w:noProof/>
        </w:rPr>
        <w:drawing>
          <wp:inline distT="0" distB="0" distL="0" distR="0" wp14:anchorId="661537B7" wp14:editId="570762BD">
            <wp:extent cx="6261422" cy="136532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1422" cy="1365320"/>
                    </a:xfrm>
                    <a:prstGeom prst="rect">
                      <a:avLst/>
                    </a:prstGeom>
                  </pic:spPr>
                </pic:pic>
              </a:graphicData>
            </a:graphic>
          </wp:inline>
        </w:drawing>
      </w:r>
      <w:r w:rsidR="002023C8">
        <w:br/>
      </w:r>
      <w:r w:rsidR="002023C8" w:rsidRPr="002023C8">
        <w:rPr>
          <w:noProof/>
        </w:rPr>
        <w:drawing>
          <wp:inline distT="0" distB="0" distL="0" distR="0" wp14:anchorId="7BA288C0" wp14:editId="2565275C">
            <wp:extent cx="2108308" cy="5905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308" cy="590580"/>
                    </a:xfrm>
                    <a:prstGeom prst="rect">
                      <a:avLst/>
                    </a:prstGeom>
                  </pic:spPr>
                </pic:pic>
              </a:graphicData>
            </a:graphic>
          </wp:inline>
        </w:drawing>
      </w:r>
      <w:r w:rsidR="002023C8">
        <w:br/>
      </w:r>
      <w:r w:rsidR="00ED1D18">
        <w:t xml:space="preserve">Inspecting container would tell what Volume, Internal location owned by container, Actual location owned by host machine. </w:t>
      </w:r>
      <w:r w:rsidR="00ED1D18">
        <w:br/>
        <w:t xml:space="preserve">On the other side, </w:t>
      </w:r>
      <w:proofErr w:type="gramStart"/>
      <w:r w:rsidR="00ED1D18">
        <w:t>Inspecting</w:t>
      </w:r>
      <w:proofErr w:type="gramEnd"/>
      <w:r w:rsidR="00ED1D18">
        <w:t xml:space="preserve"> volume would not tell which container is using the Volume. </w:t>
      </w:r>
      <w:r w:rsidR="00ED1D18">
        <w:br/>
        <w:t xml:space="preserve">When containers are removed, volumes stay intact but we do not much about these volumes. Who owns it? </w:t>
      </w:r>
      <w:r w:rsidR="00ED1D18">
        <w:lastRenderedPageBreak/>
        <w:t>Which volume maps to which container from Volume inspection.</w:t>
      </w:r>
      <w:r w:rsidR="00ED1D18">
        <w:br/>
      </w:r>
      <w:r w:rsidR="00A56FC3">
        <w:t xml:space="preserve">Auto-generated volume names only leave confusion. Hence when starting a </w:t>
      </w:r>
      <w:proofErr w:type="gramStart"/>
      <w:r w:rsidR="00A56FC3">
        <w:t>container</w:t>
      </w:r>
      <w:proofErr w:type="gramEnd"/>
      <w:r w:rsidR="00A56FC3">
        <w:t xml:space="preserve"> we shall give a user friendly volume name</w:t>
      </w:r>
      <w:r w:rsidR="00AC31B8">
        <w:t xml:space="preserve"> (Named Volume)</w:t>
      </w:r>
      <w:r w:rsidR="00A56FC3">
        <w:t>. So any new</w:t>
      </w:r>
      <w:r w:rsidR="00AD53C7">
        <w:t>/upgraded</w:t>
      </w:r>
      <w:r w:rsidR="00A56FC3">
        <w:t xml:space="preserve"> </w:t>
      </w:r>
      <w:r w:rsidR="00AD53C7">
        <w:t xml:space="preserve">version </w:t>
      </w:r>
      <w:r w:rsidR="00A56FC3">
        <w:t>containers can reuse the same volume again.</w:t>
      </w:r>
      <w:r w:rsidR="00AC31B8">
        <w:br/>
      </w:r>
      <w:r w:rsidR="006B4D90" w:rsidRPr="006B4D90">
        <w:rPr>
          <w:b/>
          <w:bCs/>
        </w:rPr>
        <w:t>Named Volume</w:t>
      </w:r>
      <w:r w:rsidR="006B4D90">
        <w:br/>
      </w:r>
      <w:r w:rsidR="00A56FC3">
        <w:t xml:space="preserve">docker container run -d --name </w:t>
      </w:r>
      <w:proofErr w:type="spellStart"/>
      <w:r w:rsidR="00A56FC3">
        <w:t>mysql</w:t>
      </w:r>
      <w:proofErr w:type="spellEnd"/>
      <w:r w:rsidR="00A56FC3">
        <w:t xml:space="preserve"> -e MYSQL_ALLOW_EMPTY_PASSWORD=True </w:t>
      </w:r>
      <w:r w:rsidR="00A56FC3" w:rsidRPr="00A56FC3">
        <w:rPr>
          <w:b/>
          <w:bCs/>
          <w:color w:val="70AD47" w:themeColor="accent6"/>
        </w:rPr>
        <w:t xml:space="preserve">-v </w:t>
      </w:r>
      <w:proofErr w:type="spellStart"/>
      <w:r w:rsidR="00A56FC3" w:rsidRPr="00A56FC3">
        <w:rPr>
          <w:b/>
          <w:bCs/>
          <w:color w:val="70AD47" w:themeColor="accent6"/>
        </w:rPr>
        <w:t>mysql-db</w:t>
      </w:r>
      <w:proofErr w:type="spellEnd"/>
      <w:r w:rsidR="00A56FC3" w:rsidRPr="00A56FC3">
        <w:rPr>
          <w:b/>
          <w:bCs/>
          <w:color w:val="70AD47" w:themeColor="accent6"/>
        </w:rPr>
        <w:t>:/var/lib/</w:t>
      </w:r>
      <w:proofErr w:type="spellStart"/>
      <w:r w:rsidR="00A56FC3" w:rsidRPr="00A56FC3">
        <w:rPr>
          <w:b/>
          <w:bCs/>
          <w:color w:val="70AD47" w:themeColor="accent6"/>
        </w:rPr>
        <w:t>mysql</w:t>
      </w:r>
      <w:proofErr w:type="spellEnd"/>
      <w:r w:rsidR="00A56FC3">
        <w:t xml:space="preserve"> </w:t>
      </w:r>
      <w:proofErr w:type="spellStart"/>
      <w:r w:rsidR="00A56FC3">
        <w:t>mysql</w:t>
      </w:r>
      <w:proofErr w:type="spellEnd"/>
      <w:r w:rsidR="00A56FC3">
        <w:br/>
      </w:r>
      <w:r w:rsidR="00A56FC3">
        <w:rPr>
          <w:noProof/>
        </w:rPr>
        <w:drawing>
          <wp:inline distT="0" distB="0" distL="0" distR="0" wp14:anchorId="24DADE8D" wp14:editId="0D981AA6">
            <wp:extent cx="401955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527050"/>
                    </a:xfrm>
                    <a:prstGeom prst="rect">
                      <a:avLst/>
                    </a:prstGeom>
                    <a:noFill/>
                    <a:ln>
                      <a:noFill/>
                    </a:ln>
                  </pic:spPr>
                </pic:pic>
              </a:graphicData>
            </a:graphic>
          </wp:inline>
        </w:drawing>
      </w:r>
      <w:r w:rsidR="00A56FC3">
        <w:br/>
      </w:r>
      <w:r w:rsidR="00A23A91" w:rsidRPr="00A23A91">
        <w:rPr>
          <w:b/>
          <w:bCs/>
        </w:rPr>
        <w:t>To determine the VOLUME</w:t>
      </w:r>
      <w:r w:rsidR="00975D31">
        <w:rPr>
          <w:b/>
          <w:bCs/>
        </w:rPr>
        <w:t xml:space="preserve"> used by original image</w:t>
      </w:r>
      <w:r w:rsidR="00A23A91" w:rsidRPr="00A23A91">
        <w:rPr>
          <w:b/>
          <w:bCs/>
        </w:rPr>
        <w:t xml:space="preserve">, </w:t>
      </w:r>
      <w:proofErr w:type="spellStart"/>
      <w:r w:rsidR="00A23A91" w:rsidRPr="00A23A91">
        <w:rPr>
          <w:b/>
          <w:bCs/>
        </w:rPr>
        <w:t>mysql</w:t>
      </w:r>
      <w:proofErr w:type="spellEnd"/>
      <w:r w:rsidR="00A23A91" w:rsidRPr="00A23A91">
        <w:rPr>
          <w:b/>
          <w:bCs/>
        </w:rPr>
        <w:t xml:space="preserve"> or appropriate image docker file can be referred.</w:t>
      </w:r>
      <w:r w:rsidR="00975D31">
        <w:rPr>
          <w:b/>
          <w:bCs/>
        </w:rPr>
        <w:br/>
      </w:r>
      <w:r w:rsidR="00975D31" w:rsidRPr="00975D31">
        <w:rPr>
          <w:noProof/>
        </w:rPr>
        <w:drawing>
          <wp:inline distT="0" distB="0" distL="0" distR="0" wp14:anchorId="303E6D0B" wp14:editId="4F43418D">
            <wp:extent cx="6165850" cy="35077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9835" cy="3515696"/>
                    </a:xfrm>
                    <a:prstGeom prst="rect">
                      <a:avLst/>
                    </a:prstGeom>
                  </pic:spPr>
                </pic:pic>
              </a:graphicData>
            </a:graphic>
          </wp:inline>
        </w:drawing>
      </w:r>
      <w:r w:rsidR="002F09E6">
        <w:rPr>
          <w:b/>
          <w:bCs/>
        </w:rPr>
        <w:br/>
      </w:r>
      <w:proofErr w:type="spellStart"/>
      <w:r w:rsidR="002F09E6">
        <w:rPr>
          <w:b/>
          <w:bCs/>
        </w:rPr>
        <w:lastRenderedPageBreak/>
        <w:t>Mysql</w:t>
      </w:r>
      <w:proofErr w:type="spellEnd"/>
      <w:r w:rsidR="002F09E6">
        <w:rPr>
          <w:b/>
          <w:bCs/>
        </w:rPr>
        <w:t xml:space="preserve"> VOLUME above – Postgres VOLUME below</w:t>
      </w:r>
      <w:r w:rsidR="002F09E6">
        <w:rPr>
          <w:b/>
          <w:bCs/>
        </w:rPr>
        <w:br/>
      </w:r>
      <w:r w:rsidR="002F09E6" w:rsidRPr="002F09E6">
        <w:rPr>
          <w:noProof/>
        </w:rPr>
        <w:drawing>
          <wp:inline distT="0" distB="0" distL="0" distR="0" wp14:anchorId="74AB5C38" wp14:editId="2D5C8CD8">
            <wp:extent cx="6285865" cy="44913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5865" cy="4491355"/>
                    </a:xfrm>
                    <a:prstGeom prst="rect">
                      <a:avLst/>
                    </a:prstGeom>
                  </pic:spPr>
                </pic:pic>
              </a:graphicData>
            </a:graphic>
          </wp:inline>
        </w:drawing>
      </w:r>
    </w:p>
    <w:p w14:paraId="15319FCB" w14:textId="0B0A7505" w:rsidR="00E37D5F" w:rsidRDefault="00E37D5F" w:rsidP="00773542"/>
    <w:p w14:paraId="4E89AFB6" w14:textId="4A0BF5BE" w:rsidR="00E37D5F" w:rsidRPr="00F15E60" w:rsidRDefault="006B4D90" w:rsidP="00773542">
      <w:pPr>
        <w:rPr>
          <w:rFonts w:ascii="Helvetica" w:hAnsi="Helvetica" w:cs="Helvetica"/>
          <w:color w:val="29303B"/>
          <w:sz w:val="20"/>
          <w:szCs w:val="20"/>
          <w:shd w:val="clear" w:color="auto" w:fill="FFFFFF"/>
        </w:rPr>
      </w:pPr>
      <w:r w:rsidRPr="006B4D90">
        <w:rPr>
          <w:b/>
          <w:bCs/>
        </w:rPr>
        <w:t>Bind Mounting</w:t>
      </w:r>
      <w:r>
        <w:rPr>
          <w:b/>
          <w:bCs/>
        </w:rPr>
        <w:br/>
      </w:r>
      <w:r>
        <w:t>Container uses the Host machines file system directly. We can modify the host system and the container will have the changes visible.</w:t>
      </w:r>
      <w:r>
        <w:br/>
      </w:r>
      <w:r w:rsidR="00AC31B8" w:rsidRPr="00AC31B8">
        <w:rPr>
          <w:noProof/>
        </w:rPr>
        <w:drawing>
          <wp:inline distT="0" distB="0" distL="0" distR="0" wp14:anchorId="0D495A5B" wp14:editId="1C11DD7A">
            <wp:extent cx="4425950" cy="1498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205" cy="1498686"/>
                    </a:xfrm>
                    <a:prstGeom prst="rect">
                      <a:avLst/>
                    </a:prstGeom>
                  </pic:spPr>
                </pic:pic>
              </a:graphicData>
            </a:graphic>
          </wp:inline>
        </w:drawing>
      </w:r>
      <w:r w:rsidR="00AC31B8">
        <w:br/>
      </w:r>
      <w:r w:rsidR="00975D31" w:rsidRPr="00E37D5F">
        <w:rPr>
          <w:noProof/>
        </w:rPr>
        <w:drawing>
          <wp:inline distT="0" distB="0" distL="0" distR="0" wp14:anchorId="1C2AF85A" wp14:editId="37865B5B">
            <wp:extent cx="2768600" cy="11787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977" cy="1192106"/>
                    </a:xfrm>
                    <a:prstGeom prst="rect">
                      <a:avLst/>
                    </a:prstGeom>
                  </pic:spPr>
                </pic:pic>
              </a:graphicData>
            </a:graphic>
          </wp:inline>
        </w:drawing>
      </w:r>
      <w:r w:rsidR="00975D31">
        <w:t xml:space="preserve"> </w:t>
      </w:r>
      <w:r w:rsidR="00975D31">
        <w:br/>
      </w:r>
      <w:r w:rsidR="000D27DB">
        <w:t>Bind Mounting – The mounting done is not docker volume but file system on host machine directly.</w:t>
      </w:r>
      <w:r w:rsidR="000D27DB">
        <w:br/>
        <w:t xml:space="preserve">docker container run -d --name </w:t>
      </w:r>
      <w:proofErr w:type="spellStart"/>
      <w:r w:rsidR="000D27DB">
        <w:t>nginx</w:t>
      </w:r>
      <w:proofErr w:type="spellEnd"/>
      <w:r w:rsidR="000D27DB">
        <w:t xml:space="preserve"> -p 80:80 -v $(</w:t>
      </w:r>
      <w:proofErr w:type="spellStart"/>
      <w:r w:rsidR="000D27DB">
        <w:t>pwd</w:t>
      </w:r>
      <w:proofErr w:type="spellEnd"/>
      <w:r w:rsidR="000D27DB">
        <w:t>):/</w:t>
      </w:r>
      <w:proofErr w:type="spellStart"/>
      <w:r w:rsidR="000D27DB">
        <w:t>usr</w:t>
      </w:r>
      <w:proofErr w:type="spellEnd"/>
      <w:r w:rsidR="000D27DB">
        <w:t>/share/</w:t>
      </w:r>
      <w:proofErr w:type="spellStart"/>
      <w:r w:rsidR="000D27DB">
        <w:t>nginx</w:t>
      </w:r>
      <w:proofErr w:type="spellEnd"/>
      <w:r w:rsidR="000D27DB">
        <w:t xml:space="preserve">/html </w:t>
      </w:r>
      <w:proofErr w:type="spellStart"/>
      <w:r w:rsidR="000D27DB">
        <w:t>nginx</w:t>
      </w:r>
      <w:proofErr w:type="spellEnd"/>
      <w:r w:rsidR="000D27DB">
        <w:br/>
        <w:t xml:space="preserve">docker container run -d --name </w:t>
      </w:r>
      <w:proofErr w:type="spellStart"/>
      <w:r w:rsidR="00563014">
        <w:t>my</w:t>
      </w:r>
      <w:r w:rsidR="000D27DB">
        <w:t>nginx</w:t>
      </w:r>
      <w:proofErr w:type="spellEnd"/>
      <w:r w:rsidR="000D27DB">
        <w:t xml:space="preserve"> -p 80:80 </w:t>
      </w:r>
      <w:r w:rsidR="000D27DB" w:rsidRPr="00563014">
        <w:rPr>
          <w:b/>
          <w:bCs/>
        </w:rPr>
        <w:t>-v %cd%:/</w:t>
      </w:r>
      <w:proofErr w:type="spellStart"/>
      <w:r w:rsidR="000D27DB" w:rsidRPr="00563014">
        <w:rPr>
          <w:b/>
          <w:bCs/>
        </w:rPr>
        <w:t>usr</w:t>
      </w:r>
      <w:proofErr w:type="spellEnd"/>
      <w:r w:rsidR="000D27DB" w:rsidRPr="00563014">
        <w:rPr>
          <w:b/>
          <w:bCs/>
        </w:rPr>
        <w:t>/share/</w:t>
      </w:r>
      <w:proofErr w:type="spellStart"/>
      <w:r w:rsidR="000D27DB" w:rsidRPr="00563014">
        <w:rPr>
          <w:b/>
          <w:bCs/>
        </w:rPr>
        <w:t>nginx</w:t>
      </w:r>
      <w:proofErr w:type="spellEnd"/>
      <w:r w:rsidR="000D27DB" w:rsidRPr="00563014">
        <w:rPr>
          <w:b/>
          <w:bCs/>
        </w:rPr>
        <w:t xml:space="preserve">/html </w:t>
      </w:r>
      <w:proofErr w:type="spellStart"/>
      <w:r w:rsidR="000D27DB" w:rsidRPr="00563014">
        <w:rPr>
          <w:b/>
          <w:bCs/>
        </w:rPr>
        <w:t>nginx</w:t>
      </w:r>
      <w:proofErr w:type="spellEnd"/>
      <w:r w:rsidR="00563014">
        <w:br/>
        <w:t xml:space="preserve">docker container run -d --name </w:t>
      </w:r>
      <w:proofErr w:type="spellStart"/>
      <w:r w:rsidR="00563014">
        <w:t>myjekyll</w:t>
      </w:r>
      <w:proofErr w:type="spellEnd"/>
      <w:r w:rsidR="00563014">
        <w:t xml:space="preserve"> -p 80:4000 </w:t>
      </w:r>
      <w:r w:rsidR="00563014" w:rsidRPr="00563014">
        <w:rPr>
          <w:b/>
          <w:bCs/>
        </w:rPr>
        <w:t xml:space="preserve">-v %cd%:/site </w:t>
      </w:r>
      <w:proofErr w:type="spellStart"/>
      <w:r w:rsidR="00563014" w:rsidRPr="00563014">
        <w:rPr>
          <w:b/>
          <w:bCs/>
        </w:rPr>
        <w:t>bretfisher</w:t>
      </w:r>
      <w:proofErr w:type="spellEnd"/>
      <w:r w:rsidR="00563014" w:rsidRPr="00563014">
        <w:rPr>
          <w:b/>
          <w:bCs/>
        </w:rPr>
        <w:t>/</w:t>
      </w:r>
      <w:proofErr w:type="spellStart"/>
      <w:r w:rsidR="00563014" w:rsidRPr="00563014">
        <w:rPr>
          <w:b/>
          <w:bCs/>
        </w:rPr>
        <w:t>jekyll</w:t>
      </w:r>
      <w:proofErr w:type="spellEnd"/>
      <w:r w:rsidR="00563014" w:rsidRPr="00563014">
        <w:rPr>
          <w:b/>
          <w:bCs/>
        </w:rPr>
        <w:t>-serve</w:t>
      </w:r>
      <w:r w:rsidR="000D27DB">
        <w:br/>
      </w:r>
      <w:r w:rsidR="002825C3">
        <w:t xml:space="preserve">docker container run -d --name </w:t>
      </w:r>
      <w:proofErr w:type="spellStart"/>
      <w:r w:rsidR="002825C3">
        <w:t>myjekyll</w:t>
      </w:r>
      <w:proofErr w:type="spellEnd"/>
      <w:r w:rsidR="002825C3">
        <w:t xml:space="preserve"> -p 80:4000 </w:t>
      </w:r>
      <w:r w:rsidR="002825C3" w:rsidRPr="00563014">
        <w:rPr>
          <w:b/>
          <w:bCs/>
        </w:rPr>
        <w:t>-v %cd%:/</w:t>
      </w:r>
      <w:proofErr w:type="spellStart"/>
      <w:r w:rsidR="002825C3" w:rsidRPr="00563014">
        <w:rPr>
          <w:b/>
          <w:bCs/>
        </w:rPr>
        <w:t>site</w:t>
      </w:r>
      <w:r w:rsidR="002825C3" w:rsidRPr="002825C3">
        <w:rPr>
          <w:b/>
          <w:bCs/>
          <w:color w:val="FF0000"/>
        </w:rPr>
        <w:t>:ro</w:t>
      </w:r>
      <w:proofErr w:type="spellEnd"/>
      <w:r w:rsidR="002825C3" w:rsidRPr="00563014">
        <w:rPr>
          <w:b/>
          <w:bCs/>
        </w:rPr>
        <w:t xml:space="preserve"> </w:t>
      </w:r>
      <w:proofErr w:type="spellStart"/>
      <w:r w:rsidR="002825C3" w:rsidRPr="00563014">
        <w:rPr>
          <w:b/>
          <w:bCs/>
        </w:rPr>
        <w:t>bretfisher</w:t>
      </w:r>
      <w:proofErr w:type="spellEnd"/>
      <w:r w:rsidR="002825C3" w:rsidRPr="00563014">
        <w:rPr>
          <w:b/>
          <w:bCs/>
        </w:rPr>
        <w:t>/</w:t>
      </w:r>
      <w:proofErr w:type="spellStart"/>
      <w:r w:rsidR="002825C3" w:rsidRPr="00563014">
        <w:rPr>
          <w:b/>
          <w:bCs/>
        </w:rPr>
        <w:t>jekyll</w:t>
      </w:r>
      <w:proofErr w:type="spellEnd"/>
      <w:r w:rsidR="002825C3" w:rsidRPr="00563014">
        <w:rPr>
          <w:b/>
          <w:bCs/>
        </w:rPr>
        <w:t>-serve</w:t>
      </w:r>
      <w:r w:rsidR="002825C3">
        <w:rPr>
          <w:b/>
          <w:bCs/>
        </w:rPr>
        <w:br/>
        <w:t>:</w:t>
      </w:r>
      <w:proofErr w:type="spellStart"/>
      <w:r w:rsidR="002825C3">
        <w:rPr>
          <w:b/>
          <w:bCs/>
        </w:rPr>
        <w:t>ro</w:t>
      </w:r>
      <w:proofErr w:type="spellEnd"/>
      <w:r w:rsidR="002825C3">
        <w:rPr>
          <w:b/>
          <w:bCs/>
        </w:rPr>
        <w:t xml:space="preserve"> – read only</w:t>
      </w:r>
      <w:r w:rsidR="002825C3">
        <w:br/>
      </w:r>
      <w:r w:rsidR="000D27DB">
        <w:t>Any references to /</w:t>
      </w:r>
      <w:proofErr w:type="spellStart"/>
      <w:r w:rsidR="000D27DB">
        <w:t>usr</w:t>
      </w:r>
      <w:proofErr w:type="spellEnd"/>
      <w:r w:rsidR="000D27DB">
        <w:t>/share/</w:t>
      </w:r>
      <w:proofErr w:type="spellStart"/>
      <w:r w:rsidR="000D27DB">
        <w:t>nginx</w:t>
      </w:r>
      <w:proofErr w:type="spellEnd"/>
      <w:r w:rsidR="000D27DB">
        <w:t xml:space="preserve">/html </w:t>
      </w:r>
      <w:r w:rsidR="00563014">
        <w:t xml:space="preserve">from within the container </w:t>
      </w:r>
      <w:r w:rsidR="000D27DB">
        <w:t xml:space="preserve">during the execution time will refer to </w:t>
      </w:r>
      <w:r w:rsidR="000D27DB">
        <w:lastRenderedPageBreak/>
        <w:t>present working directory.</w:t>
      </w:r>
      <w:r w:rsidR="00563014">
        <w:br/>
        <w:t>Any references to /site from within the container during the execution time will refer to present working directory.</w:t>
      </w:r>
      <w:r w:rsidR="000D27DB">
        <w:br/>
        <w:t xml:space="preserve">Any changes done in present working directory will be visible to </w:t>
      </w:r>
      <w:proofErr w:type="spellStart"/>
      <w:r w:rsidR="000D27DB">
        <w:t>nginx</w:t>
      </w:r>
      <w:proofErr w:type="spellEnd"/>
      <w:r w:rsidR="000D27DB">
        <w:t xml:space="preserve"> through /</w:t>
      </w:r>
      <w:proofErr w:type="spellStart"/>
      <w:r w:rsidR="000D27DB">
        <w:t>usr</w:t>
      </w:r>
      <w:proofErr w:type="spellEnd"/>
      <w:r w:rsidR="000D27DB">
        <w:t>/share/</w:t>
      </w:r>
      <w:proofErr w:type="spellStart"/>
      <w:r w:rsidR="000D27DB">
        <w:t>nginx</w:t>
      </w:r>
      <w:proofErr w:type="spellEnd"/>
      <w:r w:rsidR="000D27DB">
        <w:t>/html</w:t>
      </w:r>
      <w:r w:rsidR="009D16F7">
        <w:t xml:space="preserve"> within container references.</w:t>
      </w:r>
      <w:r w:rsidR="000D27DB">
        <w:br/>
      </w:r>
      <w:r w:rsidR="004577EF">
        <w:t>Any changes done in present working directory will be visible to Jekyll-server through /site</w:t>
      </w:r>
      <w:r w:rsidR="009D16F7">
        <w:t xml:space="preserve"> within container references.</w:t>
      </w:r>
      <w:r w:rsidR="00013C3D">
        <w:br/>
      </w:r>
      <w:r w:rsidR="00013C3D" w:rsidRPr="00F15E60">
        <w:rPr>
          <w:rFonts w:ascii="Helvetica" w:hAnsi="Helvetica" w:cs="Helvetica"/>
          <w:i/>
          <w:iCs/>
          <w:color w:val="29303B"/>
          <w:sz w:val="20"/>
          <w:szCs w:val="20"/>
          <w:shd w:val="clear" w:color="auto" w:fill="FFFFFF"/>
        </w:rPr>
        <w:t>Which type of persistent data allows you to attach an existing directory on your host to a directory inside of a container?</w:t>
      </w:r>
      <w:r w:rsidR="00013C3D" w:rsidRPr="00F15E60">
        <w:rPr>
          <w:rFonts w:ascii="Helvetica" w:hAnsi="Helvetica" w:cs="Helvetica"/>
          <w:color w:val="29303B"/>
          <w:sz w:val="20"/>
          <w:szCs w:val="20"/>
          <w:shd w:val="clear" w:color="auto" w:fill="FFFFFF"/>
        </w:rPr>
        <w:br/>
        <w:t>Bind Mount</w:t>
      </w:r>
    </w:p>
    <w:p w14:paraId="59032C29" w14:textId="744F58CA" w:rsidR="00490F98" w:rsidRDefault="004F20B9" w:rsidP="00773542">
      <w:r>
        <w:rPr>
          <w:b/>
          <w:bCs/>
        </w:rPr>
        <w:t>Docker Compose</w:t>
      </w:r>
      <w:r>
        <w:rPr>
          <w:b/>
          <w:bCs/>
        </w:rPr>
        <w:br/>
      </w:r>
      <w:r w:rsidRPr="00F15E60">
        <w:t>Docker compose is a better way to ‘docker container run’ command.</w:t>
      </w:r>
      <w:r>
        <w:t xml:space="preserve"> Multiple containers information and dependencies among the containers can be listed in the form of a nice </w:t>
      </w:r>
      <w:proofErr w:type="spellStart"/>
      <w:r>
        <w:t>Yaml</w:t>
      </w:r>
      <w:proofErr w:type="spellEnd"/>
      <w:r>
        <w:t>. Docker compose is a replacement of docker CLI.</w:t>
      </w:r>
      <w:r>
        <w:rPr>
          <w:b/>
          <w:bCs/>
        </w:rPr>
        <w:br/>
      </w:r>
      <w:r w:rsidRPr="004F20B9">
        <w:t>Default file</w:t>
      </w:r>
      <w:r>
        <w:rPr>
          <w:b/>
          <w:bCs/>
        </w:rPr>
        <w:t xml:space="preserve"> </w:t>
      </w:r>
      <w:r w:rsidR="007F3A3C" w:rsidRPr="00BF5F9C">
        <w:rPr>
          <w:b/>
          <w:bCs/>
        </w:rPr>
        <w:t>docker-</w:t>
      </w:r>
      <w:proofErr w:type="spellStart"/>
      <w:r w:rsidR="007F3A3C" w:rsidRPr="00BF5F9C">
        <w:rPr>
          <w:b/>
          <w:bCs/>
        </w:rPr>
        <w:t>compose.yml</w:t>
      </w:r>
      <w:proofErr w:type="spellEnd"/>
      <w:r w:rsidR="007F3A3C" w:rsidRPr="00BF5F9C">
        <w:rPr>
          <w:b/>
          <w:bCs/>
        </w:rPr>
        <w:br/>
      </w:r>
      <w:r w:rsidR="00F15E60">
        <w:rPr>
          <w:b/>
          <w:bCs/>
          <w:noProof/>
        </w:rPr>
        <w:drawing>
          <wp:inline distT="0" distB="0" distL="0" distR="0" wp14:anchorId="4B3DCFA2" wp14:editId="5DF23E6D">
            <wp:extent cx="451485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r w:rsidR="00490F98">
        <w:br/>
      </w:r>
      <w:r w:rsidR="00490F98">
        <w:br/>
      </w:r>
      <w:r w:rsidR="00490F98">
        <w:rPr>
          <w:noProof/>
        </w:rPr>
        <w:drawing>
          <wp:inline distT="0" distB="0" distL="0" distR="0" wp14:anchorId="71725DE0" wp14:editId="6791D647">
            <wp:extent cx="33020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000" cy="3524250"/>
                    </a:xfrm>
                    <a:prstGeom prst="rect">
                      <a:avLst/>
                    </a:prstGeom>
                    <a:noFill/>
                    <a:ln>
                      <a:noFill/>
                    </a:ln>
                  </pic:spPr>
                </pic:pic>
              </a:graphicData>
            </a:graphic>
          </wp:inline>
        </w:drawing>
      </w:r>
      <w:r w:rsidR="00490F98">
        <w:br/>
      </w:r>
    </w:p>
    <w:p w14:paraId="3ADB9DD5" w14:textId="77777777" w:rsidR="001D4571" w:rsidRDefault="00547FD3" w:rsidP="00773542">
      <w:r>
        <w:rPr>
          <w:noProof/>
        </w:rPr>
        <w:lastRenderedPageBreak/>
        <w:drawing>
          <wp:inline distT="0" distB="0" distL="0" distR="0" wp14:anchorId="00B1C90C" wp14:editId="36E515B5">
            <wp:extent cx="3911600" cy="6775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0" cy="6775450"/>
                    </a:xfrm>
                    <a:prstGeom prst="rect">
                      <a:avLst/>
                    </a:prstGeom>
                    <a:noFill/>
                    <a:ln>
                      <a:noFill/>
                    </a:ln>
                  </pic:spPr>
                </pic:pic>
              </a:graphicData>
            </a:graphic>
          </wp:inline>
        </w:drawing>
      </w:r>
      <w:r w:rsidR="00F15E60">
        <w:br/>
      </w:r>
      <w:r w:rsidRPr="00547FD3">
        <w:rPr>
          <w:b/>
          <w:bCs/>
          <w:noProof/>
        </w:rPr>
        <w:drawing>
          <wp:inline distT="0" distB="0" distL="0" distR="0" wp14:anchorId="325962D9" wp14:editId="2A31E292">
            <wp:extent cx="5905804" cy="6794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804" cy="679485"/>
                    </a:xfrm>
                    <a:prstGeom prst="rect">
                      <a:avLst/>
                    </a:prstGeom>
                  </pic:spPr>
                </pic:pic>
              </a:graphicData>
            </a:graphic>
          </wp:inline>
        </w:drawing>
      </w:r>
      <w:r>
        <w:rPr>
          <w:b/>
          <w:bCs/>
        </w:rPr>
        <w:br/>
      </w:r>
      <w:r w:rsidR="0055634D" w:rsidRPr="0055634D">
        <w:t>docker</w:t>
      </w:r>
      <w:r w:rsidR="0055634D">
        <w:t>-compose up -d</w:t>
      </w:r>
      <w:r w:rsidR="0055634D">
        <w:br/>
        <w:t>docker-compose logs</w:t>
      </w:r>
      <w:r w:rsidR="0055634D">
        <w:br/>
      </w:r>
      <w:r w:rsidR="00DA00BC" w:rsidRPr="00DA00BC">
        <w:t>docker-</w:t>
      </w:r>
      <w:r w:rsidR="00DA00BC">
        <w:t xml:space="preserve">compose </w:t>
      </w:r>
      <w:proofErr w:type="spellStart"/>
      <w:r w:rsidR="00DA00BC">
        <w:t>ps</w:t>
      </w:r>
      <w:proofErr w:type="spellEnd"/>
      <w:r w:rsidR="00DA00BC">
        <w:br/>
        <w:t>docker-compose top</w:t>
      </w:r>
      <w:r w:rsidR="008432AE">
        <w:t xml:space="preserve"> (Lists top in each container)</w:t>
      </w:r>
      <w:r w:rsidR="00DA00BC">
        <w:br/>
      </w:r>
      <w:r w:rsidR="004309C9">
        <w:t>docker-compose down (tears down containers and deletes containers</w:t>
      </w:r>
      <w:r w:rsidR="005752BE">
        <w:t>. Does not remove volumes.</w:t>
      </w:r>
      <w:r w:rsidR="004309C9">
        <w:t>)</w:t>
      </w:r>
      <w:r w:rsidR="004309C9">
        <w:br/>
        <w:t>docker-compose down -v (including volumes)</w:t>
      </w:r>
      <w:r w:rsidR="008F4BC9">
        <w:br/>
      </w:r>
      <w:r w:rsidR="004F7A7A">
        <w:t xml:space="preserve">Building image using docker-compose if the image is not found. </w:t>
      </w:r>
      <w:r w:rsidR="004F7A7A">
        <w:br/>
        <w:t>‘build’, ‘context’, ‘</w:t>
      </w:r>
      <w:proofErr w:type="spellStart"/>
      <w:r w:rsidR="004F7A7A">
        <w:t>dockerfile</w:t>
      </w:r>
      <w:proofErr w:type="spellEnd"/>
      <w:r w:rsidR="004F7A7A">
        <w:t>’, ‘image’ inputs can be provided.</w:t>
      </w:r>
      <w:r w:rsidR="004F7A7A">
        <w:br/>
        <w:t>When container with name ‘proxy’ is to be run, docker creates the image if ‘</w:t>
      </w:r>
      <w:proofErr w:type="spellStart"/>
      <w:r w:rsidR="004F7A7A">
        <w:t>nginx</w:t>
      </w:r>
      <w:proofErr w:type="spellEnd"/>
      <w:r w:rsidR="004F7A7A">
        <w:t>-custom’ image is not found in the image cache.</w:t>
      </w:r>
      <w:r w:rsidR="004F7A7A">
        <w:br/>
        <w:t xml:space="preserve">This activity is equivalent to CLI  </w:t>
      </w:r>
      <w:r w:rsidR="004F7A7A" w:rsidRPr="004F7A7A">
        <w:rPr>
          <w:highlight w:val="lightGray"/>
        </w:rPr>
        <w:t xml:space="preserve">docker image build -t </w:t>
      </w:r>
      <w:proofErr w:type="spellStart"/>
      <w:r w:rsidR="004F7A7A" w:rsidRPr="004F7A7A">
        <w:rPr>
          <w:highlight w:val="lightGray"/>
        </w:rPr>
        <w:t>nginx</w:t>
      </w:r>
      <w:proofErr w:type="spellEnd"/>
      <w:r w:rsidR="004F7A7A" w:rsidRPr="004F7A7A">
        <w:rPr>
          <w:highlight w:val="lightGray"/>
        </w:rPr>
        <w:t>-custom .</w:t>
      </w:r>
      <w:r w:rsidR="004F7A7A">
        <w:br/>
      </w:r>
      <w:r w:rsidR="004F7A7A" w:rsidRPr="004F7A7A">
        <w:rPr>
          <w:noProof/>
        </w:rPr>
        <w:lastRenderedPageBreak/>
        <w:drawing>
          <wp:inline distT="0" distB="0" distL="0" distR="0" wp14:anchorId="3C43DC28" wp14:editId="1261C9D8">
            <wp:extent cx="4045158" cy="2235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5158" cy="2235315"/>
                    </a:xfrm>
                    <a:prstGeom prst="rect">
                      <a:avLst/>
                    </a:prstGeom>
                  </pic:spPr>
                </pic:pic>
              </a:graphicData>
            </a:graphic>
          </wp:inline>
        </w:drawing>
      </w:r>
      <w:r w:rsidR="00C35979">
        <w:br/>
        <w:t>First time, image is built. But of image changes in future ‘docker-compose up’ would not build the image automatically from next time. Use one of the following in such case.</w:t>
      </w:r>
      <w:r w:rsidR="00C35979">
        <w:br/>
        <w:t>docker-compose build</w:t>
      </w:r>
      <w:r w:rsidR="00C35979">
        <w:br/>
        <w:t>docker-compose up --build</w:t>
      </w:r>
      <w:r w:rsidR="00C35979">
        <w:br/>
      </w:r>
      <w:r w:rsidR="00AB7127">
        <w:t>docker-compose down --</w:t>
      </w:r>
      <w:proofErr w:type="spellStart"/>
      <w:r w:rsidR="00AB7127">
        <w:t>rmi</w:t>
      </w:r>
      <w:proofErr w:type="spellEnd"/>
      <w:r w:rsidR="00AB7127">
        <w:t xml:space="preserve"> local (</w:t>
      </w:r>
      <w:proofErr w:type="spellStart"/>
      <w:r w:rsidR="00AB7127">
        <w:t>rmi</w:t>
      </w:r>
      <w:proofErr w:type="spellEnd"/>
      <w:r w:rsidR="00AB7127">
        <w:t xml:space="preserve"> – removes images built during docker-compose). This removal images </w:t>
      </w:r>
      <w:proofErr w:type="gramStart"/>
      <w:r w:rsidR="00AB7127">
        <w:t>is</w:t>
      </w:r>
      <w:proofErr w:type="gramEnd"/>
      <w:r w:rsidR="00AB7127">
        <w:t xml:space="preserve"> possible only if the image name is not specified in the docker-</w:t>
      </w:r>
      <w:proofErr w:type="spellStart"/>
      <w:r w:rsidR="00AB7127">
        <w:t>compose.yml</w:t>
      </w:r>
      <w:proofErr w:type="spellEnd"/>
      <w:r w:rsidR="00AB7127">
        <w:t xml:space="preserve"> file explicitly. Docker would assign the folder name + service/container name as the automatic image name. This automatic image created can be deleted with –</w:t>
      </w:r>
      <w:proofErr w:type="spellStart"/>
      <w:r w:rsidR="00AB7127">
        <w:t>rmi</w:t>
      </w:r>
      <w:proofErr w:type="spellEnd"/>
      <w:r w:rsidR="00AB7127">
        <w:t xml:space="preserve"> option during docker-compose down.</w:t>
      </w:r>
    </w:p>
    <w:p w14:paraId="1CAEA35A" w14:textId="77777777" w:rsidR="001D4571" w:rsidRDefault="001D4571">
      <w:r>
        <w:br w:type="page"/>
      </w:r>
    </w:p>
    <w:p w14:paraId="55885BED" w14:textId="77777777" w:rsidR="001D4571" w:rsidRDefault="001D4571">
      <w:r w:rsidRPr="001D4571">
        <w:rPr>
          <w:b/>
          <w:bCs/>
        </w:rPr>
        <w:lastRenderedPageBreak/>
        <w:t>Swarm</w:t>
      </w:r>
      <w:r>
        <w:rPr>
          <w:b/>
          <w:bCs/>
        </w:rPr>
        <w:br/>
      </w:r>
      <w:r w:rsidRPr="001D4571">
        <w:rPr>
          <w:i/>
          <w:iCs/>
        </w:rPr>
        <w:t>docker info</w:t>
      </w:r>
      <w:r w:rsidRPr="001D4571">
        <w:rPr>
          <w:b/>
          <w:bCs/>
          <w:i/>
          <w:iCs/>
        </w:rPr>
        <w:br/>
      </w:r>
      <w:r w:rsidRPr="001D4571">
        <w:t>swarm</w:t>
      </w:r>
      <w:r>
        <w:rPr>
          <w:b/>
          <w:bCs/>
        </w:rPr>
        <w:t xml:space="preserve"> </w:t>
      </w:r>
      <w:r>
        <w:t>can be found inactive</w:t>
      </w:r>
      <w:r>
        <w:br/>
      </w:r>
      <w:r w:rsidRPr="001D4571">
        <w:rPr>
          <w:i/>
          <w:iCs/>
        </w:rPr>
        <w:t xml:space="preserve">docker swarm </w:t>
      </w:r>
      <w:proofErr w:type="spellStart"/>
      <w:r w:rsidRPr="001D4571">
        <w:rPr>
          <w:i/>
          <w:iCs/>
        </w:rPr>
        <w:t>init</w:t>
      </w:r>
      <w:proofErr w:type="spellEnd"/>
      <w:r>
        <w:rPr>
          <w:b/>
          <w:bCs/>
        </w:rPr>
        <w:br/>
      </w:r>
      <w:r w:rsidRPr="001D4571">
        <w:t>Initializes</w:t>
      </w:r>
      <w:r>
        <w:rPr>
          <w:b/>
          <w:bCs/>
        </w:rPr>
        <w:t xml:space="preserve"> </w:t>
      </w:r>
      <w:r w:rsidRPr="001D4571">
        <w:t>swarm</w:t>
      </w:r>
      <w:r w:rsidR="00AB7127" w:rsidRPr="001D4571">
        <w:rPr>
          <w:b/>
          <w:bCs/>
        </w:rPr>
        <w:br/>
      </w:r>
      <w:r w:rsidRPr="001D4571">
        <w:rPr>
          <w:i/>
          <w:iCs/>
        </w:rPr>
        <w:t>docker node ls</w:t>
      </w:r>
      <w:r>
        <w:rPr>
          <w:i/>
          <w:iCs/>
        </w:rPr>
        <w:br/>
      </w:r>
      <w:r>
        <w:t xml:space="preserve">Shows that after swarm </w:t>
      </w:r>
      <w:proofErr w:type="spellStart"/>
      <w:r>
        <w:t>init</w:t>
      </w:r>
      <w:proofErr w:type="spellEnd"/>
      <w:r>
        <w:t>, we have only one node and it is a Leader. We can add more nodes.</w:t>
      </w:r>
      <w:r>
        <w:br/>
      </w:r>
      <w:r>
        <w:rPr>
          <w:i/>
          <w:iCs/>
        </w:rPr>
        <w:t>docker node --help</w:t>
      </w:r>
      <w:r>
        <w:rPr>
          <w:i/>
          <w:iCs/>
        </w:rPr>
        <w:br/>
        <w:t>docker swarm --help</w:t>
      </w:r>
      <w:r>
        <w:rPr>
          <w:i/>
          <w:iCs/>
        </w:rPr>
        <w:br/>
        <w:t>docker service--help</w:t>
      </w:r>
      <w:r>
        <w:rPr>
          <w:i/>
          <w:iCs/>
        </w:rPr>
        <w:br/>
      </w:r>
    </w:p>
    <w:p w14:paraId="1DC4D3AC" w14:textId="4C68A20E" w:rsidR="005511C3" w:rsidRDefault="001D4571" w:rsidP="0050248A">
      <w:pPr>
        <w:spacing w:after="0"/>
      </w:pPr>
      <w:r w:rsidRPr="00666CD4">
        <w:rPr>
          <w:i/>
          <w:iCs/>
        </w:rPr>
        <w:t>docker service create alpine 8.8.8.8</w:t>
      </w:r>
      <w:r>
        <w:br/>
        <w:t xml:space="preserve">Creates one replica by default with </w:t>
      </w:r>
      <w:proofErr w:type="spellStart"/>
      <w:proofErr w:type="gramStart"/>
      <w:r>
        <w:t>alpine:latest</w:t>
      </w:r>
      <w:proofErr w:type="spellEnd"/>
      <w:proofErr w:type="gramEnd"/>
      <w:r>
        <w:t xml:space="preserve"> image</w:t>
      </w:r>
      <w:r>
        <w:br/>
      </w:r>
      <w:r w:rsidR="00C631F6">
        <w:t>docker service ls</w:t>
      </w:r>
      <w:r w:rsidR="00C631F6">
        <w:br/>
        <w:t xml:space="preserve">Note the automatic name given to the service. Node name is not found here. Also note the </w:t>
      </w:r>
      <w:proofErr w:type="spellStart"/>
      <w:r w:rsidR="00C631F6">
        <w:t>sha</w:t>
      </w:r>
      <w:proofErr w:type="spellEnd"/>
      <w:r w:rsidR="00C631F6">
        <w:t>-id of the service for increasing replicas later.</w:t>
      </w:r>
      <w:r w:rsidR="00C631F6">
        <w:br/>
        <w:t xml:space="preserve">docker service </w:t>
      </w:r>
      <w:proofErr w:type="spellStart"/>
      <w:r w:rsidR="00C631F6">
        <w:t>ps</w:t>
      </w:r>
      <w:proofErr w:type="spellEnd"/>
      <w:r w:rsidR="00C631F6">
        <w:t xml:space="preserve"> &lt;service-name&gt;</w:t>
      </w:r>
      <w:r w:rsidR="00C631F6">
        <w:br/>
        <w:t>Lists out the service name with replica number and also the automatic node name given.</w:t>
      </w:r>
      <w:r w:rsidR="00C631F6">
        <w:br/>
        <w:t>docker container ls</w:t>
      </w:r>
      <w:r w:rsidR="00C631F6">
        <w:br/>
      </w:r>
      <w:r w:rsidR="00C631F6">
        <w:rPr>
          <w:i/>
          <w:iCs/>
        </w:rPr>
        <w:t>docker service update &lt;service-</w:t>
      </w:r>
      <w:proofErr w:type="spellStart"/>
      <w:r w:rsidR="00C631F6">
        <w:rPr>
          <w:i/>
          <w:iCs/>
        </w:rPr>
        <w:t>sha</w:t>
      </w:r>
      <w:proofErr w:type="spellEnd"/>
      <w:r w:rsidR="00C631F6">
        <w:rPr>
          <w:i/>
          <w:iCs/>
        </w:rPr>
        <w:t>-id&gt; --replicas 3</w:t>
      </w:r>
      <w:r w:rsidR="00C631F6">
        <w:rPr>
          <w:i/>
          <w:iCs/>
        </w:rPr>
        <w:br/>
        <w:t>docker service ls</w:t>
      </w:r>
      <w:r w:rsidR="00C631F6">
        <w:rPr>
          <w:i/>
          <w:iCs/>
        </w:rPr>
        <w:br/>
        <w:t xml:space="preserve">docker service </w:t>
      </w:r>
      <w:proofErr w:type="spellStart"/>
      <w:r w:rsidR="00C631F6">
        <w:rPr>
          <w:i/>
          <w:iCs/>
        </w:rPr>
        <w:t>ps</w:t>
      </w:r>
      <w:proofErr w:type="spellEnd"/>
      <w:r w:rsidR="00C631F6">
        <w:rPr>
          <w:i/>
          <w:iCs/>
        </w:rPr>
        <w:t xml:space="preserve"> &lt;service-name&gt;</w:t>
      </w:r>
      <w:r w:rsidR="00C631F6">
        <w:rPr>
          <w:i/>
          <w:iCs/>
        </w:rPr>
        <w:br/>
        <w:t>docker update --help</w:t>
      </w:r>
      <w:r w:rsidR="00C631F6">
        <w:rPr>
          <w:i/>
          <w:iCs/>
        </w:rPr>
        <w:br/>
      </w:r>
      <w:r w:rsidR="00C631F6">
        <w:t xml:space="preserve">Docker help allow change the memory or </w:t>
      </w:r>
      <w:proofErr w:type="spellStart"/>
      <w:r w:rsidR="00C631F6">
        <w:t>cpu</w:t>
      </w:r>
      <w:proofErr w:type="spellEnd"/>
      <w:r w:rsidR="00C631F6">
        <w:t xml:space="preserve"> configs on the container without bring the container down. But docker service update has lot more options.</w:t>
      </w:r>
      <w:r w:rsidR="00C631F6">
        <w:br/>
      </w:r>
      <w:r w:rsidR="00C631F6">
        <w:rPr>
          <w:i/>
          <w:iCs/>
        </w:rPr>
        <w:t>docker service update --help</w:t>
      </w:r>
      <w:r w:rsidR="00C631F6">
        <w:rPr>
          <w:i/>
          <w:iCs/>
        </w:rPr>
        <w:br/>
        <w:t xml:space="preserve">docker container </w:t>
      </w:r>
      <w:r w:rsidR="00245AE5">
        <w:rPr>
          <w:i/>
          <w:iCs/>
        </w:rPr>
        <w:t>ls</w:t>
      </w:r>
      <w:r w:rsidR="00245AE5">
        <w:rPr>
          <w:i/>
          <w:iCs/>
        </w:rPr>
        <w:br/>
      </w:r>
      <w:r w:rsidR="00245AE5">
        <w:t>Take a note of the first container name</w:t>
      </w:r>
      <w:r w:rsidR="00245AE5">
        <w:br/>
      </w:r>
      <w:r w:rsidR="00245AE5">
        <w:rPr>
          <w:i/>
          <w:iCs/>
        </w:rPr>
        <w:t>docker container rm -f &lt;container-name&gt;</w:t>
      </w:r>
      <w:r w:rsidR="00245AE5">
        <w:rPr>
          <w:i/>
          <w:iCs/>
        </w:rPr>
        <w:br/>
      </w:r>
      <w:r w:rsidR="00245AE5">
        <w:t>We removed one container but swarm will go ahead and recreate as we requested for 3 replicas.</w:t>
      </w:r>
      <w:r w:rsidR="00245AE5">
        <w:br/>
        <w:t xml:space="preserve">docker service </w:t>
      </w:r>
      <w:proofErr w:type="spellStart"/>
      <w:r w:rsidR="00245AE5">
        <w:t>ps</w:t>
      </w:r>
      <w:proofErr w:type="spellEnd"/>
      <w:r w:rsidR="00245AE5">
        <w:t xml:space="preserve"> &lt;service-name&gt;</w:t>
      </w:r>
      <w:r w:rsidR="00245AE5">
        <w:br/>
        <w:t>This will show the history that the container was stopped and that swarm recreated one right away.</w:t>
      </w:r>
      <w:r w:rsidR="003D504D">
        <w:br/>
      </w:r>
      <w:r w:rsidR="003D504D" w:rsidRPr="000F677D">
        <w:rPr>
          <w:b/>
          <w:bCs/>
        </w:rPr>
        <w:t>play-with-docker.com</w:t>
      </w:r>
      <w:r w:rsidR="000F677D">
        <w:t xml:space="preserve"> Create 3 nodes</w:t>
      </w:r>
      <w:r w:rsidR="00245AE5">
        <w:br/>
      </w:r>
      <w:r w:rsidR="003D504D" w:rsidRPr="003D504D">
        <w:t xml:space="preserve">docker swarm </w:t>
      </w:r>
      <w:proofErr w:type="spellStart"/>
      <w:r w:rsidR="003D504D" w:rsidRPr="003D504D">
        <w:t>init</w:t>
      </w:r>
      <w:proofErr w:type="spellEnd"/>
      <w:r w:rsidR="003D504D" w:rsidRPr="003D504D">
        <w:t xml:space="preserve"> --advertise-</w:t>
      </w:r>
      <w:proofErr w:type="spellStart"/>
      <w:r w:rsidR="003D504D" w:rsidRPr="003D504D">
        <w:t>addr</w:t>
      </w:r>
      <w:proofErr w:type="spellEnd"/>
      <w:r w:rsidR="003D504D" w:rsidRPr="003D504D">
        <w:t xml:space="preserve"> 192.168.0.23</w:t>
      </w:r>
      <w:r w:rsidR="003D504D">
        <w:br/>
      </w:r>
      <w:r w:rsidR="003D504D" w:rsidRPr="003D504D">
        <w:t xml:space="preserve">docker network create --driver overlay </w:t>
      </w:r>
      <w:proofErr w:type="spellStart"/>
      <w:r w:rsidR="003D504D" w:rsidRPr="003D504D">
        <w:t>mydrupal</w:t>
      </w:r>
      <w:proofErr w:type="spellEnd"/>
      <w:r w:rsidR="003D504D">
        <w:br/>
        <w:t>docker network ls</w:t>
      </w:r>
      <w:r w:rsidR="003D504D">
        <w:br/>
      </w:r>
      <w:r w:rsidR="003D504D" w:rsidRPr="003D504D">
        <w:t xml:space="preserve">docker service create --name </w:t>
      </w:r>
      <w:proofErr w:type="spellStart"/>
      <w:r w:rsidR="003D504D" w:rsidRPr="003D504D">
        <w:t>psql</w:t>
      </w:r>
      <w:proofErr w:type="spellEnd"/>
      <w:r w:rsidR="003D504D" w:rsidRPr="003D504D">
        <w:t xml:space="preserve"> --network </w:t>
      </w:r>
      <w:proofErr w:type="spellStart"/>
      <w:r w:rsidR="003D504D" w:rsidRPr="003D504D">
        <w:t>mydrupal</w:t>
      </w:r>
      <w:proofErr w:type="spellEnd"/>
      <w:r w:rsidR="003D504D" w:rsidRPr="003D504D">
        <w:t xml:space="preserve"> -e POSTGRES_PASSWORD=</w:t>
      </w:r>
      <w:proofErr w:type="spellStart"/>
      <w:r w:rsidR="003D504D" w:rsidRPr="003D504D">
        <w:t>mypass</w:t>
      </w:r>
      <w:proofErr w:type="spellEnd"/>
      <w:r w:rsidR="003D504D" w:rsidRPr="003D504D">
        <w:t xml:space="preserve"> </w:t>
      </w:r>
      <w:proofErr w:type="spellStart"/>
      <w:r w:rsidR="003D504D" w:rsidRPr="003D504D">
        <w:t>postgres</w:t>
      </w:r>
      <w:proofErr w:type="spellEnd"/>
      <w:r w:rsidR="003D504D">
        <w:br/>
      </w:r>
      <w:r w:rsidR="002D6598">
        <w:t>docker service ls</w:t>
      </w:r>
      <w:r w:rsidR="002D6598">
        <w:br/>
        <w:t xml:space="preserve">docker service </w:t>
      </w:r>
      <w:proofErr w:type="spellStart"/>
      <w:r w:rsidR="002D6598">
        <w:t>ps</w:t>
      </w:r>
      <w:proofErr w:type="spellEnd"/>
      <w:r w:rsidR="002D6598">
        <w:t xml:space="preserve"> </w:t>
      </w:r>
      <w:proofErr w:type="spellStart"/>
      <w:r w:rsidR="002D6598">
        <w:t>psql</w:t>
      </w:r>
      <w:proofErr w:type="spellEnd"/>
      <w:r w:rsidR="002D6598">
        <w:br/>
      </w:r>
      <w:r w:rsidR="002D6598" w:rsidRPr="002D6598">
        <w:t>docker container logs psql.1.28k3k8vjwhn6c0yu2zcj668nj</w:t>
      </w:r>
      <w:r w:rsidR="002D6598">
        <w:br/>
      </w:r>
      <w:r w:rsidR="00256D58">
        <w:t>How to add nodes to swarm cluster?</w:t>
      </w:r>
      <w:r w:rsidR="00256D58">
        <w:br/>
      </w:r>
      <w:hyperlink r:id="rId26" w:history="1">
        <w:r w:rsidR="00256D58">
          <w:rPr>
            <w:rStyle w:val="Hyperlink"/>
          </w:rPr>
          <w:t>https://docs.docker.com/engine/swarm/join-nodes/</w:t>
        </w:r>
      </w:hyperlink>
      <w:r w:rsidR="00256D58">
        <w:br/>
        <w:t>docker swarm join-token worker</w:t>
      </w:r>
      <w:r w:rsidR="00256D58">
        <w:br/>
        <w:t>The above command will spit out something like following which is to be run on all the worker nodes that would like to join the master node.</w:t>
      </w:r>
      <w:r w:rsidR="00256D58">
        <w:br/>
      </w:r>
      <w:r w:rsidR="00256D58" w:rsidRPr="002D6598">
        <w:t>docker swarm join --token SWMTKN-1-0lhz9wy0k7kk2flg9cowq2qftsce8nwz5ljtxzq84psrljp41i-4c7ffhq8ddhm229i5azm4f7aq 192.168.0.23:2377</w:t>
      </w:r>
      <w:r w:rsidR="00256D58">
        <w:br/>
      </w:r>
      <w:r w:rsidR="002D6598" w:rsidRPr="002D6598">
        <w:t xml:space="preserve">docker service create --name </w:t>
      </w:r>
      <w:proofErr w:type="spellStart"/>
      <w:r w:rsidR="002D6598" w:rsidRPr="002D6598">
        <w:t>drupal</w:t>
      </w:r>
      <w:proofErr w:type="spellEnd"/>
      <w:r w:rsidR="002D6598" w:rsidRPr="002D6598">
        <w:t xml:space="preserve"> --network </w:t>
      </w:r>
      <w:proofErr w:type="spellStart"/>
      <w:r w:rsidR="002D6598" w:rsidRPr="002D6598">
        <w:t>mydrupal</w:t>
      </w:r>
      <w:proofErr w:type="spellEnd"/>
      <w:r w:rsidR="002D6598" w:rsidRPr="002D6598">
        <w:t xml:space="preserve"> -p 80:80 </w:t>
      </w:r>
      <w:proofErr w:type="spellStart"/>
      <w:r w:rsidR="002D6598" w:rsidRPr="002D6598">
        <w:t>drupal</w:t>
      </w:r>
      <w:proofErr w:type="spellEnd"/>
      <w:r w:rsidR="002D6598">
        <w:br/>
      </w:r>
      <w:r w:rsidR="007B6E41">
        <w:t>docker service ls</w:t>
      </w:r>
      <w:r w:rsidR="007B6E41">
        <w:br/>
        <w:t xml:space="preserve">docker service </w:t>
      </w:r>
      <w:proofErr w:type="spellStart"/>
      <w:r w:rsidR="007B6E41">
        <w:t>ps</w:t>
      </w:r>
      <w:proofErr w:type="spellEnd"/>
      <w:r w:rsidR="007B6E41">
        <w:t xml:space="preserve"> </w:t>
      </w:r>
      <w:proofErr w:type="spellStart"/>
      <w:r w:rsidR="007B6E41">
        <w:t>drupal</w:t>
      </w:r>
      <w:proofErr w:type="spellEnd"/>
      <w:r w:rsidR="007B6E41">
        <w:br/>
        <w:t>Drupal can be found started on node2</w:t>
      </w:r>
      <w:r w:rsidR="007B6E41">
        <w:br/>
        <w:t xml:space="preserve">Now how to expose </w:t>
      </w:r>
      <w:proofErr w:type="spellStart"/>
      <w:r w:rsidR="007B6E41">
        <w:t>drupal</w:t>
      </w:r>
      <w:proofErr w:type="spellEnd"/>
      <w:r w:rsidR="007B6E41">
        <w:t xml:space="preserve"> to public internet?</w:t>
      </w:r>
      <w:r w:rsidR="007B6E41">
        <w:br/>
      </w:r>
      <w:r w:rsidR="007B6E41" w:rsidRPr="00B50ED7">
        <w:lastRenderedPageBreak/>
        <w:t xml:space="preserve">docker run </w:t>
      </w:r>
      <w:r w:rsidR="00B50ED7" w:rsidRPr="00B50ED7">
        <w:t>--</w:t>
      </w:r>
      <w:r w:rsidR="007B6E41" w:rsidRPr="00B50ED7">
        <w:t>net host -ti jpetazzo/ngrok http &lt;</w:t>
      </w:r>
      <w:proofErr w:type="spellStart"/>
      <w:r w:rsidR="007B6E41" w:rsidRPr="00B50ED7">
        <w:t>ip</w:t>
      </w:r>
      <w:proofErr w:type="spellEnd"/>
      <w:r w:rsidR="007B6E41" w:rsidRPr="00B50ED7">
        <w:t>-address-of-node&gt;:80</w:t>
      </w:r>
      <w:r w:rsidR="007B6E41">
        <w:rPr>
          <w:rFonts w:ascii="Arial" w:hAnsi="Arial" w:cs="Arial"/>
          <w:color w:val="FFFFFF"/>
          <w:shd w:val="clear" w:color="auto" w:fill="333333"/>
        </w:rPr>
        <w:br/>
      </w:r>
      <w:proofErr w:type="spellStart"/>
      <w:r w:rsidR="005511C3">
        <w:t>ngrok</w:t>
      </w:r>
      <w:proofErr w:type="spellEnd"/>
      <w:r w:rsidR="005511C3">
        <w:t xml:space="preserve"> by @</w:t>
      </w:r>
      <w:proofErr w:type="spellStart"/>
      <w:r w:rsidR="005511C3">
        <w:t>inconshreveable</w:t>
      </w:r>
      <w:proofErr w:type="spellEnd"/>
      <w:r w:rsidR="005511C3">
        <w:t xml:space="preserve">                                                                  (</w:t>
      </w:r>
      <w:proofErr w:type="spellStart"/>
      <w:r w:rsidR="005511C3">
        <w:t>Ctrl+C</w:t>
      </w:r>
      <w:proofErr w:type="spellEnd"/>
      <w:r w:rsidR="005511C3">
        <w:t xml:space="preserve"> to quit)</w:t>
      </w:r>
    </w:p>
    <w:p w14:paraId="22F920E3" w14:textId="77777777" w:rsidR="005511C3" w:rsidRDefault="005511C3" w:rsidP="0050248A">
      <w:pPr>
        <w:spacing w:after="0"/>
      </w:pPr>
      <w:r>
        <w:t xml:space="preserve">                                                                                                           </w:t>
      </w:r>
    </w:p>
    <w:p w14:paraId="4A6F6F2B" w14:textId="77777777" w:rsidR="005511C3" w:rsidRDefault="005511C3" w:rsidP="0050248A">
      <w:pPr>
        <w:spacing w:after="0"/>
      </w:pPr>
      <w:r>
        <w:t xml:space="preserve">Session Status                online                                                                       </w:t>
      </w:r>
    </w:p>
    <w:p w14:paraId="3008A222" w14:textId="77777777" w:rsidR="005511C3" w:rsidRDefault="005511C3" w:rsidP="0050248A">
      <w:pPr>
        <w:spacing w:after="0"/>
      </w:pPr>
      <w:r>
        <w:t xml:space="preserve">Session Expires               7 hours, 57 minutes                                                          </w:t>
      </w:r>
    </w:p>
    <w:p w14:paraId="5640C033" w14:textId="77777777" w:rsidR="005511C3" w:rsidRDefault="005511C3" w:rsidP="0050248A">
      <w:pPr>
        <w:spacing w:after="0"/>
      </w:pPr>
      <w:r>
        <w:t xml:space="preserve">Update                        </w:t>
      </w:r>
      <w:proofErr w:type="spellStart"/>
      <w:r>
        <w:t>update</w:t>
      </w:r>
      <w:proofErr w:type="spellEnd"/>
      <w:r>
        <w:t xml:space="preserve"> available (version 2.3.35, Ctrl-U to update)                          </w:t>
      </w:r>
    </w:p>
    <w:p w14:paraId="0D1A5A2B" w14:textId="77777777" w:rsidR="005511C3" w:rsidRDefault="005511C3" w:rsidP="0050248A">
      <w:pPr>
        <w:spacing w:after="0"/>
      </w:pPr>
      <w:r>
        <w:t xml:space="preserve">Version                       2.1.18                                                                       </w:t>
      </w:r>
    </w:p>
    <w:p w14:paraId="4701DDD7" w14:textId="77777777" w:rsidR="005511C3" w:rsidRDefault="005511C3" w:rsidP="0050248A">
      <w:pPr>
        <w:spacing w:after="0"/>
      </w:pPr>
      <w:r>
        <w:t xml:space="preserve">Region                        United States (us)                                                           </w:t>
      </w:r>
    </w:p>
    <w:p w14:paraId="2DA8601E" w14:textId="77777777" w:rsidR="005511C3" w:rsidRDefault="005511C3" w:rsidP="0050248A">
      <w:pPr>
        <w:spacing w:after="0"/>
      </w:pPr>
      <w:r>
        <w:t xml:space="preserve">Web Interface                 http://127.0.0.1:4040                                                        </w:t>
      </w:r>
    </w:p>
    <w:p w14:paraId="2F7C1EAA" w14:textId="20E42742" w:rsidR="005511C3" w:rsidRDefault="005511C3" w:rsidP="0050248A">
      <w:pPr>
        <w:spacing w:after="0"/>
      </w:pPr>
      <w:r>
        <w:t xml:space="preserve">Forwarding                    </w:t>
      </w:r>
      <w:r w:rsidRPr="005511C3">
        <w:rPr>
          <w:b/>
          <w:bCs/>
        </w:rPr>
        <w:t xml:space="preserve">http://bcdc80b1.ngrok.io </w:t>
      </w:r>
      <w:r>
        <w:t xml:space="preserve">-&gt; 192.168.0.23:80          </w:t>
      </w:r>
      <w:r w:rsidR="0050248A">
        <w:br/>
      </w:r>
      <w:r>
        <w:t xml:space="preserve">                        </w:t>
      </w:r>
    </w:p>
    <w:p w14:paraId="2F2C96B5" w14:textId="6ADC6B7A" w:rsidR="007D3936" w:rsidRDefault="00B50ED7" w:rsidP="007D3936">
      <w:r>
        <w:t xml:space="preserve">Access </w:t>
      </w:r>
      <w:hyperlink r:id="rId27" w:history="1">
        <w:r>
          <w:rPr>
            <w:rStyle w:val="Hyperlink"/>
          </w:rPr>
          <w:t>http://bcdc80b1.ngrok.io/</w:t>
        </w:r>
      </w:hyperlink>
      <w:r>
        <w:br/>
        <w:t xml:space="preserve">Though the </w:t>
      </w:r>
      <w:proofErr w:type="spellStart"/>
      <w:r>
        <w:t>drupal</w:t>
      </w:r>
      <w:proofErr w:type="spellEnd"/>
      <w:r>
        <w:t xml:space="preserve"> was found running on node2, we exposed node1 onto public </w:t>
      </w:r>
      <w:proofErr w:type="spellStart"/>
      <w:r>
        <w:t>ip</w:t>
      </w:r>
      <w:proofErr w:type="spellEnd"/>
      <w:r>
        <w:t xml:space="preserve"> using </w:t>
      </w:r>
      <w:proofErr w:type="spellStart"/>
      <w:r>
        <w:t>ngrok</w:t>
      </w:r>
      <w:proofErr w:type="spellEnd"/>
      <w:r>
        <w:t>.</w:t>
      </w:r>
      <w:r>
        <w:br/>
        <w:t xml:space="preserve">Irrespective of the nodes in swarm using the network overlay, we see seamless behaviour as if </w:t>
      </w:r>
      <w:proofErr w:type="spellStart"/>
      <w:r w:rsidR="00B86132">
        <w:t>the</w:t>
      </w:r>
      <w:proofErr w:type="spellEnd"/>
      <w:r w:rsidR="00B86132">
        <w:t xml:space="preserve"> </w:t>
      </w:r>
      <w:proofErr w:type="spellStart"/>
      <w:r w:rsidR="00B86132">
        <w:t>postgres</w:t>
      </w:r>
      <w:proofErr w:type="spellEnd"/>
      <w:r w:rsidR="00B86132">
        <w:t xml:space="preserve"> and </w:t>
      </w:r>
      <w:proofErr w:type="spellStart"/>
      <w:r w:rsidR="00B86132">
        <w:t>drupal</w:t>
      </w:r>
      <w:proofErr w:type="spellEnd"/>
      <w:r>
        <w:t xml:space="preserve"> are available on all node</w:t>
      </w:r>
      <w:r w:rsidR="00B86132">
        <w:t>s</w:t>
      </w:r>
      <w:r>
        <w:t>. All this magic is because of the network mesh.</w:t>
      </w:r>
      <w:r w:rsidR="007D3936">
        <w:br/>
      </w:r>
      <w:r w:rsidR="007D3936" w:rsidRPr="007D3936">
        <w:drawing>
          <wp:inline distT="0" distB="0" distL="0" distR="0" wp14:anchorId="500AD5EC" wp14:editId="4ABDA5E9">
            <wp:extent cx="5029458" cy="151772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458" cy="1517728"/>
                    </a:xfrm>
                    <a:prstGeom prst="rect">
                      <a:avLst/>
                    </a:prstGeom>
                  </pic:spPr>
                </pic:pic>
              </a:graphicData>
            </a:graphic>
          </wp:inline>
        </w:drawing>
      </w:r>
      <w:r w:rsidR="007D3936">
        <w:br/>
      </w:r>
      <w:r>
        <w:br/>
      </w:r>
      <w:r w:rsidR="0050248A">
        <w:t>Here is an example of traffic being routed to all 3 nodes created in play-with-docker.</w:t>
      </w:r>
      <w:r w:rsidR="0050248A">
        <w:br/>
      </w:r>
      <w:r w:rsidR="007D3936" w:rsidRPr="007D3936">
        <w:t>docker service create --name search --replicas 3 -p 9200:9200 elasticsearch:2</w:t>
      </w:r>
      <w:r w:rsidR="007D3936">
        <w:br/>
        <w:t>[node1] (local) root@192.168.0.23 ~</w:t>
      </w:r>
    </w:p>
    <w:p w14:paraId="5C9E5FEA" w14:textId="77777777" w:rsidR="007D3936" w:rsidRDefault="007D3936" w:rsidP="007D3936">
      <w:pPr>
        <w:spacing w:after="0"/>
      </w:pPr>
      <w:r>
        <w:t>$ curl localhost:9200</w:t>
      </w:r>
    </w:p>
    <w:p w14:paraId="42D27CC2" w14:textId="77777777" w:rsidR="007D3936" w:rsidRDefault="007D3936" w:rsidP="007D3936">
      <w:pPr>
        <w:spacing w:after="0"/>
      </w:pPr>
      <w:r>
        <w:t>{</w:t>
      </w:r>
    </w:p>
    <w:p w14:paraId="2008F5C5" w14:textId="77777777" w:rsidR="007D3936" w:rsidRPr="007D3936" w:rsidRDefault="007D3936" w:rsidP="007D3936">
      <w:pPr>
        <w:spacing w:after="0"/>
        <w:rPr>
          <w:b/>
          <w:bCs/>
        </w:rPr>
      </w:pPr>
      <w:r w:rsidRPr="007D3936">
        <w:rPr>
          <w:b/>
          <w:bCs/>
        </w:rPr>
        <w:t xml:space="preserve">  "name</w:t>
      </w:r>
      <w:proofErr w:type="gramStart"/>
      <w:r w:rsidRPr="007D3936">
        <w:rPr>
          <w:b/>
          <w:bCs/>
        </w:rPr>
        <w:t>" :</w:t>
      </w:r>
      <w:proofErr w:type="gramEnd"/>
      <w:r w:rsidRPr="007D3936">
        <w:rPr>
          <w:b/>
          <w:bCs/>
        </w:rPr>
        <w:t xml:space="preserve"> "Captain Germany",</w:t>
      </w:r>
    </w:p>
    <w:p w14:paraId="12C9517F" w14:textId="77777777" w:rsidR="007D3936" w:rsidRDefault="007D3936" w:rsidP="007D3936">
      <w:pPr>
        <w:spacing w:after="0"/>
      </w:pPr>
      <w:r>
        <w:t xml:space="preserve">  "</w:t>
      </w:r>
      <w:proofErr w:type="spellStart"/>
      <w:r>
        <w:t>cluster_name</w:t>
      </w:r>
      <w:proofErr w:type="spellEnd"/>
      <w:proofErr w:type="gramStart"/>
      <w:r>
        <w:t>" :</w:t>
      </w:r>
      <w:proofErr w:type="gramEnd"/>
      <w:r>
        <w:t xml:space="preserve"> "</w:t>
      </w:r>
      <w:proofErr w:type="spellStart"/>
      <w:r>
        <w:t>elasticsearch</w:t>
      </w:r>
      <w:proofErr w:type="spellEnd"/>
      <w:r>
        <w:t>",</w:t>
      </w:r>
    </w:p>
    <w:p w14:paraId="50484130" w14:textId="77777777" w:rsidR="007D3936" w:rsidRDefault="007D3936" w:rsidP="007D3936">
      <w:pPr>
        <w:spacing w:after="0"/>
      </w:pPr>
      <w:r>
        <w:t xml:space="preserve">  "</w:t>
      </w:r>
      <w:proofErr w:type="spellStart"/>
      <w:r>
        <w:t>cluster_uuid</w:t>
      </w:r>
      <w:proofErr w:type="spellEnd"/>
      <w:proofErr w:type="gramStart"/>
      <w:r>
        <w:t>" :</w:t>
      </w:r>
      <w:proofErr w:type="gramEnd"/>
      <w:r>
        <w:t xml:space="preserve"> "T9j0Vgw6SmSBm_9VrcQIvw",</w:t>
      </w:r>
    </w:p>
    <w:p w14:paraId="7EF9B649" w14:textId="77777777" w:rsidR="007D3936" w:rsidRDefault="007D3936" w:rsidP="007D3936">
      <w:pPr>
        <w:spacing w:after="0"/>
      </w:pPr>
      <w:r>
        <w:t xml:space="preserve">  "version</w:t>
      </w:r>
      <w:proofErr w:type="gramStart"/>
      <w:r>
        <w:t>" :</w:t>
      </w:r>
      <w:proofErr w:type="gramEnd"/>
      <w:r>
        <w:t xml:space="preserve"> {</w:t>
      </w:r>
    </w:p>
    <w:p w14:paraId="4CD30548" w14:textId="77777777" w:rsidR="007D3936" w:rsidRDefault="007D3936" w:rsidP="007D3936">
      <w:pPr>
        <w:spacing w:after="0"/>
      </w:pPr>
      <w:r>
        <w:t xml:space="preserve">    "number</w:t>
      </w:r>
      <w:proofErr w:type="gramStart"/>
      <w:r>
        <w:t>" :</w:t>
      </w:r>
      <w:proofErr w:type="gramEnd"/>
      <w:r>
        <w:t xml:space="preserve"> "2.4.6",</w:t>
      </w:r>
    </w:p>
    <w:p w14:paraId="567E713F" w14:textId="77777777" w:rsidR="007D3936" w:rsidRDefault="007D3936" w:rsidP="007D3936">
      <w:pPr>
        <w:spacing w:after="0"/>
      </w:pPr>
      <w:r>
        <w:t xml:space="preserve">    "</w:t>
      </w:r>
      <w:proofErr w:type="spellStart"/>
      <w:r>
        <w:t>build_hash</w:t>
      </w:r>
      <w:proofErr w:type="spellEnd"/>
      <w:proofErr w:type="gramStart"/>
      <w:r>
        <w:t>" :</w:t>
      </w:r>
      <w:proofErr w:type="gramEnd"/>
      <w:r>
        <w:t xml:space="preserve"> "5376dca9f70f3abef96a77f4bb22720ace8240fd",</w:t>
      </w:r>
    </w:p>
    <w:p w14:paraId="4BCB72C6" w14:textId="77777777" w:rsidR="007D3936" w:rsidRDefault="007D3936" w:rsidP="007D3936">
      <w:pPr>
        <w:spacing w:after="0"/>
      </w:pPr>
      <w:r>
        <w:t xml:space="preserve">    "</w:t>
      </w:r>
      <w:proofErr w:type="spellStart"/>
      <w:r>
        <w:t>build_timestamp</w:t>
      </w:r>
      <w:proofErr w:type="spellEnd"/>
      <w:proofErr w:type="gramStart"/>
      <w:r>
        <w:t>" :</w:t>
      </w:r>
      <w:proofErr w:type="gramEnd"/>
      <w:r>
        <w:t xml:space="preserve"> "2017-07-18T12:17:44Z",</w:t>
      </w:r>
    </w:p>
    <w:p w14:paraId="56FEFD8E" w14:textId="77777777" w:rsidR="007D3936" w:rsidRDefault="007D3936" w:rsidP="007D3936">
      <w:pPr>
        <w:spacing w:after="0"/>
      </w:pPr>
      <w:r>
        <w:t xml:space="preserve">    "</w:t>
      </w:r>
      <w:proofErr w:type="spellStart"/>
      <w:r>
        <w:t>build_snapshot</w:t>
      </w:r>
      <w:proofErr w:type="spellEnd"/>
      <w:proofErr w:type="gramStart"/>
      <w:r>
        <w:t>" :</w:t>
      </w:r>
      <w:proofErr w:type="gramEnd"/>
      <w:r>
        <w:t xml:space="preserve"> false,</w:t>
      </w:r>
    </w:p>
    <w:p w14:paraId="0F521272" w14:textId="77777777" w:rsidR="007D3936" w:rsidRDefault="007D3936" w:rsidP="007D3936">
      <w:pPr>
        <w:spacing w:after="0"/>
      </w:pPr>
      <w:r>
        <w:t xml:space="preserve">    "</w:t>
      </w:r>
      <w:proofErr w:type="spellStart"/>
      <w:r>
        <w:t>lucene_version</w:t>
      </w:r>
      <w:proofErr w:type="spellEnd"/>
      <w:proofErr w:type="gramStart"/>
      <w:r>
        <w:t>" :</w:t>
      </w:r>
      <w:proofErr w:type="gramEnd"/>
      <w:r>
        <w:t xml:space="preserve"> "5.5.4"</w:t>
      </w:r>
    </w:p>
    <w:p w14:paraId="5A9A5B6E" w14:textId="77777777" w:rsidR="007D3936" w:rsidRDefault="007D3936" w:rsidP="007D3936">
      <w:pPr>
        <w:spacing w:after="0"/>
      </w:pPr>
      <w:r>
        <w:t xml:space="preserve">  },</w:t>
      </w:r>
    </w:p>
    <w:p w14:paraId="6EB277C1" w14:textId="77777777" w:rsidR="007D3936" w:rsidRDefault="007D3936" w:rsidP="007D3936">
      <w:pPr>
        <w:spacing w:after="0"/>
      </w:pPr>
      <w:r>
        <w:t xml:space="preserve">  "tagline</w:t>
      </w:r>
      <w:proofErr w:type="gramStart"/>
      <w:r>
        <w:t>" :</w:t>
      </w:r>
      <w:proofErr w:type="gramEnd"/>
      <w:r>
        <w:t xml:space="preserve"> "You Know, for Search"</w:t>
      </w:r>
    </w:p>
    <w:p w14:paraId="4FA91D6D" w14:textId="77777777" w:rsidR="007D3936" w:rsidRDefault="007D3936" w:rsidP="007D3936">
      <w:pPr>
        <w:spacing w:after="0"/>
      </w:pPr>
      <w:r>
        <w:t>}</w:t>
      </w:r>
    </w:p>
    <w:p w14:paraId="25DAB13F" w14:textId="77777777" w:rsidR="007D3936" w:rsidRDefault="007D3936" w:rsidP="007D3936">
      <w:pPr>
        <w:spacing w:after="0"/>
      </w:pPr>
      <w:r>
        <w:t>[node1] (local) root@192.168.0.23 ~</w:t>
      </w:r>
    </w:p>
    <w:p w14:paraId="51CE7EC6" w14:textId="77777777" w:rsidR="007D3936" w:rsidRDefault="007D3936" w:rsidP="007D3936">
      <w:pPr>
        <w:spacing w:after="0"/>
      </w:pPr>
      <w:r>
        <w:t>$ curl localhost:9200</w:t>
      </w:r>
    </w:p>
    <w:p w14:paraId="79E2574E" w14:textId="77777777" w:rsidR="007D3936" w:rsidRDefault="007D3936" w:rsidP="007D3936">
      <w:pPr>
        <w:spacing w:after="0"/>
      </w:pPr>
      <w:r>
        <w:t>{</w:t>
      </w:r>
    </w:p>
    <w:p w14:paraId="7B3C4252" w14:textId="77777777" w:rsidR="007D3936" w:rsidRPr="007D3936" w:rsidRDefault="007D3936" w:rsidP="007D3936">
      <w:pPr>
        <w:spacing w:after="0"/>
        <w:rPr>
          <w:b/>
          <w:bCs/>
        </w:rPr>
      </w:pPr>
      <w:r w:rsidRPr="007D3936">
        <w:rPr>
          <w:b/>
          <w:bCs/>
        </w:rPr>
        <w:t xml:space="preserve">  "name</w:t>
      </w:r>
      <w:proofErr w:type="gramStart"/>
      <w:r w:rsidRPr="007D3936">
        <w:rPr>
          <w:b/>
          <w:bCs/>
        </w:rPr>
        <w:t>" :</w:t>
      </w:r>
      <w:proofErr w:type="gramEnd"/>
      <w:r w:rsidRPr="007D3936">
        <w:rPr>
          <w:b/>
          <w:bCs/>
        </w:rPr>
        <w:t xml:space="preserve"> "G-Force",</w:t>
      </w:r>
    </w:p>
    <w:p w14:paraId="51C92EB6" w14:textId="77777777" w:rsidR="007D3936" w:rsidRDefault="007D3936" w:rsidP="007D3936">
      <w:pPr>
        <w:spacing w:after="0"/>
      </w:pPr>
      <w:r>
        <w:t xml:space="preserve">  "</w:t>
      </w:r>
      <w:proofErr w:type="spellStart"/>
      <w:r>
        <w:t>cluster_name</w:t>
      </w:r>
      <w:proofErr w:type="spellEnd"/>
      <w:proofErr w:type="gramStart"/>
      <w:r>
        <w:t>" :</w:t>
      </w:r>
      <w:proofErr w:type="gramEnd"/>
      <w:r>
        <w:t xml:space="preserve"> "</w:t>
      </w:r>
      <w:proofErr w:type="spellStart"/>
      <w:r>
        <w:t>elasticsearch</w:t>
      </w:r>
      <w:proofErr w:type="spellEnd"/>
      <w:r>
        <w:t>",</w:t>
      </w:r>
    </w:p>
    <w:p w14:paraId="2E11DDC0" w14:textId="77777777" w:rsidR="007D3936" w:rsidRDefault="007D3936" w:rsidP="007D3936">
      <w:pPr>
        <w:spacing w:after="0"/>
      </w:pPr>
      <w:r>
        <w:t xml:space="preserve">  "</w:t>
      </w:r>
      <w:proofErr w:type="spellStart"/>
      <w:r>
        <w:t>cluster_uuid</w:t>
      </w:r>
      <w:proofErr w:type="spellEnd"/>
      <w:proofErr w:type="gramStart"/>
      <w:r>
        <w:t>" :</w:t>
      </w:r>
      <w:proofErr w:type="gramEnd"/>
      <w:r>
        <w:t xml:space="preserve"> "UUShujb-RYSc4FA7F6Q8Gw",</w:t>
      </w:r>
    </w:p>
    <w:p w14:paraId="7E74DC39" w14:textId="77777777" w:rsidR="007D3936" w:rsidRDefault="007D3936" w:rsidP="007D3936">
      <w:pPr>
        <w:spacing w:after="0"/>
      </w:pPr>
      <w:r>
        <w:t xml:space="preserve">  "version</w:t>
      </w:r>
      <w:proofErr w:type="gramStart"/>
      <w:r>
        <w:t>" :</w:t>
      </w:r>
      <w:proofErr w:type="gramEnd"/>
      <w:r>
        <w:t xml:space="preserve"> {</w:t>
      </w:r>
    </w:p>
    <w:p w14:paraId="64316FDD" w14:textId="77777777" w:rsidR="007D3936" w:rsidRDefault="007D3936" w:rsidP="007D3936">
      <w:pPr>
        <w:spacing w:after="0"/>
      </w:pPr>
      <w:r>
        <w:t xml:space="preserve">    "number</w:t>
      </w:r>
      <w:proofErr w:type="gramStart"/>
      <w:r>
        <w:t>" :</w:t>
      </w:r>
      <w:proofErr w:type="gramEnd"/>
      <w:r>
        <w:t xml:space="preserve"> "2.4.6",</w:t>
      </w:r>
    </w:p>
    <w:p w14:paraId="579D668C" w14:textId="77777777" w:rsidR="007D3936" w:rsidRDefault="007D3936" w:rsidP="007D3936">
      <w:pPr>
        <w:spacing w:after="0"/>
      </w:pPr>
      <w:r>
        <w:t xml:space="preserve">    "</w:t>
      </w:r>
      <w:proofErr w:type="spellStart"/>
      <w:r>
        <w:t>build_hash</w:t>
      </w:r>
      <w:proofErr w:type="spellEnd"/>
      <w:proofErr w:type="gramStart"/>
      <w:r>
        <w:t>" :</w:t>
      </w:r>
      <w:proofErr w:type="gramEnd"/>
      <w:r>
        <w:t xml:space="preserve"> "5376dca9f70f3abef96a77f4bb22720ace8240fd",</w:t>
      </w:r>
    </w:p>
    <w:p w14:paraId="4C73ECF7" w14:textId="77777777" w:rsidR="007D3936" w:rsidRDefault="007D3936" w:rsidP="007D3936">
      <w:pPr>
        <w:spacing w:after="0"/>
      </w:pPr>
      <w:r>
        <w:t xml:space="preserve">    "</w:t>
      </w:r>
      <w:proofErr w:type="spellStart"/>
      <w:r>
        <w:t>build_timestamp</w:t>
      </w:r>
      <w:proofErr w:type="spellEnd"/>
      <w:proofErr w:type="gramStart"/>
      <w:r>
        <w:t>" :</w:t>
      </w:r>
      <w:proofErr w:type="gramEnd"/>
      <w:r>
        <w:t xml:space="preserve"> "2017-07-18T12:17:44Z",</w:t>
      </w:r>
    </w:p>
    <w:p w14:paraId="16568CFC" w14:textId="77777777" w:rsidR="007D3936" w:rsidRDefault="007D3936" w:rsidP="007D3936">
      <w:pPr>
        <w:spacing w:after="0"/>
      </w:pPr>
      <w:r>
        <w:lastRenderedPageBreak/>
        <w:t xml:space="preserve">    "</w:t>
      </w:r>
      <w:proofErr w:type="spellStart"/>
      <w:r>
        <w:t>build_snapshot</w:t>
      </w:r>
      <w:proofErr w:type="spellEnd"/>
      <w:proofErr w:type="gramStart"/>
      <w:r>
        <w:t>" :</w:t>
      </w:r>
      <w:proofErr w:type="gramEnd"/>
      <w:r>
        <w:t xml:space="preserve"> false,</w:t>
      </w:r>
    </w:p>
    <w:p w14:paraId="116B5D71" w14:textId="77777777" w:rsidR="007D3936" w:rsidRDefault="007D3936" w:rsidP="007D3936">
      <w:pPr>
        <w:spacing w:after="0"/>
      </w:pPr>
      <w:r>
        <w:t xml:space="preserve">    "</w:t>
      </w:r>
      <w:proofErr w:type="spellStart"/>
      <w:r>
        <w:t>lucene_version</w:t>
      </w:r>
      <w:proofErr w:type="spellEnd"/>
      <w:proofErr w:type="gramStart"/>
      <w:r>
        <w:t>" :</w:t>
      </w:r>
      <w:proofErr w:type="gramEnd"/>
      <w:r>
        <w:t xml:space="preserve"> "5.5.4"</w:t>
      </w:r>
    </w:p>
    <w:p w14:paraId="5EEC6CE0" w14:textId="77777777" w:rsidR="007D3936" w:rsidRDefault="007D3936" w:rsidP="007D3936">
      <w:pPr>
        <w:spacing w:after="0"/>
      </w:pPr>
      <w:r>
        <w:t xml:space="preserve">  },</w:t>
      </w:r>
    </w:p>
    <w:p w14:paraId="2F19A963" w14:textId="77777777" w:rsidR="007D3936" w:rsidRDefault="007D3936" w:rsidP="007D3936">
      <w:pPr>
        <w:spacing w:after="0"/>
      </w:pPr>
      <w:r>
        <w:t xml:space="preserve">  "tagline</w:t>
      </w:r>
      <w:proofErr w:type="gramStart"/>
      <w:r>
        <w:t>" :</w:t>
      </w:r>
      <w:proofErr w:type="gramEnd"/>
      <w:r>
        <w:t xml:space="preserve"> "You Know, for Search"</w:t>
      </w:r>
    </w:p>
    <w:p w14:paraId="068416E8" w14:textId="77777777" w:rsidR="007D3936" w:rsidRDefault="007D3936" w:rsidP="007D3936">
      <w:pPr>
        <w:spacing w:after="0"/>
      </w:pPr>
      <w:r>
        <w:t>}</w:t>
      </w:r>
    </w:p>
    <w:p w14:paraId="146F70E4" w14:textId="77777777" w:rsidR="007D3936" w:rsidRDefault="007D3936" w:rsidP="007D3936">
      <w:pPr>
        <w:spacing w:after="0"/>
      </w:pPr>
      <w:r>
        <w:t>[node1] (local) root@192.168.0.23 ~</w:t>
      </w:r>
    </w:p>
    <w:p w14:paraId="124A8D8F" w14:textId="77777777" w:rsidR="007D3936" w:rsidRDefault="007D3936" w:rsidP="007D3936">
      <w:pPr>
        <w:spacing w:after="0"/>
      </w:pPr>
      <w:r>
        <w:t>$ curl localhost:9200</w:t>
      </w:r>
    </w:p>
    <w:p w14:paraId="5125594D" w14:textId="77777777" w:rsidR="007D3936" w:rsidRDefault="007D3936" w:rsidP="007D3936">
      <w:pPr>
        <w:spacing w:after="0"/>
      </w:pPr>
      <w:r>
        <w:t>{</w:t>
      </w:r>
    </w:p>
    <w:p w14:paraId="20DFBB36" w14:textId="77777777" w:rsidR="007D3936" w:rsidRPr="007D3936" w:rsidRDefault="007D3936" w:rsidP="007D3936">
      <w:pPr>
        <w:spacing w:after="0"/>
        <w:rPr>
          <w:b/>
          <w:bCs/>
        </w:rPr>
      </w:pPr>
      <w:r w:rsidRPr="007D3936">
        <w:rPr>
          <w:b/>
          <w:bCs/>
        </w:rPr>
        <w:t xml:space="preserve">  "name</w:t>
      </w:r>
      <w:proofErr w:type="gramStart"/>
      <w:r w:rsidRPr="007D3936">
        <w:rPr>
          <w:b/>
          <w:bCs/>
        </w:rPr>
        <w:t>" :</w:t>
      </w:r>
      <w:proofErr w:type="gramEnd"/>
      <w:r w:rsidRPr="007D3936">
        <w:rPr>
          <w:b/>
          <w:bCs/>
        </w:rPr>
        <w:t xml:space="preserve"> "Box IV",</w:t>
      </w:r>
    </w:p>
    <w:p w14:paraId="421DD119" w14:textId="77777777" w:rsidR="007D3936" w:rsidRDefault="007D3936" w:rsidP="007D3936">
      <w:pPr>
        <w:spacing w:after="0"/>
      </w:pPr>
      <w:r>
        <w:t xml:space="preserve">  "</w:t>
      </w:r>
      <w:proofErr w:type="spellStart"/>
      <w:r>
        <w:t>cluster_name</w:t>
      </w:r>
      <w:proofErr w:type="spellEnd"/>
      <w:proofErr w:type="gramStart"/>
      <w:r>
        <w:t>" :</w:t>
      </w:r>
      <w:proofErr w:type="gramEnd"/>
      <w:r>
        <w:t xml:space="preserve"> "</w:t>
      </w:r>
      <w:proofErr w:type="spellStart"/>
      <w:r>
        <w:t>elasticsearch</w:t>
      </w:r>
      <w:proofErr w:type="spellEnd"/>
      <w:r>
        <w:t>",</w:t>
      </w:r>
    </w:p>
    <w:p w14:paraId="0CEB74B1" w14:textId="77777777" w:rsidR="007D3936" w:rsidRDefault="007D3936" w:rsidP="007D3936">
      <w:pPr>
        <w:spacing w:after="0"/>
      </w:pPr>
      <w:r>
        <w:t xml:space="preserve">  "</w:t>
      </w:r>
      <w:proofErr w:type="spellStart"/>
      <w:r>
        <w:t>cluster_uuid</w:t>
      </w:r>
      <w:proofErr w:type="spellEnd"/>
      <w:proofErr w:type="gramStart"/>
      <w:r>
        <w:t>" :</w:t>
      </w:r>
      <w:proofErr w:type="gramEnd"/>
      <w:r>
        <w:t xml:space="preserve"> "lf9G2dMSRkO0eYU8L4ZYPw",</w:t>
      </w:r>
    </w:p>
    <w:p w14:paraId="3FE85E27" w14:textId="77777777" w:rsidR="007D3936" w:rsidRDefault="007D3936" w:rsidP="007D3936">
      <w:pPr>
        <w:spacing w:after="0"/>
      </w:pPr>
      <w:r>
        <w:t xml:space="preserve">  "version</w:t>
      </w:r>
      <w:proofErr w:type="gramStart"/>
      <w:r>
        <w:t>" :</w:t>
      </w:r>
      <w:proofErr w:type="gramEnd"/>
      <w:r>
        <w:t xml:space="preserve"> {</w:t>
      </w:r>
    </w:p>
    <w:p w14:paraId="5070CC51" w14:textId="77777777" w:rsidR="007D3936" w:rsidRDefault="007D3936" w:rsidP="007D3936">
      <w:pPr>
        <w:spacing w:after="0"/>
      </w:pPr>
      <w:r>
        <w:t xml:space="preserve">    "number</w:t>
      </w:r>
      <w:proofErr w:type="gramStart"/>
      <w:r>
        <w:t>" :</w:t>
      </w:r>
      <w:proofErr w:type="gramEnd"/>
      <w:r>
        <w:t xml:space="preserve"> "2.4.6",</w:t>
      </w:r>
    </w:p>
    <w:p w14:paraId="125B2A94" w14:textId="77777777" w:rsidR="007D3936" w:rsidRDefault="007D3936" w:rsidP="007D3936">
      <w:pPr>
        <w:spacing w:after="0"/>
      </w:pPr>
      <w:r>
        <w:t xml:space="preserve">    "</w:t>
      </w:r>
      <w:proofErr w:type="spellStart"/>
      <w:r>
        <w:t>build_hash</w:t>
      </w:r>
      <w:proofErr w:type="spellEnd"/>
      <w:proofErr w:type="gramStart"/>
      <w:r>
        <w:t>" :</w:t>
      </w:r>
      <w:proofErr w:type="gramEnd"/>
      <w:r>
        <w:t xml:space="preserve"> "5376dca9f70f3abef96a77f4bb22720ace8240fd",</w:t>
      </w:r>
    </w:p>
    <w:p w14:paraId="4E7D1980" w14:textId="77777777" w:rsidR="007D3936" w:rsidRDefault="007D3936" w:rsidP="007D3936">
      <w:pPr>
        <w:spacing w:after="0"/>
      </w:pPr>
      <w:r>
        <w:t xml:space="preserve">    "</w:t>
      </w:r>
      <w:proofErr w:type="spellStart"/>
      <w:r>
        <w:t>build_timestamp</w:t>
      </w:r>
      <w:proofErr w:type="spellEnd"/>
      <w:proofErr w:type="gramStart"/>
      <w:r>
        <w:t>" :</w:t>
      </w:r>
      <w:proofErr w:type="gramEnd"/>
      <w:r>
        <w:t xml:space="preserve"> "2017-07-18T12:17:44Z",</w:t>
      </w:r>
    </w:p>
    <w:p w14:paraId="30482402" w14:textId="77777777" w:rsidR="007D3936" w:rsidRDefault="007D3936" w:rsidP="007D3936">
      <w:pPr>
        <w:spacing w:after="0"/>
      </w:pPr>
      <w:r>
        <w:t xml:space="preserve">    "</w:t>
      </w:r>
      <w:proofErr w:type="spellStart"/>
      <w:r>
        <w:t>build_snapshot</w:t>
      </w:r>
      <w:proofErr w:type="spellEnd"/>
      <w:proofErr w:type="gramStart"/>
      <w:r>
        <w:t>" :</w:t>
      </w:r>
      <w:proofErr w:type="gramEnd"/>
      <w:r>
        <w:t xml:space="preserve"> false,</w:t>
      </w:r>
    </w:p>
    <w:p w14:paraId="5A9A38C4" w14:textId="77777777" w:rsidR="007D3936" w:rsidRDefault="007D3936" w:rsidP="007D3936">
      <w:pPr>
        <w:spacing w:after="0"/>
      </w:pPr>
      <w:r>
        <w:t xml:space="preserve">    "</w:t>
      </w:r>
      <w:proofErr w:type="spellStart"/>
      <w:r>
        <w:t>lucene_version</w:t>
      </w:r>
      <w:proofErr w:type="spellEnd"/>
      <w:proofErr w:type="gramStart"/>
      <w:r>
        <w:t>" :</w:t>
      </w:r>
      <w:proofErr w:type="gramEnd"/>
      <w:r>
        <w:t xml:space="preserve"> "5.5.4"</w:t>
      </w:r>
    </w:p>
    <w:p w14:paraId="6980A173" w14:textId="77777777" w:rsidR="007D3936" w:rsidRDefault="007D3936" w:rsidP="007D3936">
      <w:pPr>
        <w:spacing w:after="0"/>
      </w:pPr>
      <w:r>
        <w:t xml:space="preserve">  },</w:t>
      </w:r>
    </w:p>
    <w:p w14:paraId="06BEA859" w14:textId="77777777" w:rsidR="007D3936" w:rsidRDefault="007D3936" w:rsidP="007D3936">
      <w:pPr>
        <w:spacing w:after="0"/>
      </w:pPr>
      <w:r>
        <w:t xml:space="preserve">  "tagline</w:t>
      </w:r>
      <w:proofErr w:type="gramStart"/>
      <w:r>
        <w:t>" :</w:t>
      </w:r>
      <w:proofErr w:type="gramEnd"/>
      <w:r>
        <w:t xml:space="preserve"> "You Know, for Search"</w:t>
      </w:r>
    </w:p>
    <w:p w14:paraId="5B4D2390" w14:textId="77777777" w:rsidR="007D3936" w:rsidRDefault="007D3936" w:rsidP="007D3936">
      <w:pPr>
        <w:spacing w:after="0"/>
      </w:pPr>
      <w:r>
        <w:t>}</w:t>
      </w:r>
    </w:p>
    <w:p w14:paraId="395A4539" w14:textId="77777777" w:rsidR="007D3936" w:rsidRDefault="007D3936" w:rsidP="007D3936">
      <w:pPr>
        <w:spacing w:after="0"/>
      </w:pPr>
      <w:r>
        <w:t>[node1] (local) root@192.168.0.23 ~</w:t>
      </w:r>
    </w:p>
    <w:p w14:paraId="571E637D" w14:textId="77777777" w:rsidR="007D3936" w:rsidRDefault="007D3936" w:rsidP="007D3936">
      <w:pPr>
        <w:spacing w:after="0"/>
      </w:pPr>
      <w:r>
        <w:t>$ curl localhost:9200</w:t>
      </w:r>
    </w:p>
    <w:p w14:paraId="43DB8CB3" w14:textId="77777777" w:rsidR="007D3936" w:rsidRDefault="007D3936" w:rsidP="007D3936">
      <w:pPr>
        <w:spacing w:after="0"/>
      </w:pPr>
      <w:r>
        <w:t>{</w:t>
      </w:r>
    </w:p>
    <w:p w14:paraId="58B18425" w14:textId="77777777" w:rsidR="007D3936" w:rsidRPr="007D3936" w:rsidRDefault="007D3936" w:rsidP="007D3936">
      <w:pPr>
        <w:spacing w:after="0"/>
        <w:rPr>
          <w:b/>
          <w:bCs/>
        </w:rPr>
      </w:pPr>
      <w:r w:rsidRPr="007D3936">
        <w:rPr>
          <w:b/>
          <w:bCs/>
        </w:rPr>
        <w:t xml:space="preserve">  "name</w:t>
      </w:r>
      <w:proofErr w:type="gramStart"/>
      <w:r w:rsidRPr="007D3936">
        <w:rPr>
          <w:b/>
          <w:bCs/>
        </w:rPr>
        <w:t>" :</w:t>
      </w:r>
      <w:proofErr w:type="gramEnd"/>
      <w:r w:rsidRPr="007D3936">
        <w:rPr>
          <w:b/>
          <w:bCs/>
        </w:rPr>
        <w:t xml:space="preserve"> "Captain Germany",</w:t>
      </w:r>
    </w:p>
    <w:p w14:paraId="2D276678" w14:textId="77777777" w:rsidR="007D3936" w:rsidRDefault="007D3936" w:rsidP="007D3936">
      <w:pPr>
        <w:spacing w:after="0"/>
      </w:pPr>
      <w:r>
        <w:t xml:space="preserve">  "</w:t>
      </w:r>
      <w:proofErr w:type="spellStart"/>
      <w:r>
        <w:t>cluster_name</w:t>
      </w:r>
      <w:proofErr w:type="spellEnd"/>
      <w:proofErr w:type="gramStart"/>
      <w:r>
        <w:t>" :</w:t>
      </w:r>
      <w:proofErr w:type="gramEnd"/>
      <w:r>
        <w:t xml:space="preserve"> "</w:t>
      </w:r>
      <w:proofErr w:type="spellStart"/>
      <w:r>
        <w:t>elasticsearch</w:t>
      </w:r>
      <w:proofErr w:type="spellEnd"/>
      <w:r>
        <w:t>",</w:t>
      </w:r>
    </w:p>
    <w:p w14:paraId="5B92DA11" w14:textId="77777777" w:rsidR="007D3936" w:rsidRDefault="007D3936" w:rsidP="007D3936">
      <w:pPr>
        <w:spacing w:after="0"/>
      </w:pPr>
      <w:r>
        <w:t xml:space="preserve">  "</w:t>
      </w:r>
      <w:proofErr w:type="spellStart"/>
      <w:r>
        <w:t>cluster_uuid</w:t>
      </w:r>
      <w:proofErr w:type="spellEnd"/>
      <w:proofErr w:type="gramStart"/>
      <w:r>
        <w:t>" :</w:t>
      </w:r>
      <w:proofErr w:type="gramEnd"/>
      <w:r>
        <w:t xml:space="preserve"> "T9j0Vgw6SmSBm_9VrcQIvw",</w:t>
      </w:r>
    </w:p>
    <w:p w14:paraId="2BC49B2A" w14:textId="77777777" w:rsidR="007D3936" w:rsidRDefault="007D3936" w:rsidP="007D3936">
      <w:pPr>
        <w:spacing w:after="0"/>
      </w:pPr>
      <w:r>
        <w:t xml:space="preserve">  "version</w:t>
      </w:r>
      <w:proofErr w:type="gramStart"/>
      <w:r>
        <w:t>" :</w:t>
      </w:r>
      <w:proofErr w:type="gramEnd"/>
      <w:r>
        <w:t xml:space="preserve"> {</w:t>
      </w:r>
    </w:p>
    <w:p w14:paraId="30815DB2" w14:textId="77777777" w:rsidR="007D3936" w:rsidRDefault="007D3936" w:rsidP="007D3936">
      <w:pPr>
        <w:spacing w:after="0"/>
      </w:pPr>
      <w:r>
        <w:t xml:space="preserve">    "number</w:t>
      </w:r>
      <w:proofErr w:type="gramStart"/>
      <w:r>
        <w:t>" :</w:t>
      </w:r>
      <w:proofErr w:type="gramEnd"/>
      <w:r>
        <w:t xml:space="preserve"> "2.4.6",</w:t>
      </w:r>
    </w:p>
    <w:p w14:paraId="6DF43B6B" w14:textId="77777777" w:rsidR="007D3936" w:rsidRDefault="007D3936" w:rsidP="007D3936">
      <w:pPr>
        <w:spacing w:after="0"/>
      </w:pPr>
      <w:r>
        <w:t xml:space="preserve">    "</w:t>
      </w:r>
      <w:proofErr w:type="spellStart"/>
      <w:r>
        <w:t>build_hash</w:t>
      </w:r>
      <w:proofErr w:type="spellEnd"/>
      <w:proofErr w:type="gramStart"/>
      <w:r>
        <w:t>" :</w:t>
      </w:r>
      <w:proofErr w:type="gramEnd"/>
      <w:r>
        <w:t xml:space="preserve"> "5376dca9f70f3abef96a77f4bb22720ace8240fd",</w:t>
      </w:r>
    </w:p>
    <w:p w14:paraId="4D987C32" w14:textId="77777777" w:rsidR="007D3936" w:rsidRDefault="007D3936" w:rsidP="007D3936">
      <w:pPr>
        <w:spacing w:after="0"/>
      </w:pPr>
      <w:r>
        <w:t xml:space="preserve">    "</w:t>
      </w:r>
      <w:proofErr w:type="spellStart"/>
      <w:r>
        <w:t>build_timestamp</w:t>
      </w:r>
      <w:proofErr w:type="spellEnd"/>
      <w:proofErr w:type="gramStart"/>
      <w:r>
        <w:t>" :</w:t>
      </w:r>
      <w:proofErr w:type="gramEnd"/>
      <w:r>
        <w:t xml:space="preserve"> "2017-07-18T12:17:44Z",</w:t>
      </w:r>
    </w:p>
    <w:p w14:paraId="6DE15B9C" w14:textId="77777777" w:rsidR="007D3936" w:rsidRDefault="007D3936" w:rsidP="007D3936">
      <w:pPr>
        <w:spacing w:after="0"/>
      </w:pPr>
      <w:r>
        <w:t xml:space="preserve">    "</w:t>
      </w:r>
      <w:proofErr w:type="spellStart"/>
      <w:r>
        <w:t>build_snapshot</w:t>
      </w:r>
      <w:proofErr w:type="spellEnd"/>
      <w:proofErr w:type="gramStart"/>
      <w:r>
        <w:t>" :</w:t>
      </w:r>
      <w:proofErr w:type="gramEnd"/>
      <w:r>
        <w:t xml:space="preserve"> false,</w:t>
      </w:r>
    </w:p>
    <w:p w14:paraId="79845A84" w14:textId="77777777" w:rsidR="007D3936" w:rsidRDefault="007D3936" w:rsidP="007D3936">
      <w:pPr>
        <w:spacing w:after="0"/>
      </w:pPr>
      <w:r>
        <w:t xml:space="preserve">    "</w:t>
      </w:r>
      <w:proofErr w:type="spellStart"/>
      <w:r>
        <w:t>lucene_version</w:t>
      </w:r>
      <w:proofErr w:type="spellEnd"/>
      <w:proofErr w:type="gramStart"/>
      <w:r>
        <w:t>" :</w:t>
      </w:r>
      <w:proofErr w:type="gramEnd"/>
      <w:r>
        <w:t xml:space="preserve"> "5.5.4"</w:t>
      </w:r>
    </w:p>
    <w:p w14:paraId="65917B0D" w14:textId="77777777" w:rsidR="007D3936" w:rsidRDefault="007D3936" w:rsidP="007D3936">
      <w:pPr>
        <w:spacing w:after="0"/>
      </w:pPr>
      <w:r>
        <w:t xml:space="preserve">  },</w:t>
      </w:r>
    </w:p>
    <w:p w14:paraId="192AA0BB" w14:textId="77777777" w:rsidR="007D3936" w:rsidRDefault="007D3936" w:rsidP="007D3936">
      <w:pPr>
        <w:spacing w:after="0"/>
      </w:pPr>
      <w:r>
        <w:t xml:space="preserve">  "tagline</w:t>
      </w:r>
      <w:proofErr w:type="gramStart"/>
      <w:r>
        <w:t>" :</w:t>
      </w:r>
      <w:proofErr w:type="gramEnd"/>
      <w:r>
        <w:t xml:space="preserve"> "You Know, for Search"</w:t>
      </w:r>
    </w:p>
    <w:p w14:paraId="0E6CD3D8" w14:textId="77777777" w:rsidR="003E144C" w:rsidRDefault="007D3936" w:rsidP="007D3936">
      <w:pPr>
        <w:spacing w:after="0"/>
      </w:pPr>
      <w:r>
        <w:t>}</w:t>
      </w:r>
      <w:r w:rsidR="00E93E38">
        <w:br/>
      </w:r>
      <w:r w:rsidR="00C521C0" w:rsidRPr="003E144C">
        <w:rPr>
          <w:i/>
          <w:iCs/>
        </w:rPr>
        <w:t>Routing Mesh is a stateless load balancing.</w:t>
      </w:r>
    </w:p>
    <w:p w14:paraId="46E6C434" w14:textId="77777777" w:rsidR="003E144C" w:rsidRDefault="003E144C" w:rsidP="007D3936">
      <w:pPr>
        <w:spacing w:after="0"/>
      </w:pPr>
    </w:p>
    <w:p w14:paraId="766D7D0B" w14:textId="77777777" w:rsidR="001B086B" w:rsidRDefault="003E144C" w:rsidP="001B086B">
      <w:pPr>
        <w:spacing w:after="0"/>
      </w:pPr>
      <w:r>
        <w:t>A larger example with two overlay networks</w:t>
      </w:r>
      <w:r>
        <w:br/>
      </w:r>
      <w:r w:rsidRPr="003E144C">
        <w:drawing>
          <wp:inline distT="0" distB="0" distL="0" distR="0" wp14:anchorId="5435EBC0" wp14:editId="533F0EE8">
            <wp:extent cx="2279650" cy="1979403"/>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9529" cy="1996664"/>
                    </a:xfrm>
                    <a:prstGeom prst="rect">
                      <a:avLst/>
                    </a:prstGeom>
                  </pic:spPr>
                </pic:pic>
              </a:graphicData>
            </a:graphic>
          </wp:inline>
        </w:drawing>
      </w:r>
      <w:r>
        <w:br/>
        <w:t xml:space="preserve">worker is Java. Worker is on two networks. </w:t>
      </w:r>
      <w:r w:rsidR="00B50ED7">
        <w:br/>
      </w:r>
      <w:r w:rsidR="001B086B">
        <w:t>docker network create -d overlay backend</w:t>
      </w:r>
    </w:p>
    <w:p w14:paraId="2EF7B889" w14:textId="1D16A9A7" w:rsidR="001B086B" w:rsidRDefault="001B086B" w:rsidP="001B086B">
      <w:pPr>
        <w:spacing w:after="0"/>
      </w:pPr>
      <w:r>
        <w:t>docker network create -d overlay frontend</w:t>
      </w:r>
    </w:p>
    <w:p w14:paraId="751ED18F" w14:textId="305BCA8D" w:rsidR="001B086B" w:rsidRDefault="001B086B" w:rsidP="001B086B">
      <w:pPr>
        <w:spacing w:after="0"/>
      </w:pPr>
      <w:r>
        <w:lastRenderedPageBreak/>
        <w:t xml:space="preserve">docker service create --name vote -p 80:80 --network frontend --replicas 2 </w:t>
      </w:r>
      <w:proofErr w:type="spellStart"/>
      <w:r>
        <w:t>bretfisher</w:t>
      </w:r>
      <w:proofErr w:type="spellEnd"/>
      <w:r>
        <w:t>/</w:t>
      </w:r>
      <w:proofErr w:type="spellStart"/>
      <w:r>
        <w:t>examplevotingapp_</w:t>
      </w:r>
      <w:proofErr w:type="gramStart"/>
      <w:r>
        <w:t>vote:before</w:t>
      </w:r>
      <w:proofErr w:type="spellEnd"/>
      <w:proofErr w:type="gramEnd"/>
    </w:p>
    <w:p w14:paraId="34655B93" w14:textId="44A73151" w:rsidR="001B086B" w:rsidRDefault="001B086B" w:rsidP="001B086B">
      <w:pPr>
        <w:spacing w:after="0"/>
      </w:pPr>
      <w:r>
        <w:t xml:space="preserve">docker service create --name </w:t>
      </w:r>
      <w:proofErr w:type="spellStart"/>
      <w:r>
        <w:t>redis</w:t>
      </w:r>
      <w:proofErr w:type="spellEnd"/>
      <w:r>
        <w:t xml:space="preserve"> --replicas 2 --network frontend redis:3.2</w:t>
      </w:r>
    </w:p>
    <w:p w14:paraId="00AEEEEA" w14:textId="097738C6" w:rsidR="001B086B" w:rsidRDefault="001B086B" w:rsidP="001B086B">
      <w:pPr>
        <w:spacing w:after="0"/>
      </w:pPr>
      <w:r>
        <w:t xml:space="preserve">docker service create --name </w:t>
      </w:r>
      <w:proofErr w:type="spellStart"/>
      <w:r>
        <w:t>db</w:t>
      </w:r>
      <w:proofErr w:type="spellEnd"/>
      <w:r>
        <w:t xml:space="preserve"> --network backend -e POSTGRES_HOST_AUTH_METHOD=trust --mount type=</w:t>
      </w:r>
      <w:proofErr w:type="spellStart"/>
      <w:proofErr w:type="gramStart"/>
      <w:r>
        <w:t>volume,source</w:t>
      </w:r>
      <w:proofErr w:type="spellEnd"/>
      <w:proofErr w:type="gramEnd"/>
      <w:r>
        <w:t>=</w:t>
      </w:r>
      <w:proofErr w:type="spellStart"/>
      <w:r>
        <w:t>db-data,target</w:t>
      </w:r>
      <w:proofErr w:type="spellEnd"/>
      <w:r>
        <w:t>=/var/lib/</w:t>
      </w:r>
      <w:proofErr w:type="spellStart"/>
      <w:r>
        <w:t>postgresql</w:t>
      </w:r>
      <w:proofErr w:type="spellEnd"/>
      <w:r>
        <w:t>/data postgres:9.4</w:t>
      </w:r>
    </w:p>
    <w:p w14:paraId="5507C88E" w14:textId="7C38C4F3" w:rsidR="001B086B" w:rsidRDefault="001B086B" w:rsidP="001B086B">
      <w:pPr>
        <w:spacing w:after="0"/>
      </w:pPr>
      <w:r>
        <w:t xml:space="preserve">docker service create --name worker --network frontend --network backend </w:t>
      </w:r>
      <w:proofErr w:type="spellStart"/>
      <w:r>
        <w:t>bretfisher</w:t>
      </w:r>
      <w:proofErr w:type="spellEnd"/>
      <w:r>
        <w:t>/</w:t>
      </w:r>
      <w:proofErr w:type="spellStart"/>
      <w:r>
        <w:t>examplevotingapp_</w:t>
      </w:r>
      <w:proofErr w:type="gramStart"/>
      <w:r>
        <w:t>worker:latest</w:t>
      </w:r>
      <w:proofErr w:type="spellEnd"/>
      <w:proofErr w:type="gramEnd"/>
    </w:p>
    <w:p w14:paraId="26A5C408" w14:textId="77777777" w:rsidR="001B086B" w:rsidRDefault="001B086B" w:rsidP="001B086B">
      <w:pPr>
        <w:spacing w:after="0"/>
      </w:pPr>
      <w:r>
        <w:t xml:space="preserve">docker service create --name result --network backend -p 5001:80 </w:t>
      </w:r>
      <w:proofErr w:type="spellStart"/>
      <w:r>
        <w:t>bretfisher</w:t>
      </w:r>
      <w:proofErr w:type="spellEnd"/>
      <w:r>
        <w:t>/</w:t>
      </w:r>
      <w:proofErr w:type="spellStart"/>
      <w:r>
        <w:t>examplevotingapp_result</w:t>
      </w:r>
      <w:proofErr w:type="spellEnd"/>
    </w:p>
    <w:p w14:paraId="405E3595" w14:textId="32D85650" w:rsidR="001B086B" w:rsidRDefault="001B086B" w:rsidP="001B086B">
      <w:pPr>
        <w:spacing w:after="0"/>
      </w:pPr>
    </w:p>
    <w:p w14:paraId="3073F775" w14:textId="7562950C" w:rsidR="004F0F04" w:rsidRDefault="004F0F04" w:rsidP="001B086B">
      <w:pPr>
        <w:spacing w:after="0"/>
      </w:pPr>
      <w:r>
        <w:t>docker service logs worker</w:t>
      </w:r>
    </w:p>
    <w:p w14:paraId="61FCE47E" w14:textId="3C9F5853" w:rsidR="004F0F04" w:rsidRDefault="004F0F04" w:rsidP="001B086B">
      <w:pPr>
        <w:spacing w:after="0"/>
      </w:pPr>
      <w:r>
        <w:t xml:space="preserve">docker service </w:t>
      </w:r>
      <w:proofErr w:type="spellStart"/>
      <w:r>
        <w:t>ps</w:t>
      </w:r>
      <w:proofErr w:type="spellEnd"/>
      <w:r>
        <w:t xml:space="preserve"> worker</w:t>
      </w:r>
    </w:p>
    <w:p w14:paraId="030CCCD4" w14:textId="2B183CF8" w:rsidR="005511C3" w:rsidRDefault="005511C3" w:rsidP="007D3936">
      <w:pPr>
        <w:spacing w:after="0"/>
      </w:pPr>
    </w:p>
    <w:p w14:paraId="2DACD678" w14:textId="77777777" w:rsidR="001A1925" w:rsidRDefault="009126DC" w:rsidP="001A1925">
      <w:pPr>
        <w:spacing w:after="0"/>
      </w:pPr>
      <w:r w:rsidRPr="009126DC">
        <w:drawing>
          <wp:inline distT="0" distB="0" distL="0" distR="0" wp14:anchorId="02A7F9FC" wp14:editId="0261023D">
            <wp:extent cx="2587451" cy="19621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7451" cy="1962150"/>
                    </a:xfrm>
                    <a:prstGeom prst="rect">
                      <a:avLst/>
                    </a:prstGeom>
                  </pic:spPr>
                </pic:pic>
              </a:graphicData>
            </a:graphic>
          </wp:inline>
        </w:drawing>
      </w:r>
      <w:r w:rsidRPr="009126DC">
        <w:drawing>
          <wp:inline distT="0" distB="0" distL="0" distR="0" wp14:anchorId="20AB29A1" wp14:editId="6168D8BB">
            <wp:extent cx="4661140" cy="33148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1140" cy="3314870"/>
                    </a:xfrm>
                    <a:prstGeom prst="rect">
                      <a:avLst/>
                    </a:prstGeom>
                  </pic:spPr>
                </pic:pic>
              </a:graphicData>
            </a:graphic>
          </wp:inline>
        </w:drawing>
      </w:r>
      <w:r>
        <w:br/>
      </w:r>
      <w:r w:rsidR="001A1925">
        <w:t>Earlier voting app example now in docker stack</w:t>
      </w:r>
      <w:r w:rsidR="001A1925">
        <w:br/>
        <w:t>version: "3"</w:t>
      </w:r>
    </w:p>
    <w:p w14:paraId="5AAC9082" w14:textId="77777777" w:rsidR="001A1925" w:rsidRDefault="001A1925" w:rsidP="001A1925">
      <w:pPr>
        <w:spacing w:after="0"/>
      </w:pPr>
      <w:r>
        <w:t>services:</w:t>
      </w:r>
    </w:p>
    <w:p w14:paraId="2930C00B" w14:textId="77777777" w:rsidR="001A1925" w:rsidRDefault="001A1925" w:rsidP="001A1925">
      <w:pPr>
        <w:spacing w:after="0"/>
      </w:pPr>
    </w:p>
    <w:p w14:paraId="4E44204A" w14:textId="77777777" w:rsidR="001A1925" w:rsidRDefault="001A1925" w:rsidP="001A1925">
      <w:pPr>
        <w:spacing w:after="0"/>
      </w:pPr>
      <w:r>
        <w:t xml:space="preserve">  </w:t>
      </w:r>
      <w:proofErr w:type="spellStart"/>
      <w:r>
        <w:t>redis</w:t>
      </w:r>
      <w:proofErr w:type="spellEnd"/>
      <w:r>
        <w:t>:</w:t>
      </w:r>
    </w:p>
    <w:p w14:paraId="26979CDD" w14:textId="77777777" w:rsidR="001A1925" w:rsidRDefault="001A1925" w:rsidP="001A1925">
      <w:pPr>
        <w:spacing w:after="0"/>
      </w:pPr>
      <w:r>
        <w:t xml:space="preserve">    image: </w:t>
      </w:r>
      <w:proofErr w:type="spellStart"/>
      <w:proofErr w:type="gramStart"/>
      <w:r>
        <w:t>redis:alpine</w:t>
      </w:r>
      <w:proofErr w:type="spellEnd"/>
      <w:proofErr w:type="gramEnd"/>
    </w:p>
    <w:p w14:paraId="216985EE" w14:textId="77777777" w:rsidR="001A1925" w:rsidRDefault="001A1925" w:rsidP="001A1925">
      <w:pPr>
        <w:spacing w:after="0"/>
      </w:pPr>
      <w:r>
        <w:t xml:space="preserve">    ports:</w:t>
      </w:r>
    </w:p>
    <w:p w14:paraId="6843C56A" w14:textId="77777777" w:rsidR="001A1925" w:rsidRDefault="001A1925" w:rsidP="001A1925">
      <w:pPr>
        <w:spacing w:after="0"/>
      </w:pPr>
      <w:r>
        <w:t xml:space="preserve">      - "6379"</w:t>
      </w:r>
    </w:p>
    <w:p w14:paraId="0AF95811" w14:textId="77777777" w:rsidR="001A1925" w:rsidRDefault="001A1925" w:rsidP="001A1925">
      <w:pPr>
        <w:spacing w:after="0"/>
      </w:pPr>
      <w:r>
        <w:t xml:space="preserve">    networks:</w:t>
      </w:r>
    </w:p>
    <w:p w14:paraId="1AB42E83" w14:textId="77777777" w:rsidR="001A1925" w:rsidRDefault="001A1925" w:rsidP="001A1925">
      <w:pPr>
        <w:spacing w:after="0"/>
      </w:pPr>
      <w:r>
        <w:t xml:space="preserve">      - frontend</w:t>
      </w:r>
    </w:p>
    <w:p w14:paraId="0D69231F" w14:textId="77777777" w:rsidR="001A1925" w:rsidRDefault="001A1925" w:rsidP="001A1925">
      <w:pPr>
        <w:spacing w:after="0"/>
      </w:pPr>
      <w:r>
        <w:t xml:space="preserve">    deploy:</w:t>
      </w:r>
    </w:p>
    <w:p w14:paraId="15751356" w14:textId="77777777" w:rsidR="001A1925" w:rsidRDefault="001A1925" w:rsidP="001A1925">
      <w:pPr>
        <w:spacing w:after="0"/>
      </w:pPr>
      <w:r>
        <w:lastRenderedPageBreak/>
        <w:t xml:space="preserve">      replicas: 1</w:t>
      </w:r>
    </w:p>
    <w:p w14:paraId="47739120" w14:textId="77777777" w:rsidR="001A1925" w:rsidRDefault="001A1925" w:rsidP="001A1925">
      <w:pPr>
        <w:spacing w:after="0"/>
      </w:pPr>
      <w:r>
        <w:t xml:space="preserve">      </w:t>
      </w:r>
      <w:proofErr w:type="spellStart"/>
      <w:r>
        <w:t>update_config</w:t>
      </w:r>
      <w:proofErr w:type="spellEnd"/>
      <w:r>
        <w:t>:</w:t>
      </w:r>
    </w:p>
    <w:p w14:paraId="37934C05" w14:textId="77777777" w:rsidR="001A1925" w:rsidRDefault="001A1925" w:rsidP="001A1925">
      <w:pPr>
        <w:spacing w:after="0"/>
      </w:pPr>
      <w:r>
        <w:t xml:space="preserve">        parallelism: 2</w:t>
      </w:r>
    </w:p>
    <w:p w14:paraId="28D83C07" w14:textId="77777777" w:rsidR="001A1925" w:rsidRDefault="001A1925" w:rsidP="001A1925">
      <w:pPr>
        <w:spacing w:after="0"/>
      </w:pPr>
      <w:r>
        <w:t xml:space="preserve">        delay: 10s</w:t>
      </w:r>
    </w:p>
    <w:p w14:paraId="0A8394B7" w14:textId="77777777" w:rsidR="001A1925" w:rsidRDefault="001A1925" w:rsidP="001A1925">
      <w:pPr>
        <w:spacing w:after="0"/>
      </w:pPr>
      <w:r>
        <w:t xml:space="preserve">      </w:t>
      </w:r>
      <w:proofErr w:type="spellStart"/>
      <w:r>
        <w:t>restart_policy</w:t>
      </w:r>
      <w:proofErr w:type="spellEnd"/>
      <w:r>
        <w:t>:</w:t>
      </w:r>
    </w:p>
    <w:p w14:paraId="74ECDE7C" w14:textId="77777777" w:rsidR="001A1925" w:rsidRDefault="001A1925" w:rsidP="001A1925">
      <w:pPr>
        <w:spacing w:after="0"/>
      </w:pPr>
      <w:r>
        <w:t xml:space="preserve">        condition: on-failure</w:t>
      </w:r>
    </w:p>
    <w:p w14:paraId="3E20291E" w14:textId="77777777" w:rsidR="001A1925" w:rsidRDefault="001A1925" w:rsidP="001A1925">
      <w:pPr>
        <w:spacing w:after="0"/>
      </w:pPr>
      <w:r>
        <w:t xml:space="preserve">  </w:t>
      </w:r>
      <w:proofErr w:type="spellStart"/>
      <w:r>
        <w:t>db</w:t>
      </w:r>
      <w:proofErr w:type="spellEnd"/>
      <w:r>
        <w:t>:</w:t>
      </w:r>
    </w:p>
    <w:p w14:paraId="72D6374A" w14:textId="77777777" w:rsidR="001A1925" w:rsidRDefault="001A1925" w:rsidP="001A1925">
      <w:pPr>
        <w:spacing w:after="0"/>
      </w:pPr>
      <w:r>
        <w:t xml:space="preserve">    image: postgres:9.4</w:t>
      </w:r>
    </w:p>
    <w:p w14:paraId="1F141875" w14:textId="77777777" w:rsidR="001A1925" w:rsidRDefault="001A1925" w:rsidP="001A1925">
      <w:pPr>
        <w:spacing w:after="0"/>
      </w:pPr>
      <w:r>
        <w:t xml:space="preserve">    volumes:</w:t>
      </w:r>
    </w:p>
    <w:p w14:paraId="60FAFCAB" w14:textId="77777777" w:rsidR="001A1925" w:rsidRDefault="001A1925" w:rsidP="001A1925">
      <w:pPr>
        <w:spacing w:after="0"/>
      </w:pPr>
      <w:r>
        <w:t xml:space="preserve">      - </w:t>
      </w:r>
      <w:proofErr w:type="spellStart"/>
      <w:r>
        <w:t>db</w:t>
      </w:r>
      <w:proofErr w:type="spellEnd"/>
      <w:r>
        <w:t>-data:/var/lib/</w:t>
      </w:r>
      <w:proofErr w:type="spellStart"/>
      <w:r>
        <w:t>postgresql</w:t>
      </w:r>
      <w:proofErr w:type="spellEnd"/>
      <w:r>
        <w:t>/data</w:t>
      </w:r>
    </w:p>
    <w:p w14:paraId="17BC26DB" w14:textId="77777777" w:rsidR="001A1925" w:rsidRDefault="001A1925" w:rsidP="001A1925">
      <w:pPr>
        <w:spacing w:after="0"/>
      </w:pPr>
      <w:r>
        <w:t xml:space="preserve">    networks:</w:t>
      </w:r>
    </w:p>
    <w:p w14:paraId="282B6744" w14:textId="77777777" w:rsidR="001A1925" w:rsidRDefault="001A1925" w:rsidP="001A1925">
      <w:pPr>
        <w:spacing w:after="0"/>
      </w:pPr>
      <w:r>
        <w:t xml:space="preserve">      - backend</w:t>
      </w:r>
    </w:p>
    <w:p w14:paraId="24256F07" w14:textId="77777777" w:rsidR="001A1925" w:rsidRDefault="001A1925" w:rsidP="001A1925">
      <w:pPr>
        <w:spacing w:after="0"/>
      </w:pPr>
      <w:r>
        <w:t xml:space="preserve">    environment:</w:t>
      </w:r>
    </w:p>
    <w:p w14:paraId="4B21126B" w14:textId="77777777" w:rsidR="001A1925" w:rsidRDefault="001A1925" w:rsidP="001A1925">
      <w:pPr>
        <w:spacing w:after="0"/>
      </w:pPr>
      <w:r>
        <w:t xml:space="preserve">      - POSTGRES_HOST_AUTH_METHOD=trust</w:t>
      </w:r>
    </w:p>
    <w:p w14:paraId="4ECC7986" w14:textId="77777777" w:rsidR="001A1925" w:rsidRDefault="001A1925" w:rsidP="001A1925">
      <w:pPr>
        <w:spacing w:after="0"/>
      </w:pPr>
      <w:r>
        <w:t xml:space="preserve">    deploy:</w:t>
      </w:r>
    </w:p>
    <w:p w14:paraId="155EDDAD" w14:textId="77777777" w:rsidR="001A1925" w:rsidRDefault="001A1925" w:rsidP="001A1925">
      <w:pPr>
        <w:spacing w:after="0"/>
      </w:pPr>
      <w:r>
        <w:t xml:space="preserve">      placement:</w:t>
      </w:r>
    </w:p>
    <w:p w14:paraId="736B0113" w14:textId="77777777" w:rsidR="001A1925" w:rsidRDefault="001A1925" w:rsidP="001A1925">
      <w:pPr>
        <w:spacing w:after="0"/>
      </w:pPr>
      <w:r>
        <w:t xml:space="preserve">        constraints: [</w:t>
      </w:r>
      <w:proofErr w:type="spellStart"/>
      <w:proofErr w:type="gramStart"/>
      <w:r>
        <w:t>node.role</w:t>
      </w:r>
      <w:proofErr w:type="spellEnd"/>
      <w:proofErr w:type="gramEnd"/>
      <w:r>
        <w:t xml:space="preserve"> == manager]</w:t>
      </w:r>
    </w:p>
    <w:p w14:paraId="6B151DD3" w14:textId="77777777" w:rsidR="001A1925" w:rsidRDefault="001A1925" w:rsidP="001A1925">
      <w:pPr>
        <w:spacing w:after="0"/>
      </w:pPr>
      <w:r>
        <w:t xml:space="preserve">  vote:</w:t>
      </w:r>
    </w:p>
    <w:p w14:paraId="24262575" w14:textId="77777777" w:rsidR="001A1925" w:rsidRDefault="001A1925" w:rsidP="001A1925">
      <w:pPr>
        <w:spacing w:after="0"/>
      </w:pPr>
      <w:r>
        <w:t xml:space="preserve">    image: </w:t>
      </w:r>
      <w:proofErr w:type="spellStart"/>
      <w:r>
        <w:t>bretfisher</w:t>
      </w:r>
      <w:proofErr w:type="spellEnd"/>
      <w:r>
        <w:t>/</w:t>
      </w:r>
      <w:proofErr w:type="spellStart"/>
      <w:r>
        <w:t>examplevotingapp_vote</w:t>
      </w:r>
      <w:proofErr w:type="spellEnd"/>
    </w:p>
    <w:p w14:paraId="6677D271" w14:textId="77777777" w:rsidR="001A1925" w:rsidRDefault="001A1925" w:rsidP="001A1925">
      <w:pPr>
        <w:spacing w:after="0"/>
      </w:pPr>
      <w:r>
        <w:t xml:space="preserve">    ports:</w:t>
      </w:r>
    </w:p>
    <w:p w14:paraId="1DD12A32" w14:textId="77777777" w:rsidR="001A1925" w:rsidRDefault="001A1925" w:rsidP="001A1925">
      <w:pPr>
        <w:spacing w:after="0"/>
      </w:pPr>
      <w:r>
        <w:t xml:space="preserve">      - 5000:80</w:t>
      </w:r>
    </w:p>
    <w:p w14:paraId="7C4C7E47" w14:textId="77777777" w:rsidR="001A1925" w:rsidRDefault="001A1925" w:rsidP="001A1925">
      <w:pPr>
        <w:spacing w:after="0"/>
      </w:pPr>
      <w:r>
        <w:t xml:space="preserve">    networks:</w:t>
      </w:r>
    </w:p>
    <w:p w14:paraId="1D9559E3" w14:textId="77777777" w:rsidR="001A1925" w:rsidRDefault="001A1925" w:rsidP="001A1925">
      <w:pPr>
        <w:spacing w:after="0"/>
      </w:pPr>
      <w:r>
        <w:t xml:space="preserve">      - frontend</w:t>
      </w:r>
    </w:p>
    <w:p w14:paraId="05A6291E" w14:textId="77777777" w:rsidR="001A1925" w:rsidRDefault="001A1925" w:rsidP="001A1925">
      <w:pPr>
        <w:spacing w:after="0"/>
      </w:pPr>
      <w:r>
        <w:t xml:space="preserve">    </w:t>
      </w:r>
      <w:proofErr w:type="spellStart"/>
      <w:r>
        <w:t>depends_on</w:t>
      </w:r>
      <w:proofErr w:type="spellEnd"/>
      <w:r>
        <w:t>:</w:t>
      </w:r>
    </w:p>
    <w:p w14:paraId="52841A98" w14:textId="77777777" w:rsidR="001A1925" w:rsidRDefault="001A1925" w:rsidP="001A1925">
      <w:pPr>
        <w:spacing w:after="0"/>
      </w:pPr>
      <w:r>
        <w:t xml:space="preserve">      - </w:t>
      </w:r>
      <w:proofErr w:type="spellStart"/>
      <w:r>
        <w:t>redis</w:t>
      </w:r>
      <w:proofErr w:type="spellEnd"/>
    </w:p>
    <w:p w14:paraId="30FD29FD" w14:textId="77777777" w:rsidR="001A1925" w:rsidRDefault="001A1925" w:rsidP="001A1925">
      <w:pPr>
        <w:spacing w:after="0"/>
      </w:pPr>
      <w:r>
        <w:t xml:space="preserve">    deploy:</w:t>
      </w:r>
    </w:p>
    <w:p w14:paraId="7B40908B" w14:textId="77777777" w:rsidR="001A1925" w:rsidRDefault="001A1925" w:rsidP="001A1925">
      <w:pPr>
        <w:spacing w:after="0"/>
      </w:pPr>
      <w:r>
        <w:t xml:space="preserve">      replicas: 2</w:t>
      </w:r>
    </w:p>
    <w:p w14:paraId="76F62931" w14:textId="77777777" w:rsidR="001A1925" w:rsidRDefault="001A1925" w:rsidP="001A1925">
      <w:pPr>
        <w:spacing w:after="0"/>
      </w:pPr>
      <w:r>
        <w:t xml:space="preserve">      </w:t>
      </w:r>
      <w:proofErr w:type="spellStart"/>
      <w:r>
        <w:t>update_config</w:t>
      </w:r>
      <w:proofErr w:type="spellEnd"/>
      <w:r>
        <w:t>:</w:t>
      </w:r>
    </w:p>
    <w:p w14:paraId="5C973103" w14:textId="77777777" w:rsidR="001A1925" w:rsidRDefault="001A1925" w:rsidP="001A1925">
      <w:pPr>
        <w:spacing w:after="0"/>
      </w:pPr>
      <w:r>
        <w:t xml:space="preserve">        parallelism: 2</w:t>
      </w:r>
    </w:p>
    <w:p w14:paraId="2F4035CE" w14:textId="77777777" w:rsidR="001A1925" w:rsidRDefault="001A1925" w:rsidP="001A1925">
      <w:pPr>
        <w:spacing w:after="0"/>
      </w:pPr>
      <w:r>
        <w:t xml:space="preserve">      </w:t>
      </w:r>
      <w:proofErr w:type="spellStart"/>
      <w:r>
        <w:t>restart_policy</w:t>
      </w:r>
      <w:proofErr w:type="spellEnd"/>
      <w:r>
        <w:t>:</w:t>
      </w:r>
    </w:p>
    <w:p w14:paraId="4D5CE106" w14:textId="77777777" w:rsidR="001A1925" w:rsidRDefault="001A1925" w:rsidP="001A1925">
      <w:pPr>
        <w:spacing w:after="0"/>
      </w:pPr>
      <w:r>
        <w:t xml:space="preserve">        condition: on-failure</w:t>
      </w:r>
    </w:p>
    <w:p w14:paraId="7F317E10" w14:textId="77777777" w:rsidR="001A1925" w:rsidRDefault="001A1925" w:rsidP="001A1925">
      <w:pPr>
        <w:spacing w:after="0"/>
      </w:pPr>
      <w:r>
        <w:t xml:space="preserve">  result:</w:t>
      </w:r>
    </w:p>
    <w:p w14:paraId="28BE38AE" w14:textId="77777777" w:rsidR="001A1925" w:rsidRDefault="001A1925" w:rsidP="001A1925">
      <w:pPr>
        <w:spacing w:after="0"/>
      </w:pPr>
      <w:r>
        <w:t xml:space="preserve">    image: </w:t>
      </w:r>
      <w:proofErr w:type="spellStart"/>
      <w:r>
        <w:t>bretfisher</w:t>
      </w:r>
      <w:proofErr w:type="spellEnd"/>
      <w:r>
        <w:t>/</w:t>
      </w:r>
      <w:proofErr w:type="spellStart"/>
      <w:r>
        <w:t>examplevotingapp_result</w:t>
      </w:r>
      <w:proofErr w:type="spellEnd"/>
    </w:p>
    <w:p w14:paraId="24913145" w14:textId="77777777" w:rsidR="001A1925" w:rsidRDefault="001A1925" w:rsidP="001A1925">
      <w:pPr>
        <w:spacing w:after="0"/>
      </w:pPr>
      <w:r>
        <w:t xml:space="preserve">    ports:</w:t>
      </w:r>
    </w:p>
    <w:p w14:paraId="711BF789" w14:textId="77777777" w:rsidR="001A1925" w:rsidRDefault="001A1925" w:rsidP="001A1925">
      <w:pPr>
        <w:spacing w:after="0"/>
      </w:pPr>
      <w:r>
        <w:t xml:space="preserve">      - 5001:80</w:t>
      </w:r>
    </w:p>
    <w:p w14:paraId="58F429F2" w14:textId="77777777" w:rsidR="001A1925" w:rsidRDefault="001A1925" w:rsidP="001A1925">
      <w:pPr>
        <w:spacing w:after="0"/>
      </w:pPr>
      <w:r>
        <w:t xml:space="preserve">    networks:</w:t>
      </w:r>
    </w:p>
    <w:p w14:paraId="29FA0766" w14:textId="77777777" w:rsidR="001A1925" w:rsidRDefault="001A1925" w:rsidP="001A1925">
      <w:pPr>
        <w:spacing w:after="0"/>
      </w:pPr>
      <w:r>
        <w:t xml:space="preserve">      - backend</w:t>
      </w:r>
    </w:p>
    <w:p w14:paraId="77FAAFC4" w14:textId="77777777" w:rsidR="001A1925" w:rsidRDefault="001A1925" w:rsidP="001A1925">
      <w:pPr>
        <w:spacing w:after="0"/>
      </w:pPr>
      <w:r>
        <w:t xml:space="preserve">    </w:t>
      </w:r>
      <w:proofErr w:type="spellStart"/>
      <w:r>
        <w:t>depends_on</w:t>
      </w:r>
      <w:proofErr w:type="spellEnd"/>
      <w:r>
        <w:t>:</w:t>
      </w:r>
    </w:p>
    <w:p w14:paraId="6735D8A1" w14:textId="77777777" w:rsidR="001A1925" w:rsidRDefault="001A1925" w:rsidP="001A1925">
      <w:pPr>
        <w:spacing w:after="0"/>
      </w:pPr>
      <w:r>
        <w:t xml:space="preserve">      - </w:t>
      </w:r>
      <w:proofErr w:type="spellStart"/>
      <w:r>
        <w:t>db</w:t>
      </w:r>
      <w:proofErr w:type="spellEnd"/>
    </w:p>
    <w:p w14:paraId="17C47E05" w14:textId="77777777" w:rsidR="001A1925" w:rsidRDefault="001A1925" w:rsidP="001A1925">
      <w:pPr>
        <w:spacing w:after="0"/>
      </w:pPr>
      <w:r>
        <w:t xml:space="preserve">    deploy:</w:t>
      </w:r>
    </w:p>
    <w:p w14:paraId="68233E03" w14:textId="77777777" w:rsidR="001A1925" w:rsidRDefault="001A1925" w:rsidP="001A1925">
      <w:pPr>
        <w:spacing w:after="0"/>
      </w:pPr>
      <w:r>
        <w:t xml:space="preserve">      replicas: 1</w:t>
      </w:r>
    </w:p>
    <w:p w14:paraId="2B0EDBC6" w14:textId="77777777" w:rsidR="001A1925" w:rsidRDefault="001A1925" w:rsidP="001A1925">
      <w:pPr>
        <w:spacing w:after="0"/>
      </w:pPr>
      <w:r>
        <w:t xml:space="preserve">      </w:t>
      </w:r>
      <w:proofErr w:type="spellStart"/>
      <w:r>
        <w:t>update_config</w:t>
      </w:r>
      <w:proofErr w:type="spellEnd"/>
      <w:r>
        <w:t>:</w:t>
      </w:r>
    </w:p>
    <w:p w14:paraId="7411F6DF" w14:textId="77777777" w:rsidR="001A1925" w:rsidRDefault="001A1925" w:rsidP="001A1925">
      <w:pPr>
        <w:spacing w:after="0"/>
      </w:pPr>
      <w:r>
        <w:t xml:space="preserve">        parallelism: 2</w:t>
      </w:r>
    </w:p>
    <w:p w14:paraId="7038AED6" w14:textId="77777777" w:rsidR="001A1925" w:rsidRDefault="001A1925" w:rsidP="001A1925">
      <w:pPr>
        <w:spacing w:after="0"/>
      </w:pPr>
      <w:r>
        <w:t xml:space="preserve">        delay: 10s</w:t>
      </w:r>
    </w:p>
    <w:p w14:paraId="49984240" w14:textId="77777777" w:rsidR="001A1925" w:rsidRDefault="001A1925" w:rsidP="001A1925">
      <w:pPr>
        <w:spacing w:after="0"/>
      </w:pPr>
      <w:r>
        <w:t xml:space="preserve">      </w:t>
      </w:r>
      <w:proofErr w:type="spellStart"/>
      <w:r>
        <w:t>restart_policy</w:t>
      </w:r>
      <w:proofErr w:type="spellEnd"/>
      <w:r>
        <w:t>:</w:t>
      </w:r>
    </w:p>
    <w:p w14:paraId="71326A7D" w14:textId="77777777" w:rsidR="001A1925" w:rsidRDefault="001A1925" w:rsidP="001A1925">
      <w:pPr>
        <w:spacing w:after="0"/>
      </w:pPr>
      <w:r>
        <w:t xml:space="preserve">        condition: on-failure</w:t>
      </w:r>
    </w:p>
    <w:p w14:paraId="362C2410" w14:textId="77777777" w:rsidR="001A1925" w:rsidRDefault="001A1925" w:rsidP="001A1925">
      <w:pPr>
        <w:spacing w:after="0"/>
      </w:pPr>
    </w:p>
    <w:p w14:paraId="56704DF5" w14:textId="77777777" w:rsidR="001A1925" w:rsidRDefault="001A1925" w:rsidP="001A1925">
      <w:pPr>
        <w:spacing w:after="0"/>
      </w:pPr>
      <w:r>
        <w:t xml:space="preserve">  worker:</w:t>
      </w:r>
    </w:p>
    <w:p w14:paraId="2D6B892C" w14:textId="77777777" w:rsidR="001A1925" w:rsidRDefault="001A1925" w:rsidP="001A1925">
      <w:pPr>
        <w:spacing w:after="0"/>
      </w:pPr>
      <w:r>
        <w:t xml:space="preserve">    image: </w:t>
      </w:r>
      <w:proofErr w:type="spellStart"/>
      <w:r>
        <w:t>bretfisher</w:t>
      </w:r>
      <w:proofErr w:type="spellEnd"/>
      <w:r>
        <w:t>/</w:t>
      </w:r>
      <w:proofErr w:type="spellStart"/>
      <w:r>
        <w:t>examplevotingapp_worker:java</w:t>
      </w:r>
      <w:proofErr w:type="spellEnd"/>
    </w:p>
    <w:p w14:paraId="117A164F" w14:textId="77777777" w:rsidR="001A1925" w:rsidRDefault="001A1925" w:rsidP="001A1925">
      <w:pPr>
        <w:spacing w:after="0"/>
      </w:pPr>
      <w:r>
        <w:t xml:space="preserve">    networks:</w:t>
      </w:r>
    </w:p>
    <w:p w14:paraId="13B68674" w14:textId="77777777" w:rsidR="001A1925" w:rsidRDefault="001A1925" w:rsidP="001A1925">
      <w:pPr>
        <w:spacing w:after="0"/>
      </w:pPr>
      <w:r>
        <w:t xml:space="preserve">      - frontend</w:t>
      </w:r>
    </w:p>
    <w:p w14:paraId="5C50DAFE" w14:textId="77777777" w:rsidR="001A1925" w:rsidRDefault="001A1925" w:rsidP="001A1925">
      <w:pPr>
        <w:spacing w:after="0"/>
      </w:pPr>
      <w:r>
        <w:t xml:space="preserve">      - backend</w:t>
      </w:r>
    </w:p>
    <w:p w14:paraId="24EE2DB9" w14:textId="77777777" w:rsidR="001A1925" w:rsidRDefault="001A1925" w:rsidP="001A1925">
      <w:pPr>
        <w:spacing w:after="0"/>
      </w:pPr>
      <w:r>
        <w:lastRenderedPageBreak/>
        <w:t xml:space="preserve">    </w:t>
      </w:r>
      <w:proofErr w:type="spellStart"/>
      <w:r>
        <w:t>depends_on</w:t>
      </w:r>
      <w:proofErr w:type="spellEnd"/>
      <w:r>
        <w:t>:</w:t>
      </w:r>
    </w:p>
    <w:p w14:paraId="605CD7D0" w14:textId="77777777" w:rsidR="001A1925" w:rsidRDefault="001A1925" w:rsidP="001A1925">
      <w:pPr>
        <w:spacing w:after="0"/>
      </w:pPr>
      <w:r>
        <w:t xml:space="preserve">      - </w:t>
      </w:r>
      <w:proofErr w:type="spellStart"/>
      <w:r>
        <w:t>db</w:t>
      </w:r>
      <w:proofErr w:type="spellEnd"/>
    </w:p>
    <w:p w14:paraId="64D03CF3" w14:textId="77777777" w:rsidR="001A1925" w:rsidRDefault="001A1925" w:rsidP="001A1925">
      <w:pPr>
        <w:spacing w:after="0"/>
      </w:pPr>
      <w:r>
        <w:t xml:space="preserve">      - </w:t>
      </w:r>
      <w:proofErr w:type="spellStart"/>
      <w:r>
        <w:t>redis</w:t>
      </w:r>
      <w:proofErr w:type="spellEnd"/>
    </w:p>
    <w:p w14:paraId="23BF0FD2" w14:textId="77777777" w:rsidR="001A1925" w:rsidRDefault="001A1925" w:rsidP="001A1925">
      <w:pPr>
        <w:spacing w:after="0"/>
      </w:pPr>
      <w:r>
        <w:t xml:space="preserve">    deploy:</w:t>
      </w:r>
    </w:p>
    <w:p w14:paraId="73CEA116" w14:textId="77777777" w:rsidR="001A1925" w:rsidRDefault="001A1925" w:rsidP="001A1925">
      <w:pPr>
        <w:spacing w:after="0"/>
      </w:pPr>
      <w:r>
        <w:t xml:space="preserve">      mode: replicated</w:t>
      </w:r>
    </w:p>
    <w:p w14:paraId="5906B2DD" w14:textId="77777777" w:rsidR="001A1925" w:rsidRDefault="001A1925" w:rsidP="001A1925">
      <w:pPr>
        <w:spacing w:after="0"/>
      </w:pPr>
      <w:r>
        <w:t xml:space="preserve">      replicas: 1</w:t>
      </w:r>
    </w:p>
    <w:p w14:paraId="7108BB73" w14:textId="77777777" w:rsidR="001A1925" w:rsidRDefault="001A1925" w:rsidP="001A1925">
      <w:pPr>
        <w:spacing w:after="0"/>
      </w:pPr>
      <w:r>
        <w:t xml:space="preserve">      labels: [APP=VOTING]</w:t>
      </w:r>
    </w:p>
    <w:p w14:paraId="770C0B95" w14:textId="77777777" w:rsidR="001A1925" w:rsidRDefault="001A1925" w:rsidP="001A1925">
      <w:pPr>
        <w:spacing w:after="0"/>
      </w:pPr>
      <w:r>
        <w:t xml:space="preserve">      </w:t>
      </w:r>
      <w:proofErr w:type="spellStart"/>
      <w:r>
        <w:t>restart_policy</w:t>
      </w:r>
      <w:proofErr w:type="spellEnd"/>
      <w:r>
        <w:t>:</w:t>
      </w:r>
    </w:p>
    <w:p w14:paraId="2425470C" w14:textId="77777777" w:rsidR="001A1925" w:rsidRDefault="001A1925" w:rsidP="001A1925">
      <w:pPr>
        <w:spacing w:after="0"/>
      </w:pPr>
      <w:r>
        <w:t xml:space="preserve">        condition: on-failure</w:t>
      </w:r>
    </w:p>
    <w:p w14:paraId="45234AD6" w14:textId="77777777" w:rsidR="001A1925" w:rsidRDefault="001A1925" w:rsidP="001A1925">
      <w:pPr>
        <w:spacing w:after="0"/>
      </w:pPr>
      <w:r>
        <w:t xml:space="preserve">        delay: 10s</w:t>
      </w:r>
    </w:p>
    <w:p w14:paraId="75FAC569" w14:textId="77777777" w:rsidR="001A1925" w:rsidRDefault="001A1925" w:rsidP="001A1925">
      <w:pPr>
        <w:spacing w:after="0"/>
      </w:pPr>
      <w:r>
        <w:t xml:space="preserve">        </w:t>
      </w:r>
      <w:proofErr w:type="spellStart"/>
      <w:r>
        <w:t>max_attempts</w:t>
      </w:r>
      <w:proofErr w:type="spellEnd"/>
      <w:r>
        <w:t>: 3</w:t>
      </w:r>
    </w:p>
    <w:p w14:paraId="30744CE6" w14:textId="77777777" w:rsidR="001A1925" w:rsidRDefault="001A1925" w:rsidP="001A1925">
      <w:pPr>
        <w:spacing w:after="0"/>
      </w:pPr>
      <w:r>
        <w:t xml:space="preserve">        window: 120s</w:t>
      </w:r>
    </w:p>
    <w:p w14:paraId="78B6E1DA" w14:textId="77777777" w:rsidR="001A1925" w:rsidRDefault="001A1925" w:rsidP="001A1925">
      <w:pPr>
        <w:spacing w:after="0"/>
      </w:pPr>
      <w:r>
        <w:t xml:space="preserve">      placement:</w:t>
      </w:r>
    </w:p>
    <w:p w14:paraId="1B036148" w14:textId="77777777" w:rsidR="001A1925" w:rsidRDefault="001A1925" w:rsidP="001A1925">
      <w:pPr>
        <w:spacing w:after="0"/>
      </w:pPr>
      <w:r>
        <w:t xml:space="preserve">        constraints: [</w:t>
      </w:r>
      <w:proofErr w:type="spellStart"/>
      <w:proofErr w:type="gramStart"/>
      <w:r>
        <w:t>node.role</w:t>
      </w:r>
      <w:proofErr w:type="spellEnd"/>
      <w:proofErr w:type="gramEnd"/>
      <w:r>
        <w:t xml:space="preserve"> == manager]</w:t>
      </w:r>
    </w:p>
    <w:p w14:paraId="6BB7CF03" w14:textId="77777777" w:rsidR="001A1925" w:rsidRDefault="001A1925" w:rsidP="001A1925">
      <w:pPr>
        <w:spacing w:after="0"/>
      </w:pPr>
    </w:p>
    <w:p w14:paraId="058D875A" w14:textId="77777777" w:rsidR="001A1925" w:rsidRDefault="001A1925" w:rsidP="001A1925">
      <w:pPr>
        <w:spacing w:after="0"/>
      </w:pPr>
      <w:r>
        <w:t xml:space="preserve">  visualizer:</w:t>
      </w:r>
    </w:p>
    <w:p w14:paraId="218E327B" w14:textId="77777777" w:rsidR="001A1925" w:rsidRDefault="001A1925" w:rsidP="001A1925">
      <w:pPr>
        <w:spacing w:after="0"/>
      </w:pPr>
      <w:r>
        <w:t xml:space="preserve">    image: </w:t>
      </w:r>
      <w:proofErr w:type="spellStart"/>
      <w:r>
        <w:t>dockersamples</w:t>
      </w:r>
      <w:proofErr w:type="spellEnd"/>
      <w:r>
        <w:t>/visualizer</w:t>
      </w:r>
    </w:p>
    <w:p w14:paraId="673367A8" w14:textId="77777777" w:rsidR="001A1925" w:rsidRDefault="001A1925" w:rsidP="001A1925">
      <w:pPr>
        <w:spacing w:after="0"/>
      </w:pPr>
      <w:r>
        <w:t xml:space="preserve">    ports:</w:t>
      </w:r>
    </w:p>
    <w:p w14:paraId="3A1C831B" w14:textId="77777777" w:rsidR="001A1925" w:rsidRDefault="001A1925" w:rsidP="001A1925">
      <w:pPr>
        <w:spacing w:after="0"/>
      </w:pPr>
      <w:r>
        <w:t xml:space="preserve">      - "8080:8080"</w:t>
      </w:r>
    </w:p>
    <w:p w14:paraId="72DE6BF0" w14:textId="77777777" w:rsidR="001A1925" w:rsidRDefault="001A1925" w:rsidP="001A1925">
      <w:pPr>
        <w:spacing w:after="0"/>
      </w:pPr>
      <w:r>
        <w:t xml:space="preserve">    </w:t>
      </w:r>
      <w:proofErr w:type="spellStart"/>
      <w:r>
        <w:t>stop_grace_period</w:t>
      </w:r>
      <w:proofErr w:type="spellEnd"/>
      <w:r>
        <w:t>: 1m30s</w:t>
      </w:r>
    </w:p>
    <w:p w14:paraId="59DFBAD1" w14:textId="77777777" w:rsidR="001A1925" w:rsidRDefault="001A1925" w:rsidP="001A1925">
      <w:pPr>
        <w:spacing w:after="0"/>
      </w:pPr>
      <w:r>
        <w:t xml:space="preserve">    volumes:</w:t>
      </w:r>
    </w:p>
    <w:p w14:paraId="770EBBAA" w14:textId="77777777" w:rsidR="001A1925" w:rsidRDefault="001A1925" w:rsidP="001A1925">
      <w:pPr>
        <w:spacing w:after="0"/>
      </w:pPr>
      <w:r>
        <w:t xml:space="preserve">      - "/var/run/</w:t>
      </w:r>
      <w:proofErr w:type="spellStart"/>
      <w:r>
        <w:t>docker.sock</w:t>
      </w:r>
      <w:proofErr w:type="spellEnd"/>
      <w:r>
        <w:t>:/var/run/</w:t>
      </w:r>
      <w:proofErr w:type="spellStart"/>
      <w:r>
        <w:t>docker.sock</w:t>
      </w:r>
      <w:proofErr w:type="spellEnd"/>
      <w:r>
        <w:t>"</w:t>
      </w:r>
    </w:p>
    <w:p w14:paraId="0B425D80" w14:textId="77777777" w:rsidR="001A1925" w:rsidRDefault="001A1925" w:rsidP="001A1925">
      <w:pPr>
        <w:spacing w:after="0"/>
      </w:pPr>
      <w:r>
        <w:t xml:space="preserve">    deploy:</w:t>
      </w:r>
    </w:p>
    <w:p w14:paraId="0C09AAFB" w14:textId="77777777" w:rsidR="001A1925" w:rsidRDefault="001A1925" w:rsidP="001A1925">
      <w:pPr>
        <w:spacing w:after="0"/>
      </w:pPr>
      <w:r>
        <w:t xml:space="preserve">      placement:</w:t>
      </w:r>
    </w:p>
    <w:p w14:paraId="69F10A7D" w14:textId="77777777" w:rsidR="001A1925" w:rsidRDefault="001A1925" w:rsidP="001A1925">
      <w:pPr>
        <w:spacing w:after="0"/>
      </w:pPr>
      <w:r>
        <w:t xml:space="preserve">        constraints: [</w:t>
      </w:r>
      <w:proofErr w:type="spellStart"/>
      <w:proofErr w:type="gramStart"/>
      <w:r>
        <w:t>node.role</w:t>
      </w:r>
      <w:proofErr w:type="spellEnd"/>
      <w:proofErr w:type="gramEnd"/>
      <w:r>
        <w:t xml:space="preserve"> == manager]</w:t>
      </w:r>
    </w:p>
    <w:p w14:paraId="5F2C5D29" w14:textId="77777777" w:rsidR="001A1925" w:rsidRDefault="001A1925" w:rsidP="001A1925">
      <w:pPr>
        <w:spacing w:after="0"/>
      </w:pPr>
    </w:p>
    <w:p w14:paraId="43FEE27C" w14:textId="77777777" w:rsidR="001A1925" w:rsidRDefault="001A1925" w:rsidP="001A1925">
      <w:pPr>
        <w:spacing w:after="0"/>
      </w:pPr>
      <w:r>
        <w:t>networks:</w:t>
      </w:r>
    </w:p>
    <w:p w14:paraId="24437ACD" w14:textId="77777777" w:rsidR="001A1925" w:rsidRDefault="001A1925" w:rsidP="001A1925">
      <w:pPr>
        <w:spacing w:after="0"/>
      </w:pPr>
      <w:r>
        <w:t xml:space="preserve">  frontend:</w:t>
      </w:r>
    </w:p>
    <w:p w14:paraId="4BCAD673" w14:textId="77777777" w:rsidR="001A1925" w:rsidRDefault="001A1925" w:rsidP="001A1925">
      <w:pPr>
        <w:spacing w:after="0"/>
      </w:pPr>
      <w:r>
        <w:t xml:space="preserve">  backend:</w:t>
      </w:r>
    </w:p>
    <w:p w14:paraId="3F91DAA9" w14:textId="77777777" w:rsidR="001A1925" w:rsidRDefault="001A1925" w:rsidP="001A1925">
      <w:pPr>
        <w:spacing w:after="0"/>
      </w:pPr>
    </w:p>
    <w:p w14:paraId="597E59EA" w14:textId="77777777" w:rsidR="001A1925" w:rsidRDefault="001A1925" w:rsidP="001A1925">
      <w:pPr>
        <w:spacing w:after="0"/>
      </w:pPr>
      <w:r>
        <w:t>volumes:</w:t>
      </w:r>
    </w:p>
    <w:p w14:paraId="44ADD4FF" w14:textId="5F4C3BA6" w:rsidR="001A1925" w:rsidRDefault="001A1925" w:rsidP="001A1925">
      <w:pPr>
        <w:spacing w:after="0"/>
      </w:pPr>
      <w:r>
        <w:t xml:space="preserve">  </w:t>
      </w:r>
      <w:proofErr w:type="spellStart"/>
      <w:r>
        <w:t>db</w:t>
      </w:r>
      <w:proofErr w:type="spellEnd"/>
      <w:r>
        <w:t>-data:</w:t>
      </w:r>
    </w:p>
    <w:p w14:paraId="5BE7B243" w14:textId="3D52366B" w:rsidR="004F0F04" w:rsidRDefault="009126DC" w:rsidP="001A1925">
      <w:pPr>
        <w:spacing w:after="0"/>
      </w:pPr>
      <w:r>
        <w:br/>
      </w:r>
      <w:r w:rsidR="001A1925">
        <w:t xml:space="preserve">Running the stack deploy by providing the </w:t>
      </w:r>
      <w:proofErr w:type="spellStart"/>
      <w:r w:rsidR="001A1925">
        <w:t>yaml</w:t>
      </w:r>
      <w:proofErr w:type="spellEnd"/>
      <w:r w:rsidR="001A1925">
        <w:t xml:space="preserve"> input</w:t>
      </w:r>
      <w:r w:rsidR="001A1925">
        <w:br/>
        <w:t>docker stack deploy -c example-voting-app-</w:t>
      </w:r>
      <w:proofErr w:type="spellStart"/>
      <w:r w:rsidR="001A1925">
        <w:t>stack.yml</w:t>
      </w:r>
      <w:proofErr w:type="spellEnd"/>
      <w:r w:rsidR="001A1925">
        <w:t xml:space="preserve"> </w:t>
      </w:r>
      <w:proofErr w:type="spellStart"/>
      <w:r w:rsidR="001A1925">
        <w:t>voteapp</w:t>
      </w:r>
      <w:proofErr w:type="spellEnd"/>
      <w:r w:rsidR="001A1925">
        <w:br/>
        <w:t>docker stack ls</w:t>
      </w:r>
      <w:r w:rsidR="001A1925">
        <w:br/>
        <w:t xml:space="preserve">docker stack </w:t>
      </w:r>
      <w:proofErr w:type="spellStart"/>
      <w:r w:rsidR="001A1925">
        <w:t>ps</w:t>
      </w:r>
      <w:proofErr w:type="spellEnd"/>
      <w:r w:rsidR="001A1925">
        <w:t xml:space="preserve"> </w:t>
      </w:r>
      <w:proofErr w:type="spellStart"/>
      <w:r w:rsidR="001A1925">
        <w:t>voteapp</w:t>
      </w:r>
      <w:proofErr w:type="spellEnd"/>
      <w:r w:rsidR="001A1925">
        <w:br/>
        <w:t xml:space="preserve">docker stack services </w:t>
      </w:r>
      <w:proofErr w:type="spellStart"/>
      <w:r w:rsidR="001A1925">
        <w:t>voteapp</w:t>
      </w:r>
      <w:proofErr w:type="spellEnd"/>
      <w:r w:rsidR="001A1925">
        <w:br/>
        <w:t>docker network ls</w:t>
      </w:r>
      <w:r w:rsidR="001A1925">
        <w:br/>
      </w:r>
    </w:p>
    <w:p w14:paraId="16753FAB" w14:textId="164E0A7F" w:rsidR="004F0F04" w:rsidRDefault="005D65C0" w:rsidP="007D3936">
      <w:pPr>
        <w:spacing w:after="0"/>
      </w:pPr>
      <w:hyperlink r:id="rId32" w:history="1">
        <w:r w:rsidRPr="003D4B94">
          <w:rPr>
            <w:rStyle w:val="Hyperlink"/>
          </w:rPr>
          <w:t>http://ipaddress:5000</w:t>
        </w:r>
      </w:hyperlink>
      <w:r>
        <w:t xml:space="preserve"> for voting</w:t>
      </w:r>
      <w:r>
        <w:br/>
      </w:r>
      <w:hyperlink r:id="rId33" w:history="1">
        <w:r w:rsidRPr="003D4B94">
          <w:rPr>
            <w:rStyle w:val="Hyperlink"/>
          </w:rPr>
          <w:t>http://ipaddress:5001</w:t>
        </w:r>
      </w:hyperlink>
      <w:r>
        <w:t xml:space="preserve"> for voting result</w:t>
      </w:r>
      <w:r>
        <w:br/>
      </w:r>
      <w:hyperlink r:id="rId34" w:history="1">
        <w:r w:rsidRPr="003D4B94">
          <w:rPr>
            <w:rStyle w:val="Hyperlink"/>
          </w:rPr>
          <w:t>http://ipaddress:8080</w:t>
        </w:r>
      </w:hyperlink>
      <w:r>
        <w:t xml:space="preserve"> for visualizer like below</w:t>
      </w:r>
      <w:r>
        <w:br/>
      </w:r>
      <w:r w:rsidRPr="005D65C0">
        <w:drawing>
          <wp:inline distT="0" distB="0" distL="0" distR="0" wp14:anchorId="12788D12" wp14:editId="77C65A5D">
            <wp:extent cx="2051050" cy="165888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6" cy="1679429"/>
                    </a:xfrm>
                    <a:prstGeom prst="rect">
                      <a:avLst/>
                    </a:prstGeom>
                  </pic:spPr>
                </pic:pic>
              </a:graphicData>
            </a:graphic>
          </wp:inline>
        </w:drawing>
      </w:r>
      <w:r>
        <w:br/>
      </w:r>
      <w:r>
        <w:lastRenderedPageBreak/>
        <w:t xml:space="preserve">Any changes done to </w:t>
      </w:r>
      <w:r w:rsidR="006A4429">
        <w:t>docker</w:t>
      </w:r>
      <w:r>
        <w:t xml:space="preserve"> compose file</w:t>
      </w:r>
      <w:r w:rsidR="006A4429">
        <w:t xml:space="preserve"> for stack</w:t>
      </w:r>
      <w:r>
        <w:t>, we just have to run the same command again</w:t>
      </w:r>
      <w:r>
        <w:br/>
        <w:t>docker stack deploy -c example-voting-app-</w:t>
      </w:r>
      <w:proofErr w:type="spellStart"/>
      <w:r>
        <w:t>stack.yml</w:t>
      </w:r>
      <w:proofErr w:type="spellEnd"/>
      <w:r>
        <w:t xml:space="preserve"> </w:t>
      </w:r>
      <w:proofErr w:type="spellStart"/>
      <w:r>
        <w:t>voteapp</w:t>
      </w:r>
      <w:proofErr w:type="spellEnd"/>
    </w:p>
    <w:p w14:paraId="71DA191A" w14:textId="5701F481" w:rsidR="005D65C0" w:rsidRDefault="005D65C0" w:rsidP="007D3936">
      <w:pPr>
        <w:spacing w:after="0"/>
      </w:pPr>
    </w:p>
    <w:p w14:paraId="010DCEA9" w14:textId="6CF470B8" w:rsidR="005D65C0" w:rsidRPr="00185EFC" w:rsidRDefault="00185EFC" w:rsidP="007D3936">
      <w:pPr>
        <w:spacing w:after="0"/>
      </w:pPr>
      <w:r w:rsidRPr="00185EFC">
        <w:rPr>
          <w:b/>
          <w:bCs/>
        </w:rPr>
        <w:t>Secrets</w:t>
      </w:r>
      <w:r>
        <w:rPr>
          <w:b/>
          <w:bCs/>
        </w:rPr>
        <w:br/>
      </w:r>
      <w:r>
        <w:t>Sensitive information is hidden and is exposed only to container and services that are supposed to use them.</w:t>
      </w:r>
      <w:r>
        <w:br/>
        <w:t>The secrets can be username, password, certificates etc.</w:t>
      </w:r>
      <w:r>
        <w:br/>
        <w:t>These secrets are cached in RAM file system but are exposed as if they are on hard disk. But they are not physically stored on hard disk in that location /run/secrets/&lt;secret-name&gt;.</w:t>
      </w:r>
    </w:p>
    <w:p w14:paraId="53AF8A1B" w14:textId="294FB1A1" w:rsidR="005D65C0" w:rsidRDefault="00185EFC" w:rsidP="007D3936">
      <w:pPr>
        <w:spacing w:after="0"/>
      </w:pPr>
      <w:r>
        <w:t xml:space="preserve">docker secret create </w:t>
      </w:r>
      <w:proofErr w:type="spellStart"/>
      <w:r>
        <w:t>psql_user</w:t>
      </w:r>
      <w:proofErr w:type="spellEnd"/>
      <w:r>
        <w:t xml:space="preserve"> psql_user.txt</w:t>
      </w:r>
      <w:r>
        <w:br/>
        <w:t xml:space="preserve">Contents of the files as a secret. But we have </w:t>
      </w:r>
      <w:proofErr w:type="spellStart"/>
      <w:r>
        <w:t>a</w:t>
      </w:r>
      <w:proofErr w:type="spellEnd"/>
      <w:r>
        <w:t xml:space="preserve"> txt file sitting in there and it should be removed.</w:t>
      </w:r>
      <w:r>
        <w:br/>
        <w:t>echo “</w:t>
      </w:r>
      <w:proofErr w:type="spellStart"/>
      <w:r>
        <w:t>myDBpassWORD</w:t>
      </w:r>
      <w:proofErr w:type="spellEnd"/>
      <w:r>
        <w:t xml:space="preserve">” | docker secret create </w:t>
      </w:r>
      <w:proofErr w:type="spellStart"/>
      <w:r>
        <w:t>psql_pass</w:t>
      </w:r>
      <w:proofErr w:type="spellEnd"/>
      <w:r>
        <w:t xml:space="preserve"> -</w:t>
      </w:r>
      <w:r>
        <w:br/>
        <w:t>Direct input as a secret. Bash history would tell what the password is which is not good.</w:t>
      </w:r>
      <w:r>
        <w:br/>
        <w:t>hyphen at the end allows take standard input. Here it takes it from the echo preceding it.</w:t>
      </w:r>
      <w:r>
        <w:br/>
        <w:t>docker secret ls</w:t>
      </w:r>
      <w:r>
        <w:br/>
        <w:t xml:space="preserve">docker secret inspect </w:t>
      </w:r>
      <w:proofErr w:type="spellStart"/>
      <w:r>
        <w:t>psql_user</w:t>
      </w:r>
      <w:proofErr w:type="spellEnd"/>
      <w:r>
        <w:br/>
        <w:t>Just shows when it is crested and the ID but does not really show the sensitive information.</w:t>
      </w:r>
      <w:r>
        <w:br/>
        <w:t xml:space="preserve">docker service create </w:t>
      </w:r>
      <w:r w:rsidR="00CE053D">
        <w:t>--</w:t>
      </w:r>
      <w:r>
        <w:t xml:space="preserve">name </w:t>
      </w:r>
      <w:proofErr w:type="spellStart"/>
      <w:r w:rsidR="00CE053D">
        <w:t>psql</w:t>
      </w:r>
      <w:proofErr w:type="spellEnd"/>
      <w:r w:rsidR="00CE053D">
        <w:t xml:space="preserve"> --secret </w:t>
      </w:r>
      <w:proofErr w:type="spellStart"/>
      <w:r w:rsidR="00CE053D">
        <w:t>psql_user</w:t>
      </w:r>
      <w:proofErr w:type="spellEnd"/>
      <w:r w:rsidR="00CE053D">
        <w:t xml:space="preserve"> --secret </w:t>
      </w:r>
      <w:proofErr w:type="spellStart"/>
      <w:r w:rsidR="00CE053D">
        <w:t>psql_pass</w:t>
      </w:r>
      <w:proofErr w:type="spellEnd"/>
      <w:r w:rsidR="00CE053D">
        <w:t xml:space="preserve"> -e POSTGRES_PASSWORD_FILE=/run/secrets/</w:t>
      </w:r>
      <w:proofErr w:type="spellStart"/>
      <w:r w:rsidR="00CE053D">
        <w:t>psql_pass</w:t>
      </w:r>
      <w:proofErr w:type="spellEnd"/>
      <w:r w:rsidR="00CE053D">
        <w:t xml:space="preserve"> -e POSTGRES_USER_FILE=/run/secrets/</w:t>
      </w:r>
      <w:proofErr w:type="spellStart"/>
      <w:r w:rsidR="00CE053D">
        <w:t>psql_user</w:t>
      </w:r>
      <w:proofErr w:type="spellEnd"/>
      <w:r w:rsidR="00CE053D">
        <w:t xml:space="preserve"> </w:t>
      </w:r>
      <w:proofErr w:type="spellStart"/>
      <w:r w:rsidR="00CE053D">
        <w:t>postgres</w:t>
      </w:r>
      <w:proofErr w:type="spellEnd"/>
      <w:r w:rsidR="00CE053D">
        <w:br/>
      </w:r>
      <w:r w:rsidR="00ED3DB8">
        <w:t>Bash into the container</w:t>
      </w:r>
      <w:r w:rsidR="00ED3DB8">
        <w:br/>
      </w:r>
      <w:r w:rsidR="00ED3DB8" w:rsidRPr="00ED3DB8">
        <w:drawing>
          <wp:inline distT="0" distB="0" distL="0" distR="0" wp14:anchorId="753175C9" wp14:editId="058095F6">
            <wp:extent cx="4699242" cy="130816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9242" cy="1308167"/>
                    </a:xfrm>
                    <a:prstGeom prst="rect">
                      <a:avLst/>
                    </a:prstGeom>
                  </pic:spPr>
                </pic:pic>
              </a:graphicData>
            </a:graphic>
          </wp:inline>
        </w:drawing>
      </w:r>
      <w:r w:rsidR="005F13DF">
        <w:br/>
      </w:r>
      <w:r w:rsidR="005F13DF" w:rsidRPr="005F13DF">
        <w:rPr>
          <w:b/>
          <w:bCs/>
        </w:rPr>
        <w:t>psql.1 is the Task and psql.1.u8ektdc… is the Container. One Task is created per container</w:t>
      </w:r>
      <w:r w:rsidR="005F13DF">
        <w:rPr>
          <w:b/>
          <w:bCs/>
        </w:rPr>
        <w:t xml:space="preserve"> – I guess</w:t>
      </w:r>
      <w:r w:rsidR="005F13DF" w:rsidRPr="005F13DF">
        <w:rPr>
          <w:b/>
          <w:bCs/>
        </w:rPr>
        <w:t>.</w:t>
      </w:r>
    </w:p>
    <w:p w14:paraId="41FA8359" w14:textId="46435E6C" w:rsidR="00ED3DB8" w:rsidRDefault="005F13DF" w:rsidP="007D3936">
      <w:pPr>
        <w:spacing w:after="0"/>
      </w:pPr>
      <w:r>
        <w:t>cat /run/secrets/</w:t>
      </w:r>
      <w:proofErr w:type="spellStart"/>
      <w:r>
        <w:t>psql_user</w:t>
      </w:r>
      <w:proofErr w:type="spellEnd"/>
      <w:r>
        <w:br/>
        <w:t xml:space="preserve">Crap it shows the value now here under </w:t>
      </w:r>
      <w:proofErr w:type="spellStart"/>
      <w:r>
        <w:t>psql_user</w:t>
      </w:r>
      <w:proofErr w:type="spellEnd"/>
      <w:r>
        <w:t xml:space="preserve"> secret.</w:t>
      </w:r>
      <w:r>
        <w:br/>
        <w:t>So, if we get inside a container, we will be able to see the secret data.</w:t>
      </w:r>
      <w:r>
        <w:br/>
        <w:t>docker service update --secret-rm</w:t>
      </w:r>
      <w:r w:rsidR="006B318F">
        <w:br/>
        <w:t>Secrets are part of the immutable design of the containers. So, if anything is changed in the container, it restarts the container.</w:t>
      </w:r>
    </w:p>
    <w:p w14:paraId="38AF8DD6" w14:textId="152C982E" w:rsidR="005D65C0" w:rsidRDefault="00240280" w:rsidP="007D3936">
      <w:pPr>
        <w:spacing w:after="0"/>
      </w:pPr>
      <w:r>
        <w:t xml:space="preserve">--secret-rm </w:t>
      </w:r>
      <w:r w:rsidR="005F13DF">
        <w:t>would remove the secrets but will re</w:t>
      </w:r>
      <w:r>
        <w:t>deploy</w:t>
      </w:r>
      <w:r w:rsidR="009B4865">
        <w:t>/recreate</w:t>
      </w:r>
      <w:r w:rsidR="005F13DF">
        <w:t xml:space="preserve"> </w:t>
      </w:r>
      <w:r>
        <w:t>a new</w:t>
      </w:r>
      <w:r w:rsidR="005F13DF">
        <w:t xml:space="preserve"> container which </w:t>
      </w:r>
      <w:r>
        <w:t>is</w:t>
      </w:r>
      <w:r w:rsidR="005F13DF">
        <w:t xml:space="preserve"> not desirable.</w:t>
      </w:r>
    </w:p>
    <w:p w14:paraId="4EB5FF60" w14:textId="77777777" w:rsidR="005F1F3B" w:rsidRDefault="005F1F3B" w:rsidP="007D3936">
      <w:pPr>
        <w:spacing w:after="0"/>
        <w:rPr>
          <w:b/>
          <w:bCs/>
        </w:rPr>
      </w:pPr>
    </w:p>
    <w:p w14:paraId="475C44C7" w14:textId="42ABAA6D" w:rsidR="005F13DF" w:rsidRPr="005F1F3B" w:rsidRDefault="005F1F3B" w:rsidP="007D3936">
      <w:pPr>
        <w:spacing w:after="0"/>
        <w:rPr>
          <w:b/>
          <w:bCs/>
        </w:rPr>
      </w:pPr>
      <w:r w:rsidRPr="005F1F3B">
        <w:rPr>
          <w:b/>
          <w:bCs/>
        </w:rPr>
        <w:t>Secrets with Stack</w:t>
      </w:r>
    </w:p>
    <w:p w14:paraId="468C3C0E" w14:textId="77777777" w:rsidR="006A4429" w:rsidRDefault="006A4429" w:rsidP="006A4429">
      <w:pPr>
        <w:spacing w:after="0"/>
      </w:pPr>
      <w:r>
        <w:t>Secrets can be provided through docker-compose file but have no meaning if not in Swarm. Secrets using in local without Swarm are not recommended for production deployments.</w:t>
      </w:r>
      <w:r>
        <w:br/>
        <w:t>version: "3.1"</w:t>
      </w:r>
    </w:p>
    <w:p w14:paraId="0CE8B809" w14:textId="77777777" w:rsidR="006A4429" w:rsidRDefault="006A4429" w:rsidP="006A4429">
      <w:pPr>
        <w:spacing w:after="0"/>
      </w:pPr>
    </w:p>
    <w:p w14:paraId="56E8E7AB" w14:textId="77777777" w:rsidR="006A4429" w:rsidRDefault="006A4429" w:rsidP="006A4429">
      <w:pPr>
        <w:spacing w:after="0"/>
      </w:pPr>
      <w:r>
        <w:t>services:</w:t>
      </w:r>
    </w:p>
    <w:p w14:paraId="400C6004" w14:textId="77777777" w:rsidR="006A4429" w:rsidRDefault="006A4429" w:rsidP="006A4429">
      <w:pPr>
        <w:spacing w:after="0"/>
      </w:pPr>
      <w:r>
        <w:t xml:space="preserve">  </w:t>
      </w:r>
      <w:proofErr w:type="spellStart"/>
      <w:r>
        <w:t>psql</w:t>
      </w:r>
      <w:proofErr w:type="spellEnd"/>
      <w:r>
        <w:t>:</w:t>
      </w:r>
    </w:p>
    <w:p w14:paraId="35CC4B93" w14:textId="77777777" w:rsidR="006A4429" w:rsidRDefault="006A4429" w:rsidP="006A4429">
      <w:pPr>
        <w:spacing w:after="0"/>
      </w:pPr>
      <w:r>
        <w:t xml:space="preserve">    image: </w:t>
      </w:r>
      <w:proofErr w:type="spellStart"/>
      <w:r>
        <w:t>postgres</w:t>
      </w:r>
      <w:proofErr w:type="spellEnd"/>
    </w:p>
    <w:p w14:paraId="797C233C" w14:textId="77777777" w:rsidR="006A4429" w:rsidRDefault="006A4429" w:rsidP="006A4429">
      <w:pPr>
        <w:spacing w:after="0"/>
      </w:pPr>
      <w:r>
        <w:t xml:space="preserve">    secrets:</w:t>
      </w:r>
    </w:p>
    <w:p w14:paraId="2A60B706" w14:textId="77777777" w:rsidR="006A4429" w:rsidRDefault="006A4429" w:rsidP="006A4429">
      <w:pPr>
        <w:spacing w:after="0"/>
      </w:pPr>
      <w:r>
        <w:t xml:space="preserve">      - </w:t>
      </w:r>
      <w:proofErr w:type="spellStart"/>
      <w:r>
        <w:t>psql_user</w:t>
      </w:r>
      <w:proofErr w:type="spellEnd"/>
    </w:p>
    <w:p w14:paraId="5B5A2F54" w14:textId="77777777" w:rsidR="006A4429" w:rsidRDefault="006A4429" w:rsidP="006A4429">
      <w:pPr>
        <w:spacing w:after="0"/>
      </w:pPr>
      <w:r>
        <w:t xml:space="preserve">      - </w:t>
      </w:r>
      <w:proofErr w:type="spellStart"/>
      <w:r>
        <w:t>psql_password</w:t>
      </w:r>
      <w:proofErr w:type="spellEnd"/>
    </w:p>
    <w:p w14:paraId="2DD694AA" w14:textId="77777777" w:rsidR="006A4429" w:rsidRDefault="006A4429" w:rsidP="006A4429">
      <w:pPr>
        <w:spacing w:after="0"/>
      </w:pPr>
      <w:r>
        <w:t xml:space="preserve">    environment:</w:t>
      </w:r>
    </w:p>
    <w:p w14:paraId="1C120DDC" w14:textId="77777777" w:rsidR="006A4429" w:rsidRDefault="006A4429" w:rsidP="006A4429">
      <w:pPr>
        <w:spacing w:after="0"/>
      </w:pPr>
      <w:r>
        <w:t xml:space="preserve">      POSTGRES_PASSWORD_FILE: /run/secrets/</w:t>
      </w:r>
      <w:proofErr w:type="spellStart"/>
      <w:r>
        <w:t>psql_password</w:t>
      </w:r>
      <w:proofErr w:type="spellEnd"/>
    </w:p>
    <w:p w14:paraId="7BAA6B10" w14:textId="77777777" w:rsidR="006A4429" w:rsidRDefault="006A4429" w:rsidP="006A4429">
      <w:pPr>
        <w:spacing w:after="0"/>
      </w:pPr>
      <w:r>
        <w:t xml:space="preserve">      POSTGRES_USER_FILE: /run/secrets/</w:t>
      </w:r>
      <w:proofErr w:type="spellStart"/>
      <w:r>
        <w:t>psql_user</w:t>
      </w:r>
      <w:proofErr w:type="spellEnd"/>
    </w:p>
    <w:p w14:paraId="53DA4337" w14:textId="77777777" w:rsidR="006A4429" w:rsidRDefault="006A4429" w:rsidP="006A4429">
      <w:pPr>
        <w:spacing w:after="0"/>
      </w:pPr>
    </w:p>
    <w:p w14:paraId="77517F4D" w14:textId="77777777" w:rsidR="006A4429" w:rsidRDefault="006A4429" w:rsidP="006A4429">
      <w:pPr>
        <w:spacing w:after="0"/>
      </w:pPr>
      <w:r>
        <w:t>secrets:</w:t>
      </w:r>
    </w:p>
    <w:p w14:paraId="0C8DA383" w14:textId="77777777" w:rsidR="006A4429" w:rsidRDefault="006A4429" w:rsidP="006A4429">
      <w:pPr>
        <w:spacing w:after="0"/>
      </w:pPr>
      <w:r>
        <w:lastRenderedPageBreak/>
        <w:t xml:space="preserve">  </w:t>
      </w:r>
      <w:proofErr w:type="spellStart"/>
      <w:r>
        <w:t>psql_user</w:t>
      </w:r>
      <w:proofErr w:type="spellEnd"/>
      <w:r>
        <w:t>:</w:t>
      </w:r>
    </w:p>
    <w:p w14:paraId="30C699DB" w14:textId="77777777" w:rsidR="006A4429" w:rsidRDefault="006A4429" w:rsidP="006A4429">
      <w:pPr>
        <w:spacing w:after="0"/>
      </w:pPr>
      <w:r>
        <w:t xml:space="preserve">    file: ./psql_user.txt</w:t>
      </w:r>
    </w:p>
    <w:p w14:paraId="4E09220D" w14:textId="77777777" w:rsidR="006A4429" w:rsidRDefault="006A4429" w:rsidP="006A4429">
      <w:pPr>
        <w:spacing w:after="0"/>
      </w:pPr>
      <w:r>
        <w:t xml:space="preserve">  </w:t>
      </w:r>
      <w:proofErr w:type="spellStart"/>
      <w:r>
        <w:t>psql_password</w:t>
      </w:r>
      <w:proofErr w:type="spellEnd"/>
      <w:r>
        <w:t>:</w:t>
      </w:r>
    </w:p>
    <w:p w14:paraId="2E756468" w14:textId="0457E53F" w:rsidR="005F13DF" w:rsidRDefault="006A4429" w:rsidP="006A4429">
      <w:pPr>
        <w:spacing w:after="0"/>
      </w:pPr>
      <w:r>
        <w:t xml:space="preserve">    file: ./psql_password.txt</w:t>
      </w:r>
    </w:p>
    <w:p w14:paraId="3B024B79" w14:textId="62163387" w:rsidR="006A4429" w:rsidRDefault="006A4429" w:rsidP="006A4429">
      <w:pPr>
        <w:spacing w:after="0"/>
      </w:pPr>
    </w:p>
    <w:p w14:paraId="08C3A254" w14:textId="014DC8A0" w:rsidR="006A4429" w:rsidRDefault="006A4429" w:rsidP="006A4429">
      <w:pPr>
        <w:spacing w:after="0"/>
      </w:pPr>
      <w:r>
        <w:t>Along with docker-compose file, two files are provided with username and password in them.</w:t>
      </w:r>
      <w:r>
        <w:br/>
        <w:t>Version 3.0 for Stack usage but Version 3.1 to use Stack with secrets.</w:t>
      </w:r>
    </w:p>
    <w:p w14:paraId="3679FF8E" w14:textId="4CB81888" w:rsidR="006A4429" w:rsidRDefault="00AF6BE1" w:rsidP="006A4429">
      <w:pPr>
        <w:spacing w:after="0"/>
      </w:pPr>
      <w:r>
        <w:t>docker stack deploy -c docker-</w:t>
      </w:r>
      <w:proofErr w:type="spellStart"/>
      <w:r>
        <w:t>compose.yml</w:t>
      </w:r>
      <w:proofErr w:type="spellEnd"/>
      <w:r>
        <w:t xml:space="preserve"> </w:t>
      </w:r>
      <w:proofErr w:type="spellStart"/>
      <w:r>
        <w:t>mydb</w:t>
      </w:r>
      <w:proofErr w:type="spellEnd"/>
      <w:r>
        <w:br/>
      </w:r>
      <w:r w:rsidR="006A661C">
        <w:t>After that we will have to remove the text files manually.</w:t>
      </w:r>
      <w:r w:rsidR="006A661C">
        <w:br/>
        <w:t xml:space="preserve">docker stack rm </w:t>
      </w:r>
      <w:proofErr w:type="spellStart"/>
      <w:r w:rsidR="006A661C">
        <w:t>mydb</w:t>
      </w:r>
      <w:proofErr w:type="spellEnd"/>
      <w:r w:rsidR="006A661C">
        <w:br/>
        <w:t>This also removes secrets and network.</w:t>
      </w:r>
    </w:p>
    <w:p w14:paraId="14F5A92D" w14:textId="4D920A53" w:rsidR="006A661C" w:rsidRDefault="006A661C" w:rsidP="006A4429">
      <w:pPr>
        <w:spacing w:after="0"/>
      </w:pPr>
    </w:p>
    <w:p w14:paraId="3A08C7C7" w14:textId="77777777" w:rsidR="006A661C" w:rsidRDefault="006A661C" w:rsidP="006A661C">
      <w:pPr>
        <w:spacing w:after="0"/>
      </w:pPr>
      <w:r>
        <w:t>version: '3.1'</w:t>
      </w:r>
    </w:p>
    <w:p w14:paraId="7DE4ED76" w14:textId="77777777" w:rsidR="006A661C" w:rsidRDefault="006A661C" w:rsidP="006A661C">
      <w:pPr>
        <w:spacing w:after="0"/>
      </w:pPr>
    </w:p>
    <w:p w14:paraId="5276D5B5" w14:textId="77777777" w:rsidR="006A661C" w:rsidRDefault="006A661C" w:rsidP="006A661C">
      <w:pPr>
        <w:spacing w:after="0"/>
      </w:pPr>
      <w:r>
        <w:t>services:</w:t>
      </w:r>
    </w:p>
    <w:p w14:paraId="33F154C0" w14:textId="77777777" w:rsidR="006A661C" w:rsidRDefault="006A661C" w:rsidP="006A661C">
      <w:pPr>
        <w:spacing w:after="0"/>
      </w:pPr>
    </w:p>
    <w:p w14:paraId="4C4D14FA" w14:textId="77777777" w:rsidR="006A661C" w:rsidRDefault="006A661C" w:rsidP="006A661C">
      <w:pPr>
        <w:spacing w:after="0"/>
      </w:pPr>
      <w:r>
        <w:t xml:space="preserve">  </w:t>
      </w:r>
      <w:proofErr w:type="spellStart"/>
      <w:r>
        <w:t>drupal</w:t>
      </w:r>
      <w:proofErr w:type="spellEnd"/>
      <w:r>
        <w:t>:</w:t>
      </w:r>
    </w:p>
    <w:p w14:paraId="442AA2BF" w14:textId="77777777" w:rsidR="006A661C" w:rsidRDefault="006A661C" w:rsidP="006A661C">
      <w:pPr>
        <w:spacing w:after="0"/>
      </w:pPr>
      <w:r>
        <w:t xml:space="preserve">    image: drupal:8.8.2</w:t>
      </w:r>
    </w:p>
    <w:p w14:paraId="32B250C1" w14:textId="77777777" w:rsidR="006A661C" w:rsidRDefault="006A661C" w:rsidP="006A661C">
      <w:pPr>
        <w:spacing w:after="0"/>
      </w:pPr>
      <w:r>
        <w:t xml:space="preserve">    ports:</w:t>
      </w:r>
    </w:p>
    <w:p w14:paraId="7DD0CE02" w14:textId="77777777" w:rsidR="006A661C" w:rsidRDefault="006A661C" w:rsidP="006A661C">
      <w:pPr>
        <w:spacing w:after="0"/>
      </w:pPr>
      <w:r>
        <w:t xml:space="preserve">      - "8080:80"</w:t>
      </w:r>
    </w:p>
    <w:p w14:paraId="4E7C1105" w14:textId="77777777" w:rsidR="006A661C" w:rsidRDefault="006A661C" w:rsidP="006A661C">
      <w:pPr>
        <w:spacing w:after="0"/>
      </w:pPr>
      <w:r>
        <w:t xml:space="preserve">    volumes:</w:t>
      </w:r>
    </w:p>
    <w:p w14:paraId="08A5D50C" w14:textId="77777777" w:rsidR="006A661C" w:rsidRDefault="006A661C" w:rsidP="006A661C">
      <w:pPr>
        <w:spacing w:after="0"/>
      </w:pPr>
      <w:r>
        <w:t xml:space="preserve">      - </w:t>
      </w:r>
      <w:proofErr w:type="spellStart"/>
      <w:r>
        <w:t>drupal</w:t>
      </w:r>
      <w:proofErr w:type="spellEnd"/>
      <w:r>
        <w:t>-modules:/var/www/html/modules</w:t>
      </w:r>
    </w:p>
    <w:p w14:paraId="5CEAD3DF" w14:textId="77777777" w:rsidR="006A661C" w:rsidRDefault="006A661C" w:rsidP="006A661C">
      <w:pPr>
        <w:spacing w:after="0"/>
      </w:pPr>
      <w:r>
        <w:t xml:space="preserve">      - </w:t>
      </w:r>
      <w:proofErr w:type="spellStart"/>
      <w:r>
        <w:t>drupal</w:t>
      </w:r>
      <w:proofErr w:type="spellEnd"/>
      <w:r>
        <w:t>-profiles:/var/www/html/profiles</w:t>
      </w:r>
    </w:p>
    <w:p w14:paraId="37CEF9CA" w14:textId="77777777" w:rsidR="006A661C" w:rsidRDefault="006A661C" w:rsidP="006A661C">
      <w:pPr>
        <w:spacing w:after="0"/>
      </w:pPr>
      <w:r>
        <w:t xml:space="preserve">      - </w:t>
      </w:r>
      <w:proofErr w:type="spellStart"/>
      <w:r>
        <w:t>drupal</w:t>
      </w:r>
      <w:proofErr w:type="spellEnd"/>
      <w:r>
        <w:t>-sites:/var/www/html/sites</w:t>
      </w:r>
    </w:p>
    <w:p w14:paraId="1A5183D1" w14:textId="77777777" w:rsidR="006A661C" w:rsidRDefault="006A661C" w:rsidP="006A661C">
      <w:pPr>
        <w:spacing w:after="0"/>
      </w:pPr>
      <w:r>
        <w:t xml:space="preserve">      - </w:t>
      </w:r>
      <w:proofErr w:type="spellStart"/>
      <w:r>
        <w:t>drupal</w:t>
      </w:r>
      <w:proofErr w:type="spellEnd"/>
      <w:r>
        <w:t>-themes:/var/www/html/themes</w:t>
      </w:r>
    </w:p>
    <w:p w14:paraId="443A9CB4" w14:textId="77777777" w:rsidR="006A661C" w:rsidRDefault="006A661C" w:rsidP="006A661C">
      <w:pPr>
        <w:spacing w:after="0"/>
      </w:pPr>
      <w:r>
        <w:t xml:space="preserve"> </w:t>
      </w:r>
    </w:p>
    <w:p w14:paraId="179A6C93" w14:textId="77777777" w:rsidR="006A661C" w:rsidRDefault="006A661C" w:rsidP="006A661C">
      <w:pPr>
        <w:spacing w:after="0"/>
      </w:pPr>
      <w:r>
        <w:t xml:space="preserve">  </w:t>
      </w:r>
      <w:proofErr w:type="spellStart"/>
      <w:r>
        <w:t>postgres</w:t>
      </w:r>
      <w:proofErr w:type="spellEnd"/>
      <w:r>
        <w:t>:</w:t>
      </w:r>
    </w:p>
    <w:p w14:paraId="1A440C4F" w14:textId="77777777" w:rsidR="006A661C" w:rsidRDefault="006A661C" w:rsidP="006A661C">
      <w:pPr>
        <w:spacing w:after="0"/>
      </w:pPr>
      <w:r>
        <w:t xml:space="preserve">    image: postgres:12.1</w:t>
      </w:r>
    </w:p>
    <w:p w14:paraId="3F99026C" w14:textId="77777777" w:rsidR="006A661C" w:rsidRDefault="006A661C" w:rsidP="006A661C">
      <w:pPr>
        <w:spacing w:after="0"/>
      </w:pPr>
      <w:r>
        <w:t xml:space="preserve">    environment:</w:t>
      </w:r>
    </w:p>
    <w:p w14:paraId="6BFECD43" w14:textId="77777777" w:rsidR="006A661C" w:rsidRPr="009973F8" w:rsidRDefault="006A661C" w:rsidP="006A661C">
      <w:pPr>
        <w:spacing w:after="0"/>
        <w:rPr>
          <w:b/>
          <w:bCs/>
        </w:rPr>
      </w:pPr>
      <w:r w:rsidRPr="009973F8">
        <w:rPr>
          <w:b/>
          <w:bCs/>
        </w:rPr>
        <w:t xml:space="preserve">      - POSTGRES_PASSWORD_FILE=/run/secrets/</w:t>
      </w:r>
      <w:proofErr w:type="spellStart"/>
      <w:r w:rsidRPr="009973F8">
        <w:rPr>
          <w:b/>
          <w:bCs/>
        </w:rPr>
        <w:t>psql</w:t>
      </w:r>
      <w:proofErr w:type="spellEnd"/>
      <w:r w:rsidRPr="009973F8">
        <w:rPr>
          <w:b/>
          <w:bCs/>
        </w:rPr>
        <w:t>-pw</w:t>
      </w:r>
    </w:p>
    <w:p w14:paraId="29156FFD" w14:textId="77777777" w:rsidR="006A661C" w:rsidRPr="009973F8" w:rsidRDefault="006A661C" w:rsidP="006A661C">
      <w:pPr>
        <w:spacing w:after="0"/>
        <w:rPr>
          <w:b/>
          <w:bCs/>
        </w:rPr>
      </w:pPr>
      <w:r w:rsidRPr="009973F8">
        <w:rPr>
          <w:b/>
          <w:bCs/>
        </w:rPr>
        <w:t xml:space="preserve">    secrets:</w:t>
      </w:r>
    </w:p>
    <w:p w14:paraId="3675FF13" w14:textId="77777777" w:rsidR="006A661C" w:rsidRPr="009973F8" w:rsidRDefault="006A661C" w:rsidP="006A661C">
      <w:pPr>
        <w:spacing w:after="0"/>
        <w:rPr>
          <w:b/>
          <w:bCs/>
        </w:rPr>
      </w:pPr>
      <w:r w:rsidRPr="009973F8">
        <w:rPr>
          <w:b/>
          <w:bCs/>
        </w:rPr>
        <w:t xml:space="preserve">      - </w:t>
      </w:r>
      <w:proofErr w:type="spellStart"/>
      <w:r w:rsidRPr="009973F8">
        <w:rPr>
          <w:b/>
          <w:bCs/>
        </w:rPr>
        <w:t>psql</w:t>
      </w:r>
      <w:proofErr w:type="spellEnd"/>
      <w:r w:rsidRPr="009973F8">
        <w:rPr>
          <w:b/>
          <w:bCs/>
        </w:rPr>
        <w:t>-pw</w:t>
      </w:r>
    </w:p>
    <w:p w14:paraId="67C73E49" w14:textId="77777777" w:rsidR="006A661C" w:rsidRDefault="006A661C" w:rsidP="006A661C">
      <w:pPr>
        <w:spacing w:after="0"/>
      </w:pPr>
      <w:r>
        <w:t xml:space="preserve">    volumes:</w:t>
      </w:r>
    </w:p>
    <w:p w14:paraId="61AD742C" w14:textId="77777777" w:rsidR="006A661C" w:rsidRDefault="006A661C" w:rsidP="006A661C">
      <w:pPr>
        <w:spacing w:after="0"/>
      </w:pPr>
      <w:r>
        <w:t xml:space="preserve">      - </w:t>
      </w:r>
      <w:proofErr w:type="spellStart"/>
      <w:r>
        <w:t>drupal</w:t>
      </w:r>
      <w:proofErr w:type="spellEnd"/>
      <w:r>
        <w:t>-data:/var/lib/</w:t>
      </w:r>
      <w:proofErr w:type="spellStart"/>
      <w:r>
        <w:t>postgresql</w:t>
      </w:r>
      <w:proofErr w:type="spellEnd"/>
      <w:r>
        <w:t>/data</w:t>
      </w:r>
    </w:p>
    <w:p w14:paraId="564EAD46" w14:textId="77777777" w:rsidR="006A661C" w:rsidRDefault="006A661C" w:rsidP="006A661C">
      <w:pPr>
        <w:spacing w:after="0"/>
      </w:pPr>
    </w:p>
    <w:p w14:paraId="235A48D9" w14:textId="77777777" w:rsidR="006A661C" w:rsidRDefault="006A661C" w:rsidP="006A661C">
      <w:pPr>
        <w:spacing w:after="0"/>
      </w:pPr>
      <w:r>
        <w:t>volumes:</w:t>
      </w:r>
    </w:p>
    <w:p w14:paraId="59A96E51" w14:textId="77777777" w:rsidR="006A661C" w:rsidRDefault="006A661C" w:rsidP="006A661C">
      <w:pPr>
        <w:spacing w:after="0"/>
      </w:pPr>
      <w:r>
        <w:t xml:space="preserve">  </w:t>
      </w:r>
      <w:proofErr w:type="spellStart"/>
      <w:r>
        <w:t>drupal</w:t>
      </w:r>
      <w:proofErr w:type="spellEnd"/>
      <w:r>
        <w:t>-data:</w:t>
      </w:r>
    </w:p>
    <w:p w14:paraId="53FA1030" w14:textId="77777777" w:rsidR="006A661C" w:rsidRDefault="006A661C" w:rsidP="006A661C">
      <w:pPr>
        <w:spacing w:after="0"/>
      </w:pPr>
      <w:r>
        <w:t xml:space="preserve">  </w:t>
      </w:r>
      <w:proofErr w:type="spellStart"/>
      <w:r>
        <w:t>drupal</w:t>
      </w:r>
      <w:proofErr w:type="spellEnd"/>
      <w:r>
        <w:t>-modules:</w:t>
      </w:r>
    </w:p>
    <w:p w14:paraId="3B4BD775" w14:textId="77777777" w:rsidR="006A661C" w:rsidRDefault="006A661C" w:rsidP="006A661C">
      <w:pPr>
        <w:spacing w:after="0"/>
      </w:pPr>
      <w:r>
        <w:t xml:space="preserve">  </w:t>
      </w:r>
      <w:proofErr w:type="spellStart"/>
      <w:r>
        <w:t>drupal</w:t>
      </w:r>
      <w:proofErr w:type="spellEnd"/>
      <w:r>
        <w:t>-profiles:</w:t>
      </w:r>
    </w:p>
    <w:p w14:paraId="67956B0F" w14:textId="77777777" w:rsidR="006A661C" w:rsidRDefault="006A661C" w:rsidP="006A661C">
      <w:pPr>
        <w:spacing w:after="0"/>
      </w:pPr>
      <w:r>
        <w:t xml:space="preserve">  </w:t>
      </w:r>
      <w:proofErr w:type="spellStart"/>
      <w:r>
        <w:t>drupal</w:t>
      </w:r>
      <w:proofErr w:type="spellEnd"/>
      <w:r>
        <w:t>-sites:</w:t>
      </w:r>
    </w:p>
    <w:p w14:paraId="6A390A32" w14:textId="77777777" w:rsidR="006A661C" w:rsidRDefault="006A661C" w:rsidP="006A661C">
      <w:pPr>
        <w:spacing w:after="0"/>
      </w:pPr>
      <w:r>
        <w:t xml:space="preserve">  </w:t>
      </w:r>
      <w:proofErr w:type="spellStart"/>
      <w:r>
        <w:t>drupal</w:t>
      </w:r>
      <w:proofErr w:type="spellEnd"/>
      <w:r>
        <w:t>-themes:</w:t>
      </w:r>
    </w:p>
    <w:p w14:paraId="294901A6" w14:textId="77777777" w:rsidR="006A661C" w:rsidRDefault="006A661C" w:rsidP="006A661C">
      <w:pPr>
        <w:spacing w:after="0"/>
      </w:pPr>
    </w:p>
    <w:p w14:paraId="70D0FCD7" w14:textId="77777777" w:rsidR="006A661C" w:rsidRPr="009973F8" w:rsidRDefault="006A661C" w:rsidP="006A661C">
      <w:pPr>
        <w:spacing w:after="0"/>
        <w:rPr>
          <w:b/>
          <w:bCs/>
        </w:rPr>
      </w:pPr>
      <w:r w:rsidRPr="009973F8">
        <w:rPr>
          <w:b/>
          <w:bCs/>
        </w:rPr>
        <w:t>secrets:</w:t>
      </w:r>
    </w:p>
    <w:p w14:paraId="1C80C582" w14:textId="77777777" w:rsidR="006A661C" w:rsidRPr="009973F8" w:rsidRDefault="006A661C" w:rsidP="006A661C">
      <w:pPr>
        <w:spacing w:after="0"/>
        <w:rPr>
          <w:b/>
          <w:bCs/>
        </w:rPr>
      </w:pPr>
      <w:r w:rsidRPr="009973F8">
        <w:rPr>
          <w:b/>
          <w:bCs/>
        </w:rPr>
        <w:t xml:space="preserve">  </w:t>
      </w:r>
      <w:proofErr w:type="spellStart"/>
      <w:r w:rsidRPr="009973F8">
        <w:rPr>
          <w:b/>
          <w:bCs/>
        </w:rPr>
        <w:t>psql</w:t>
      </w:r>
      <w:proofErr w:type="spellEnd"/>
      <w:r w:rsidRPr="009973F8">
        <w:rPr>
          <w:b/>
          <w:bCs/>
        </w:rPr>
        <w:t>-pw:</w:t>
      </w:r>
    </w:p>
    <w:p w14:paraId="76A2E1B9" w14:textId="2E378006" w:rsidR="006A661C" w:rsidRPr="009973F8" w:rsidRDefault="006A661C" w:rsidP="006A661C">
      <w:pPr>
        <w:spacing w:after="0"/>
        <w:rPr>
          <w:b/>
          <w:bCs/>
        </w:rPr>
      </w:pPr>
      <w:r w:rsidRPr="009973F8">
        <w:rPr>
          <w:b/>
          <w:bCs/>
        </w:rPr>
        <w:t xml:space="preserve">    external: true</w:t>
      </w:r>
    </w:p>
    <w:p w14:paraId="22373648" w14:textId="3B2A224D" w:rsidR="006A661C" w:rsidRDefault="006A661C" w:rsidP="006A661C">
      <w:pPr>
        <w:spacing w:after="0"/>
      </w:pPr>
    </w:p>
    <w:p w14:paraId="5A72BC03" w14:textId="4E52E5FF" w:rsidR="006A661C" w:rsidRDefault="006A661C" w:rsidP="006A661C">
      <w:pPr>
        <w:spacing w:after="0"/>
      </w:pPr>
      <w:r>
        <w:t xml:space="preserve">Here we are not referring to </w:t>
      </w:r>
      <w:r w:rsidR="00AB0977">
        <w:t xml:space="preserve">take </w:t>
      </w:r>
      <w:r>
        <w:t>the secrets from a file directly.</w:t>
      </w:r>
      <w:r w:rsidR="00AB0977">
        <w:t xml:space="preserve"> But saying the </w:t>
      </w:r>
      <w:proofErr w:type="spellStart"/>
      <w:r w:rsidR="00AB0977">
        <w:t>the</w:t>
      </w:r>
      <w:proofErr w:type="spellEnd"/>
      <w:r w:rsidR="00AB0977">
        <w:t xml:space="preserve"> secrets are made ready externally and docker-compose or stack need not work about it. We will take care of creating the secret.</w:t>
      </w:r>
      <w:r w:rsidR="00AB0977">
        <w:br/>
      </w:r>
    </w:p>
    <w:p w14:paraId="6B3DC2D1" w14:textId="14B5442E" w:rsidR="00B054C2" w:rsidRDefault="00B054C2" w:rsidP="006A661C">
      <w:pPr>
        <w:spacing w:after="0"/>
      </w:pPr>
      <w:r w:rsidRPr="00B054C2">
        <w:rPr>
          <w:b/>
          <w:bCs/>
        </w:rPr>
        <w:t>Just a side note:</w:t>
      </w:r>
      <w:r>
        <w:br/>
      </w:r>
      <w:r w:rsidRPr="00B054C2">
        <w:rPr>
          <w:b/>
          <w:bCs/>
        </w:rPr>
        <w:t>build</w:t>
      </w:r>
      <w:r>
        <w:rPr>
          <w:b/>
          <w:bCs/>
        </w:rPr>
        <w:t xml:space="preserve"> </w:t>
      </w:r>
      <w:r>
        <w:t xml:space="preserve">that can be part of docker-compose file would help build the custom image by running </w:t>
      </w:r>
      <w:proofErr w:type="spellStart"/>
      <w:r>
        <w:t>Dockerfile</w:t>
      </w:r>
      <w:proofErr w:type="spellEnd"/>
      <w:r>
        <w:t>. This is not anymore supported</w:t>
      </w:r>
      <w:r w:rsidR="00CC52A3">
        <w:t xml:space="preserve"> in Swarm mode</w:t>
      </w:r>
      <w:r>
        <w:t xml:space="preserve"> from version 3.0</w:t>
      </w:r>
      <w:r w:rsidR="00CC52A3">
        <w:t>.</w:t>
      </w:r>
      <w:r>
        <w:t xml:space="preserve"> I guess and will have no impact. We are expected to </w:t>
      </w:r>
      <w:r>
        <w:lastRenderedPageBreak/>
        <w:t xml:space="preserve">have the docker images built already before getting into </w:t>
      </w:r>
      <w:r w:rsidR="00CC52A3">
        <w:t>swarm</w:t>
      </w:r>
      <w:r>
        <w:t>.</w:t>
      </w:r>
      <w:r w:rsidR="00CC52A3">
        <w:t xml:space="preserve"> The build works for local docker-compose usage.</w:t>
      </w:r>
      <w:r>
        <w:br/>
      </w:r>
    </w:p>
    <w:p w14:paraId="52CFBCA0" w14:textId="65E6E2CF" w:rsidR="00CA1978" w:rsidRPr="00CA1978" w:rsidRDefault="00CA1978" w:rsidP="006A661C">
      <w:pPr>
        <w:spacing w:after="0"/>
        <w:rPr>
          <w:b/>
          <w:bCs/>
        </w:rPr>
      </w:pPr>
      <w:r w:rsidRPr="00CA1978">
        <w:rPr>
          <w:b/>
          <w:bCs/>
        </w:rPr>
        <w:t>Secrets in docker-compose mode</w:t>
      </w:r>
      <w:r w:rsidRPr="00CA1978">
        <w:rPr>
          <w:b/>
          <w:bCs/>
        </w:rPr>
        <w:br/>
      </w:r>
      <w:r w:rsidRPr="00CA1978">
        <w:rPr>
          <w:b/>
          <w:bCs/>
        </w:rPr>
        <w:drawing>
          <wp:inline distT="0" distB="0" distL="0" distR="0" wp14:anchorId="65980626" wp14:editId="1430CFAD">
            <wp:extent cx="2629035" cy="184159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9035" cy="1841595"/>
                    </a:xfrm>
                    <a:prstGeom prst="rect">
                      <a:avLst/>
                    </a:prstGeom>
                  </pic:spPr>
                </pic:pic>
              </a:graphicData>
            </a:graphic>
          </wp:inline>
        </w:drawing>
      </w:r>
    </w:p>
    <w:p w14:paraId="4CDC4E6B" w14:textId="128553B7" w:rsidR="00A67000" w:rsidRDefault="00A67000" w:rsidP="006A661C">
      <w:pPr>
        <w:spacing w:after="0"/>
      </w:pPr>
      <w:r>
        <w:t>When swarm is not initialized on the node, the same docker-compose file can be used but secrets are handled in a bind mount way which is one reason why docker0compose is not meant for production. The bind mount is only to allow usage of secrets in local setup too without making any changes. Not secure but it works for docker-compose.</w:t>
      </w:r>
      <w:r w:rsidR="00CA1978">
        <w:t xml:space="preserve"> </w:t>
      </w:r>
      <w:proofErr w:type="gramStart"/>
      <w:r w:rsidR="00CA1978">
        <w:t>However</w:t>
      </w:r>
      <w:proofErr w:type="gramEnd"/>
      <w:r w:rsidR="00CA1978">
        <w:t xml:space="preserve"> the secrets work with only file based secrets but not external secrets.</w:t>
      </w:r>
      <w:r>
        <w:br/>
      </w:r>
      <w:r w:rsidRPr="00A67000">
        <w:drawing>
          <wp:inline distT="0" distB="0" distL="0" distR="0" wp14:anchorId="28C995E8" wp14:editId="5888A6FE">
            <wp:extent cx="3702240" cy="242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2240" cy="2425825"/>
                    </a:xfrm>
                    <a:prstGeom prst="rect">
                      <a:avLst/>
                    </a:prstGeom>
                  </pic:spPr>
                </pic:pic>
              </a:graphicData>
            </a:graphic>
          </wp:inline>
        </w:drawing>
      </w:r>
    </w:p>
    <w:p w14:paraId="1F41FF2E" w14:textId="77777777" w:rsidR="00A67000" w:rsidRDefault="00A67000" w:rsidP="006A661C">
      <w:pPr>
        <w:spacing w:after="0"/>
      </w:pPr>
      <w:r w:rsidRPr="00A67000">
        <w:drawing>
          <wp:inline distT="0" distB="0" distL="0" distR="0" wp14:anchorId="3786B2D2" wp14:editId="45870365">
            <wp:extent cx="3441877" cy="330217"/>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1877" cy="330217"/>
                    </a:xfrm>
                    <a:prstGeom prst="rect">
                      <a:avLst/>
                    </a:prstGeom>
                  </pic:spPr>
                </pic:pic>
              </a:graphicData>
            </a:graphic>
          </wp:inline>
        </w:drawing>
      </w:r>
    </w:p>
    <w:p w14:paraId="03F8E6C6" w14:textId="77777777" w:rsidR="00CC52A3" w:rsidRDefault="00CC52A3" w:rsidP="006A661C">
      <w:pPr>
        <w:spacing w:after="0"/>
      </w:pPr>
    </w:p>
    <w:p w14:paraId="2DA16415" w14:textId="238941B6" w:rsidR="00CC52A3" w:rsidRDefault="00CC52A3" w:rsidP="006A661C">
      <w:pPr>
        <w:spacing w:after="0"/>
      </w:pPr>
    </w:p>
    <w:p w14:paraId="63AAB2EA" w14:textId="17742827" w:rsidR="00CC52A3" w:rsidRDefault="00CC52A3" w:rsidP="006A661C">
      <w:pPr>
        <w:spacing w:after="0"/>
      </w:pPr>
      <w:r>
        <w:t>In case of not Stack/Swarm mode, for local or CI docker-compose usage, we can use docker-compose overriding feature.</w:t>
      </w:r>
    </w:p>
    <w:p w14:paraId="5D4E4033" w14:textId="58D7DBC8" w:rsidR="00B054C2" w:rsidRDefault="00CC52A3" w:rsidP="006A661C">
      <w:pPr>
        <w:spacing w:after="0"/>
      </w:pPr>
      <w:proofErr w:type="spellStart"/>
      <w:r>
        <w:t>Dockerfile</w:t>
      </w:r>
      <w:proofErr w:type="spellEnd"/>
      <w:r>
        <w:br/>
        <w:t>docker-</w:t>
      </w:r>
      <w:proofErr w:type="spellStart"/>
      <w:r>
        <w:t>compose.yml</w:t>
      </w:r>
      <w:proofErr w:type="spellEnd"/>
      <w:r>
        <w:br/>
      </w:r>
      <w:r>
        <w:t>docker-</w:t>
      </w:r>
      <w:proofErr w:type="spellStart"/>
      <w:r>
        <w:t>compose</w:t>
      </w:r>
      <w:r>
        <w:t>.override</w:t>
      </w:r>
      <w:r>
        <w:t>.yml</w:t>
      </w:r>
      <w:proofErr w:type="spellEnd"/>
      <w:r w:rsidR="00B054C2">
        <w:br/>
      </w:r>
      <w:r>
        <w:t>docker-</w:t>
      </w:r>
      <w:proofErr w:type="spellStart"/>
      <w:r>
        <w:t>compose</w:t>
      </w:r>
      <w:r>
        <w:t>.test</w:t>
      </w:r>
      <w:r>
        <w:t>.yml</w:t>
      </w:r>
      <w:proofErr w:type="spellEnd"/>
    </w:p>
    <w:p w14:paraId="626721AC" w14:textId="76AB2408" w:rsidR="0013669B" w:rsidRPr="00B054C2" w:rsidRDefault="00CC52A3" w:rsidP="006A661C">
      <w:pPr>
        <w:spacing w:after="0"/>
      </w:pPr>
      <w:r>
        <w:t>docker-</w:t>
      </w:r>
      <w:proofErr w:type="spellStart"/>
      <w:r>
        <w:t>compose</w:t>
      </w:r>
      <w:r>
        <w:t>.prod</w:t>
      </w:r>
      <w:r>
        <w:t>.yml</w:t>
      </w:r>
      <w:proofErr w:type="spellEnd"/>
    </w:p>
    <w:p w14:paraId="11CC55A5" w14:textId="77777777" w:rsidR="00CC52A3" w:rsidRDefault="00CC52A3" w:rsidP="00773542">
      <w:r>
        <w:t>The docker-</w:t>
      </w:r>
      <w:proofErr w:type="spellStart"/>
      <w:r>
        <w:t>compose.yml</w:t>
      </w:r>
      <w:proofErr w:type="spellEnd"/>
      <w:r>
        <w:t xml:space="preserve"> can have the basic construct. The other files can have any overrides or extra stuff in there.</w:t>
      </w:r>
    </w:p>
    <w:p w14:paraId="38CBC9BF" w14:textId="77777777" w:rsidR="00CC52A3" w:rsidRDefault="00CC52A3" w:rsidP="00773542">
      <w:r>
        <w:t>docker-compose up</w:t>
      </w:r>
      <w:r>
        <w:br/>
        <w:t>This would use docker-</w:t>
      </w:r>
      <w:proofErr w:type="spellStart"/>
      <w:proofErr w:type="gramStart"/>
      <w:r>
        <w:t>compose.yaml</w:t>
      </w:r>
      <w:proofErr w:type="spellEnd"/>
      <w:proofErr w:type="gramEnd"/>
      <w:r>
        <w:t xml:space="preserve"> and apply docker-</w:t>
      </w:r>
      <w:proofErr w:type="spellStart"/>
      <w:r>
        <w:t>compose.override.yml</w:t>
      </w:r>
      <w:proofErr w:type="spellEnd"/>
      <w:r>
        <w:t xml:space="preserve"> over it.</w:t>
      </w:r>
      <w:r>
        <w:br/>
        <w:t>docker-compose -f docker-</w:t>
      </w:r>
      <w:proofErr w:type="spellStart"/>
      <w:r>
        <w:t>compose.yml</w:t>
      </w:r>
      <w:proofErr w:type="spellEnd"/>
      <w:r>
        <w:t xml:space="preserve"> -f docker-</w:t>
      </w:r>
      <w:proofErr w:type="spellStart"/>
      <w:r>
        <w:t>compose.test.yml</w:t>
      </w:r>
      <w:proofErr w:type="spellEnd"/>
      <w:r>
        <w:t xml:space="preserve"> up -d</w:t>
      </w:r>
      <w:r>
        <w:br/>
        <w:t xml:space="preserve">Applies test over the base </w:t>
      </w:r>
      <w:proofErr w:type="spellStart"/>
      <w:r>
        <w:t>yml</w:t>
      </w:r>
      <w:proofErr w:type="spellEnd"/>
      <w:r>
        <w:t xml:space="preserve"> file. The test docker-compose file may not use any bind mounts like override does. test is meant for CI usage and we do not want to retain any data from previous CI run.</w:t>
      </w:r>
      <w:r>
        <w:br/>
        <w:t>docker-compose -f docker-</w:t>
      </w:r>
      <w:proofErr w:type="spellStart"/>
      <w:r>
        <w:t>compose.yml</w:t>
      </w:r>
      <w:proofErr w:type="spellEnd"/>
      <w:r>
        <w:t xml:space="preserve"> -f docker-</w:t>
      </w:r>
      <w:proofErr w:type="spellStart"/>
      <w:r>
        <w:t>compose.prod.yml</w:t>
      </w:r>
      <w:proofErr w:type="spellEnd"/>
      <w:r>
        <w:t xml:space="preserve"> config</w:t>
      </w:r>
    </w:p>
    <w:p w14:paraId="03D304AE" w14:textId="77777777" w:rsidR="003A5545" w:rsidRDefault="00CC52A3" w:rsidP="00773542">
      <w:r>
        <w:lastRenderedPageBreak/>
        <w:t>Base file followed by override file</w:t>
      </w:r>
      <w:r>
        <w:br/>
        <w:t xml:space="preserve">This just clubs both files and prints </w:t>
      </w:r>
      <w:proofErr w:type="spellStart"/>
      <w:r>
        <w:t>out put</w:t>
      </w:r>
      <w:proofErr w:type="spellEnd"/>
      <w:r>
        <w:t>. So redirect to another file and run stack command.</w:t>
      </w:r>
      <w:r>
        <w:br/>
      </w:r>
      <w:r>
        <w:t>docker-compose -f docker-</w:t>
      </w:r>
      <w:proofErr w:type="spellStart"/>
      <w:r>
        <w:t>compose.yml</w:t>
      </w:r>
      <w:proofErr w:type="spellEnd"/>
      <w:r>
        <w:t xml:space="preserve"> -f docker-</w:t>
      </w:r>
      <w:proofErr w:type="spellStart"/>
      <w:r>
        <w:t>compose.prod.yml</w:t>
      </w:r>
      <w:proofErr w:type="spellEnd"/>
      <w:r>
        <w:t xml:space="preserve"> </w:t>
      </w:r>
      <w:r w:rsidRPr="00CC52A3">
        <w:rPr>
          <w:b/>
          <w:bCs/>
        </w:rPr>
        <w:t>config</w:t>
      </w:r>
      <w:r>
        <w:t xml:space="preserve"> &gt; </w:t>
      </w:r>
      <w:proofErr w:type="spellStart"/>
      <w:r>
        <w:t>output.yml</w:t>
      </w:r>
      <w:proofErr w:type="spellEnd"/>
      <w:r>
        <w:br/>
        <w:t xml:space="preserve">docker stack </w:t>
      </w:r>
      <w:proofErr w:type="gramStart"/>
      <w:r>
        <w:t>deploy  can</w:t>
      </w:r>
      <w:proofErr w:type="gramEnd"/>
      <w:r>
        <w:t xml:space="preserve"> be used if referred to </w:t>
      </w:r>
      <w:proofErr w:type="spellStart"/>
      <w:r>
        <w:t>output.yml</w:t>
      </w:r>
      <w:proofErr w:type="spellEnd"/>
      <w:r>
        <w:br/>
        <w:t xml:space="preserve">The </w:t>
      </w:r>
      <w:r w:rsidRPr="00CC52A3">
        <w:rPr>
          <w:b/>
          <w:bCs/>
        </w:rPr>
        <w:t>config</w:t>
      </w:r>
      <w:r>
        <w:rPr>
          <w:b/>
          <w:bCs/>
        </w:rPr>
        <w:t xml:space="preserve"> </w:t>
      </w:r>
      <w:r w:rsidR="003A5545" w:rsidRPr="003A5545">
        <w:t xml:space="preserve">option might not consider secrets while merging which was a but </w:t>
      </w:r>
      <w:proofErr w:type="spellStart"/>
      <w:r w:rsidR="003A5545" w:rsidRPr="003A5545">
        <w:t>but</w:t>
      </w:r>
      <w:proofErr w:type="spellEnd"/>
      <w:r w:rsidR="003A5545" w:rsidRPr="003A5545">
        <w:t xml:space="preserve"> might have fixed.</w:t>
      </w:r>
    </w:p>
    <w:p w14:paraId="2FA0C5DE" w14:textId="77777777" w:rsidR="003A5545" w:rsidRDefault="003A5545" w:rsidP="00773542">
      <w:r>
        <w:t xml:space="preserve">Compose </w:t>
      </w:r>
      <w:r w:rsidRPr="003A5545">
        <w:rPr>
          <w:b/>
          <w:bCs/>
        </w:rPr>
        <w:t>extends</w:t>
      </w:r>
      <w:r>
        <w:t xml:space="preserve"> section is another nice declarative way to specify in docker-compose if </w:t>
      </w:r>
      <w:proofErr w:type="gramStart"/>
      <w:r>
        <w:t>there</w:t>
      </w:r>
      <w:proofErr w:type="gramEnd"/>
      <w:r>
        <w:t xml:space="preserve"> multiple files and we want to split/reuse.</w:t>
      </w:r>
    </w:p>
    <w:p w14:paraId="76E5F4C4" w14:textId="55D9DEED" w:rsidR="00E37618" w:rsidRDefault="008D1858" w:rsidP="00773542">
      <w:r>
        <w:t>Swarm service update examples</w:t>
      </w:r>
      <w:r>
        <w:br/>
      </w:r>
      <w:r w:rsidR="00CD4BA3">
        <w:t>docker service update --image myapp:1.2.1 &lt;service-name&gt;</w:t>
      </w:r>
      <w:r w:rsidR="00CD4BA3">
        <w:br/>
      </w:r>
      <w:r w:rsidR="00CD4BA3">
        <w:t xml:space="preserve">docker service update </w:t>
      </w:r>
      <w:r w:rsidR="00CF289D">
        <w:t>--</w:t>
      </w:r>
      <w:r w:rsidR="00CD4BA3">
        <w:t xml:space="preserve">env-add NODE_ENV=production </w:t>
      </w:r>
      <w:r w:rsidR="00CF289D">
        <w:t>--</w:t>
      </w:r>
      <w:r w:rsidR="00CD4BA3">
        <w:t>publish-rm 8080</w:t>
      </w:r>
      <w:r w:rsidR="00CD4BA3">
        <w:br/>
      </w:r>
      <w:r w:rsidR="00CF289D">
        <w:t xml:space="preserve">docker service scale web=8 </w:t>
      </w:r>
      <w:proofErr w:type="spellStart"/>
      <w:r w:rsidR="00CF289D">
        <w:t>api</w:t>
      </w:r>
      <w:proofErr w:type="spellEnd"/>
      <w:r w:rsidR="00CF289D">
        <w:t>=6</w:t>
      </w:r>
      <w:r w:rsidR="00CF289D">
        <w:br/>
      </w:r>
      <w:r w:rsidR="00CF289D">
        <w:br/>
        <w:t>docker service create -p 8088:80 --name web nginx:1.13.7</w:t>
      </w:r>
      <w:r w:rsidR="00CF289D">
        <w:br/>
        <w:t>docker service ls</w:t>
      </w:r>
      <w:r w:rsidR="00CF289D">
        <w:br/>
        <w:t>docker service scale web=5</w:t>
      </w:r>
      <w:r w:rsidR="00CF289D">
        <w:br/>
        <w:t>docker service update --image nginx:1.13.6 web</w:t>
      </w:r>
      <w:r w:rsidR="00CF289D">
        <w:br/>
        <w:t>It removes the container and then recreates by doing rolling updates one container after the other across all the nodes</w:t>
      </w:r>
      <w:r w:rsidR="00CF289D">
        <w:br/>
        <w:t>docker service update --publish-rm 8088 --publish-add 9090:80 web</w:t>
      </w:r>
      <w:r w:rsidR="00CF289D">
        <w:br/>
        <w:t>docker service update --force web</w:t>
      </w:r>
      <w:r w:rsidR="00CF289D">
        <w:br/>
        <w:t>Hack to distribute the Tasks evenly to all nodes if some of found doing nothing.</w:t>
      </w:r>
      <w:r w:rsidR="00CF289D">
        <w:br/>
      </w:r>
      <w:r w:rsidR="004E55C0">
        <w:br/>
      </w:r>
      <w:proofErr w:type="spellStart"/>
      <w:r w:rsidR="004E55C0" w:rsidRPr="004E55C0">
        <w:rPr>
          <w:b/>
          <w:bCs/>
        </w:rPr>
        <w:t>Healthchecks</w:t>
      </w:r>
      <w:proofErr w:type="spellEnd"/>
      <w:r w:rsidR="004E55C0">
        <w:br/>
        <w:t>Starting, Healthy, Unhealthy</w:t>
      </w:r>
      <w:r w:rsidR="002D0F21">
        <w:br/>
        <w:t>Services will replace tasks if health check fails</w:t>
      </w:r>
      <w:r w:rsidR="002D0F21">
        <w:br/>
        <w:t>Service update wait for positive health check result</w:t>
      </w:r>
      <w:r w:rsidR="002D0F21">
        <w:br/>
      </w:r>
      <w:r w:rsidR="002D0F21" w:rsidRPr="002D0F21">
        <w:drawing>
          <wp:inline distT="0" distB="0" distL="0" distR="0" wp14:anchorId="43BB8CE1" wp14:editId="2C3A4B25">
            <wp:extent cx="3476188" cy="14795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440" cy="1483913"/>
                    </a:xfrm>
                    <a:prstGeom prst="rect">
                      <a:avLst/>
                    </a:prstGeom>
                  </pic:spPr>
                </pic:pic>
              </a:graphicData>
            </a:graphic>
          </wp:inline>
        </w:drawing>
      </w:r>
      <w:r w:rsidR="002D0F21">
        <w:br/>
        <w:t>9200 is the port inside the container. Not the one exposed.</w:t>
      </w:r>
      <w:r w:rsidR="002D0F21">
        <w:br/>
      </w:r>
      <w:proofErr w:type="spellStart"/>
      <w:r w:rsidR="002D0F21">
        <w:t>elasticsearch</w:t>
      </w:r>
      <w:proofErr w:type="spellEnd"/>
      <w:r w:rsidR="002D0F21">
        <w:t xml:space="preserve"> already has _cluster/health URI </w:t>
      </w:r>
      <w:proofErr w:type="gramStart"/>
      <w:r w:rsidR="002D0F21">
        <w:t>featured</w:t>
      </w:r>
      <w:proofErr w:type="gramEnd"/>
      <w:r w:rsidR="002D0F21">
        <w:t xml:space="preserve"> and we use that for health check.</w:t>
      </w:r>
      <w:r w:rsidR="002D0F21">
        <w:br/>
      </w:r>
      <w:r w:rsidR="002D0F21" w:rsidRPr="002D0F21">
        <w:rPr>
          <w:b/>
          <w:bCs/>
        </w:rPr>
        <w:t>|| false</w:t>
      </w:r>
      <w:r w:rsidR="002D0F21">
        <w:t xml:space="preserve"> is to return 1 when health check URL fails or </w:t>
      </w:r>
      <w:proofErr w:type="spellStart"/>
      <w:r w:rsidR="002D0F21">
        <w:t>timesout</w:t>
      </w:r>
      <w:proofErr w:type="spellEnd"/>
      <w:r w:rsidR="002D0F21">
        <w:t xml:space="preserve"> </w:t>
      </w:r>
      <w:r w:rsidR="002D0F21">
        <w:br/>
      </w:r>
      <w:r w:rsidR="002D0F21" w:rsidRPr="002D0F21">
        <w:drawing>
          <wp:inline distT="0" distB="0" distL="0" distR="0" wp14:anchorId="110BC596" wp14:editId="400088EF">
            <wp:extent cx="3467100" cy="123361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7077" cy="1247836"/>
                    </a:xfrm>
                    <a:prstGeom prst="rect">
                      <a:avLst/>
                    </a:prstGeom>
                  </pic:spPr>
                </pic:pic>
              </a:graphicData>
            </a:graphic>
          </wp:inline>
        </w:drawing>
      </w:r>
      <w:r w:rsidR="00952701">
        <w:br/>
      </w:r>
      <w:r w:rsidR="00952701" w:rsidRPr="00952701">
        <w:drawing>
          <wp:inline distT="0" distB="0" distL="0" distR="0" wp14:anchorId="3862175F" wp14:editId="0A462E69">
            <wp:extent cx="3441759" cy="990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973" cy="992389"/>
                    </a:xfrm>
                    <a:prstGeom prst="rect">
                      <a:avLst/>
                    </a:prstGeom>
                  </pic:spPr>
                </pic:pic>
              </a:graphicData>
            </a:graphic>
          </wp:inline>
        </w:drawing>
      </w:r>
      <w:r w:rsidR="00952701">
        <w:br/>
      </w:r>
      <w:r w:rsidR="00952701" w:rsidRPr="00952701">
        <w:lastRenderedPageBreak/>
        <w:drawing>
          <wp:inline distT="0" distB="0" distL="0" distR="0" wp14:anchorId="6637D84E" wp14:editId="55A7B40A">
            <wp:extent cx="3321050" cy="1010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8458" cy="1025392"/>
                    </a:xfrm>
                    <a:prstGeom prst="rect">
                      <a:avLst/>
                    </a:prstGeom>
                  </pic:spPr>
                </pic:pic>
              </a:graphicData>
            </a:graphic>
          </wp:inline>
        </w:drawing>
      </w:r>
      <w:bookmarkStart w:id="0" w:name="_GoBack"/>
      <w:bookmarkEnd w:id="0"/>
      <w:r w:rsidR="00952701">
        <w:br/>
      </w:r>
      <w:r w:rsidR="00952701" w:rsidRPr="00952701">
        <w:drawing>
          <wp:inline distT="0" distB="0" distL="0" distR="0" wp14:anchorId="224A1E50" wp14:editId="7B5813D9">
            <wp:extent cx="3697733" cy="1962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032" cy="1966023"/>
                    </a:xfrm>
                    <a:prstGeom prst="rect">
                      <a:avLst/>
                    </a:prstGeom>
                  </pic:spPr>
                </pic:pic>
              </a:graphicData>
            </a:graphic>
          </wp:inline>
        </w:drawing>
      </w:r>
      <w:r w:rsidR="00952701">
        <w:br/>
      </w:r>
      <w:r w:rsidR="004E55C0">
        <w:br/>
        <w:t>docker container ls</w:t>
      </w:r>
      <w:r w:rsidR="004E55C0">
        <w:br/>
        <w:t>docker container inspect</w:t>
      </w:r>
      <w:r w:rsidR="004E55C0">
        <w:br/>
      </w:r>
      <w:r w:rsidR="00CC52A3">
        <w:br/>
      </w:r>
      <w:r w:rsidR="00923BBF" w:rsidRPr="00923BBF">
        <w:rPr>
          <w:noProof/>
        </w:rPr>
        <w:drawing>
          <wp:inline distT="0" distB="0" distL="0" distR="0" wp14:anchorId="4DCE1822" wp14:editId="7680ADEF">
            <wp:extent cx="5258070" cy="2825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8070" cy="2825895"/>
                    </a:xfrm>
                    <a:prstGeom prst="rect">
                      <a:avLst/>
                    </a:prstGeom>
                  </pic:spPr>
                </pic:pic>
              </a:graphicData>
            </a:graphic>
          </wp:inline>
        </w:drawing>
      </w:r>
    </w:p>
    <w:p w14:paraId="57D008E1" w14:textId="172528A4" w:rsidR="00923BBF" w:rsidRDefault="00233003" w:rsidP="00773542">
      <w:r w:rsidRPr="00233003">
        <w:rPr>
          <w:noProof/>
        </w:rPr>
        <w:lastRenderedPageBreak/>
        <w:drawing>
          <wp:inline distT="0" distB="0" distL="0" distR="0" wp14:anchorId="491AC3FA" wp14:editId="22DD196D">
            <wp:extent cx="5366026" cy="303545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6026" cy="3035456"/>
                    </a:xfrm>
                    <a:prstGeom prst="rect">
                      <a:avLst/>
                    </a:prstGeom>
                  </pic:spPr>
                </pic:pic>
              </a:graphicData>
            </a:graphic>
          </wp:inline>
        </w:drawing>
      </w:r>
    </w:p>
    <w:p w14:paraId="033C17C8" w14:textId="77777777" w:rsidR="00655288" w:rsidRDefault="00D84E0F" w:rsidP="00773542">
      <w:pPr>
        <w:rPr>
          <w:noProof/>
        </w:rPr>
      </w:pPr>
      <w:r>
        <w:rPr>
          <w:noProof/>
        </w:rPr>
        <w:lastRenderedPageBreak/>
        <w:drawing>
          <wp:inline distT="0" distB="0" distL="0" distR="0" wp14:anchorId="2DBFDE88" wp14:editId="17577556">
            <wp:extent cx="4946650" cy="3333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650" cy="3333750"/>
                    </a:xfrm>
                    <a:prstGeom prst="rect">
                      <a:avLst/>
                    </a:prstGeom>
                    <a:noFill/>
                    <a:ln>
                      <a:noFill/>
                    </a:ln>
                  </pic:spPr>
                </pic:pic>
              </a:graphicData>
            </a:graphic>
          </wp:inline>
        </w:drawing>
      </w:r>
      <w:r w:rsidR="00676D05">
        <w:br/>
      </w:r>
      <w:r w:rsidR="00676D05">
        <w:rPr>
          <w:noProof/>
        </w:rPr>
        <w:drawing>
          <wp:inline distT="0" distB="0" distL="0" distR="0" wp14:anchorId="085E89CC" wp14:editId="42842E35">
            <wp:extent cx="2197100" cy="219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7100" cy="2197100"/>
                    </a:xfrm>
                    <a:prstGeom prst="rect">
                      <a:avLst/>
                    </a:prstGeom>
                  </pic:spPr>
                </pic:pic>
              </a:graphicData>
            </a:graphic>
          </wp:inline>
        </w:drawing>
      </w:r>
      <w:r w:rsidR="00676D05" w:rsidRPr="00676D05">
        <w:rPr>
          <w:noProof/>
        </w:rPr>
        <w:t xml:space="preserve"> </w:t>
      </w:r>
      <w:r w:rsidR="00676D05">
        <w:rPr>
          <w:noProof/>
        </w:rPr>
        <w:drawing>
          <wp:inline distT="0" distB="0" distL="0" distR="0" wp14:anchorId="398B61F3" wp14:editId="28E750BB">
            <wp:extent cx="222885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8850" cy="2260600"/>
                    </a:xfrm>
                    <a:prstGeom prst="rect">
                      <a:avLst/>
                    </a:prstGeom>
                  </pic:spPr>
                </pic:pic>
              </a:graphicData>
            </a:graphic>
          </wp:inline>
        </w:drawing>
      </w:r>
      <w:r w:rsidR="00655288">
        <w:rPr>
          <w:noProof/>
        </w:rPr>
        <w:br/>
      </w:r>
      <w:r w:rsidR="00655288">
        <w:rPr>
          <w:noProof/>
        </w:rPr>
        <w:drawing>
          <wp:inline distT="0" distB="0" distL="0" distR="0" wp14:anchorId="72086306" wp14:editId="2539BFC0">
            <wp:extent cx="6285865" cy="31464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5865" cy="3146425"/>
                    </a:xfrm>
                    <a:prstGeom prst="rect">
                      <a:avLst/>
                    </a:prstGeom>
                  </pic:spPr>
                </pic:pic>
              </a:graphicData>
            </a:graphic>
          </wp:inline>
        </w:drawing>
      </w:r>
    </w:p>
    <w:p w14:paraId="44C14FD8" w14:textId="77777777" w:rsidR="00A24BC7" w:rsidRDefault="00A24BC7">
      <w:pPr>
        <w:rPr>
          <w:noProof/>
          <w:highlight w:val="lightGray"/>
        </w:rPr>
      </w:pPr>
      <w:r>
        <w:rPr>
          <w:noProof/>
          <w:highlight w:val="lightGray"/>
        </w:rPr>
        <w:br w:type="page"/>
      </w:r>
    </w:p>
    <w:p w14:paraId="23CD36D7" w14:textId="5947AF94" w:rsidR="00510D9B" w:rsidRDefault="009A6D27" w:rsidP="009F27BB">
      <w:r w:rsidRPr="009F27BB">
        <w:rPr>
          <w:noProof/>
          <w:highlight w:val="lightGray"/>
        </w:rPr>
        <w:lastRenderedPageBreak/>
        <w:t>k</w:t>
      </w:r>
      <w:r w:rsidR="004873DB" w:rsidRPr="009F27BB">
        <w:rPr>
          <w:noProof/>
          <w:highlight w:val="lightGray"/>
        </w:rPr>
        <w:t>ubectl version</w:t>
      </w:r>
      <w:r w:rsidRPr="009F27BB">
        <w:rPr>
          <w:noProof/>
          <w:highlight w:val="lightGray"/>
        </w:rPr>
        <w:br/>
        <w:t xml:space="preserve">kubectl run </w:t>
      </w:r>
      <w:r w:rsidRPr="009F27BB">
        <w:rPr>
          <w:b/>
          <w:bCs/>
          <w:noProof/>
          <w:highlight w:val="lightGray"/>
        </w:rPr>
        <w:t>my-nginx</w:t>
      </w:r>
      <w:r w:rsidRPr="009F27BB">
        <w:rPr>
          <w:noProof/>
          <w:highlight w:val="lightGray"/>
        </w:rPr>
        <w:t xml:space="preserve"> --image nginx</w:t>
      </w:r>
      <w:r>
        <w:rPr>
          <w:noProof/>
        </w:rPr>
        <w:t xml:space="preserve"> </w:t>
      </w:r>
      <w:r>
        <w:rPr>
          <w:noProof/>
        </w:rPr>
        <w:br/>
      </w:r>
      <w:r w:rsidRPr="009A6D27">
        <w:rPr>
          <w:b/>
          <w:bCs/>
          <w:noProof/>
        </w:rPr>
        <w:t>my-nginx</w:t>
      </w:r>
      <w:r>
        <w:rPr>
          <w:noProof/>
        </w:rPr>
        <w:t xml:space="preserve"> is the name of the deployment.</w:t>
      </w:r>
      <w:r>
        <w:rPr>
          <w:noProof/>
        </w:rPr>
        <w:br/>
        <w:t xml:space="preserve">Above </w:t>
      </w:r>
      <w:r w:rsidRPr="009A6D27">
        <w:rPr>
          <w:i/>
          <w:iCs/>
          <w:noProof/>
        </w:rPr>
        <w:t>ku</w:t>
      </w:r>
      <w:r>
        <w:rPr>
          <w:i/>
          <w:iCs/>
          <w:noProof/>
        </w:rPr>
        <w:t>b</w:t>
      </w:r>
      <w:r w:rsidRPr="009A6D27">
        <w:rPr>
          <w:i/>
          <w:iCs/>
          <w:noProof/>
        </w:rPr>
        <w:t>ectl run</w:t>
      </w:r>
      <w:r>
        <w:rPr>
          <w:noProof/>
        </w:rPr>
        <w:t xml:space="preserve"> command creates </w:t>
      </w:r>
      <w:r>
        <w:rPr>
          <w:noProof/>
        </w:rPr>
        <w:br/>
        <w:t xml:space="preserve">1. a pod having nginx container, </w:t>
      </w:r>
      <w:r>
        <w:rPr>
          <w:noProof/>
        </w:rPr>
        <w:br/>
        <w:t xml:space="preserve">2. a replica set over the pod, </w:t>
      </w:r>
      <w:r>
        <w:rPr>
          <w:noProof/>
        </w:rPr>
        <w:br/>
        <w:t>3. a deployment controller over the replica set</w:t>
      </w:r>
      <w:r w:rsidR="00510D9B">
        <w:rPr>
          <w:noProof/>
        </w:rPr>
        <w:br/>
      </w:r>
      <w:r w:rsidR="00510D9B">
        <w:rPr>
          <w:noProof/>
        </w:rPr>
        <w:br/>
      </w:r>
      <w:r w:rsidR="00510D9B" w:rsidRPr="00510D9B">
        <w:t>service/</w:t>
      </w:r>
      <w:r w:rsidR="00510D9B">
        <w:t>Kubernetes is something that run all the time.</w:t>
      </w:r>
    </w:p>
    <w:p w14:paraId="241A0139" w14:textId="2E27B4AE" w:rsidR="009F27BB" w:rsidRDefault="003C3E7A" w:rsidP="009F27BB">
      <w:proofErr w:type="spellStart"/>
      <w:r w:rsidRPr="009F27BB">
        <w:rPr>
          <w:highlight w:val="lightGray"/>
        </w:rPr>
        <w:t>kubectl</w:t>
      </w:r>
      <w:proofErr w:type="spellEnd"/>
      <w:r w:rsidRPr="009F27BB">
        <w:rPr>
          <w:highlight w:val="lightGray"/>
        </w:rPr>
        <w:t xml:space="preserve"> get pods</w:t>
      </w:r>
      <w:r>
        <w:br/>
        <w:t>NAME                                      READY   STATUS    RESTARTS   AGE</w:t>
      </w:r>
      <w:r>
        <w:br/>
      </w:r>
      <w:r w:rsidRPr="003C3E7A">
        <w:rPr>
          <w:b/>
          <w:bCs/>
        </w:rPr>
        <w:t>my-nginx</w:t>
      </w:r>
      <w:r>
        <w:t>-948577f65-p6655   1/1     Running         0          4m18s</w:t>
      </w:r>
      <w:r>
        <w:br/>
      </w:r>
    </w:p>
    <w:p w14:paraId="540C703D" w14:textId="12DC8158" w:rsidR="003C3E7A" w:rsidRDefault="003C3E7A" w:rsidP="003C3E7A">
      <w:proofErr w:type="spellStart"/>
      <w:r w:rsidRPr="009F27BB">
        <w:rPr>
          <w:highlight w:val="lightGray"/>
        </w:rPr>
        <w:t>kubectl</w:t>
      </w:r>
      <w:proofErr w:type="spellEnd"/>
      <w:r w:rsidRPr="009F27BB">
        <w:rPr>
          <w:highlight w:val="lightGray"/>
        </w:rPr>
        <w:t xml:space="preserve"> get all</w:t>
      </w:r>
    </w:p>
    <w:p w14:paraId="7982C915" w14:textId="5FFC8F72" w:rsidR="003C3E7A" w:rsidRDefault="003C3E7A" w:rsidP="003C3E7A">
      <w:r>
        <w:t>NAME                           READY   STATUS    RESTARTS   AGE</w:t>
      </w:r>
      <w:r>
        <w:br/>
        <w:t>pod/my-nginx-948577f65-p6655   1/1     Running   0          5m48s</w:t>
      </w:r>
    </w:p>
    <w:p w14:paraId="6B139598" w14:textId="0AD3D242" w:rsidR="003C3E7A" w:rsidRDefault="003C3E7A" w:rsidP="003C3E7A">
      <w:r>
        <w:t>NAME                 TYPE        CLUSTER-IP   EXTERNAL-IP   PORT(</w:t>
      </w:r>
      <w:proofErr w:type="gramStart"/>
      <w:r>
        <w:t xml:space="preserve">S)   </w:t>
      </w:r>
      <w:proofErr w:type="gramEnd"/>
      <w:r>
        <w:t>AGE</w:t>
      </w:r>
      <w:r>
        <w:br/>
      </w:r>
      <w:r w:rsidRPr="009F27BB">
        <w:rPr>
          <w:b/>
          <w:bCs/>
        </w:rPr>
        <w:t>service/</w:t>
      </w:r>
      <w:proofErr w:type="spellStart"/>
      <w:r w:rsidRPr="009F27BB">
        <w:rPr>
          <w:b/>
          <w:bCs/>
        </w:rPr>
        <w:t>kubernetes</w:t>
      </w:r>
      <w:proofErr w:type="spellEnd"/>
      <w:r w:rsidRPr="009F27BB">
        <w:rPr>
          <w:b/>
          <w:bCs/>
        </w:rPr>
        <w:t xml:space="preserve"> </w:t>
      </w:r>
      <w:r>
        <w:t xml:space="preserve">  </w:t>
      </w:r>
      <w:proofErr w:type="spellStart"/>
      <w:r>
        <w:t>ClusterIP</w:t>
      </w:r>
      <w:proofErr w:type="spellEnd"/>
      <w:r>
        <w:t xml:space="preserve">   10.96.0.1    &lt;none&gt;        443/TCP   23h</w:t>
      </w:r>
    </w:p>
    <w:p w14:paraId="0062EE6F" w14:textId="2C126E99" w:rsidR="003C3E7A" w:rsidRDefault="003C3E7A" w:rsidP="003C3E7A">
      <w:r>
        <w:t>NAME                       READY   UP-TO-DATE   AVAILABLE   AGE</w:t>
      </w:r>
      <w:r>
        <w:br/>
      </w:r>
      <w:proofErr w:type="spellStart"/>
      <w:r w:rsidRPr="009F27BB">
        <w:rPr>
          <w:b/>
          <w:bCs/>
        </w:rPr>
        <w:t>deployment.apps</w:t>
      </w:r>
      <w:proofErr w:type="spellEnd"/>
      <w:r w:rsidRPr="009F27BB">
        <w:rPr>
          <w:b/>
          <w:bCs/>
        </w:rPr>
        <w:t>/my-</w:t>
      </w:r>
      <w:proofErr w:type="spellStart"/>
      <w:r w:rsidRPr="009F27BB">
        <w:rPr>
          <w:b/>
          <w:bCs/>
        </w:rPr>
        <w:t>nginx</w:t>
      </w:r>
      <w:proofErr w:type="spellEnd"/>
      <w:r>
        <w:t xml:space="preserve">   1/1     1            1           5m48s</w:t>
      </w:r>
    </w:p>
    <w:p w14:paraId="0794DE58" w14:textId="052F5CB0" w:rsidR="00233003" w:rsidRDefault="003C3E7A" w:rsidP="003C3E7A">
      <w:r>
        <w:t>NAME                                 DESIRED   CURRENT   READY   AGE</w:t>
      </w:r>
      <w:r>
        <w:br/>
      </w:r>
      <w:proofErr w:type="spellStart"/>
      <w:r w:rsidRPr="009F27BB">
        <w:rPr>
          <w:b/>
          <w:bCs/>
        </w:rPr>
        <w:t>replicaset.apps</w:t>
      </w:r>
      <w:proofErr w:type="spellEnd"/>
      <w:r w:rsidRPr="009F27BB">
        <w:rPr>
          <w:b/>
          <w:bCs/>
        </w:rPr>
        <w:t>/my-nginx</w:t>
      </w:r>
      <w:r>
        <w:t>-948577f65   1         1         1       5m48s</w:t>
      </w:r>
    </w:p>
    <w:p w14:paraId="05037F44" w14:textId="6D41EEA8" w:rsidR="009F27BB" w:rsidRDefault="00AF37E4" w:rsidP="003C3E7A">
      <w:r>
        <w:rPr>
          <w:noProof/>
        </w:rPr>
        <w:drawing>
          <wp:anchor distT="0" distB="0" distL="114300" distR="114300" simplePos="0" relativeHeight="251658240" behindDoc="0" locked="0" layoutInCell="1" allowOverlap="1" wp14:anchorId="7E0F530E" wp14:editId="634D5A79">
            <wp:simplePos x="0" y="0"/>
            <wp:positionH relativeFrom="column">
              <wp:posOffset>1905</wp:posOffset>
            </wp:positionH>
            <wp:positionV relativeFrom="paragraph">
              <wp:posOffset>2540</wp:posOffset>
            </wp:positionV>
            <wp:extent cx="3067050" cy="3295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7050" cy="3295650"/>
                    </a:xfrm>
                    <a:prstGeom prst="rect">
                      <a:avLst/>
                    </a:prstGeom>
                    <a:noFill/>
                    <a:ln>
                      <a:noFill/>
                    </a:ln>
                  </pic:spPr>
                </pic:pic>
              </a:graphicData>
            </a:graphic>
          </wp:anchor>
        </w:drawing>
      </w:r>
      <w:r>
        <w:t>Deployment controller’s job is to manage the replica sets and replica set template.</w:t>
      </w:r>
      <w:r>
        <w:br/>
        <w:t>Replica-set’s job is to make sure that the pods that are to be identical are maintained as expected.</w:t>
      </w:r>
    </w:p>
    <w:p w14:paraId="4AEA199B" w14:textId="181AA9E9" w:rsidR="00AF37E4" w:rsidRDefault="00AF37E4" w:rsidP="003C3E7A">
      <w:r>
        <w:t>Following would delete everything under that deployment – Deployment controller, Replica sets under it, Pods under the Replica sets</w:t>
      </w:r>
      <w:r w:rsidR="007440CA">
        <w:t>, containers in each pod</w:t>
      </w:r>
      <w:r>
        <w:t>.</w:t>
      </w:r>
      <w:r>
        <w:br/>
      </w:r>
      <w:proofErr w:type="spellStart"/>
      <w:r w:rsidRPr="00AF37E4">
        <w:rPr>
          <w:highlight w:val="lightGray"/>
        </w:rPr>
        <w:t>kubectl</w:t>
      </w:r>
      <w:proofErr w:type="spellEnd"/>
      <w:r w:rsidRPr="00AF37E4">
        <w:rPr>
          <w:highlight w:val="lightGray"/>
        </w:rPr>
        <w:t xml:space="preserve"> delete deployment </w:t>
      </w:r>
      <w:r w:rsidRPr="00AF37E4">
        <w:rPr>
          <w:b/>
          <w:bCs/>
          <w:highlight w:val="lightGray"/>
        </w:rPr>
        <w:t>my-</w:t>
      </w:r>
      <w:proofErr w:type="spellStart"/>
      <w:r w:rsidRPr="00AF37E4">
        <w:rPr>
          <w:b/>
          <w:bCs/>
          <w:highlight w:val="lightGray"/>
        </w:rPr>
        <w:t>nginx</w:t>
      </w:r>
      <w:proofErr w:type="spellEnd"/>
      <w:r>
        <w:rPr>
          <w:b/>
          <w:bCs/>
        </w:rPr>
        <w:br/>
      </w:r>
      <w:proofErr w:type="spellStart"/>
      <w:proofErr w:type="gramStart"/>
      <w:r w:rsidRPr="00AF37E4">
        <w:t>deployment.extensions</w:t>
      </w:r>
      <w:proofErr w:type="spellEnd"/>
      <w:proofErr w:type="gramEnd"/>
      <w:r w:rsidRPr="00AF37E4">
        <w:t xml:space="preserve"> "my-</w:t>
      </w:r>
      <w:proofErr w:type="spellStart"/>
      <w:r w:rsidRPr="00AF37E4">
        <w:t>nginx</w:t>
      </w:r>
      <w:proofErr w:type="spellEnd"/>
      <w:r w:rsidRPr="00AF37E4">
        <w:t>" deleted</w:t>
      </w:r>
      <w:r>
        <w:rPr>
          <w:b/>
          <w:bCs/>
        </w:rPr>
        <w:br/>
      </w:r>
    </w:p>
    <w:p w14:paraId="1ECF0829" w14:textId="77777777" w:rsidR="00A24BC7" w:rsidRDefault="00A24BC7" w:rsidP="00A24BC7">
      <w:pPr>
        <w:pStyle w:val="NormalWeb"/>
        <w:shd w:val="clear" w:color="auto" w:fill="FFFFFF"/>
        <w:spacing w:before="0" w:beforeAutospacing="0" w:after="300" w:afterAutospacing="0"/>
        <w:rPr>
          <w:rFonts w:ascii="Helvetica" w:hAnsi="Helvetica" w:cs="Helvetica"/>
          <w:color w:val="29303B"/>
          <w:sz w:val="16"/>
          <w:szCs w:val="16"/>
        </w:rPr>
      </w:pPr>
    </w:p>
    <w:p w14:paraId="40CBD36A" w14:textId="77777777" w:rsidR="00A24BC7" w:rsidRDefault="00A24BC7" w:rsidP="00A24BC7">
      <w:pPr>
        <w:pStyle w:val="NormalWeb"/>
        <w:shd w:val="clear" w:color="auto" w:fill="FFFFFF"/>
        <w:spacing w:before="0" w:beforeAutospacing="0" w:after="300" w:afterAutospacing="0"/>
        <w:rPr>
          <w:rFonts w:ascii="Helvetica" w:hAnsi="Helvetica" w:cs="Helvetica"/>
          <w:color w:val="29303B"/>
          <w:sz w:val="16"/>
          <w:szCs w:val="16"/>
        </w:rPr>
      </w:pPr>
    </w:p>
    <w:p w14:paraId="7ED50F6D" w14:textId="77777777" w:rsidR="00A24BC7" w:rsidRDefault="00A24BC7" w:rsidP="00A24BC7">
      <w:pPr>
        <w:pStyle w:val="NormalWeb"/>
        <w:shd w:val="clear" w:color="auto" w:fill="FFFFFF"/>
        <w:spacing w:before="0" w:beforeAutospacing="0" w:after="300" w:afterAutospacing="0"/>
        <w:rPr>
          <w:rFonts w:ascii="Helvetica" w:hAnsi="Helvetica" w:cs="Helvetica"/>
          <w:color w:val="29303B"/>
          <w:sz w:val="16"/>
          <w:szCs w:val="16"/>
        </w:rPr>
      </w:pPr>
    </w:p>
    <w:p w14:paraId="5FADEABC" w14:textId="77777777" w:rsidR="00A24BC7" w:rsidRDefault="00A24BC7" w:rsidP="00A24BC7">
      <w:pPr>
        <w:pStyle w:val="NormalWeb"/>
        <w:shd w:val="clear" w:color="auto" w:fill="FFFFFF"/>
        <w:spacing w:before="0" w:beforeAutospacing="0" w:after="300" w:afterAutospacing="0"/>
        <w:rPr>
          <w:rFonts w:ascii="Helvetica" w:hAnsi="Helvetica" w:cs="Helvetica"/>
          <w:color w:val="29303B"/>
          <w:sz w:val="16"/>
          <w:szCs w:val="16"/>
        </w:rPr>
      </w:pPr>
    </w:p>
    <w:p w14:paraId="48E3DE4F" w14:textId="4EBDBAA3" w:rsidR="00A24BC7" w:rsidRPr="00A24BC7" w:rsidRDefault="00A24BC7" w:rsidP="00A24BC7">
      <w:pPr>
        <w:pStyle w:val="NormalWeb"/>
        <w:shd w:val="clear" w:color="auto" w:fill="FFFFFF"/>
        <w:spacing w:before="0" w:beforeAutospacing="0" w:after="300" w:afterAutospacing="0"/>
        <w:rPr>
          <w:rFonts w:ascii="Helvetica" w:hAnsi="Helvetica" w:cs="Helvetica"/>
          <w:color w:val="29303B"/>
          <w:sz w:val="16"/>
          <w:szCs w:val="16"/>
        </w:rPr>
      </w:pPr>
      <w:r w:rsidRPr="00A24BC7">
        <w:rPr>
          <w:rFonts w:ascii="Helvetica" w:hAnsi="Helvetica" w:cs="Helvetica"/>
          <w:color w:val="29303B"/>
          <w:sz w:val="16"/>
          <w:szCs w:val="16"/>
        </w:rPr>
        <w:t>Depending on which version of Kubernetes you have installed, you'll need to decide how you'll create objects. Here's a cheat sheet for how old commands should be used with the 1.18 changes.</w:t>
      </w:r>
    </w:p>
    <w:p w14:paraId="1175A954" w14:textId="08ECDDF2" w:rsidR="00A24BC7" w:rsidRPr="00A24BC7" w:rsidRDefault="00A24BC7" w:rsidP="00A24BC7">
      <w:pPr>
        <w:pStyle w:val="NormalWeb"/>
        <w:shd w:val="clear" w:color="auto" w:fill="FFFFFF"/>
        <w:spacing w:before="0" w:beforeAutospacing="0" w:after="300" w:afterAutospacing="0"/>
        <w:rPr>
          <w:rFonts w:ascii="Helvetica" w:hAnsi="Helvetica" w:cs="Helvetica"/>
          <w:color w:val="29303B"/>
          <w:sz w:val="16"/>
          <w:szCs w:val="16"/>
        </w:rPr>
      </w:pPr>
      <w:proofErr w:type="spellStart"/>
      <w:r w:rsidRPr="00A24BC7">
        <w:rPr>
          <w:rStyle w:val="HTMLCode"/>
          <w:rFonts w:ascii="Consolas" w:hAnsi="Consolas"/>
          <w:color w:val="EC5252"/>
          <w:sz w:val="16"/>
          <w:szCs w:val="16"/>
          <w:bdr w:val="single" w:sz="6" w:space="2" w:color="DEDFE0" w:frame="1"/>
          <w:shd w:val="clear" w:color="auto" w:fill="F2F3F5"/>
        </w:rPr>
        <w:t>kubectl</w:t>
      </w:r>
      <w:proofErr w:type="spellEnd"/>
      <w:r w:rsidRPr="00A24BC7">
        <w:rPr>
          <w:rStyle w:val="HTMLCode"/>
          <w:rFonts w:ascii="Consolas" w:hAnsi="Consolas"/>
          <w:color w:val="EC5252"/>
          <w:sz w:val="16"/>
          <w:szCs w:val="16"/>
          <w:bdr w:val="single" w:sz="6" w:space="2" w:color="DEDFE0" w:frame="1"/>
          <w:shd w:val="clear" w:color="auto" w:fill="F2F3F5"/>
        </w:rPr>
        <w:t> </w:t>
      </w:r>
      <w:r w:rsidRPr="00A24BC7">
        <w:rPr>
          <w:rStyle w:val="Strong"/>
          <w:rFonts w:ascii="Consolas" w:hAnsi="Consolas" w:cs="Courier New"/>
          <w:color w:val="EC5252"/>
          <w:sz w:val="16"/>
          <w:szCs w:val="16"/>
          <w:bdr w:val="single" w:sz="6" w:space="2" w:color="DEDFE0" w:frame="1"/>
          <w:shd w:val="clear" w:color="auto" w:fill="F2F3F5"/>
        </w:rPr>
        <w:t>run</w:t>
      </w:r>
      <w:r w:rsidRPr="00A24BC7">
        <w:rPr>
          <w:rStyle w:val="HTMLCode"/>
          <w:rFonts w:ascii="Consolas" w:hAnsi="Consolas"/>
          <w:color w:val="EC5252"/>
          <w:sz w:val="16"/>
          <w:szCs w:val="16"/>
          <w:bdr w:val="single" w:sz="6" w:space="2" w:color="DEDFE0" w:frame="1"/>
          <w:shd w:val="clear" w:color="auto" w:fill="F2F3F5"/>
        </w:rPr>
        <w:t> </w:t>
      </w:r>
      <w:proofErr w:type="spellStart"/>
      <w:r w:rsidRPr="00A24BC7">
        <w:rPr>
          <w:rStyle w:val="HTMLCode"/>
          <w:rFonts w:ascii="Consolas" w:hAnsi="Consolas"/>
          <w:color w:val="EC5252"/>
          <w:sz w:val="16"/>
          <w:szCs w:val="16"/>
          <w:bdr w:val="single" w:sz="6" w:space="2" w:color="DEDFE0" w:frame="1"/>
          <w:shd w:val="clear" w:color="auto" w:fill="F2F3F5"/>
        </w:rPr>
        <w:t>nginx</w:t>
      </w:r>
      <w:proofErr w:type="spellEnd"/>
      <w:r w:rsidRPr="00A24BC7">
        <w:rPr>
          <w:rStyle w:val="HTMLCode"/>
          <w:rFonts w:ascii="Consolas" w:hAnsi="Consolas"/>
          <w:color w:val="EC5252"/>
          <w:sz w:val="16"/>
          <w:szCs w:val="16"/>
          <w:bdr w:val="single" w:sz="6" w:space="2" w:color="DEDFE0" w:frame="1"/>
          <w:shd w:val="clear" w:color="auto" w:fill="F2F3F5"/>
        </w:rPr>
        <w:t xml:space="preserve"> --image </w:t>
      </w:r>
      <w:proofErr w:type="spellStart"/>
      <w:r w:rsidRPr="00A24BC7">
        <w:rPr>
          <w:rStyle w:val="HTMLCode"/>
          <w:rFonts w:ascii="Consolas" w:hAnsi="Consolas"/>
          <w:color w:val="EC5252"/>
          <w:sz w:val="16"/>
          <w:szCs w:val="16"/>
          <w:bdr w:val="single" w:sz="6" w:space="2" w:color="DEDFE0" w:frame="1"/>
          <w:shd w:val="clear" w:color="auto" w:fill="F2F3F5"/>
        </w:rPr>
        <w:t>nginx</w:t>
      </w:r>
      <w:proofErr w:type="spellEnd"/>
      <w:r w:rsidRPr="00A24BC7">
        <w:rPr>
          <w:rFonts w:ascii="Helvetica" w:hAnsi="Helvetica" w:cs="Helvetica"/>
          <w:color w:val="29303B"/>
          <w:sz w:val="16"/>
          <w:szCs w:val="16"/>
        </w:rPr>
        <w:t> created a Deployment named </w:t>
      </w:r>
      <w:proofErr w:type="spellStart"/>
      <w:r w:rsidRPr="00A24BC7">
        <w:rPr>
          <w:rStyle w:val="HTMLCode"/>
          <w:rFonts w:ascii="Consolas" w:hAnsi="Consolas"/>
          <w:color w:val="EC5252"/>
          <w:sz w:val="16"/>
          <w:szCs w:val="16"/>
          <w:bdr w:val="single" w:sz="6" w:space="2" w:color="DEDFE0" w:frame="1"/>
          <w:shd w:val="clear" w:color="auto" w:fill="F2F3F5"/>
        </w:rPr>
        <w:t>nginx</w:t>
      </w:r>
      <w:proofErr w:type="spellEnd"/>
      <w:r w:rsidRPr="00A24BC7">
        <w:rPr>
          <w:rFonts w:ascii="Helvetica" w:hAnsi="Helvetica" w:cs="Helvetica"/>
          <w:color w:val="29303B"/>
          <w:sz w:val="16"/>
          <w:szCs w:val="16"/>
        </w:rPr>
        <w:t> </w:t>
      </w:r>
      <w:r w:rsidRPr="00A24BC7">
        <w:rPr>
          <w:rStyle w:val="Strong"/>
          <w:rFonts w:ascii="Helvetica" w:hAnsi="Helvetica" w:cs="Helvetica"/>
          <w:color w:val="29303B"/>
          <w:sz w:val="16"/>
          <w:szCs w:val="16"/>
        </w:rPr>
        <w:t>before</w:t>
      </w:r>
      <w:r w:rsidRPr="00A24BC7">
        <w:rPr>
          <w:rFonts w:ascii="Helvetica" w:hAnsi="Helvetica" w:cs="Helvetica"/>
          <w:color w:val="29303B"/>
          <w:sz w:val="16"/>
          <w:szCs w:val="16"/>
        </w:rPr>
        <w:t> 1.18 (which creates a </w:t>
      </w:r>
      <w:proofErr w:type="spellStart"/>
      <w:r w:rsidRPr="00A24BC7">
        <w:rPr>
          <w:rFonts w:ascii="Helvetica" w:hAnsi="Helvetica" w:cs="Helvetica"/>
          <w:color w:val="29303B"/>
          <w:sz w:val="16"/>
          <w:szCs w:val="16"/>
        </w:rPr>
        <w:t>ReplicaSet</w:t>
      </w:r>
      <w:proofErr w:type="spellEnd"/>
      <w:r w:rsidRPr="00A24BC7">
        <w:rPr>
          <w:rFonts w:ascii="Helvetica" w:hAnsi="Helvetica" w:cs="Helvetica"/>
          <w:color w:val="29303B"/>
          <w:sz w:val="16"/>
          <w:szCs w:val="16"/>
        </w:rPr>
        <w:t>, which creates a Pod)</w:t>
      </w:r>
      <w:r w:rsidR="00510D9B">
        <w:rPr>
          <w:rFonts w:ascii="Helvetica" w:hAnsi="Helvetica" w:cs="Helvetica"/>
          <w:color w:val="29303B"/>
          <w:sz w:val="16"/>
          <w:szCs w:val="16"/>
        </w:rPr>
        <w:br/>
      </w:r>
      <w:proofErr w:type="spellStart"/>
      <w:r w:rsidRPr="00A24BC7">
        <w:rPr>
          <w:rStyle w:val="HTMLCode"/>
          <w:rFonts w:ascii="Consolas" w:hAnsi="Consolas"/>
          <w:color w:val="EC5252"/>
          <w:sz w:val="16"/>
          <w:szCs w:val="16"/>
          <w:bdr w:val="single" w:sz="6" w:space="2" w:color="DEDFE0" w:frame="1"/>
          <w:shd w:val="clear" w:color="auto" w:fill="F2F3F5"/>
        </w:rPr>
        <w:t>kubectl</w:t>
      </w:r>
      <w:proofErr w:type="spellEnd"/>
      <w:r w:rsidRPr="00A24BC7">
        <w:rPr>
          <w:rStyle w:val="HTMLCode"/>
          <w:rFonts w:ascii="Consolas" w:hAnsi="Consolas"/>
          <w:color w:val="EC5252"/>
          <w:sz w:val="16"/>
          <w:szCs w:val="16"/>
          <w:bdr w:val="single" w:sz="6" w:space="2" w:color="DEDFE0" w:frame="1"/>
          <w:shd w:val="clear" w:color="auto" w:fill="F2F3F5"/>
        </w:rPr>
        <w:t> </w:t>
      </w:r>
      <w:r w:rsidRPr="00A24BC7">
        <w:rPr>
          <w:rStyle w:val="Strong"/>
          <w:rFonts w:ascii="Consolas" w:hAnsi="Consolas" w:cs="Courier New"/>
          <w:color w:val="EC5252"/>
          <w:sz w:val="16"/>
          <w:szCs w:val="16"/>
          <w:bdr w:val="single" w:sz="6" w:space="2" w:color="DEDFE0" w:frame="1"/>
          <w:shd w:val="clear" w:color="auto" w:fill="F2F3F5"/>
        </w:rPr>
        <w:t>run</w:t>
      </w:r>
      <w:r w:rsidRPr="00A24BC7">
        <w:rPr>
          <w:rStyle w:val="HTMLCode"/>
          <w:rFonts w:ascii="Consolas" w:hAnsi="Consolas"/>
          <w:color w:val="EC5252"/>
          <w:sz w:val="16"/>
          <w:szCs w:val="16"/>
          <w:bdr w:val="single" w:sz="6" w:space="2" w:color="DEDFE0" w:frame="1"/>
          <w:shd w:val="clear" w:color="auto" w:fill="F2F3F5"/>
        </w:rPr>
        <w:t> </w:t>
      </w:r>
      <w:proofErr w:type="spellStart"/>
      <w:r w:rsidRPr="00A24BC7">
        <w:rPr>
          <w:rStyle w:val="HTMLCode"/>
          <w:rFonts w:ascii="Consolas" w:hAnsi="Consolas"/>
          <w:color w:val="EC5252"/>
          <w:sz w:val="16"/>
          <w:szCs w:val="16"/>
          <w:bdr w:val="single" w:sz="6" w:space="2" w:color="DEDFE0" w:frame="1"/>
          <w:shd w:val="clear" w:color="auto" w:fill="F2F3F5"/>
        </w:rPr>
        <w:t>nginx</w:t>
      </w:r>
      <w:proofErr w:type="spellEnd"/>
      <w:r w:rsidRPr="00A24BC7">
        <w:rPr>
          <w:rStyle w:val="HTMLCode"/>
          <w:rFonts w:ascii="Consolas" w:hAnsi="Consolas"/>
          <w:color w:val="EC5252"/>
          <w:sz w:val="16"/>
          <w:szCs w:val="16"/>
          <w:bdr w:val="single" w:sz="6" w:space="2" w:color="DEDFE0" w:frame="1"/>
          <w:shd w:val="clear" w:color="auto" w:fill="F2F3F5"/>
        </w:rPr>
        <w:t xml:space="preserve"> --image </w:t>
      </w:r>
      <w:proofErr w:type="spellStart"/>
      <w:r w:rsidRPr="00A24BC7">
        <w:rPr>
          <w:rStyle w:val="HTMLCode"/>
          <w:rFonts w:ascii="Consolas" w:hAnsi="Consolas"/>
          <w:color w:val="EC5252"/>
          <w:sz w:val="16"/>
          <w:szCs w:val="16"/>
          <w:bdr w:val="single" w:sz="6" w:space="2" w:color="DEDFE0" w:frame="1"/>
          <w:shd w:val="clear" w:color="auto" w:fill="F2F3F5"/>
        </w:rPr>
        <w:t>nginx</w:t>
      </w:r>
      <w:proofErr w:type="spellEnd"/>
      <w:r w:rsidRPr="00A24BC7">
        <w:rPr>
          <w:rFonts w:ascii="Helvetica" w:hAnsi="Helvetica" w:cs="Helvetica"/>
          <w:color w:val="29303B"/>
          <w:sz w:val="16"/>
          <w:szCs w:val="16"/>
        </w:rPr>
        <w:t> creates a Pod named </w:t>
      </w:r>
      <w:proofErr w:type="spellStart"/>
      <w:r w:rsidRPr="00A24BC7">
        <w:rPr>
          <w:rStyle w:val="HTMLCode"/>
          <w:rFonts w:ascii="Consolas" w:hAnsi="Consolas"/>
          <w:color w:val="EC5252"/>
          <w:sz w:val="16"/>
          <w:szCs w:val="16"/>
          <w:bdr w:val="single" w:sz="6" w:space="2" w:color="DEDFE0" w:frame="1"/>
          <w:shd w:val="clear" w:color="auto" w:fill="F2F3F5"/>
        </w:rPr>
        <w:t>nginx</w:t>
      </w:r>
      <w:proofErr w:type="spellEnd"/>
      <w:r w:rsidRPr="00A24BC7">
        <w:rPr>
          <w:rFonts w:ascii="Helvetica" w:hAnsi="Helvetica" w:cs="Helvetica"/>
          <w:color w:val="29303B"/>
          <w:sz w:val="16"/>
          <w:szCs w:val="16"/>
        </w:rPr>
        <w:t> </w:t>
      </w:r>
      <w:r w:rsidRPr="00A24BC7">
        <w:rPr>
          <w:rStyle w:val="Strong"/>
          <w:rFonts w:ascii="Helvetica" w:hAnsi="Helvetica" w:cs="Helvetica"/>
          <w:color w:val="29303B"/>
          <w:sz w:val="16"/>
          <w:szCs w:val="16"/>
        </w:rPr>
        <w:t>in</w:t>
      </w:r>
      <w:r w:rsidRPr="00A24BC7">
        <w:rPr>
          <w:rFonts w:ascii="Helvetica" w:hAnsi="Helvetica" w:cs="Helvetica"/>
          <w:color w:val="29303B"/>
          <w:sz w:val="16"/>
          <w:szCs w:val="16"/>
        </w:rPr>
        <w:t> 1.18+</w:t>
      </w:r>
      <w:r w:rsidR="00510D9B">
        <w:rPr>
          <w:rFonts w:ascii="Helvetica" w:hAnsi="Helvetica" w:cs="Helvetica"/>
          <w:color w:val="29303B"/>
          <w:sz w:val="16"/>
          <w:szCs w:val="16"/>
        </w:rPr>
        <w:br/>
      </w:r>
      <w:r w:rsidRPr="00A24BC7">
        <w:rPr>
          <w:rFonts w:ascii="Helvetica" w:hAnsi="Helvetica" w:cs="Helvetica"/>
          <w:color w:val="29303B"/>
          <w:sz w:val="16"/>
          <w:szCs w:val="16"/>
        </w:rPr>
        <w:t>Creating a Deployment in 1.18: </w:t>
      </w:r>
      <w:r w:rsidR="00510D9B">
        <w:rPr>
          <w:rFonts w:ascii="Helvetica" w:hAnsi="Helvetica" w:cs="Helvetica"/>
          <w:color w:val="29303B"/>
          <w:sz w:val="16"/>
          <w:szCs w:val="16"/>
        </w:rPr>
        <w:br/>
      </w:r>
      <w:proofErr w:type="spellStart"/>
      <w:r w:rsidRPr="00A24BC7">
        <w:rPr>
          <w:rStyle w:val="HTMLCode"/>
          <w:rFonts w:ascii="Consolas" w:hAnsi="Consolas"/>
          <w:color w:val="EC5252"/>
          <w:sz w:val="16"/>
          <w:szCs w:val="16"/>
          <w:bdr w:val="single" w:sz="6" w:space="2" w:color="DEDFE0" w:frame="1"/>
          <w:shd w:val="clear" w:color="auto" w:fill="F2F3F5"/>
        </w:rPr>
        <w:t>kubectl</w:t>
      </w:r>
      <w:proofErr w:type="spellEnd"/>
      <w:r w:rsidRPr="00A24BC7">
        <w:rPr>
          <w:rStyle w:val="HTMLCode"/>
          <w:rFonts w:ascii="Consolas" w:hAnsi="Consolas"/>
          <w:color w:val="EC5252"/>
          <w:sz w:val="16"/>
          <w:szCs w:val="16"/>
          <w:bdr w:val="single" w:sz="6" w:space="2" w:color="DEDFE0" w:frame="1"/>
          <w:shd w:val="clear" w:color="auto" w:fill="F2F3F5"/>
        </w:rPr>
        <w:t> </w:t>
      </w:r>
      <w:r w:rsidRPr="00A24BC7">
        <w:rPr>
          <w:rStyle w:val="Strong"/>
          <w:rFonts w:ascii="Consolas" w:hAnsi="Consolas" w:cs="Courier New"/>
          <w:color w:val="EC5252"/>
          <w:sz w:val="16"/>
          <w:szCs w:val="16"/>
          <w:bdr w:val="single" w:sz="6" w:space="2" w:color="DEDFE0" w:frame="1"/>
          <w:shd w:val="clear" w:color="auto" w:fill="F2F3F5"/>
        </w:rPr>
        <w:t>create deployment</w:t>
      </w:r>
      <w:r w:rsidRPr="00A24BC7">
        <w:rPr>
          <w:rStyle w:val="HTMLCode"/>
          <w:rFonts w:ascii="Consolas" w:hAnsi="Consolas"/>
          <w:color w:val="EC5252"/>
          <w:sz w:val="16"/>
          <w:szCs w:val="16"/>
          <w:bdr w:val="single" w:sz="6" w:space="2" w:color="DEDFE0" w:frame="1"/>
          <w:shd w:val="clear" w:color="auto" w:fill="F2F3F5"/>
        </w:rPr>
        <w:t> </w:t>
      </w:r>
      <w:proofErr w:type="spellStart"/>
      <w:r w:rsidRPr="00A24BC7">
        <w:rPr>
          <w:rStyle w:val="HTMLCode"/>
          <w:rFonts w:ascii="Consolas" w:hAnsi="Consolas"/>
          <w:color w:val="EC5252"/>
          <w:sz w:val="16"/>
          <w:szCs w:val="16"/>
          <w:bdr w:val="single" w:sz="6" w:space="2" w:color="DEDFE0" w:frame="1"/>
          <w:shd w:val="clear" w:color="auto" w:fill="F2F3F5"/>
        </w:rPr>
        <w:t>nginx</w:t>
      </w:r>
      <w:proofErr w:type="spellEnd"/>
      <w:r w:rsidRPr="00A24BC7">
        <w:rPr>
          <w:rStyle w:val="HTMLCode"/>
          <w:rFonts w:ascii="Consolas" w:hAnsi="Consolas"/>
          <w:color w:val="EC5252"/>
          <w:sz w:val="16"/>
          <w:szCs w:val="16"/>
          <w:bdr w:val="single" w:sz="6" w:space="2" w:color="DEDFE0" w:frame="1"/>
          <w:shd w:val="clear" w:color="auto" w:fill="F2F3F5"/>
        </w:rPr>
        <w:t xml:space="preserve"> --image </w:t>
      </w:r>
      <w:proofErr w:type="spellStart"/>
      <w:r w:rsidRPr="00A24BC7">
        <w:rPr>
          <w:rStyle w:val="HTMLCode"/>
          <w:rFonts w:ascii="Consolas" w:hAnsi="Consolas"/>
          <w:color w:val="EC5252"/>
          <w:sz w:val="16"/>
          <w:szCs w:val="16"/>
          <w:bdr w:val="single" w:sz="6" w:space="2" w:color="DEDFE0" w:frame="1"/>
          <w:shd w:val="clear" w:color="auto" w:fill="F2F3F5"/>
        </w:rPr>
        <w:t>nginx</w:t>
      </w:r>
      <w:proofErr w:type="spellEnd"/>
    </w:p>
    <w:p w14:paraId="7B4896BB" w14:textId="78D86A25" w:rsidR="00937D2D" w:rsidRDefault="00510D9B" w:rsidP="00937D2D">
      <w:pPr>
        <w:spacing w:after="0"/>
      </w:pPr>
      <w:proofErr w:type="spellStart"/>
      <w:r>
        <w:lastRenderedPageBreak/>
        <w:t>kubectl</w:t>
      </w:r>
      <w:proofErr w:type="spellEnd"/>
      <w:r>
        <w:t xml:space="preserve"> run my-apache --image httpd</w:t>
      </w:r>
      <w:r>
        <w:br/>
      </w:r>
      <w:proofErr w:type="spellStart"/>
      <w:r>
        <w:t>kubectl</w:t>
      </w:r>
      <w:proofErr w:type="spellEnd"/>
      <w:r>
        <w:t xml:space="preserve"> get all</w:t>
      </w:r>
      <w:r>
        <w:br/>
      </w:r>
      <w:r w:rsidR="00F348E9">
        <w:br/>
      </w:r>
      <w:r w:rsidR="002047CA">
        <w:t>Scaling up with another pod</w:t>
      </w:r>
      <w:r w:rsidR="002047CA">
        <w:br/>
      </w:r>
      <w:proofErr w:type="spellStart"/>
      <w:r w:rsidR="002047CA">
        <w:t>kubectl</w:t>
      </w:r>
      <w:proofErr w:type="spellEnd"/>
      <w:r w:rsidR="002047CA">
        <w:t xml:space="preserve"> scale deploy/my-apache --replicas 2</w:t>
      </w:r>
      <w:r w:rsidR="002B387A">
        <w:br/>
        <w:t>or</w:t>
      </w:r>
      <w:r w:rsidR="002B387A">
        <w:br/>
      </w:r>
      <w:proofErr w:type="spellStart"/>
      <w:r w:rsidR="002B387A">
        <w:t>kubectl</w:t>
      </w:r>
      <w:proofErr w:type="spellEnd"/>
      <w:r w:rsidR="002B387A">
        <w:t xml:space="preserve"> scale deployment my-apache --replicas 2</w:t>
      </w:r>
      <w:r w:rsidR="00937D2D">
        <w:br/>
      </w:r>
      <w:r w:rsidR="00937D2D">
        <w:br/>
        <w:t>C:\cmder</w:t>
      </w:r>
    </w:p>
    <w:p w14:paraId="2ACB8137" w14:textId="1F8F1F26" w:rsidR="00937D2D" w:rsidRDefault="00937D2D" w:rsidP="00937D2D">
      <w:pPr>
        <w:spacing w:after="0"/>
      </w:pPr>
      <w:r>
        <w:rPr>
          <w:noProof/>
        </w:rPr>
        <mc:AlternateContent>
          <mc:Choice Requires="wps">
            <w:drawing>
              <wp:anchor distT="0" distB="0" distL="114300" distR="114300" simplePos="0" relativeHeight="251659264" behindDoc="0" locked="0" layoutInCell="1" allowOverlap="1" wp14:anchorId="50AAAB6D" wp14:editId="68A599BB">
                <wp:simplePos x="0" y="0"/>
                <wp:positionH relativeFrom="column">
                  <wp:posOffset>-4445</wp:posOffset>
                </wp:positionH>
                <wp:positionV relativeFrom="paragraph">
                  <wp:posOffset>165100</wp:posOffset>
                </wp:positionV>
                <wp:extent cx="4032250" cy="151765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4032250" cy="151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E56CC" id="Rectangle 25" o:spid="_x0000_s1026" style="position:absolute;margin-left:-.35pt;margin-top:13pt;width:317.5pt;height:1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" filled="f" strokecolor="#1f3763 [1604]" strokeweight="1pt"/>
            </w:pict>
          </mc:Fallback>
        </mc:AlternateContent>
      </w:r>
      <w:proofErr w:type="gramStart"/>
      <w:r>
        <w:t xml:space="preserve">λ  </w:t>
      </w:r>
      <w:proofErr w:type="spellStart"/>
      <w:r>
        <w:t>kubectl</w:t>
      </w:r>
      <w:proofErr w:type="spellEnd"/>
      <w:proofErr w:type="gramEnd"/>
      <w:r>
        <w:t xml:space="preserve"> get all</w:t>
      </w:r>
    </w:p>
    <w:p w14:paraId="5C28E96E" w14:textId="77777777" w:rsidR="00937D2D" w:rsidRDefault="00937D2D" w:rsidP="00937D2D">
      <w:pPr>
        <w:spacing w:after="0"/>
      </w:pPr>
      <w:r>
        <w:t>NAME                             READY   STATUS    RESTARTS   AGE</w:t>
      </w:r>
    </w:p>
    <w:p w14:paraId="2890019F" w14:textId="77777777" w:rsidR="00937D2D" w:rsidRPr="00937D2D" w:rsidRDefault="00937D2D" w:rsidP="00937D2D">
      <w:pPr>
        <w:spacing w:after="0"/>
        <w:rPr>
          <w:b/>
          <w:bCs/>
        </w:rPr>
      </w:pPr>
      <w:r w:rsidRPr="00937D2D">
        <w:rPr>
          <w:b/>
          <w:bCs/>
        </w:rPr>
        <w:t>pod/my-apache-6b4dc47d85-g22w4   1/1     Running   0          10s</w:t>
      </w:r>
    </w:p>
    <w:p w14:paraId="1C04CC0F" w14:textId="77777777" w:rsidR="00937D2D" w:rsidRDefault="00937D2D" w:rsidP="00937D2D">
      <w:pPr>
        <w:spacing w:after="0"/>
      </w:pPr>
      <w:r>
        <w:t>NAME                 TYPE        CLUSTER-IP   EXTERNAL-IP   PORT(</w:t>
      </w:r>
      <w:proofErr w:type="gramStart"/>
      <w:r>
        <w:t xml:space="preserve">S)   </w:t>
      </w:r>
      <w:proofErr w:type="gramEnd"/>
      <w:r>
        <w:t>AGE</w:t>
      </w:r>
    </w:p>
    <w:p w14:paraId="068A6466" w14:textId="4A64E651" w:rsidR="00937D2D" w:rsidRDefault="00937D2D" w:rsidP="00937D2D">
      <w:pPr>
        <w:spacing w:after="0"/>
      </w:pPr>
      <w:r>
        <w:t>service/</w:t>
      </w:r>
      <w:proofErr w:type="spellStart"/>
      <w:r>
        <w:t>kubernetes</w:t>
      </w:r>
      <w:proofErr w:type="spellEnd"/>
      <w:r>
        <w:t xml:space="preserve">   </w:t>
      </w:r>
      <w:proofErr w:type="spellStart"/>
      <w:r>
        <w:t>ClusterIP</w:t>
      </w:r>
      <w:proofErr w:type="spellEnd"/>
      <w:r>
        <w:t xml:space="preserve">   10.96.0.1    &lt;none&gt;        443/TCP   3d</w:t>
      </w:r>
    </w:p>
    <w:p w14:paraId="063A5B19" w14:textId="77777777" w:rsidR="00937D2D" w:rsidRDefault="00937D2D" w:rsidP="00937D2D">
      <w:pPr>
        <w:spacing w:after="0"/>
      </w:pPr>
      <w:r>
        <w:t>NAME                        READY   UP-TO-DATE   AVAILABLE   AGE</w:t>
      </w:r>
    </w:p>
    <w:p w14:paraId="4152823D" w14:textId="1BE48A4B" w:rsidR="00937D2D" w:rsidRDefault="00937D2D" w:rsidP="00937D2D">
      <w:pPr>
        <w:spacing w:after="0"/>
      </w:pPr>
      <w:proofErr w:type="spellStart"/>
      <w:proofErr w:type="gramStart"/>
      <w:r>
        <w:t>deployment.apps</w:t>
      </w:r>
      <w:proofErr w:type="spellEnd"/>
      <w:proofErr w:type="gramEnd"/>
      <w:r>
        <w:t>/my-apache   1/1     1            1           10s</w:t>
      </w:r>
    </w:p>
    <w:p w14:paraId="155B3AD9" w14:textId="77777777" w:rsidR="00937D2D" w:rsidRDefault="00937D2D" w:rsidP="00937D2D">
      <w:pPr>
        <w:spacing w:after="0"/>
      </w:pPr>
      <w:r>
        <w:t>NAME                                   DESIRED   CURRENT   READY   AGE</w:t>
      </w:r>
    </w:p>
    <w:p w14:paraId="6F1CBB72" w14:textId="299A230F" w:rsidR="00937D2D" w:rsidRDefault="00937D2D" w:rsidP="00937D2D">
      <w:pPr>
        <w:spacing w:after="0"/>
      </w:pPr>
      <w:proofErr w:type="spellStart"/>
      <w:proofErr w:type="gramStart"/>
      <w:r>
        <w:t>replicaset.apps</w:t>
      </w:r>
      <w:proofErr w:type="spellEnd"/>
      <w:proofErr w:type="gramEnd"/>
      <w:r>
        <w:t xml:space="preserve">/my-apache-6b4dc47d85   </w:t>
      </w:r>
      <w:r w:rsidRPr="002F17FC">
        <w:rPr>
          <w:b/>
          <w:bCs/>
        </w:rPr>
        <w:t>1         1         1</w:t>
      </w:r>
      <w:r>
        <w:t xml:space="preserve">       10s</w:t>
      </w:r>
    </w:p>
    <w:p w14:paraId="3C50061E" w14:textId="77777777" w:rsidR="00937D2D" w:rsidRDefault="00937D2D" w:rsidP="00937D2D">
      <w:pPr>
        <w:spacing w:after="0"/>
      </w:pPr>
      <w:r>
        <w:t>​C:\cmder</w:t>
      </w:r>
    </w:p>
    <w:p w14:paraId="6507708F" w14:textId="77777777" w:rsidR="00937D2D" w:rsidRPr="00937D2D" w:rsidRDefault="00937D2D" w:rsidP="00937D2D">
      <w:pPr>
        <w:spacing w:after="0"/>
        <w:rPr>
          <w:b/>
          <w:bCs/>
        </w:rPr>
      </w:pPr>
      <w:proofErr w:type="gramStart"/>
      <w:r w:rsidRPr="00937D2D">
        <w:rPr>
          <w:b/>
          <w:bCs/>
        </w:rPr>
        <w:t xml:space="preserve">λ  </w:t>
      </w:r>
      <w:proofErr w:type="spellStart"/>
      <w:r w:rsidRPr="00937D2D">
        <w:rPr>
          <w:b/>
          <w:bCs/>
        </w:rPr>
        <w:t>kubectl</w:t>
      </w:r>
      <w:proofErr w:type="spellEnd"/>
      <w:proofErr w:type="gramEnd"/>
      <w:r w:rsidRPr="00937D2D">
        <w:rPr>
          <w:b/>
          <w:bCs/>
        </w:rPr>
        <w:t xml:space="preserve"> scale deploy/my-apache --replicas 2</w:t>
      </w:r>
    </w:p>
    <w:p w14:paraId="6975F89C" w14:textId="77777777" w:rsidR="00937D2D" w:rsidRDefault="00937D2D" w:rsidP="00937D2D">
      <w:pPr>
        <w:spacing w:after="0"/>
      </w:pPr>
      <w:proofErr w:type="spellStart"/>
      <w:proofErr w:type="gramStart"/>
      <w:r>
        <w:t>deployment.extensions</w:t>
      </w:r>
      <w:proofErr w:type="spellEnd"/>
      <w:proofErr w:type="gramEnd"/>
      <w:r>
        <w:t>/my-apache scaled</w:t>
      </w:r>
    </w:p>
    <w:p w14:paraId="6DCF70A1" w14:textId="77777777" w:rsidR="00937D2D" w:rsidRDefault="00937D2D" w:rsidP="00937D2D">
      <w:pPr>
        <w:spacing w:after="0"/>
      </w:pPr>
      <w:r>
        <w:t>​C:\cmder</w:t>
      </w:r>
    </w:p>
    <w:p w14:paraId="4A20C946" w14:textId="1E709216" w:rsidR="00937D2D" w:rsidRDefault="00937D2D" w:rsidP="00937D2D">
      <w:pPr>
        <w:spacing w:after="0"/>
      </w:pPr>
      <w:r>
        <w:rPr>
          <w:noProof/>
        </w:rPr>
        <mc:AlternateContent>
          <mc:Choice Requires="wps">
            <w:drawing>
              <wp:anchor distT="0" distB="0" distL="114300" distR="114300" simplePos="0" relativeHeight="251660288" behindDoc="0" locked="0" layoutInCell="1" allowOverlap="1" wp14:anchorId="5FA10D36" wp14:editId="33EEEA6C">
                <wp:simplePos x="0" y="0"/>
                <wp:positionH relativeFrom="column">
                  <wp:posOffset>-4445</wp:posOffset>
                </wp:positionH>
                <wp:positionV relativeFrom="paragraph">
                  <wp:posOffset>192405</wp:posOffset>
                </wp:positionV>
                <wp:extent cx="3930650" cy="16446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3930650" cy="164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7B059" id="Rectangle 26" o:spid="_x0000_s1026" style="position:absolute;margin-left:-.35pt;margin-top:15.15pt;width:309.5pt;height:1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" filled="f" strokecolor="#1f3763 [1604]" strokeweight="1pt"/>
            </w:pict>
          </mc:Fallback>
        </mc:AlternateContent>
      </w:r>
      <w:proofErr w:type="gramStart"/>
      <w:r>
        <w:t xml:space="preserve">λ  </w:t>
      </w:r>
      <w:proofErr w:type="spellStart"/>
      <w:r>
        <w:t>kubectl</w:t>
      </w:r>
      <w:proofErr w:type="spellEnd"/>
      <w:proofErr w:type="gramEnd"/>
      <w:r>
        <w:t xml:space="preserve"> get all</w:t>
      </w:r>
    </w:p>
    <w:p w14:paraId="66D654C6" w14:textId="77777777" w:rsidR="00937D2D" w:rsidRDefault="00937D2D" w:rsidP="00937D2D">
      <w:pPr>
        <w:spacing w:after="0"/>
      </w:pPr>
      <w:r>
        <w:t>NAME                             READY   STATUS    RESTARTS   AGE</w:t>
      </w:r>
    </w:p>
    <w:p w14:paraId="477F21AC" w14:textId="77777777" w:rsidR="00937D2D" w:rsidRPr="00937D2D" w:rsidRDefault="00937D2D" w:rsidP="00937D2D">
      <w:pPr>
        <w:spacing w:after="0"/>
        <w:rPr>
          <w:b/>
          <w:bCs/>
        </w:rPr>
      </w:pPr>
      <w:r w:rsidRPr="00937D2D">
        <w:rPr>
          <w:b/>
          <w:bCs/>
        </w:rPr>
        <w:t>pod/my-apache-6b4dc47d85-g22w4   1/1     Running   0          12m</w:t>
      </w:r>
    </w:p>
    <w:p w14:paraId="60C14521" w14:textId="193FB8B0" w:rsidR="00937D2D" w:rsidRPr="00937D2D" w:rsidRDefault="00937D2D" w:rsidP="00937D2D">
      <w:pPr>
        <w:spacing w:after="0"/>
        <w:rPr>
          <w:b/>
          <w:bCs/>
        </w:rPr>
      </w:pPr>
      <w:r w:rsidRPr="00937D2D">
        <w:rPr>
          <w:b/>
          <w:bCs/>
        </w:rPr>
        <w:t>pod/my-apache-6b4dc47d85-hjckt   1/1     Running   0          9s</w:t>
      </w:r>
    </w:p>
    <w:p w14:paraId="7185EA3D" w14:textId="77777777" w:rsidR="00937D2D" w:rsidRDefault="00937D2D" w:rsidP="00937D2D">
      <w:pPr>
        <w:spacing w:after="0"/>
      </w:pPr>
      <w:r>
        <w:t>NAME                 TYPE        CLUSTER-IP   EXTERNAL-IP   PORT(</w:t>
      </w:r>
      <w:proofErr w:type="gramStart"/>
      <w:r>
        <w:t xml:space="preserve">S)   </w:t>
      </w:r>
      <w:proofErr w:type="gramEnd"/>
      <w:r>
        <w:t>AGE</w:t>
      </w:r>
    </w:p>
    <w:p w14:paraId="39780B8A" w14:textId="77777777" w:rsidR="00937D2D" w:rsidRDefault="00937D2D" w:rsidP="00937D2D">
      <w:pPr>
        <w:spacing w:after="0"/>
      </w:pPr>
      <w:r>
        <w:t>service/</w:t>
      </w:r>
      <w:proofErr w:type="spellStart"/>
      <w:r>
        <w:t>kubernetes</w:t>
      </w:r>
      <w:proofErr w:type="spellEnd"/>
      <w:r>
        <w:t xml:space="preserve">   </w:t>
      </w:r>
      <w:proofErr w:type="spellStart"/>
      <w:r>
        <w:t>ClusterIP</w:t>
      </w:r>
      <w:proofErr w:type="spellEnd"/>
      <w:r>
        <w:t xml:space="preserve">   10.96.0.1    &lt;none&gt;        443/TCP   3d</w:t>
      </w:r>
    </w:p>
    <w:p w14:paraId="1FB3E4B8" w14:textId="77777777" w:rsidR="00937D2D" w:rsidRDefault="00937D2D" w:rsidP="00937D2D">
      <w:pPr>
        <w:spacing w:after="0"/>
      </w:pPr>
      <w:r>
        <w:t>NAME                        READY   UP-TO-DATE   AVAILABLE   AGE</w:t>
      </w:r>
    </w:p>
    <w:p w14:paraId="45990BF7" w14:textId="3C9D014B" w:rsidR="00937D2D" w:rsidRDefault="00937D2D" w:rsidP="00937D2D">
      <w:pPr>
        <w:spacing w:after="0"/>
      </w:pPr>
      <w:proofErr w:type="spellStart"/>
      <w:proofErr w:type="gramStart"/>
      <w:r>
        <w:t>deployment.apps</w:t>
      </w:r>
      <w:proofErr w:type="spellEnd"/>
      <w:proofErr w:type="gramEnd"/>
      <w:r>
        <w:t>/my-apache   2/2     2            2           12m</w:t>
      </w:r>
    </w:p>
    <w:p w14:paraId="1B6CE2F1" w14:textId="77777777" w:rsidR="00937D2D" w:rsidRDefault="00937D2D" w:rsidP="00937D2D">
      <w:pPr>
        <w:spacing w:after="0"/>
      </w:pPr>
      <w:r>
        <w:t>NAME                                   DESIRED   CURRENT   READY   AGE</w:t>
      </w:r>
    </w:p>
    <w:p w14:paraId="59C026BC" w14:textId="77777777" w:rsidR="00204588" w:rsidRDefault="00937D2D" w:rsidP="00937D2D">
      <w:pPr>
        <w:spacing w:after="0"/>
      </w:pPr>
      <w:proofErr w:type="spellStart"/>
      <w:proofErr w:type="gramStart"/>
      <w:r>
        <w:t>replicaset.apps</w:t>
      </w:r>
      <w:proofErr w:type="spellEnd"/>
      <w:proofErr w:type="gramEnd"/>
      <w:r>
        <w:t xml:space="preserve">/my-apache-6b4dc47d85   </w:t>
      </w:r>
      <w:r w:rsidRPr="002F17FC">
        <w:rPr>
          <w:b/>
          <w:bCs/>
        </w:rPr>
        <w:t>2         2         2</w:t>
      </w:r>
      <w:r>
        <w:t xml:space="preserve">       12m</w:t>
      </w:r>
      <w:r w:rsidR="002047CA">
        <w:br/>
      </w:r>
      <w:r w:rsidR="002F17FC">
        <w:t>What actually happened?</w:t>
      </w:r>
      <w:r w:rsidR="002F17FC">
        <w:br/>
      </w:r>
      <w:r w:rsidR="002F17FC">
        <w:rPr>
          <w:noProof/>
        </w:rPr>
        <w:drawing>
          <wp:inline distT="0" distB="0" distL="0" distR="0" wp14:anchorId="720B9917" wp14:editId="254F1CAD">
            <wp:extent cx="3079750" cy="235180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6845" cy="2364863"/>
                    </a:xfrm>
                    <a:prstGeom prst="rect">
                      <a:avLst/>
                    </a:prstGeom>
                    <a:noFill/>
                    <a:ln>
                      <a:noFill/>
                    </a:ln>
                  </pic:spPr>
                </pic:pic>
              </a:graphicData>
            </a:graphic>
          </wp:inline>
        </w:drawing>
      </w:r>
    </w:p>
    <w:p w14:paraId="3FE29C34" w14:textId="77777777" w:rsidR="00204588" w:rsidRDefault="00204588" w:rsidP="00937D2D">
      <w:pPr>
        <w:spacing w:after="0"/>
      </w:pPr>
    </w:p>
    <w:p w14:paraId="7250FC20" w14:textId="7961F3EC" w:rsidR="00072EFA" w:rsidRDefault="00204588" w:rsidP="00072EFA">
      <w:pPr>
        <w:spacing w:after="0"/>
      </w:pPr>
      <w:r>
        <w:t>Getting logs</w:t>
      </w:r>
      <w:r>
        <w:br/>
      </w:r>
      <w:proofErr w:type="spellStart"/>
      <w:r>
        <w:t>kubectl</w:t>
      </w:r>
      <w:proofErr w:type="spellEnd"/>
      <w:r>
        <w:t xml:space="preserve"> logs deployment/my-apache</w:t>
      </w:r>
      <w:r>
        <w:br/>
        <w:t>Indicates that there are 2 pods founds but reads log by default from only one pod</w:t>
      </w:r>
      <w:r>
        <w:br/>
      </w:r>
      <w:proofErr w:type="spellStart"/>
      <w:r>
        <w:t>kubectl</w:t>
      </w:r>
      <w:proofErr w:type="spellEnd"/>
      <w:r>
        <w:t xml:space="preserve"> logs deployment/my-apache --follow --tail 1</w:t>
      </w:r>
      <w:r w:rsidR="002F17FC">
        <w:br/>
      </w:r>
      <w:r>
        <w:t>-- follow keep waiting for log updates and show</w:t>
      </w:r>
      <w:r>
        <w:br/>
      </w:r>
      <w:r>
        <w:lastRenderedPageBreak/>
        <w:t>-- tail start only from last line from already existing log</w:t>
      </w:r>
      <w:r>
        <w:br/>
      </w:r>
      <w:proofErr w:type="spellStart"/>
      <w:r w:rsidR="00611A78">
        <w:t>kubectl</w:t>
      </w:r>
      <w:proofErr w:type="spellEnd"/>
      <w:r w:rsidR="00611A78">
        <w:t xml:space="preserve"> logs -l run=my-apache</w:t>
      </w:r>
      <w:r w:rsidR="00611A78">
        <w:br/>
        <w:t xml:space="preserve">Deployment controller labelled all the pods with the name of deployment. </w:t>
      </w:r>
      <w:proofErr w:type="gramStart"/>
      <w:r w:rsidR="00611A78">
        <w:t>So</w:t>
      </w:r>
      <w:proofErr w:type="gramEnd"/>
      <w:r w:rsidR="00611A78">
        <w:t xml:space="preserve"> the -l would help get logs from all the pods that are labelled as my-apache. </w:t>
      </w:r>
      <w:proofErr w:type="gramStart"/>
      <w:r w:rsidR="00611A78">
        <w:t>So</w:t>
      </w:r>
      <w:proofErr w:type="gramEnd"/>
      <w:r w:rsidR="00611A78">
        <w:t xml:space="preserve"> we would here get logs from 2 pods.</w:t>
      </w:r>
      <w:r w:rsidR="00611A78">
        <w:br/>
      </w:r>
      <w:r w:rsidR="003C36BF">
        <w:t xml:space="preserve">By default Kubernetes can pull logs from </w:t>
      </w:r>
      <w:r w:rsidR="006B4F71">
        <w:t>up to</w:t>
      </w:r>
      <w:r w:rsidR="003C36BF">
        <w:t xml:space="preserve"> 5 pods but more than that needs config changes. </w:t>
      </w:r>
      <w:proofErr w:type="gramStart"/>
      <w:r w:rsidR="003C36BF">
        <w:t>Also</w:t>
      </w:r>
      <w:proofErr w:type="gramEnd"/>
      <w:r w:rsidR="003C36BF">
        <w:t xml:space="preserve"> it is difficult to understand.</w:t>
      </w:r>
      <w:r w:rsidR="003C36BF">
        <w:br/>
      </w:r>
      <w:r w:rsidR="003C36BF" w:rsidRPr="006B4F71">
        <w:rPr>
          <w:b/>
          <w:bCs/>
        </w:rPr>
        <w:t>Stern</w:t>
      </w:r>
      <w:r w:rsidR="003C36BF">
        <w:t xml:space="preserve"> is one tool that can be used to color code the logs and make it little easier.</w:t>
      </w:r>
      <w:r w:rsidR="003C36BF">
        <w:br/>
      </w:r>
      <w:r w:rsidR="00705869">
        <w:br/>
        <w:t>Describing – like Inspecting docker containers</w:t>
      </w:r>
      <w:r w:rsidR="003C36BF">
        <w:br/>
      </w:r>
      <w:proofErr w:type="spellStart"/>
      <w:r w:rsidR="00072EFA">
        <w:t>kubectl</w:t>
      </w:r>
      <w:proofErr w:type="spellEnd"/>
      <w:r w:rsidR="00072EFA">
        <w:t xml:space="preserve"> get pods</w:t>
      </w:r>
    </w:p>
    <w:p w14:paraId="27E55954" w14:textId="77777777" w:rsidR="00072EFA" w:rsidRDefault="00072EFA" w:rsidP="00072EFA">
      <w:pPr>
        <w:spacing w:after="0"/>
      </w:pPr>
      <w:r>
        <w:t>NAME                         READY   STATUS    RESTARTS   AGE</w:t>
      </w:r>
    </w:p>
    <w:p w14:paraId="24A0AF2E" w14:textId="77777777" w:rsidR="00072EFA" w:rsidRDefault="00072EFA" w:rsidP="00072EFA">
      <w:pPr>
        <w:spacing w:after="0"/>
      </w:pPr>
      <w:r w:rsidRPr="00072EFA">
        <w:rPr>
          <w:b/>
          <w:bCs/>
        </w:rPr>
        <w:t>my-apache-6b4dc47d85-g22w4</w:t>
      </w:r>
      <w:r>
        <w:t xml:space="preserve">   1/1     Running   0          54m</w:t>
      </w:r>
    </w:p>
    <w:p w14:paraId="7B253E3D" w14:textId="4967E8E9" w:rsidR="00705869" w:rsidRPr="00705869" w:rsidRDefault="00072EFA" w:rsidP="00705869">
      <w:pPr>
        <w:spacing w:after="0"/>
      </w:pPr>
      <w:r>
        <w:t>my-apache-6b4dc47d85-hjckt   1/1     Running   0          41m</w:t>
      </w:r>
      <w:r>
        <w:br/>
      </w:r>
      <w:r>
        <w:br/>
      </w:r>
      <w:proofErr w:type="spellStart"/>
      <w:r w:rsidR="00705869" w:rsidRPr="00705869">
        <w:t>kubectl</w:t>
      </w:r>
      <w:proofErr w:type="spellEnd"/>
      <w:r w:rsidR="00705869" w:rsidRPr="00705869">
        <w:t xml:space="preserve"> </w:t>
      </w:r>
      <w:r w:rsidR="00705869" w:rsidRPr="00705869">
        <w:rPr>
          <w:b/>
          <w:bCs/>
        </w:rPr>
        <w:t>describe pods/my-apache-6b4dc47d85-g22w4</w:t>
      </w:r>
      <w:r w:rsidR="00705869">
        <w:rPr>
          <w:b/>
          <w:bCs/>
        </w:rPr>
        <w:br/>
      </w:r>
      <w:r w:rsidR="00754211">
        <w:rPr>
          <w:b/>
          <w:bCs/>
        </w:rPr>
        <w:t>d</w:t>
      </w:r>
      <w:r w:rsidR="00705869" w:rsidRPr="00705869">
        <w:rPr>
          <w:b/>
          <w:bCs/>
        </w:rPr>
        <w:t>escribe</w:t>
      </w:r>
      <w:r w:rsidR="00705869">
        <w:t xml:space="preserve"> here not only shows the details of the pod but also shows events in the pod.</w:t>
      </w:r>
    </w:p>
    <w:p w14:paraId="39D7FB3C" w14:textId="622B2F61" w:rsidR="00AF37E4" w:rsidRDefault="00705869" w:rsidP="00072EFA">
      <w:pPr>
        <w:spacing w:after="0"/>
      </w:pPr>
      <w:r w:rsidRPr="00705869">
        <w:t xml:space="preserve">pod/pods &amp; deploy/deployment/deployments </w:t>
      </w:r>
      <w:r>
        <w:t>–</w:t>
      </w:r>
      <w:r>
        <w:rPr>
          <w:b/>
          <w:bCs/>
        </w:rPr>
        <w:t xml:space="preserve"> </w:t>
      </w:r>
      <w:r w:rsidRPr="00705869">
        <w:t>I</w:t>
      </w:r>
      <w:r>
        <w:t>n</w:t>
      </w:r>
      <w:r w:rsidRPr="00705869">
        <w:t xml:space="preserve"> Kubernetes commands singular or plural can be used interchangeably.</w:t>
      </w:r>
      <w:r>
        <w:rPr>
          <w:b/>
          <w:bCs/>
        </w:rPr>
        <w:br/>
      </w:r>
    </w:p>
    <w:p w14:paraId="748DF212" w14:textId="6514DEF2" w:rsidR="00423FEA" w:rsidRDefault="00E079AC" w:rsidP="00072EFA">
      <w:pPr>
        <w:spacing w:after="0"/>
      </w:pPr>
      <w:r>
        <w:t>Even if we issue delete pod command, deployment controller will instruct to create another pods because the Kubernetes spec</w:t>
      </w:r>
      <w:r w:rsidR="00A221E5">
        <w:t xml:space="preserve"> (earlier command </w:t>
      </w:r>
      <w:proofErr w:type="spellStart"/>
      <w:r w:rsidR="00A221E5" w:rsidRPr="00A221E5">
        <w:rPr>
          <w:i/>
          <w:iCs/>
        </w:rPr>
        <w:t>kubectl</w:t>
      </w:r>
      <w:proofErr w:type="spellEnd"/>
      <w:r w:rsidR="00A221E5" w:rsidRPr="00A221E5">
        <w:rPr>
          <w:i/>
          <w:iCs/>
        </w:rPr>
        <w:t xml:space="preserve"> scale deploy/my-apache --replicas 2</w:t>
      </w:r>
      <w:r w:rsidR="00A221E5">
        <w:t>)</w:t>
      </w:r>
      <w:r>
        <w:t xml:space="preserve"> is set to maintain 2 pods.</w:t>
      </w:r>
      <w:r>
        <w:br/>
      </w:r>
      <w:proofErr w:type="spellStart"/>
      <w:r w:rsidRPr="00E079AC">
        <w:t>kubectl</w:t>
      </w:r>
      <w:proofErr w:type="spellEnd"/>
      <w:r w:rsidRPr="00E079AC">
        <w:t xml:space="preserve"> delete pod/my-apache-6b4dc47d85-g22w4</w:t>
      </w:r>
      <w:r>
        <w:br/>
        <w:t>Observe what is happening during the delete of pod using following command. We will see a pod created again very soon</w:t>
      </w:r>
      <w:r>
        <w:br/>
      </w:r>
      <w:proofErr w:type="spellStart"/>
      <w:r>
        <w:t>kubectl</w:t>
      </w:r>
      <w:proofErr w:type="spellEnd"/>
      <w:r>
        <w:t xml:space="preserve"> get pods -w</w:t>
      </w:r>
      <w:r>
        <w:br/>
        <w:t>-w – Continuously watches for changes in the outcome of the given command.</w:t>
      </w:r>
      <w:r>
        <w:br/>
      </w:r>
      <w:proofErr w:type="spellStart"/>
      <w:r w:rsidR="00423FEA" w:rsidRPr="00AF37E4">
        <w:rPr>
          <w:highlight w:val="lightGray"/>
        </w:rPr>
        <w:t>kubectl</w:t>
      </w:r>
      <w:proofErr w:type="spellEnd"/>
      <w:r w:rsidR="00423FEA" w:rsidRPr="00AF37E4">
        <w:rPr>
          <w:highlight w:val="lightGray"/>
        </w:rPr>
        <w:t xml:space="preserve"> delete deployment </w:t>
      </w:r>
      <w:r w:rsidR="00423FEA" w:rsidRPr="00AF37E4">
        <w:rPr>
          <w:b/>
          <w:bCs/>
          <w:highlight w:val="lightGray"/>
        </w:rPr>
        <w:t>my-</w:t>
      </w:r>
      <w:r w:rsidR="00423FEA">
        <w:rPr>
          <w:b/>
          <w:bCs/>
        </w:rPr>
        <w:t>apache</w:t>
      </w:r>
      <w:r w:rsidR="00423FEA">
        <w:rPr>
          <w:b/>
          <w:bCs/>
        </w:rPr>
        <w:br/>
      </w:r>
      <w:r w:rsidR="00423FEA" w:rsidRPr="00423FEA">
        <w:t>Deletes</w:t>
      </w:r>
      <w:r w:rsidR="00423FEA">
        <w:t xml:space="preserve"> all the deployment under my-apache</w:t>
      </w:r>
    </w:p>
    <w:p w14:paraId="2DC58211" w14:textId="5B5AC0FE" w:rsidR="00705869" w:rsidRDefault="00705869" w:rsidP="00072EFA">
      <w:pPr>
        <w:spacing w:after="0"/>
      </w:pPr>
    </w:p>
    <w:p w14:paraId="43AAB966" w14:textId="19B87674" w:rsidR="00C10EDE" w:rsidRDefault="00C10EDE" w:rsidP="00072EFA">
      <w:pPr>
        <w:spacing w:after="0"/>
      </w:pPr>
      <w:r>
        <w:rPr>
          <w:noProof/>
        </w:rPr>
        <w:drawing>
          <wp:inline distT="0" distB="0" distL="0" distR="0" wp14:anchorId="4C056A00" wp14:editId="245E4133">
            <wp:extent cx="4940300" cy="307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0300" cy="3073400"/>
                    </a:xfrm>
                    <a:prstGeom prst="rect">
                      <a:avLst/>
                    </a:prstGeom>
                    <a:noFill/>
                    <a:ln>
                      <a:noFill/>
                    </a:ln>
                  </pic:spPr>
                </pic:pic>
              </a:graphicData>
            </a:graphic>
          </wp:inline>
        </w:drawing>
      </w:r>
    </w:p>
    <w:p w14:paraId="18F17D80" w14:textId="4A78ADF7" w:rsidR="006B6936" w:rsidRDefault="00BA4496" w:rsidP="006B6936">
      <w:pPr>
        <w:spacing w:after="0"/>
      </w:pPr>
      <w:proofErr w:type="spellStart"/>
      <w:r>
        <w:t>Kubectl</w:t>
      </w:r>
      <w:proofErr w:type="spellEnd"/>
      <w:r>
        <w:t xml:space="preserve"> get pods -w</w:t>
      </w:r>
      <w:r>
        <w:br/>
      </w:r>
      <w:proofErr w:type="spellStart"/>
      <w:r w:rsidRPr="00BA4496">
        <w:t>kubectl</w:t>
      </w:r>
      <w:proofErr w:type="spellEnd"/>
      <w:r w:rsidRPr="00BA4496">
        <w:t xml:space="preserve"> create deployment </w:t>
      </w:r>
      <w:proofErr w:type="spellStart"/>
      <w:r w:rsidRPr="00AE083A">
        <w:rPr>
          <w:b/>
          <w:bCs/>
        </w:rPr>
        <w:t>httpenv</w:t>
      </w:r>
      <w:proofErr w:type="spellEnd"/>
      <w:r w:rsidRPr="00BA4496">
        <w:t xml:space="preserve"> --image=</w:t>
      </w:r>
      <w:proofErr w:type="spellStart"/>
      <w:r w:rsidRPr="00BA4496">
        <w:t>bretfisher</w:t>
      </w:r>
      <w:proofErr w:type="spellEnd"/>
      <w:r w:rsidRPr="00BA4496">
        <w:t>/</w:t>
      </w:r>
      <w:proofErr w:type="spellStart"/>
      <w:r w:rsidRPr="00BA4496">
        <w:t>httpenv</w:t>
      </w:r>
      <w:proofErr w:type="spellEnd"/>
      <w:r>
        <w:br/>
      </w:r>
      <w:proofErr w:type="spellStart"/>
      <w:r w:rsidRPr="00BA4496">
        <w:t>kubectl</w:t>
      </w:r>
      <w:proofErr w:type="spellEnd"/>
      <w:r w:rsidRPr="00BA4496">
        <w:t xml:space="preserve"> scale deploy/</w:t>
      </w:r>
      <w:proofErr w:type="spellStart"/>
      <w:r w:rsidRPr="00AE083A">
        <w:rPr>
          <w:b/>
          <w:bCs/>
        </w:rPr>
        <w:t>httpenv</w:t>
      </w:r>
      <w:proofErr w:type="spellEnd"/>
      <w:r w:rsidRPr="00BA4496">
        <w:t xml:space="preserve"> --replicas=5</w:t>
      </w:r>
      <w:r>
        <w:br/>
      </w:r>
      <w:proofErr w:type="spellStart"/>
      <w:r w:rsidRPr="00BA4496">
        <w:t>kubectl</w:t>
      </w:r>
      <w:proofErr w:type="spellEnd"/>
      <w:r w:rsidRPr="00BA4496">
        <w:t xml:space="preserve"> expose deploy/</w:t>
      </w:r>
      <w:proofErr w:type="spellStart"/>
      <w:r w:rsidRPr="00AE083A">
        <w:rPr>
          <w:b/>
          <w:bCs/>
        </w:rPr>
        <w:t>httpenv</w:t>
      </w:r>
      <w:proofErr w:type="spellEnd"/>
      <w:r w:rsidRPr="00BA4496">
        <w:t xml:space="preserve"> --port </w:t>
      </w:r>
      <w:r w:rsidRPr="00AE083A">
        <w:rPr>
          <w:b/>
          <w:bCs/>
        </w:rPr>
        <w:t>8888</w:t>
      </w:r>
      <w:r w:rsidR="00AE083A">
        <w:rPr>
          <w:b/>
          <w:bCs/>
        </w:rPr>
        <w:br/>
      </w:r>
      <w:r w:rsidR="00AE083A" w:rsidRPr="00AE083A">
        <w:t>This creates service</w:t>
      </w:r>
      <w:r w:rsidR="00AE083A">
        <w:rPr>
          <w:b/>
          <w:bCs/>
        </w:rPr>
        <w:t xml:space="preserve"> </w:t>
      </w:r>
      <w:r w:rsidR="00AE083A">
        <w:t>endpoints to access the deployment.</w:t>
      </w:r>
      <w:r>
        <w:br/>
        <w:t xml:space="preserve">Exposing the deployment </w:t>
      </w:r>
      <w:r w:rsidR="00AE083A">
        <w:t xml:space="preserve">having 5 pods </w:t>
      </w:r>
      <w:r>
        <w:t>and listening on 8888</w:t>
      </w:r>
      <w:r>
        <w:br/>
      </w:r>
      <w:proofErr w:type="spellStart"/>
      <w:r w:rsidR="006B6936">
        <w:t>kubectl</w:t>
      </w:r>
      <w:proofErr w:type="spellEnd"/>
      <w:r w:rsidR="006B6936">
        <w:t xml:space="preserve"> get services</w:t>
      </w:r>
    </w:p>
    <w:p w14:paraId="03686295" w14:textId="77777777" w:rsidR="006B6936" w:rsidRDefault="006B6936" w:rsidP="006B6936">
      <w:pPr>
        <w:spacing w:after="0"/>
      </w:pPr>
      <w:r>
        <w:lastRenderedPageBreak/>
        <w:t xml:space="preserve">NAME         TYPE        </w:t>
      </w:r>
      <w:r w:rsidRPr="003C40D8">
        <w:rPr>
          <w:b/>
          <w:bCs/>
        </w:rPr>
        <w:t>CLUSTER-IP</w:t>
      </w:r>
      <w:r>
        <w:t xml:space="preserve">      EXTERNAL-IP   PORT(</w:t>
      </w:r>
      <w:proofErr w:type="gramStart"/>
      <w:r>
        <w:t xml:space="preserve">S)   </w:t>
      </w:r>
      <w:proofErr w:type="gramEnd"/>
      <w:r>
        <w:t xml:space="preserve"> AGE</w:t>
      </w:r>
    </w:p>
    <w:p w14:paraId="569AA1C1" w14:textId="77777777" w:rsidR="006B6936" w:rsidRDefault="006B6936" w:rsidP="006B6936">
      <w:pPr>
        <w:spacing w:after="0"/>
      </w:pPr>
      <w:proofErr w:type="spellStart"/>
      <w:r>
        <w:t>httpenv</w:t>
      </w:r>
      <w:proofErr w:type="spellEnd"/>
      <w:r>
        <w:t xml:space="preserve">      </w:t>
      </w:r>
      <w:proofErr w:type="spellStart"/>
      <w:r>
        <w:t>ClusterIP</w:t>
      </w:r>
      <w:proofErr w:type="spellEnd"/>
      <w:r>
        <w:t xml:space="preserve">   10.97.188.235   &lt;none&gt;        </w:t>
      </w:r>
      <w:r w:rsidRPr="004228F7">
        <w:rPr>
          <w:b/>
          <w:bCs/>
        </w:rPr>
        <w:t>8888</w:t>
      </w:r>
      <w:r>
        <w:t>/TCP   82s</w:t>
      </w:r>
    </w:p>
    <w:p w14:paraId="21B94A21" w14:textId="43597C3C" w:rsidR="006B6936" w:rsidRDefault="006B6936" w:rsidP="006B6936">
      <w:pPr>
        <w:spacing w:after="0"/>
      </w:pPr>
      <w:proofErr w:type="spellStart"/>
      <w:r>
        <w:t>kubernetes</w:t>
      </w:r>
      <w:proofErr w:type="spellEnd"/>
      <w:r>
        <w:t xml:space="preserve">   </w:t>
      </w:r>
      <w:proofErr w:type="spellStart"/>
      <w:r>
        <w:t>ClusterIP</w:t>
      </w:r>
      <w:proofErr w:type="spellEnd"/>
      <w:r>
        <w:t xml:space="preserve">   10.96.0.1       &lt;none&gt;        443/TCP    5d23h</w:t>
      </w:r>
    </w:p>
    <w:p w14:paraId="5AFFDDA4" w14:textId="24E6C03C" w:rsidR="00B50F83" w:rsidRDefault="00B50F83" w:rsidP="006B6936">
      <w:pPr>
        <w:spacing w:after="0"/>
      </w:pPr>
    </w:p>
    <w:p w14:paraId="4369879A" w14:textId="52595C5F" w:rsidR="00B50F83" w:rsidRDefault="00453AE4" w:rsidP="006B6936">
      <w:pPr>
        <w:spacing w:after="0"/>
      </w:pPr>
      <w:r>
        <w:t xml:space="preserve">Cluster IP is only usable inside the cluster </w:t>
      </w:r>
      <w:r w:rsidR="002C0289">
        <w:t>for the nodes and pods</w:t>
      </w:r>
      <w:r>
        <w:t xml:space="preserve"> to access the service.</w:t>
      </w:r>
      <w:r w:rsidR="0045563F">
        <w:br/>
        <w:t>Not exposed outside Kubernetes world. Not accessible from Docker Desktop or Host machine.</w:t>
      </w:r>
      <w:r w:rsidR="0045563F">
        <w:br/>
        <w:t xml:space="preserve">Need to be in a pod to access the cluster </w:t>
      </w:r>
      <w:proofErr w:type="spellStart"/>
      <w:r w:rsidR="0045563F">
        <w:t>ip</w:t>
      </w:r>
      <w:proofErr w:type="spellEnd"/>
      <w:r w:rsidR="0045563F">
        <w:t>.</w:t>
      </w:r>
    </w:p>
    <w:p w14:paraId="552719BC" w14:textId="050A5527" w:rsidR="00453AE4" w:rsidRDefault="00B2631B" w:rsidP="006B6936">
      <w:pPr>
        <w:spacing w:after="0"/>
      </w:pPr>
      <w:r>
        <w:rPr>
          <w:noProof/>
        </w:rPr>
        <w:drawing>
          <wp:inline distT="0" distB="0" distL="0" distR="0" wp14:anchorId="3522D939" wp14:editId="1C602D7E">
            <wp:extent cx="5975350" cy="30035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5350" cy="3003550"/>
                    </a:xfrm>
                    <a:prstGeom prst="rect">
                      <a:avLst/>
                    </a:prstGeom>
                    <a:noFill/>
                    <a:ln>
                      <a:noFill/>
                    </a:ln>
                  </pic:spPr>
                </pic:pic>
              </a:graphicData>
            </a:graphic>
          </wp:inline>
        </w:drawing>
      </w:r>
    </w:p>
    <w:p w14:paraId="7160EE54" w14:textId="59A40B69" w:rsidR="0063625E" w:rsidRDefault="0063625E" w:rsidP="006B6936">
      <w:pPr>
        <w:spacing w:after="0"/>
      </w:pPr>
      <w:r>
        <w:t xml:space="preserve">This following command on purpose is </w:t>
      </w:r>
      <w:r w:rsidR="0045563F">
        <w:t>like</w:t>
      </w:r>
      <w:r>
        <w:t xml:space="preserve"> </w:t>
      </w:r>
      <w:r w:rsidR="0045563F">
        <w:t>‘</w:t>
      </w:r>
      <w:r>
        <w:t>docker run</w:t>
      </w:r>
      <w:r w:rsidR="0045563F">
        <w:t>’</w:t>
      </w:r>
      <w:r>
        <w:t xml:space="preserve"> command. Cluster IP is not accessible from host machine and hence we </w:t>
      </w:r>
      <w:r w:rsidR="0045563F">
        <w:t>must</w:t>
      </w:r>
      <w:r>
        <w:t xml:space="preserve"> get into a pod that runs on </w:t>
      </w:r>
      <w:proofErr w:type="spellStart"/>
      <w:r>
        <w:t>linux</w:t>
      </w:r>
      <w:proofErr w:type="spellEnd"/>
      <w:r>
        <w:t xml:space="preserve"> </w:t>
      </w:r>
      <w:proofErr w:type="spellStart"/>
      <w:r>
        <w:t>vm</w:t>
      </w:r>
      <w:proofErr w:type="spellEnd"/>
      <w:r>
        <w:t xml:space="preserve"> </w:t>
      </w:r>
      <w:proofErr w:type="spellStart"/>
      <w:r w:rsidR="0045563F">
        <w:t>kubernates</w:t>
      </w:r>
      <w:proofErr w:type="spellEnd"/>
      <w:r w:rsidR="0045563F">
        <w:t xml:space="preserve"> world </w:t>
      </w:r>
      <w:r>
        <w:t xml:space="preserve">and then curl to it. We can access </w:t>
      </w:r>
      <w:proofErr w:type="spellStart"/>
      <w:r>
        <w:t>httpenv</w:t>
      </w:r>
      <w:proofErr w:type="spellEnd"/>
      <w:r>
        <w:t xml:space="preserve"> deployment service (5 pods) using the cluster </w:t>
      </w:r>
      <w:proofErr w:type="spellStart"/>
      <w:r>
        <w:t>ip</w:t>
      </w:r>
      <w:proofErr w:type="spellEnd"/>
      <w:r>
        <w:t xml:space="preserve"> but only from Kubernetes pods or cluster. </w:t>
      </w:r>
      <w:proofErr w:type="gramStart"/>
      <w:r>
        <w:t>Hence</w:t>
      </w:r>
      <w:proofErr w:type="gramEnd"/>
      <w:r>
        <w:t xml:space="preserve"> we create an temporary pod just to </w:t>
      </w:r>
      <w:proofErr w:type="spellStart"/>
      <w:r>
        <w:t>curel</w:t>
      </w:r>
      <w:proofErr w:type="spellEnd"/>
      <w:r>
        <w:t xml:space="preserve"> and see if </w:t>
      </w:r>
      <w:proofErr w:type="spellStart"/>
      <w:r>
        <w:t>httpenv</w:t>
      </w:r>
      <w:proofErr w:type="spellEnd"/>
      <w:r>
        <w:t xml:space="preserve"> DNS name is exposed and responds on 8888.</w:t>
      </w:r>
    </w:p>
    <w:p w14:paraId="4CC9B084" w14:textId="0C3C0170" w:rsidR="00C84D20" w:rsidRDefault="00C84D20" w:rsidP="006B6936">
      <w:pPr>
        <w:spacing w:after="0"/>
      </w:pPr>
      <w:r>
        <w:t>If using Linux machine, cluster-</w:t>
      </w:r>
      <w:proofErr w:type="spellStart"/>
      <w:r>
        <w:t>ip</w:t>
      </w:r>
      <w:proofErr w:type="spellEnd"/>
      <w:r>
        <w:t xml:space="preserve"> can be used to curl but DNS name </w:t>
      </w:r>
      <w:proofErr w:type="spellStart"/>
      <w:r>
        <w:t>httpenv</w:t>
      </w:r>
      <w:proofErr w:type="spellEnd"/>
      <w:r>
        <w:t xml:space="preserve"> can be done only if inside a pod using the following command.</w:t>
      </w:r>
    </w:p>
    <w:p w14:paraId="787177CE" w14:textId="163F9919" w:rsidR="00B2631B" w:rsidRDefault="0063625E" w:rsidP="006B6936">
      <w:pPr>
        <w:spacing w:after="0"/>
      </w:pPr>
      <w:r>
        <w:br/>
      </w:r>
      <w:proofErr w:type="spellStart"/>
      <w:r w:rsidR="00B2631B" w:rsidRPr="00572FD5">
        <w:rPr>
          <w:highlight w:val="lightGray"/>
        </w:rPr>
        <w:t>kubectl</w:t>
      </w:r>
      <w:proofErr w:type="spellEnd"/>
      <w:r w:rsidR="00B2631B" w:rsidRPr="00572FD5">
        <w:rPr>
          <w:highlight w:val="lightGray"/>
        </w:rPr>
        <w:t xml:space="preserve"> run --generator=run-pod/v1 </w:t>
      </w:r>
      <w:proofErr w:type="spellStart"/>
      <w:r w:rsidR="00B2631B" w:rsidRPr="00572FD5">
        <w:rPr>
          <w:highlight w:val="lightGray"/>
        </w:rPr>
        <w:t>tmp</w:t>
      </w:r>
      <w:proofErr w:type="spellEnd"/>
      <w:r w:rsidR="00B2631B" w:rsidRPr="00572FD5">
        <w:rPr>
          <w:highlight w:val="lightGray"/>
        </w:rPr>
        <w:t xml:space="preserve">-shell --rm -it </w:t>
      </w:r>
      <w:r w:rsidR="008A4C7F">
        <w:rPr>
          <w:highlight w:val="lightGray"/>
        </w:rPr>
        <w:t>--</w:t>
      </w:r>
      <w:r w:rsidR="00B2631B" w:rsidRPr="00572FD5">
        <w:rPr>
          <w:highlight w:val="lightGray"/>
        </w:rPr>
        <w:t xml:space="preserve">image </w:t>
      </w:r>
      <w:proofErr w:type="spellStart"/>
      <w:r w:rsidR="00B2631B" w:rsidRPr="00572FD5">
        <w:rPr>
          <w:highlight w:val="lightGray"/>
        </w:rPr>
        <w:t>bretfisher</w:t>
      </w:r>
      <w:proofErr w:type="spellEnd"/>
      <w:r w:rsidR="00B2631B" w:rsidRPr="00572FD5">
        <w:rPr>
          <w:highlight w:val="lightGray"/>
        </w:rPr>
        <w:t>/</w:t>
      </w:r>
      <w:proofErr w:type="spellStart"/>
      <w:r w:rsidR="00B2631B" w:rsidRPr="00572FD5">
        <w:rPr>
          <w:highlight w:val="lightGray"/>
        </w:rPr>
        <w:t>netshoot</w:t>
      </w:r>
      <w:proofErr w:type="spellEnd"/>
      <w:r w:rsidR="00B2631B" w:rsidRPr="00572FD5">
        <w:rPr>
          <w:highlight w:val="lightGray"/>
        </w:rPr>
        <w:t xml:space="preserve"> -- bash</w:t>
      </w:r>
      <w:r w:rsidR="00B2631B">
        <w:br/>
      </w:r>
      <w:r w:rsidR="00B2631B" w:rsidRPr="00277818">
        <w:rPr>
          <w:i/>
          <w:iCs/>
        </w:rPr>
        <w:t>--generator=run-pod/v1</w:t>
      </w:r>
      <w:r w:rsidR="00B2631B">
        <w:t xml:space="preserve"> Template to be used by Kubernetes. This template just creates </w:t>
      </w:r>
      <w:proofErr w:type="gramStart"/>
      <w:r w:rsidR="00B2631B">
        <w:t>pod</w:t>
      </w:r>
      <w:proofErr w:type="gramEnd"/>
      <w:r w:rsidR="00B2631B">
        <w:t xml:space="preserve"> but no replica set or deployment controller.</w:t>
      </w:r>
      <w:r>
        <w:br/>
      </w:r>
      <w:r w:rsidR="00B2631B" w:rsidRPr="00277818">
        <w:rPr>
          <w:i/>
          <w:iCs/>
        </w:rPr>
        <w:t>--rm</w:t>
      </w:r>
      <w:r w:rsidR="00B2631B">
        <w:t xml:space="preserve"> Remove the pod on exit</w:t>
      </w:r>
      <w:r w:rsidR="00B2631B">
        <w:br/>
      </w:r>
      <w:r w:rsidR="00B2631B" w:rsidRPr="00277818">
        <w:rPr>
          <w:i/>
          <w:iCs/>
        </w:rPr>
        <w:t>-it</w:t>
      </w:r>
      <w:r w:rsidR="00B2631B">
        <w:t xml:space="preserve"> Interactive and TTLY (like SSH)</w:t>
      </w:r>
    </w:p>
    <w:p w14:paraId="2C70141C" w14:textId="277CF2C4" w:rsidR="00B2631B" w:rsidRDefault="00B2631B" w:rsidP="006B6936">
      <w:pPr>
        <w:spacing w:after="0"/>
      </w:pPr>
      <w:proofErr w:type="spellStart"/>
      <w:r w:rsidRPr="00277818">
        <w:rPr>
          <w:i/>
          <w:iCs/>
        </w:rPr>
        <w:t>tmp</w:t>
      </w:r>
      <w:proofErr w:type="spellEnd"/>
      <w:r w:rsidRPr="00277818">
        <w:rPr>
          <w:i/>
          <w:iCs/>
        </w:rPr>
        <w:t>-shell</w:t>
      </w:r>
      <w:r>
        <w:t xml:space="preserve"> Name of the pod</w:t>
      </w:r>
    </w:p>
    <w:p w14:paraId="7F7A1CAB" w14:textId="36330510" w:rsidR="00B2631B" w:rsidRDefault="00B2631B" w:rsidP="00B2631B">
      <w:pPr>
        <w:spacing w:after="0"/>
      </w:pPr>
      <w:r w:rsidRPr="00277818">
        <w:rPr>
          <w:i/>
          <w:iCs/>
        </w:rPr>
        <w:t>-- bash</w:t>
      </w:r>
      <w:r>
        <w:t xml:space="preserve"> Drop into bash once the pod is running</w:t>
      </w:r>
      <w:r w:rsidR="00AE083A">
        <w:br/>
      </w:r>
      <w:r w:rsidR="00AE083A">
        <w:br/>
        <w:t xml:space="preserve">bash&gt;     curl </w:t>
      </w:r>
      <w:r w:rsidR="00AE083A" w:rsidRPr="00AE083A">
        <w:rPr>
          <w:b/>
          <w:bCs/>
        </w:rPr>
        <w:t>httpenv</w:t>
      </w:r>
      <w:r w:rsidR="00AE083A">
        <w:t>:</w:t>
      </w:r>
      <w:r w:rsidR="00AE083A" w:rsidRPr="00AE083A">
        <w:rPr>
          <w:b/>
          <w:bCs/>
        </w:rPr>
        <w:t>8888</w:t>
      </w:r>
      <w:r>
        <w:br/>
      </w:r>
      <w:r w:rsidR="008B3B9C">
        <w:t xml:space="preserve">bash&gt;     curl </w:t>
      </w:r>
      <w:r w:rsidR="008B3B9C" w:rsidRPr="008B3B9C">
        <w:rPr>
          <w:b/>
          <w:bCs/>
        </w:rPr>
        <w:t>10.97.188.235:8888</w:t>
      </w:r>
    </w:p>
    <w:p w14:paraId="74D36486" w14:textId="3C32DBF5" w:rsidR="0063625E" w:rsidRDefault="0063625E" w:rsidP="00B2631B">
      <w:pPr>
        <w:spacing w:after="0"/>
      </w:pPr>
    </w:p>
    <w:p w14:paraId="062D2983" w14:textId="610E273C" w:rsidR="00277818" w:rsidRDefault="005C7819" w:rsidP="00B2631B">
      <w:pPr>
        <w:spacing w:after="0"/>
      </w:pPr>
      <w:r>
        <w:rPr>
          <w:noProof/>
        </w:rPr>
        <w:lastRenderedPageBreak/>
        <w:drawing>
          <wp:inline distT="0" distB="0" distL="0" distR="0" wp14:anchorId="5DD8FFF5" wp14:editId="2C981298">
            <wp:extent cx="6285865" cy="3136900"/>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5865" cy="3136900"/>
                    </a:xfrm>
                    <a:prstGeom prst="rect">
                      <a:avLst/>
                    </a:prstGeom>
                    <a:noFill/>
                    <a:ln>
                      <a:noFill/>
                    </a:ln>
                  </pic:spPr>
                </pic:pic>
              </a:graphicData>
            </a:graphic>
          </wp:inline>
        </w:drawing>
      </w:r>
    </w:p>
    <w:p w14:paraId="0FCE7DFB" w14:textId="5636EF9E" w:rsidR="00277818" w:rsidRPr="00277818" w:rsidRDefault="00277818" w:rsidP="00277818">
      <w:pPr>
        <w:spacing w:after="0"/>
      </w:pPr>
      <w:proofErr w:type="spellStart"/>
      <w:r>
        <w:t>NodePort</w:t>
      </w:r>
      <w:proofErr w:type="spellEnd"/>
      <w:r>
        <w:t xml:space="preserve"> allows to expose the deployment onto the Host machine unlike the Cluster IP where we can access the Deployment only from Kubernetes world. </w:t>
      </w:r>
      <w:proofErr w:type="gramStart"/>
      <w:r>
        <w:t>So</w:t>
      </w:r>
      <w:proofErr w:type="gramEnd"/>
      <w:r>
        <w:t xml:space="preserve"> from Docker Desktop, we can access the Deployment. </w:t>
      </w:r>
      <w:proofErr w:type="spellStart"/>
      <w:r>
        <w:t>NodePort</w:t>
      </w:r>
      <w:proofErr w:type="spellEnd"/>
      <w:r>
        <w:t xml:space="preserve"> uses the Cluster IP but </w:t>
      </w:r>
      <w:r w:rsidRPr="00B564E9">
        <w:rPr>
          <w:b/>
          <w:bCs/>
        </w:rPr>
        <w:t xml:space="preserve">exposes a </w:t>
      </w:r>
      <w:r w:rsidR="00B564E9" w:rsidRPr="00B564E9">
        <w:rPr>
          <w:b/>
          <w:bCs/>
        </w:rPr>
        <w:t xml:space="preserve">random </w:t>
      </w:r>
      <w:r w:rsidRPr="00B564E9">
        <w:rPr>
          <w:b/>
          <w:bCs/>
        </w:rPr>
        <w:t>High Port</w:t>
      </w:r>
      <w:r>
        <w:t xml:space="preserve"> over the Cluster IP layer. Following, we can see that we have given name </w:t>
      </w:r>
      <w:proofErr w:type="spellStart"/>
      <w:r>
        <w:t>httpenv</w:t>
      </w:r>
      <w:proofErr w:type="spellEnd"/>
      <w:r>
        <w:t xml:space="preserve">-np name for </w:t>
      </w:r>
      <w:proofErr w:type="spellStart"/>
      <w:r>
        <w:t>NodePort</w:t>
      </w:r>
      <w:proofErr w:type="spellEnd"/>
      <w:r>
        <w:t xml:space="preserve"> and it </w:t>
      </w:r>
      <w:proofErr w:type="gramStart"/>
      <w:r>
        <w:t>opens up</w:t>
      </w:r>
      <w:proofErr w:type="gramEnd"/>
      <w:r>
        <w:t xml:space="preserve"> </w:t>
      </w:r>
      <w:r w:rsidRPr="00277818">
        <w:rPr>
          <w:b/>
          <w:bCs/>
          <w:color w:val="00B050"/>
        </w:rPr>
        <w:t>32262</w:t>
      </w:r>
      <w:r>
        <w:rPr>
          <w:b/>
          <w:bCs/>
          <w:color w:val="00B050"/>
        </w:rPr>
        <w:t xml:space="preserve"> </w:t>
      </w:r>
      <w:r w:rsidRPr="00277818">
        <w:t>and redirects the</w:t>
      </w:r>
      <w:r>
        <w:t xml:space="preserve"> traffic to Cluster IP </w:t>
      </w:r>
      <w:r w:rsidR="009B62A3">
        <w:t>on</w:t>
      </w:r>
      <w:r w:rsidR="00BE598D">
        <w:t xml:space="preserve"> port </w:t>
      </w:r>
      <w:r>
        <w:t>8888</w:t>
      </w:r>
      <w:r w:rsidR="009B62A3">
        <w:t xml:space="preserve"> (</w:t>
      </w:r>
      <w:proofErr w:type="spellStart"/>
      <w:r w:rsidR="009B62A3">
        <w:t>NodePort</w:t>
      </w:r>
      <w:proofErr w:type="spellEnd"/>
      <w:r w:rsidR="009B62A3">
        <w:t xml:space="preserve"> is additive over </w:t>
      </w:r>
      <w:proofErr w:type="spellStart"/>
      <w:r w:rsidR="009B62A3">
        <w:t>ClusterIP</w:t>
      </w:r>
      <w:proofErr w:type="spellEnd"/>
      <w:r w:rsidR="009B62A3">
        <w:t>)</w:t>
      </w:r>
      <w:r w:rsidR="00BE598D">
        <w:t>. When compared to ‘Docker run’ ports (</w:t>
      </w:r>
      <w:proofErr w:type="spellStart"/>
      <w:r w:rsidR="00BE598D">
        <w:t>host-port:container-port</w:t>
      </w:r>
      <w:proofErr w:type="spellEnd"/>
      <w:r w:rsidR="00BE598D">
        <w:t>), we have reverse here (</w:t>
      </w:r>
      <w:proofErr w:type="spellStart"/>
      <w:r w:rsidR="00BE598D">
        <w:t>deployment-</w:t>
      </w:r>
      <w:proofErr w:type="gramStart"/>
      <w:r w:rsidR="00BE598D">
        <w:t>port:host</w:t>
      </w:r>
      <w:proofErr w:type="gramEnd"/>
      <w:r w:rsidR="00BE598D">
        <w:t>-port</w:t>
      </w:r>
      <w:proofErr w:type="spellEnd"/>
      <w:r w:rsidR="00BE598D">
        <w:t xml:space="preserve"> as </w:t>
      </w:r>
      <w:r w:rsidR="00BE598D" w:rsidRPr="00277818">
        <w:rPr>
          <w:b/>
          <w:bCs/>
        </w:rPr>
        <w:t>8888</w:t>
      </w:r>
      <w:r w:rsidR="00BE598D">
        <w:t>:</w:t>
      </w:r>
      <w:r w:rsidR="00BE598D" w:rsidRPr="00277818">
        <w:rPr>
          <w:b/>
          <w:bCs/>
          <w:color w:val="00B050"/>
        </w:rPr>
        <w:t>32262</w:t>
      </w:r>
      <w:r w:rsidR="00BE598D">
        <w:t xml:space="preserve">). </w:t>
      </w:r>
      <w:proofErr w:type="gramStart"/>
      <w:r w:rsidR="00BE598D">
        <w:t>So</w:t>
      </w:r>
      <w:proofErr w:type="gramEnd"/>
      <w:r w:rsidR="00BE598D">
        <w:t xml:space="preserve"> we can access the deployment on 32262 port directly from host machine.</w:t>
      </w:r>
    </w:p>
    <w:p w14:paraId="3547E6C6" w14:textId="29612B7F" w:rsidR="00277818" w:rsidRDefault="00277818" w:rsidP="00277818">
      <w:pPr>
        <w:spacing w:after="0"/>
      </w:pPr>
      <w:proofErr w:type="spellStart"/>
      <w:r>
        <w:t>kubectl</w:t>
      </w:r>
      <w:proofErr w:type="spellEnd"/>
      <w:r>
        <w:t xml:space="preserve"> expose deploy/</w:t>
      </w:r>
      <w:proofErr w:type="spellStart"/>
      <w:r>
        <w:t>httpenv</w:t>
      </w:r>
      <w:proofErr w:type="spellEnd"/>
      <w:r>
        <w:t xml:space="preserve"> --port 8888 --name </w:t>
      </w:r>
      <w:proofErr w:type="spellStart"/>
      <w:r>
        <w:t>httpenv</w:t>
      </w:r>
      <w:proofErr w:type="spellEnd"/>
      <w:r>
        <w:t xml:space="preserve">-np --type </w:t>
      </w:r>
      <w:proofErr w:type="spellStart"/>
      <w:r>
        <w:t>NodePort</w:t>
      </w:r>
      <w:proofErr w:type="spellEnd"/>
    </w:p>
    <w:p w14:paraId="4B9F7521" w14:textId="20C77844" w:rsidR="00277818" w:rsidRDefault="00277818" w:rsidP="00277818">
      <w:pPr>
        <w:spacing w:after="0"/>
      </w:pPr>
      <w:r>
        <w:t>service/</w:t>
      </w:r>
      <w:proofErr w:type="spellStart"/>
      <w:r>
        <w:t>httpenv</w:t>
      </w:r>
      <w:proofErr w:type="spellEnd"/>
      <w:r>
        <w:t>-np exposed</w:t>
      </w:r>
    </w:p>
    <w:p w14:paraId="3F5D4CE7" w14:textId="1F5D9535" w:rsidR="00277818" w:rsidRDefault="00277818" w:rsidP="00277818">
      <w:pPr>
        <w:spacing w:after="0"/>
      </w:pPr>
      <w:proofErr w:type="spellStart"/>
      <w:r>
        <w:t>kubectl</w:t>
      </w:r>
      <w:proofErr w:type="spellEnd"/>
      <w:r>
        <w:t xml:space="preserve"> get services</w:t>
      </w:r>
    </w:p>
    <w:p w14:paraId="795C128E" w14:textId="77777777" w:rsidR="00277818" w:rsidRDefault="00277818" w:rsidP="00277818">
      <w:pPr>
        <w:spacing w:after="0"/>
      </w:pPr>
      <w:r>
        <w:t>NAME         TYPE        CLUSTER-IP      EXTERNAL-IP   PORT(</w:t>
      </w:r>
      <w:proofErr w:type="gramStart"/>
      <w:r>
        <w:t xml:space="preserve">S)   </w:t>
      </w:r>
      <w:proofErr w:type="gramEnd"/>
      <w:r>
        <w:t xml:space="preserve">       AGE</w:t>
      </w:r>
    </w:p>
    <w:p w14:paraId="5C40CD37" w14:textId="77777777" w:rsidR="00277818" w:rsidRDefault="00277818" w:rsidP="00277818">
      <w:pPr>
        <w:spacing w:after="0"/>
      </w:pPr>
      <w:proofErr w:type="spellStart"/>
      <w:r>
        <w:t>httpenv</w:t>
      </w:r>
      <w:proofErr w:type="spellEnd"/>
      <w:r>
        <w:t xml:space="preserve">      </w:t>
      </w:r>
      <w:proofErr w:type="spellStart"/>
      <w:r>
        <w:t>ClusterIP</w:t>
      </w:r>
      <w:proofErr w:type="spellEnd"/>
      <w:r>
        <w:t xml:space="preserve">   10.97.188.235   &lt;none&gt;        </w:t>
      </w:r>
      <w:r w:rsidRPr="00277818">
        <w:rPr>
          <w:b/>
          <w:bCs/>
        </w:rPr>
        <w:t>8888</w:t>
      </w:r>
      <w:r>
        <w:t>/TCP         5h11m</w:t>
      </w:r>
    </w:p>
    <w:p w14:paraId="3D0DAC18" w14:textId="77777777" w:rsidR="00277818" w:rsidRDefault="00277818" w:rsidP="00277818">
      <w:pPr>
        <w:spacing w:after="0"/>
      </w:pPr>
      <w:proofErr w:type="spellStart"/>
      <w:r>
        <w:t>httpenv</w:t>
      </w:r>
      <w:proofErr w:type="spellEnd"/>
      <w:r>
        <w:t xml:space="preserve">-np   </w:t>
      </w:r>
      <w:proofErr w:type="spellStart"/>
      <w:r>
        <w:t>NodePort</w:t>
      </w:r>
      <w:proofErr w:type="spellEnd"/>
      <w:r>
        <w:t xml:space="preserve">    10.103.141.24   &lt;none&gt;        </w:t>
      </w:r>
      <w:r w:rsidRPr="00277818">
        <w:rPr>
          <w:b/>
          <w:bCs/>
        </w:rPr>
        <w:t>8888</w:t>
      </w:r>
      <w:r>
        <w:t>:</w:t>
      </w:r>
      <w:r w:rsidRPr="00277818">
        <w:rPr>
          <w:b/>
          <w:bCs/>
          <w:color w:val="00B050"/>
        </w:rPr>
        <w:t>32262</w:t>
      </w:r>
      <w:r>
        <w:t>/TCP   18s</w:t>
      </w:r>
    </w:p>
    <w:p w14:paraId="0F99AC2F" w14:textId="7F3DA340" w:rsidR="00041B64" w:rsidRDefault="00277818" w:rsidP="00277818">
      <w:pPr>
        <w:spacing w:after="0"/>
      </w:pPr>
      <w:proofErr w:type="spellStart"/>
      <w:r>
        <w:t>kubernetes</w:t>
      </w:r>
      <w:proofErr w:type="spellEnd"/>
      <w:r>
        <w:t xml:space="preserve">   </w:t>
      </w:r>
      <w:proofErr w:type="spellStart"/>
      <w:r>
        <w:t>ClusterIP</w:t>
      </w:r>
      <w:proofErr w:type="spellEnd"/>
      <w:r>
        <w:t xml:space="preserve">   10.96.0.1       &lt;none&gt;        443/TCP          6d4h</w:t>
      </w:r>
      <w:r>
        <w:br/>
      </w:r>
      <w:r>
        <w:br/>
      </w:r>
      <w:r w:rsidR="00041B64">
        <w:t xml:space="preserve">curl </w:t>
      </w:r>
      <w:r w:rsidR="00622A6C">
        <w:t>127.0.0.1</w:t>
      </w:r>
      <w:r w:rsidR="00041B64">
        <w:t>:32262</w:t>
      </w:r>
    </w:p>
    <w:p w14:paraId="6762622D" w14:textId="34192663" w:rsidR="00041B64" w:rsidRDefault="00622A6C" w:rsidP="00277818">
      <w:pPr>
        <w:spacing w:after="0"/>
      </w:pPr>
      <w:r>
        <w:t xml:space="preserve">Over 32262 port </w:t>
      </w:r>
      <w:r w:rsidRPr="00622A6C">
        <w:rPr>
          <w:b/>
          <w:bCs/>
        </w:rPr>
        <w:t>from host machine</w:t>
      </w:r>
      <w:r>
        <w:t xml:space="preserve">, using an inbuilt </w:t>
      </w:r>
      <w:proofErr w:type="spellStart"/>
      <w:r>
        <w:t>VPNKit</w:t>
      </w:r>
      <w:proofErr w:type="spellEnd"/>
      <w:r>
        <w:t xml:space="preserve">, we are able to connect to </w:t>
      </w:r>
      <w:proofErr w:type="spellStart"/>
      <w:r>
        <w:t>NodePort</w:t>
      </w:r>
      <w:proofErr w:type="spellEnd"/>
      <w:r>
        <w:t xml:space="preserve"> and the </w:t>
      </w:r>
      <w:proofErr w:type="spellStart"/>
      <w:r>
        <w:t>NodePort</w:t>
      </w:r>
      <w:proofErr w:type="spellEnd"/>
      <w:r>
        <w:t xml:space="preserve"> redirected the traffic to </w:t>
      </w:r>
      <w:proofErr w:type="spellStart"/>
      <w:r>
        <w:t>ClusterIP</w:t>
      </w:r>
      <w:proofErr w:type="spellEnd"/>
      <w:r>
        <w:t xml:space="preserve"> service listening on port 8888.</w:t>
      </w:r>
    </w:p>
    <w:p w14:paraId="462EC108" w14:textId="0D64F481" w:rsidR="00041B64" w:rsidRDefault="00041B64" w:rsidP="00277818">
      <w:pPr>
        <w:spacing w:after="0"/>
      </w:pPr>
      <w:r>
        <w:rPr>
          <w:noProof/>
        </w:rPr>
        <w:drawing>
          <wp:inline distT="0" distB="0" distL="0" distR="0" wp14:anchorId="2DD9CA3D" wp14:editId="5DD34758">
            <wp:extent cx="6285865" cy="2959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5865" cy="2959100"/>
                    </a:xfrm>
                    <a:prstGeom prst="rect">
                      <a:avLst/>
                    </a:prstGeom>
                    <a:noFill/>
                    <a:ln>
                      <a:noFill/>
                    </a:ln>
                  </pic:spPr>
                </pic:pic>
              </a:graphicData>
            </a:graphic>
          </wp:inline>
        </w:drawing>
      </w:r>
    </w:p>
    <w:p w14:paraId="27F32AFE" w14:textId="5EDCB521" w:rsidR="008B3B9C" w:rsidRDefault="005C7819" w:rsidP="00277818">
      <w:pPr>
        <w:spacing w:after="0"/>
      </w:pPr>
      <w:proofErr w:type="spellStart"/>
      <w:r>
        <w:lastRenderedPageBreak/>
        <w:t>kubectl</w:t>
      </w:r>
      <w:proofErr w:type="spellEnd"/>
      <w:r>
        <w:t xml:space="preserve"> expose deploy/</w:t>
      </w:r>
      <w:proofErr w:type="spellStart"/>
      <w:r>
        <w:t>httpenv</w:t>
      </w:r>
      <w:proofErr w:type="spellEnd"/>
      <w:r>
        <w:t xml:space="preserve"> --port 8888 --name </w:t>
      </w:r>
      <w:proofErr w:type="spellStart"/>
      <w:r>
        <w:t>httpenv</w:t>
      </w:r>
      <w:proofErr w:type="spellEnd"/>
      <w:r>
        <w:t xml:space="preserve">-lb --type </w:t>
      </w:r>
      <w:proofErr w:type="spellStart"/>
      <w:r>
        <w:t>LoadBalancer</w:t>
      </w:r>
      <w:proofErr w:type="spellEnd"/>
      <w:r>
        <w:br/>
      </w:r>
    </w:p>
    <w:p w14:paraId="538EF27F" w14:textId="77777777" w:rsidR="00041B64" w:rsidRDefault="00041B64" w:rsidP="00041B64">
      <w:pPr>
        <w:spacing w:after="0"/>
      </w:pPr>
      <w:r>
        <w:t>NAME                 TYPE           CLUSTER-IP      EXTERNAL-IP   PORT(</w:t>
      </w:r>
      <w:proofErr w:type="gramStart"/>
      <w:r>
        <w:t xml:space="preserve">S)   </w:t>
      </w:r>
      <w:proofErr w:type="gramEnd"/>
      <w:r>
        <w:t xml:space="preserve">       AGE</w:t>
      </w:r>
    </w:p>
    <w:p w14:paraId="2DF9DFFC" w14:textId="77777777" w:rsidR="00041B64" w:rsidRDefault="00041B64" w:rsidP="00041B64">
      <w:pPr>
        <w:spacing w:after="0"/>
      </w:pPr>
      <w:r>
        <w:t>service/</w:t>
      </w:r>
      <w:proofErr w:type="spellStart"/>
      <w:r>
        <w:t>httpenv</w:t>
      </w:r>
      <w:proofErr w:type="spellEnd"/>
      <w:r>
        <w:t xml:space="preserve">      </w:t>
      </w:r>
      <w:proofErr w:type="spellStart"/>
      <w:r>
        <w:t>ClusterIP</w:t>
      </w:r>
      <w:proofErr w:type="spellEnd"/>
      <w:r>
        <w:t xml:space="preserve">      10.97.188.235   &lt;none&gt;        8888/TCP         6h19m</w:t>
      </w:r>
    </w:p>
    <w:p w14:paraId="661284F6" w14:textId="77777777" w:rsidR="00041B64" w:rsidRDefault="00041B64" w:rsidP="00041B64">
      <w:pPr>
        <w:spacing w:after="0"/>
      </w:pPr>
      <w:r>
        <w:t>service/</w:t>
      </w:r>
      <w:proofErr w:type="spellStart"/>
      <w:r>
        <w:t>httpenv</w:t>
      </w:r>
      <w:proofErr w:type="spellEnd"/>
      <w:r>
        <w:t xml:space="preserve">-lb   </w:t>
      </w:r>
      <w:proofErr w:type="spellStart"/>
      <w:r>
        <w:t>LoadBalancer</w:t>
      </w:r>
      <w:proofErr w:type="spellEnd"/>
      <w:r>
        <w:t xml:space="preserve">   10.96.76.40     localhost     8888:30428/TCP   7s</w:t>
      </w:r>
    </w:p>
    <w:p w14:paraId="6F83B6F8" w14:textId="77777777" w:rsidR="00041B64" w:rsidRDefault="00041B64" w:rsidP="00041B64">
      <w:pPr>
        <w:spacing w:after="0"/>
      </w:pPr>
      <w:r>
        <w:t>service/</w:t>
      </w:r>
      <w:proofErr w:type="spellStart"/>
      <w:r>
        <w:t>httpenv</w:t>
      </w:r>
      <w:proofErr w:type="spellEnd"/>
      <w:r>
        <w:t xml:space="preserve">-np   </w:t>
      </w:r>
      <w:proofErr w:type="spellStart"/>
      <w:r>
        <w:t>NodePort</w:t>
      </w:r>
      <w:proofErr w:type="spellEnd"/>
      <w:r>
        <w:t xml:space="preserve">       10.103.141.24   &lt;none&gt;        8888:32262/TCP   68m</w:t>
      </w:r>
    </w:p>
    <w:p w14:paraId="541DA76D" w14:textId="00000B58" w:rsidR="00041B64" w:rsidRDefault="00041B64" w:rsidP="00041B64">
      <w:pPr>
        <w:spacing w:after="0"/>
      </w:pPr>
      <w:r>
        <w:t>service/</w:t>
      </w:r>
      <w:proofErr w:type="spellStart"/>
      <w:r>
        <w:t>kubernetes</w:t>
      </w:r>
      <w:proofErr w:type="spellEnd"/>
      <w:r>
        <w:t xml:space="preserve">   </w:t>
      </w:r>
      <w:proofErr w:type="spellStart"/>
      <w:r>
        <w:t>ClusterIP</w:t>
      </w:r>
      <w:proofErr w:type="spellEnd"/>
      <w:r>
        <w:t xml:space="preserve">      10.96.0.1       &lt;none&gt;        443/TCP          6d5h</w:t>
      </w:r>
      <w:r>
        <w:br/>
      </w:r>
    </w:p>
    <w:p w14:paraId="1CBFE6CB" w14:textId="7504C42A" w:rsidR="00041B64" w:rsidRDefault="00041B64" w:rsidP="00041B64">
      <w:pPr>
        <w:spacing w:after="0"/>
      </w:pPr>
      <w:r>
        <w:t>curl localhost:8888</w:t>
      </w:r>
    </w:p>
    <w:p w14:paraId="52E66E27" w14:textId="02D7F184" w:rsidR="00041B64" w:rsidRDefault="00041B64" w:rsidP="00041B64">
      <w:pPr>
        <w:spacing w:after="0"/>
      </w:pPr>
    </w:p>
    <w:p w14:paraId="31590163" w14:textId="1693CD33" w:rsidR="00A74A6D" w:rsidRDefault="00A74A6D" w:rsidP="00041B64">
      <w:pPr>
        <w:spacing w:after="0"/>
      </w:pPr>
      <w:proofErr w:type="spellStart"/>
      <w:r>
        <w:t>kubectl</w:t>
      </w:r>
      <w:proofErr w:type="spellEnd"/>
      <w:r>
        <w:t xml:space="preserve"> delete service/</w:t>
      </w:r>
      <w:proofErr w:type="spellStart"/>
      <w:r>
        <w:t>httpenv</w:t>
      </w:r>
      <w:proofErr w:type="spellEnd"/>
      <w:r>
        <w:t xml:space="preserve"> service/</w:t>
      </w:r>
      <w:proofErr w:type="spellStart"/>
      <w:r>
        <w:t>httpenv</w:t>
      </w:r>
      <w:proofErr w:type="spellEnd"/>
      <w:r>
        <w:t>-np</w:t>
      </w:r>
    </w:p>
    <w:p w14:paraId="3F33CD55" w14:textId="52219BC3" w:rsidR="00A74A6D" w:rsidRDefault="00A74A6D" w:rsidP="00041B64">
      <w:pPr>
        <w:spacing w:after="0"/>
      </w:pPr>
      <w:proofErr w:type="spellStart"/>
      <w:r>
        <w:t>kubectl</w:t>
      </w:r>
      <w:proofErr w:type="spellEnd"/>
      <w:r>
        <w:t xml:space="preserve"> delete service/</w:t>
      </w:r>
      <w:proofErr w:type="spellStart"/>
      <w:r>
        <w:t>httpenv</w:t>
      </w:r>
      <w:proofErr w:type="spellEnd"/>
      <w:r>
        <w:t>-lb deployment/</w:t>
      </w:r>
      <w:proofErr w:type="spellStart"/>
      <w:r>
        <w:t>httpenv</w:t>
      </w:r>
      <w:proofErr w:type="spellEnd"/>
    </w:p>
    <w:p w14:paraId="6E617A7A" w14:textId="2CA49714" w:rsidR="003106C8" w:rsidRDefault="003106C8" w:rsidP="00041B64">
      <w:pPr>
        <w:spacing w:after="0"/>
      </w:pPr>
    </w:p>
    <w:p w14:paraId="41449E60" w14:textId="7F758DE0" w:rsidR="003106C8" w:rsidRDefault="003106C8" w:rsidP="00041B64">
      <w:pPr>
        <w:spacing w:after="0"/>
      </w:pPr>
      <w:proofErr w:type="spellStart"/>
      <w:r>
        <w:t>kubectl</w:t>
      </w:r>
      <w:proofErr w:type="spellEnd"/>
      <w:r>
        <w:t xml:space="preserve"> get namespaces</w:t>
      </w:r>
      <w:r>
        <w:br/>
      </w:r>
    </w:p>
    <w:p w14:paraId="5BD0CA47" w14:textId="60482A85" w:rsidR="003106C8" w:rsidRDefault="00957C98" w:rsidP="00041B64">
      <w:pPr>
        <w:spacing w:after="0"/>
      </w:pPr>
      <w:r>
        <w:t>curl &lt;hostname</w:t>
      </w:r>
      <w:proofErr w:type="gramStart"/>
      <w:r>
        <w:t>&gt;.&lt;</w:t>
      </w:r>
      <w:proofErr w:type="gramEnd"/>
      <w:r>
        <w:t>namespace&gt;.</w:t>
      </w:r>
      <w:proofErr w:type="spellStart"/>
      <w:r>
        <w:t>svc.cluster.local</w:t>
      </w:r>
      <w:proofErr w:type="spellEnd"/>
      <w:r>
        <w:br/>
      </w:r>
    </w:p>
    <w:p w14:paraId="4B942787" w14:textId="4E463342" w:rsidR="00957C98" w:rsidRDefault="00957C98" w:rsidP="00041B64">
      <w:pPr>
        <w:spacing w:after="0"/>
      </w:pPr>
      <w:r>
        <w:t>Run, Create, and Expose Generators</w:t>
      </w:r>
      <w:r>
        <w:br/>
      </w:r>
      <w:proofErr w:type="spellStart"/>
      <w:r w:rsidR="00B24B05">
        <w:t>kubectl</w:t>
      </w:r>
      <w:proofErr w:type="spellEnd"/>
      <w:r w:rsidR="00B24B05">
        <w:t xml:space="preserve"> create deployment sample --image </w:t>
      </w:r>
      <w:proofErr w:type="spellStart"/>
      <w:r w:rsidR="00B24B05">
        <w:t>nginx</w:t>
      </w:r>
      <w:proofErr w:type="spellEnd"/>
      <w:r w:rsidR="00B24B05">
        <w:t xml:space="preserve"> --dry-run -o </w:t>
      </w:r>
      <w:proofErr w:type="spellStart"/>
      <w:r w:rsidR="00B24B05">
        <w:t>yaml</w:t>
      </w:r>
      <w:proofErr w:type="spellEnd"/>
    </w:p>
    <w:p w14:paraId="09413DF1" w14:textId="77777777" w:rsidR="00770BD7" w:rsidRDefault="00B24B05" w:rsidP="00041B64">
      <w:pPr>
        <w:spacing w:after="0"/>
      </w:pPr>
      <w:r>
        <w:t>--dry-run What-if mode. Not actually runs.</w:t>
      </w:r>
      <w:r>
        <w:br/>
        <w:t xml:space="preserve">-o </w:t>
      </w:r>
      <w:proofErr w:type="spellStart"/>
      <w:r>
        <w:t>yaml</w:t>
      </w:r>
      <w:proofErr w:type="spellEnd"/>
      <w:r>
        <w:t xml:space="preserve"> Displays </w:t>
      </w:r>
      <w:proofErr w:type="spellStart"/>
      <w:r>
        <w:t>yaml</w:t>
      </w:r>
      <w:proofErr w:type="spellEnd"/>
      <w:r>
        <w:t xml:space="preserve"> output that is generator template</w:t>
      </w:r>
    </w:p>
    <w:p w14:paraId="2A70E2F8" w14:textId="77777777" w:rsidR="00770BD7" w:rsidRDefault="00770BD7" w:rsidP="00041B64">
      <w:pPr>
        <w:spacing w:after="0"/>
      </w:pPr>
    </w:p>
    <w:p w14:paraId="5B8EB312" w14:textId="77777777" w:rsidR="00770BD7" w:rsidRDefault="00770BD7" w:rsidP="00770BD7">
      <w:pPr>
        <w:spacing w:after="0"/>
      </w:pPr>
      <w:proofErr w:type="spellStart"/>
      <w:r>
        <w:t>apiVersion</w:t>
      </w:r>
      <w:proofErr w:type="spellEnd"/>
      <w:r>
        <w:t xml:space="preserve">: </w:t>
      </w:r>
      <w:r w:rsidRPr="00770BD7">
        <w:rPr>
          <w:b/>
          <w:bCs/>
        </w:rPr>
        <w:t>apps</w:t>
      </w:r>
      <w:r>
        <w:t>/v1</w:t>
      </w:r>
    </w:p>
    <w:p w14:paraId="0C78A7B0" w14:textId="77777777" w:rsidR="00770BD7" w:rsidRDefault="00770BD7" w:rsidP="00770BD7">
      <w:pPr>
        <w:spacing w:after="0"/>
      </w:pPr>
      <w:r>
        <w:t xml:space="preserve">kind: </w:t>
      </w:r>
      <w:r w:rsidRPr="00770BD7">
        <w:rPr>
          <w:b/>
          <w:bCs/>
        </w:rPr>
        <w:t>Deployment</w:t>
      </w:r>
    </w:p>
    <w:p w14:paraId="0BC5BEDE" w14:textId="77777777" w:rsidR="00770BD7" w:rsidRDefault="00770BD7" w:rsidP="00770BD7">
      <w:pPr>
        <w:spacing w:after="0"/>
      </w:pPr>
      <w:r>
        <w:t>metadata:</w:t>
      </w:r>
    </w:p>
    <w:p w14:paraId="3C37F967" w14:textId="77777777" w:rsidR="00770BD7" w:rsidRDefault="00770BD7" w:rsidP="00770BD7">
      <w:pPr>
        <w:spacing w:after="0"/>
      </w:pPr>
      <w:r>
        <w:t xml:space="preserve">  </w:t>
      </w:r>
      <w:proofErr w:type="spellStart"/>
      <w:r>
        <w:t>creationTimestamp</w:t>
      </w:r>
      <w:proofErr w:type="spellEnd"/>
      <w:r>
        <w:t>: null</w:t>
      </w:r>
    </w:p>
    <w:p w14:paraId="4A67CB72" w14:textId="77777777" w:rsidR="00770BD7" w:rsidRDefault="00770BD7" w:rsidP="00770BD7">
      <w:pPr>
        <w:spacing w:after="0"/>
      </w:pPr>
      <w:r>
        <w:t xml:space="preserve">  labels:</w:t>
      </w:r>
    </w:p>
    <w:p w14:paraId="0AF4A4E4" w14:textId="77777777" w:rsidR="00770BD7" w:rsidRDefault="00770BD7" w:rsidP="00770BD7">
      <w:pPr>
        <w:spacing w:after="0"/>
      </w:pPr>
      <w:r>
        <w:t xml:space="preserve">    app: sample</w:t>
      </w:r>
    </w:p>
    <w:p w14:paraId="66667573" w14:textId="77777777" w:rsidR="00770BD7" w:rsidRDefault="00770BD7" w:rsidP="00770BD7">
      <w:pPr>
        <w:spacing w:after="0"/>
      </w:pPr>
      <w:r>
        <w:t xml:space="preserve">  name: sample</w:t>
      </w:r>
    </w:p>
    <w:p w14:paraId="03B4A695" w14:textId="77777777" w:rsidR="00770BD7" w:rsidRDefault="00770BD7" w:rsidP="00770BD7">
      <w:pPr>
        <w:spacing w:after="0"/>
      </w:pPr>
      <w:r>
        <w:t>spec:</w:t>
      </w:r>
    </w:p>
    <w:p w14:paraId="44674186" w14:textId="77777777" w:rsidR="00770BD7" w:rsidRDefault="00770BD7" w:rsidP="00770BD7">
      <w:pPr>
        <w:spacing w:after="0"/>
      </w:pPr>
      <w:r>
        <w:t xml:space="preserve">  replicas: 1</w:t>
      </w:r>
    </w:p>
    <w:p w14:paraId="48498FA4" w14:textId="77777777" w:rsidR="00770BD7" w:rsidRDefault="00770BD7" w:rsidP="00770BD7">
      <w:pPr>
        <w:spacing w:after="0"/>
      </w:pPr>
      <w:r>
        <w:t xml:space="preserve">  selector:</w:t>
      </w:r>
    </w:p>
    <w:p w14:paraId="491857E0" w14:textId="77777777" w:rsidR="00770BD7" w:rsidRDefault="00770BD7" w:rsidP="00770BD7">
      <w:pPr>
        <w:spacing w:after="0"/>
      </w:pPr>
      <w:r>
        <w:t xml:space="preserve">    </w:t>
      </w:r>
      <w:proofErr w:type="spellStart"/>
      <w:r>
        <w:t>matchLabels</w:t>
      </w:r>
      <w:proofErr w:type="spellEnd"/>
      <w:r>
        <w:t>:</w:t>
      </w:r>
    </w:p>
    <w:p w14:paraId="45F00949" w14:textId="77777777" w:rsidR="00770BD7" w:rsidRDefault="00770BD7" w:rsidP="00770BD7">
      <w:pPr>
        <w:spacing w:after="0"/>
      </w:pPr>
      <w:r>
        <w:t xml:space="preserve">      app: sample</w:t>
      </w:r>
    </w:p>
    <w:p w14:paraId="24A1185A" w14:textId="77777777" w:rsidR="00770BD7" w:rsidRDefault="00770BD7" w:rsidP="00770BD7">
      <w:pPr>
        <w:spacing w:after="0"/>
      </w:pPr>
      <w:r>
        <w:t xml:space="preserve">  strategy: {}</w:t>
      </w:r>
    </w:p>
    <w:p w14:paraId="532FFE93" w14:textId="77777777" w:rsidR="00770BD7" w:rsidRDefault="00770BD7" w:rsidP="00770BD7">
      <w:pPr>
        <w:spacing w:after="0"/>
      </w:pPr>
      <w:r>
        <w:t xml:space="preserve">  template:</w:t>
      </w:r>
    </w:p>
    <w:p w14:paraId="73462AFC" w14:textId="77777777" w:rsidR="00770BD7" w:rsidRDefault="00770BD7" w:rsidP="00770BD7">
      <w:pPr>
        <w:spacing w:after="0"/>
      </w:pPr>
      <w:r>
        <w:t xml:space="preserve">    metadata:</w:t>
      </w:r>
    </w:p>
    <w:p w14:paraId="65EC00BA" w14:textId="77777777" w:rsidR="00770BD7" w:rsidRDefault="00770BD7" w:rsidP="00770BD7">
      <w:pPr>
        <w:spacing w:after="0"/>
      </w:pPr>
      <w:r>
        <w:t xml:space="preserve">      </w:t>
      </w:r>
      <w:proofErr w:type="spellStart"/>
      <w:r>
        <w:t>creationTimestamp</w:t>
      </w:r>
      <w:proofErr w:type="spellEnd"/>
      <w:r>
        <w:t>: null</w:t>
      </w:r>
    </w:p>
    <w:p w14:paraId="29E4D117" w14:textId="77777777" w:rsidR="00770BD7" w:rsidRDefault="00770BD7" w:rsidP="00770BD7">
      <w:pPr>
        <w:spacing w:after="0"/>
      </w:pPr>
      <w:r>
        <w:t xml:space="preserve">      labels:</w:t>
      </w:r>
    </w:p>
    <w:p w14:paraId="4A3619F3" w14:textId="77777777" w:rsidR="00770BD7" w:rsidRDefault="00770BD7" w:rsidP="00770BD7">
      <w:pPr>
        <w:spacing w:after="0"/>
      </w:pPr>
      <w:r>
        <w:t xml:space="preserve">        app: sample</w:t>
      </w:r>
    </w:p>
    <w:p w14:paraId="188E5AC4" w14:textId="77777777" w:rsidR="00770BD7" w:rsidRDefault="00770BD7" w:rsidP="00770BD7">
      <w:pPr>
        <w:spacing w:after="0"/>
      </w:pPr>
      <w:r>
        <w:t xml:space="preserve">    spec:</w:t>
      </w:r>
    </w:p>
    <w:p w14:paraId="283CE2BA" w14:textId="77777777" w:rsidR="00770BD7" w:rsidRDefault="00770BD7" w:rsidP="00770BD7">
      <w:pPr>
        <w:spacing w:after="0"/>
      </w:pPr>
      <w:r>
        <w:t xml:space="preserve">      containers:</w:t>
      </w:r>
    </w:p>
    <w:p w14:paraId="42D2C506" w14:textId="77777777" w:rsidR="00770BD7" w:rsidRDefault="00770BD7" w:rsidP="00770BD7">
      <w:pPr>
        <w:spacing w:after="0"/>
      </w:pPr>
      <w:r>
        <w:t xml:space="preserve">      - image: </w:t>
      </w:r>
      <w:proofErr w:type="spellStart"/>
      <w:r>
        <w:t>nginx</w:t>
      </w:r>
      <w:proofErr w:type="spellEnd"/>
    </w:p>
    <w:p w14:paraId="2ADD4DA6" w14:textId="77777777" w:rsidR="00770BD7" w:rsidRDefault="00770BD7" w:rsidP="00770BD7">
      <w:pPr>
        <w:spacing w:after="0"/>
      </w:pPr>
      <w:r>
        <w:t xml:space="preserve">        name: </w:t>
      </w:r>
      <w:proofErr w:type="spellStart"/>
      <w:r>
        <w:t>nginx</w:t>
      </w:r>
      <w:proofErr w:type="spellEnd"/>
    </w:p>
    <w:p w14:paraId="06F8A450" w14:textId="77777777" w:rsidR="00770BD7" w:rsidRDefault="00770BD7" w:rsidP="00770BD7">
      <w:pPr>
        <w:spacing w:after="0"/>
      </w:pPr>
      <w:r>
        <w:t xml:space="preserve">        resources: {}</w:t>
      </w:r>
    </w:p>
    <w:p w14:paraId="1B769B2D" w14:textId="77777777" w:rsidR="00770BD7" w:rsidRDefault="00770BD7" w:rsidP="00770BD7">
      <w:pPr>
        <w:spacing w:after="0"/>
      </w:pPr>
      <w:r>
        <w:t>status: {}</w:t>
      </w:r>
    </w:p>
    <w:p w14:paraId="1E3751CA" w14:textId="77777777" w:rsidR="00770BD7" w:rsidRDefault="00770BD7" w:rsidP="00770BD7">
      <w:pPr>
        <w:spacing w:after="0"/>
      </w:pPr>
    </w:p>
    <w:p w14:paraId="003F141D" w14:textId="77777777" w:rsidR="00770BD7" w:rsidRDefault="00770BD7" w:rsidP="00770BD7">
      <w:pPr>
        <w:spacing w:after="0"/>
      </w:pPr>
      <w:proofErr w:type="spellStart"/>
      <w:r>
        <w:t>kubectl</w:t>
      </w:r>
      <w:proofErr w:type="spellEnd"/>
      <w:r>
        <w:t xml:space="preserve"> create job sample --image </w:t>
      </w:r>
      <w:proofErr w:type="spellStart"/>
      <w:r>
        <w:t>nginx</w:t>
      </w:r>
      <w:proofErr w:type="spellEnd"/>
      <w:r>
        <w:t xml:space="preserve"> --dry-run -o </w:t>
      </w:r>
      <w:proofErr w:type="spellStart"/>
      <w:r>
        <w:t>yaml</w:t>
      </w:r>
      <w:proofErr w:type="spellEnd"/>
      <w:r>
        <w:br/>
        <w:t xml:space="preserve">‘create job’ just creates a pod for </w:t>
      </w:r>
      <w:proofErr w:type="gramStart"/>
      <w:r>
        <w:t>one time</w:t>
      </w:r>
      <w:proofErr w:type="gramEnd"/>
      <w:r>
        <w:t xml:space="preserve"> usage (restart never) and does not include the deployment controller</w:t>
      </w:r>
      <w:r>
        <w:br/>
      </w:r>
    </w:p>
    <w:p w14:paraId="48E29533" w14:textId="77777777" w:rsidR="00770BD7" w:rsidRDefault="00770BD7" w:rsidP="00770BD7">
      <w:pPr>
        <w:spacing w:after="0"/>
      </w:pPr>
      <w:proofErr w:type="spellStart"/>
      <w:r>
        <w:t>apiVersion</w:t>
      </w:r>
      <w:proofErr w:type="spellEnd"/>
      <w:r>
        <w:t xml:space="preserve">: </w:t>
      </w:r>
      <w:r w:rsidRPr="00770BD7">
        <w:rPr>
          <w:b/>
          <w:bCs/>
        </w:rPr>
        <w:t>batch</w:t>
      </w:r>
      <w:r>
        <w:t>/v1</w:t>
      </w:r>
    </w:p>
    <w:p w14:paraId="37829C38" w14:textId="77777777" w:rsidR="00770BD7" w:rsidRDefault="00770BD7" w:rsidP="00770BD7">
      <w:pPr>
        <w:spacing w:after="0"/>
      </w:pPr>
      <w:r>
        <w:lastRenderedPageBreak/>
        <w:t xml:space="preserve">kind: </w:t>
      </w:r>
      <w:r w:rsidRPr="00770BD7">
        <w:rPr>
          <w:b/>
          <w:bCs/>
        </w:rPr>
        <w:t>Job</w:t>
      </w:r>
    </w:p>
    <w:p w14:paraId="28AFF041" w14:textId="77777777" w:rsidR="00770BD7" w:rsidRDefault="00770BD7" w:rsidP="00770BD7">
      <w:pPr>
        <w:spacing w:after="0"/>
      </w:pPr>
      <w:r>
        <w:t>metadata:</w:t>
      </w:r>
    </w:p>
    <w:p w14:paraId="00A0B446" w14:textId="77777777" w:rsidR="00770BD7" w:rsidRDefault="00770BD7" w:rsidP="00770BD7">
      <w:pPr>
        <w:spacing w:after="0"/>
      </w:pPr>
      <w:r>
        <w:t xml:space="preserve">  </w:t>
      </w:r>
      <w:proofErr w:type="spellStart"/>
      <w:r>
        <w:t>creationTimestamp</w:t>
      </w:r>
      <w:proofErr w:type="spellEnd"/>
      <w:r>
        <w:t>: null</w:t>
      </w:r>
    </w:p>
    <w:p w14:paraId="30309FEC" w14:textId="77777777" w:rsidR="00770BD7" w:rsidRDefault="00770BD7" w:rsidP="00770BD7">
      <w:pPr>
        <w:spacing w:after="0"/>
      </w:pPr>
      <w:r>
        <w:t xml:space="preserve">  name: sample</w:t>
      </w:r>
    </w:p>
    <w:p w14:paraId="5473E6F1" w14:textId="77777777" w:rsidR="00770BD7" w:rsidRDefault="00770BD7" w:rsidP="00770BD7">
      <w:pPr>
        <w:spacing w:after="0"/>
      </w:pPr>
      <w:r>
        <w:t>spec:</w:t>
      </w:r>
    </w:p>
    <w:p w14:paraId="7D6F9875" w14:textId="77777777" w:rsidR="00770BD7" w:rsidRDefault="00770BD7" w:rsidP="00770BD7">
      <w:pPr>
        <w:spacing w:after="0"/>
      </w:pPr>
      <w:r>
        <w:t xml:space="preserve">  template:</w:t>
      </w:r>
    </w:p>
    <w:p w14:paraId="3D38AE0D" w14:textId="77777777" w:rsidR="00770BD7" w:rsidRDefault="00770BD7" w:rsidP="00770BD7">
      <w:pPr>
        <w:spacing w:after="0"/>
      </w:pPr>
      <w:r>
        <w:t xml:space="preserve">    metadata:</w:t>
      </w:r>
    </w:p>
    <w:p w14:paraId="4279F1C7" w14:textId="77777777" w:rsidR="00770BD7" w:rsidRDefault="00770BD7" w:rsidP="00770BD7">
      <w:pPr>
        <w:spacing w:after="0"/>
      </w:pPr>
      <w:r>
        <w:t xml:space="preserve">      </w:t>
      </w:r>
      <w:proofErr w:type="spellStart"/>
      <w:r>
        <w:t>creationTimestamp</w:t>
      </w:r>
      <w:proofErr w:type="spellEnd"/>
      <w:r>
        <w:t>: null</w:t>
      </w:r>
    </w:p>
    <w:p w14:paraId="5B3D3CF4" w14:textId="77777777" w:rsidR="00770BD7" w:rsidRDefault="00770BD7" w:rsidP="00770BD7">
      <w:pPr>
        <w:spacing w:after="0"/>
      </w:pPr>
      <w:r>
        <w:t xml:space="preserve">    spec:</w:t>
      </w:r>
    </w:p>
    <w:p w14:paraId="5758386D" w14:textId="77777777" w:rsidR="00770BD7" w:rsidRDefault="00770BD7" w:rsidP="00770BD7">
      <w:pPr>
        <w:spacing w:after="0"/>
      </w:pPr>
      <w:r>
        <w:t xml:space="preserve">      containers:</w:t>
      </w:r>
    </w:p>
    <w:p w14:paraId="6E799AFE" w14:textId="77777777" w:rsidR="00770BD7" w:rsidRDefault="00770BD7" w:rsidP="00770BD7">
      <w:pPr>
        <w:spacing w:after="0"/>
      </w:pPr>
      <w:r>
        <w:t xml:space="preserve">      - image: </w:t>
      </w:r>
      <w:proofErr w:type="spellStart"/>
      <w:r>
        <w:t>nginx</w:t>
      </w:r>
      <w:proofErr w:type="spellEnd"/>
    </w:p>
    <w:p w14:paraId="4A3BE39B" w14:textId="77777777" w:rsidR="00770BD7" w:rsidRDefault="00770BD7" w:rsidP="00770BD7">
      <w:pPr>
        <w:spacing w:after="0"/>
      </w:pPr>
      <w:r>
        <w:t xml:space="preserve">        name: sample</w:t>
      </w:r>
    </w:p>
    <w:p w14:paraId="76978959" w14:textId="77777777" w:rsidR="00770BD7" w:rsidRDefault="00770BD7" w:rsidP="00770BD7">
      <w:pPr>
        <w:spacing w:after="0"/>
      </w:pPr>
      <w:r>
        <w:t xml:space="preserve">        resources: {}</w:t>
      </w:r>
    </w:p>
    <w:p w14:paraId="2E7D0595" w14:textId="77777777" w:rsidR="00770BD7" w:rsidRPr="00770BD7" w:rsidRDefault="00770BD7" w:rsidP="00770BD7">
      <w:pPr>
        <w:spacing w:after="0"/>
        <w:rPr>
          <w:b/>
          <w:bCs/>
        </w:rPr>
      </w:pPr>
      <w:r>
        <w:t xml:space="preserve">      </w:t>
      </w:r>
      <w:proofErr w:type="spellStart"/>
      <w:r w:rsidRPr="00770BD7">
        <w:rPr>
          <w:b/>
          <w:bCs/>
        </w:rPr>
        <w:t>restartPolicy</w:t>
      </w:r>
      <w:proofErr w:type="spellEnd"/>
      <w:r w:rsidRPr="00770BD7">
        <w:rPr>
          <w:b/>
          <w:bCs/>
        </w:rPr>
        <w:t>: Never</w:t>
      </w:r>
    </w:p>
    <w:p w14:paraId="0C335AA8" w14:textId="3508DE38" w:rsidR="00A74A6D" w:rsidRDefault="00770BD7" w:rsidP="00770BD7">
      <w:pPr>
        <w:spacing w:after="0"/>
      </w:pPr>
      <w:r>
        <w:t>status: {}</w:t>
      </w:r>
      <w:r w:rsidR="00B24B05">
        <w:br/>
      </w:r>
    </w:p>
    <w:p w14:paraId="17645134" w14:textId="77777777" w:rsidR="00770BD7" w:rsidRDefault="00770BD7" w:rsidP="00770BD7">
      <w:pPr>
        <w:spacing w:after="0"/>
      </w:pPr>
      <w:proofErr w:type="spellStart"/>
      <w:r w:rsidRPr="00770BD7">
        <w:t>kubectl</w:t>
      </w:r>
      <w:proofErr w:type="spellEnd"/>
      <w:r w:rsidRPr="00770BD7">
        <w:t xml:space="preserve"> create deployment </w:t>
      </w:r>
      <w:r>
        <w:t>sample</w:t>
      </w:r>
      <w:r w:rsidRPr="00770BD7">
        <w:t xml:space="preserve"> --image </w:t>
      </w:r>
      <w:proofErr w:type="spellStart"/>
      <w:r w:rsidRPr="00770BD7">
        <w:t>nginx</w:t>
      </w:r>
      <w:proofErr w:type="spellEnd"/>
      <w:r>
        <w:br/>
      </w:r>
      <w:proofErr w:type="spellStart"/>
      <w:r>
        <w:t>kubectl</w:t>
      </w:r>
      <w:proofErr w:type="spellEnd"/>
      <w:r>
        <w:t xml:space="preserve"> expose deployment/sample --port 80 --dry-run -o </w:t>
      </w:r>
      <w:proofErr w:type="spellStart"/>
      <w:r>
        <w:t>yaml</w:t>
      </w:r>
      <w:proofErr w:type="spellEnd"/>
      <w:r>
        <w:br/>
      </w:r>
    </w:p>
    <w:p w14:paraId="49950DC0" w14:textId="0D552B21" w:rsidR="00770BD7" w:rsidRDefault="00770BD7" w:rsidP="00770BD7">
      <w:pPr>
        <w:spacing w:after="0"/>
      </w:pPr>
      <w:proofErr w:type="spellStart"/>
      <w:r>
        <w:t>apiVersion</w:t>
      </w:r>
      <w:proofErr w:type="spellEnd"/>
      <w:r>
        <w:t xml:space="preserve">: </w:t>
      </w:r>
      <w:r w:rsidRPr="00770BD7">
        <w:rPr>
          <w:b/>
          <w:bCs/>
        </w:rPr>
        <w:t>v1</w:t>
      </w:r>
    </w:p>
    <w:p w14:paraId="763D5EE1" w14:textId="77777777" w:rsidR="00770BD7" w:rsidRDefault="00770BD7" w:rsidP="00770BD7">
      <w:pPr>
        <w:spacing w:after="0"/>
      </w:pPr>
      <w:r>
        <w:t xml:space="preserve">kind: </w:t>
      </w:r>
      <w:r w:rsidRPr="00770BD7">
        <w:rPr>
          <w:b/>
          <w:bCs/>
        </w:rPr>
        <w:t>Service</w:t>
      </w:r>
    </w:p>
    <w:p w14:paraId="2B6DDFAA" w14:textId="77777777" w:rsidR="00770BD7" w:rsidRDefault="00770BD7" w:rsidP="00770BD7">
      <w:pPr>
        <w:spacing w:after="0"/>
      </w:pPr>
      <w:r>
        <w:t>metadata:</w:t>
      </w:r>
    </w:p>
    <w:p w14:paraId="312A5566" w14:textId="77777777" w:rsidR="00770BD7" w:rsidRDefault="00770BD7" w:rsidP="00770BD7">
      <w:pPr>
        <w:spacing w:after="0"/>
      </w:pPr>
      <w:r>
        <w:t xml:space="preserve">  </w:t>
      </w:r>
      <w:proofErr w:type="spellStart"/>
      <w:r>
        <w:t>creationTimestamp</w:t>
      </w:r>
      <w:proofErr w:type="spellEnd"/>
      <w:r>
        <w:t>: null</w:t>
      </w:r>
    </w:p>
    <w:p w14:paraId="401AFF53" w14:textId="77777777" w:rsidR="00770BD7" w:rsidRDefault="00770BD7" w:rsidP="00770BD7">
      <w:pPr>
        <w:spacing w:after="0"/>
      </w:pPr>
      <w:r>
        <w:t xml:space="preserve">  labels:</w:t>
      </w:r>
    </w:p>
    <w:p w14:paraId="66C1E1C0" w14:textId="526562E9" w:rsidR="00770BD7" w:rsidRDefault="00770BD7" w:rsidP="00770BD7">
      <w:pPr>
        <w:spacing w:after="0"/>
      </w:pPr>
      <w:r>
        <w:t xml:space="preserve">    app: sample</w:t>
      </w:r>
    </w:p>
    <w:p w14:paraId="36FE7158" w14:textId="3C406450" w:rsidR="00770BD7" w:rsidRDefault="00770BD7" w:rsidP="00770BD7">
      <w:pPr>
        <w:spacing w:after="0"/>
      </w:pPr>
      <w:r>
        <w:t xml:space="preserve">  name: sample</w:t>
      </w:r>
    </w:p>
    <w:p w14:paraId="5A4F1AB4" w14:textId="77777777" w:rsidR="00770BD7" w:rsidRDefault="00770BD7" w:rsidP="00770BD7">
      <w:pPr>
        <w:spacing w:after="0"/>
      </w:pPr>
      <w:r>
        <w:t>spec:</w:t>
      </w:r>
    </w:p>
    <w:p w14:paraId="27C04E26" w14:textId="77777777" w:rsidR="00770BD7" w:rsidRDefault="00770BD7" w:rsidP="00770BD7">
      <w:pPr>
        <w:spacing w:after="0"/>
      </w:pPr>
      <w:r>
        <w:t xml:space="preserve">  ports:</w:t>
      </w:r>
    </w:p>
    <w:p w14:paraId="1782CAB8" w14:textId="77777777" w:rsidR="00770BD7" w:rsidRDefault="00770BD7" w:rsidP="00770BD7">
      <w:pPr>
        <w:spacing w:after="0"/>
      </w:pPr>
      <w:r>
        <w:t xml:space="preserve">  - port: 80</w:t>
      </w:r>
    </w:p>
    <w:p w14:paraId="0FA7B031" w14:textId="77777777" w:rsidR="00770BD7" w:rsidRDefault="00770BD7" w:rsidP="00770BD7">
      <w:pPr>
        <w:spacing w:after="0"/>
      </w:pPr>
      <w:r>
        <w:t xml:space="preserve">    protocol: TCP</w:t>
      </w:r>
    </w:p>
    <w:p w14:paraId="2F1EF5E2" w14:textId="77777777" w:rsidR="00770BD7" w:rsidRDefault="00770BD7" w:rsidP="00770BD7">
      <w:pPr>
        <w:spacing w:after="0"/>
      </w:pPr>
      <w:r>
        <w:t xml:space="preserve">    </w:t>
      </w:r>
      <w:proofErr w:type="spellStart"/>
      <w:r>
        <w:t>targetPort</w:t>
      </w:r>
      <w:proofErr w:type="spellEnd"/>
      <w:r>
        <w:t>: 80</w:t>
      </w:r>
    </w:p>
    <w:p w14:paraId="51CBADC7" w14:textId="77777777" w:rsidR="00770BD7" w:rsidRDefault="00770BD7" w:rsidP="00770BD7">
      <w:pPr>
        <w:spacing w:after="0"/>
      </w:pPr>
      <w:r>
        <w:t xml:space="preserve">  selector:</w:t>
      </w:r>
    </w:p>
    <w:p w14:paraId="0DD67A7F" w14:textId="77777777" w:rsidR="00770BD7" w:rsidRDefault="00770BD7" w:rsidP="00770BD7">
      <w:pPr>
        <w:spacing w:after="0"/>
      </w:pPr>
      <w:r>
        <w:t xml:space="preserve">    app: test</w:t>
      </w:r>
    </w:p>
    <w:p w14:paraId="78260D62" w14:textId="77777777" w:rsidR="00770BD7" w:rsidRDefault="00770BD7" w:rsidP="00770BD7">
      <w:pPr>
        <w:spacing w:after="0"/>
      </w:pPr>
      <w:r>
        <w:t>status:</w:t>
      </w:r>
    </w:p>
    <w:p w14:paraId="7AED453B" w14:textId="7E8C04EA" w:rsidR="00770BD7" w:rsidRDefault="00770BD7" w:rsidP="00770BD7">
      <w:pPr>
        <w:spacing w:after="0"/>
      </w:pPr>
      <w:r>
        <w:t xml:space="preserve">  </w:t>
      </w:r>
      <w:proofErr w:type="spellStart"/>
      <w:r>
        <w:t>loadBalancer</w:t>
      </w:r>
      <w:proofErr w:type="spellEnd"/>
      <w:r>
        <w:t>: {}</w:t>
      </w:r>
    </w:p>
    <w:p w14:paraId="5CA57AB8" w14:textId="5361CC78" w:rsidR="00770BD7" w:rsidRDefault="00770BD7" w:rsidP="00770BD7">
      <w:pPr>
        <w:spacing w:after="0"/>
      </w:pPr>
    </w:p>
    <w:p w14:paraId="69EDF973" w14:textId="7402937F" w:rsidR="00770BD7" w:rsidRDefault="00212C90" w:rsidP="00770BD7">
      <w:pPr>
        <w:spacing w:after="0"/>
      </w:pPr>
      <w:proofErr w:type="spellStart"/>
      <w:r w:rsidRPr="00212C90">
        <w:t>kubectl</w:t>
      </w:r>
      <w:proofErr w:type="spellEnd"/>
      <w:r w:rsidRPr="00212C90">
        <w:t xml:space="preserve"> delete deploy/</w:t>
      </w:r>
      <w:r>
        <w:t>sample</w:t>
      </w:r>
    </w:p>
    <w:p w14:paraId="21E16C6B" w14:textId="60091352" w:rsidR="00212C90" w:rsidRDefault="00212C90" w:rsidP="00770BD7">
      <w:pPr>
        <w:spacing w:after="0"/>
      </w:pPr>
    </w:p>
    <w:p w14:paraId="57371172" w14:textId="6F6C46E4" w:rsidR="00212C90" w:rsidRDefault="0023157C" w:rsidP="00770BD7">
      <w:pPr>
        <w:spacing w:after="0"/>
      </w:pPr>
      <w:r>
        <w:rPr>
          <w:noProof/>
        </w:rPr>
        <w:lastRenderedPageBreak/>
        <w:drawing>
          <wp:inline distT="0" distB="0" distL="0" distR="0" wp14:anchorId="7B3F3EA3" wp14:editId="0A0A6BA5">
            <wp:extent cx="6280150" cy="3225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0150" cy="3225800"/>
                    </a:xfrm>
                    <a:prstGeom prst="rect">
                      <a:avLst/>
                    </a:prstGeom>
                    <a:noFill/>
                    <a:ln>
                      <a:noFill/>
                    </a:ln>
                  </pic:spPr>
                </pic:pic>
              </a:graphicData>
            </a:graphic>
          </wp:inline>
        </w:drawing>
      </w:r>
    </w:p>
    <w:p w14:paraId="27E898A8" w14:textId="5B911FD2" w:rsidR="0023157C" w:rsidRDefault="0023157C" w:rsidP="00770BD7">
      <w:pPr>
        <w:spacing w:after="0"/>
      </w:pPr>
      <w:r>
        <w:t>Above are old commands that use ‘</w:t>
      </w:r>
      <w:proofErr w:type="spellStart"/>
      <w:r>
        <w:t>kubectl</w:t>
      </w:r>
      <w:proofErr w:type="spellEnd"/>
      <w:r>
        <w:t xml:space="preserve"> run’ and are discouraged.</w:t>
      </w:r>
    </w:p>
    <w:p w14:paraId="697E9B45" w14:textId="39179A0E" w:rsidR="00560DE6" w:rsidRDefault="00560DE6" w:rsidP="00770BD7">
      <w:pPr>
        <w:spacing w:after="0"/>
      </w:pPr>
    </w:p>
    <w:p w14:paraId="597DEBD1" w14:textId="26BD7A43" w:rsidR="00560DE6" w:rsidRDefault="00C7089C" w:rsidP="00770BD7">
      <w:pPr>
        <w:spacing w:after="0"/>
      </w:pPr>
      <w:r>
        <w:rPr>
          <w:noProof/>
        </w:rPr>
        <w:drawing>
          <wp:inline distT="0" distB="0" distL="0" distR="0" wp14:anchorId="17D9CE4A" wp14:editId="7729973D">
            <wp:extent cx="6280150" cy="33591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0150" cy="3359150"/>
                    </a:xfrm>
                    <a:prstGeom prst="rect">
                      <a:avLst/>
                    </a:prstGeom>
                    <a:noFill/>
                    <a:ln>
                      <a:noFill/>
                    </a:ln>
                  </pic:spPr>
                </pic:pic>
              </a:graphicData>
            </a:graphic>
          </wp:inline>
        </w:drawing>
      </w:r>
    </w:p>
    <w:p w14:paraId="01FA0F50" w14:textId="2D2AC5FE" w:rsidR="000E434A" w:rsidRDefault="006A661C" w:rsidP="00770BD7">
      <w:pPr>
        <w:spacing w:after="0"/>
      </w:pPr>
      <w:hyperlink r:id="rId59" w:history="1">
        <w:r w:rsidR="000E434A">
          <w:rPr>
            <w:rStyle w:val="Hyperlink"/>
          </w:rPr>
          <w:t>https://kubernetes.io/docs/concepts/overview/working-with-objects/object-management/</w:t>
        </w:r>
      </w:hyperlink>
    </w:p>
    <w:p w14:paraId="468FB7DE" w14:textId="75C6ADB2" w:rsidR="000E434A" w:rsidRDefault="006A661C" w:rsidP="00770BD7">
      <w:pPr>
        <w:spacing w:after="0"/>
      </w:pPr>
      <w:hyperlink r:id="rId60" w:history="1">
        <w:r w:rsidR="000E434A" w:rsidRPr="00616205">
          <w:rPr>
            <w:rStyle w:val="Hyperlink"/>
          </w:rPr>
          <w:t>https://kubernetes.io/docs/tasks/manage-kubernetes-objects/imperative-command/</w:t>
        </w:r>
      </w:hyperlink>
    </w:p>
    <w:p w14:paraId="1DF70D99" w14:textId="6899ACF3" w:rsidR="000E434A" w:rsidRDefault="006A661C" w:rsidP="00770BD7">
      <w:pPr>
        <w:spacing w:after="0"/>
      </w:pPr>
      <w:hyperlink r:id="rId61" w:history="1">
        <w:r w:rsidR="000E434A" w:rsidRPr="00616205">
          <w:rPr>
            <w:rStyle w:val="Hyperlink"/>
          </w:rPr>
          <w:t>https://kubernetes.io/docs/tasks/manage-kubernetes-objects/imperative-config/</w:t>
        </w:r>
      </w:hyperlink>
    </w:p>
    <w:p w14:paraId="4E081822" w14:textId="5CFA665B" w:rsidR="00C7089C" w:rsidRDefault="006A661C" w:rsidP="00770BD7">
      <w:pPr>
        <w:spacing w:after="0"/>
      </w:pPr>
      <w:hyperlink r:id="rId62" w:history="1">
        <w:r w:rsidR="000E434A" w:rsidRPr="00616205">
          <w:rPr>
            <w:rStyle w:val="Hyperlink"/>
          </w:rPr>
          <w:t>https://kubernetes.io/docs/tasks/manage-kubernetes-objects/declarative-config/</w:t>
        </w:r>
      </w:hyperlink>
    </w:p>
    <w:p w14:paraId="0D359D09" w14:textId="4D3C52DD" w:rsidR="000E434A" w:rsidRDefault="000E434A" w:rsidP="00770BD7">
      <w:pPr>
        <w:spacing w:after="0"/>
      </w:pPr>
    </w:p>
    <w:p w14:paraId="1E43B949" w14:textId="16A3846C" w:rsidR="00ED4203" w:rsidRDefault="00ED4203" w:rsidP="00770BD7">
      <w:pPr>
        <w:spacing w:after="0"/>
      </w:pPr>
      <w:r>
        <w:t>Imperative is good only when learning and for simple testing.</w:t>
      </w:r>
    </w:p>
    <w:p w14:paraId="1A948301" w14:textId="3CEB690B" w:rsidR="000E434A" w:rsidRDefault="00ED4203" w:rsidP="00770BD7">
      <w:pPr>
        <w:spacing w:after="0"/>
      </w:pPr>
      <w:r>
        <w:t xml:space="preserve">Declarative is recommended for Production and will help </w:t>
      </w:r>
      <w:proofErr w:type="spellStart"/>
      <w:r>
        <w:t>GitOps</w:t>
      </w:r>
      <w:proofErr w:type="spellEnd"/>
      <w:r>
        <w:t>.</w:t>
      </w:r>
    </w:p>
    <w:p w14:paraId="2E299DF1" w14:textId="0D9D0351" w:rsidR="00ED4203" w:rsidRDefault="00ED4203" w:rsidP="00770BD7">
      <w:pPr>
        <w:spacing w:after="0"/>
      </w:pPr>
    </w:p>
    <w:p w14:paraId="5B94E8F4" w14:textId="583DCE54" w:rsidR="00ED4203" w:rsidRDefault="00AA738C" w:rsidP="00770BD7">
      <w:pPr>
        <w:spacing w:after="0"/>
      </w:pPr>
      <w:r w:rsidRPr="00AA738C">
        <w:rPr>
          <w:b/>
          <w:bCs/>
        </w:rPr>
        <w:t xml:space="preserve">Declarative Kubernetes </w:t>
      </w:r>
      <w:proofErr w:type="spellStart"/>
      <w:r w:rsidRPr="00AA738C">
        <w:rPr>
          <w:b/>
          <w:bCs/>
        </w:rPr>
        <w:t>Yaml</w:t>
      </w:r>
      <w:proofErr w:type="spellEnd"/>
      <w:r>
        <w:rPr>
          <w:b/>
          <w:bCs/>
        </w:rPr>
        <w:t xml:space="preserve"> </w:t>
      </w:r>
      <w:r>
        <w:t xml:space="preserve">– </w:t>
      </w:r>
      <w:proofErr w:type="spellStart"/>
      <w:r>
        <w:t>kubectl</w:t>
      </w:r>
      <w:proofErr w:type="spellEnd"/>
      <w:r>
        <w:t xml:space="preserve"> apply</w:t>
      </w:r>
    </w:p>
    <w:p w14:paraId="56213E7C" w14:textId="7E53B5E2" w:rsidR="00AA738C" w:rsidRDefault="007D1DB4" w:rsidP="00770BD7">
      <w:pPr>
        <w:spacing w:after="0"/>
      </w:pPr>
      <w:proofErr w:type="spellStart"/>
      <w:r>
        <w:t>Kubectl</w:t>
      </w:r>
      <w:proofErr w:type="spellEnd"/>
      <w:r>
        <w:t xml:space="preserve"> apply -f </w:t>
      </w:r>
      <w:proofErr w:type="spellStart"/>
      <w:proofErr w:type="gramStart"/>
      <w:r>
        <w:t>myfile.yaml</w:t>
      </w:r>
      <w:proofErr w:type="spellEnd"/>
      <w:proofErr w:type="gramEnd"/>
      <w:r>
        <w:br/>
      </w:r>
      <w:proofErr w:type="spellStart"/>
      <w:r>
        <w:t>kubectl</w:t>
      </w:r>
      <w:proofErr w:type="spellEnd"/>
      <w:r>
        <w:t xml:space="preserve"> apply -f </w:t>
      </w:r>
      <w:proofErr w:type="spellStart"/>
      <w:r>
        <w:t>myyaml</w:t>
      </w:r>
      <w:proofErr w:type="spellEnd"/>
      <w:r>
        <w:t>/</w:t>
      </w:r>
      <w:r>
        <w:br/>
      </w:r>
      <w:proofErr w:type="spellStart"/>
      <w:r>
        <w:t>kubectl</w:t>
      </w:r>
      <w:proofErr w:type="spellEnd"/>
      <w:r>
        <w:t xml:space="preserve"> apply -f </w:t>
      </w:r>
      <w:hyperlink r:id="rId63" w:history="1">
        <w:r w:rsidRPr="00616205">
          <w:rPr>
            <w:rStyle w:val="Hyperlink"/>
          </w:rPr>
          <w:t>https://bret.run/pod.yml</w:t>
        </w:r>
      </w:hyperlink>
    </w:p>
    <w:p w14:paraId="00603379" w14:textId="0C87CC7E" w:rsidR="007D1DB4" w:rsidRDefault="007D1DB4" w:rsidP="00770BD7">
      <w:pPr>
        <w:spacing w:after="0"/>
      </w:pPr>
      <w:r>
        <w:lastRenderedPageBreak/>
        <w:t xml:space="preserve">Read the YAML fir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efore using it</w:t>
      </w:r>
      <w:r>
        <w:br/>
        <w:t xml:space="preserve">curl -L </w:t>
      </w:r>
      <w:hyperlink r:id="rId64" w:history="1">
        <w:r w:rsidRPr="00616205">
          <w:rPr>
            <w:rStyle w:val="Hyperlink"/>
          </w:rPr>
          <w:t>https://bret.run/pod</w:t>
        </w:r>
      </w:hyperlink>
      <w:r>
        <w:br/>
        <w:t xml:space="preserve">start </w:t>
      </w:r>
      <w:hyperlink r:id="rId65" w:history="1">
        <w:r w:rsidRPr="00616205">
          <w:rPr>
            <w:rStyle w:val="Hyperlink"/>
          </w:rPr>
          <w:t>https://bret.run/pod.yml</w:t>
        </w:r>
      </w:hyperlink>
    </w:p>
    <w:p w14:paraId="50BCAD21" w14:textId="714A9D08" w:rsidR="007D1DB4" w:rsidRDefault="007D1DB4" w:rsidP="00770BD7">
      <w:pPr>
        <w:spacing w:after="0"/>
      </w:pPr>
    </w:p>
    <w:p w14:paraId="56773823" w14:textId="1171439B" w:rsidR="007D1DB4" w:rsidRDefault="00A70100" w:rsidP="00770BD7">
      <w:pPr>
        <w:spacing w:after="0"/>
      </w:pPr>
      <w:r>
        <w:t>Just one pod</w:t>
      </w:r>
    </w:p>
    <w:p w14:paraId="413B3E7E" w14:textId="47CB0241" w:rsidR="00A70100" w:rsidRDefault="00A70100" w:rsidP="00770BD7">
      <w:pPr>
        <w:spacing w:after="0"/>
      </w:pPr>
      <w:r w:rsidRPr="00A70100">
        <w:rPr>
          <w:noProof/>
        </w:rPr>
        <w:drawing>
          <wp:inline distT="0" distB="0" distL="0" distR="0" wp14:anchorId="60A8853E" wp14:editId="3C0C8805">
            <wp:extent cx="1835244" cy="14923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1492327"/>
                    </a:xfrm>
                    <a:prstGeom prst="rect">
                      <a:avLst/>
                    </a:prstGeom>
                  </pic:spPr>
                </pic:pic>
              </a:graphicData>
            </a:graphic>
          </wp:inline>
        </w:drawing>
      </w:r>
    </w:p>
    <w:p w14:paraId="52225AAB" w14:textId="0C309DB0" w:rsidR="00A70100" w:rsidRDefault="00A70100" w:rsidP="00770BD7">
      <w:pPr>
        <w:spacing w:after="0"/>
      </w:pPr>
      <w:r>
        <w:t xml:space="preserve">A deployment with replica set having 2 </w:t>
      </w:r>
      <w:proofErr w:type="spellStart"/>
      <w:r>
        <w:t>nginx</w:t>
      </w:r>
      <w:proofErr w:type="spellEnd"/>
      <w:r>
        <w:t xml:space="preserve"> pods</w:t>
      </w:r>
    </w:p>
    <w:p w14:paraId="401E203C" w14:textId="32204BA1" w:rsidR="00A70100" w:rsidRDefault="00A70100" w:rsidP="00770BD7">
      <w:pPr>
        <w:spacing w:after="0"/>
      </w:pPr>
      <w:r w:rsidRPr="00A70100">
        <w:rPr>
          <w:noProof/>
        </w:rPr>
        <w:drawing>
          <wp:inline distT="0" distB="0" distL="0" distR="0" wp14:anchorId="3A4FDAC7" wp14:editId="2488E0AE">
            <wp:extent cx="2190863" cy="27877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0863" cy="2787793"/>
                    </a:xfrm>
                    <a:prstGeom prst="rect">
                      <a:avLst/>
                    </a:prstGeom>
                  </pic:spPr>
                </pic:pic>
              </a:graphicData>
            </a:graphic>
          </wp:inline>
        </w:drawing>
      </w:r>
    </w:p>
    <w:p w14:paraId="1C021FDB" w14:textId="609167B9" w:rsidR="00A70100" w:rsidRDefault="00A70100" w:rsidP="00770BD7">
      <w:pPr>
        <w:spacing w:after="0"/>
      </w:pPr>
      <w:proofErr w:type="spellStart"/>
      <w:r>
        <w:t>NodePort</w:t>
      </w:r>
      <w:proofErr w:type="spellEnd"/>
      <w:r>
        <w:t xml:space="preserve"> service created over A deployment with replica set having 3 </w:t>
      </w:r>
      <w:proofErr w:type="spellStart"/>
      <w:r>
        <w:t>nginx</w:t>
      </w:r>
      <w:proofErr w:type="spellEnd"/>
      <w:r>
        <w:t xml:space="preserve"> pods</w:t>
      </w:r>
    </w:p>
    <w:p w14:paraId="10CBDBA9" w14:textId="57EA2E81" w:rsidR="00A70100" w:rsidRDefault="00A70100" w:rsidP="00770BD7">
      <w:pPr>
        <w:spacing w:after="0"/>
      </w:pPr>
      <w:r w:rsidRPr="00A70100">
        <w:rPr>
          <w:noProof/>
        </w:rPr>
        <w:drawing>
          <wp:inline distT="0" distB="0" distL="0" distR="0" wp14:anchorId="78A7D0E8" wp14:editId="53895E0E">
            <wp:extent cx="2419350" cy="377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9480" cy="3778453"/>
                    </a:xfrm>
                    <a:prstGeom prst="rect">
                      <a:avLst/>
                    </a:prstGeom>
                  </pic:spPr>
                </pic:pic>
              </a:graphicData>
            </a:graphic>
          </wp:inline>
        </w:drawing>
      </w:r>
    </w:p>
    <w:p w14:paraId="4E06E886" w14:textId="53BC5676" w:rsidR="00A70100" w:rsidRDefault="008D0929" w:rsidP="00770BD7">
      <w:pPr>
        <w:spacing w:after="0"/>
      </w:pPr>
      <w:r>
        <w:t xml:space="preserve">--- in a </w:t>
      </w:r>
      <w:proofErr w:type="spellStart"/>
      <w:r>
        <w:t>yaml</w:t>
      </w:r>
      <w:proofErr w:type="spellEnd"/>
      <w:r>
        <w:t xml:space="preserve"> is a separator. Before starting configuration of another resource, it can be used.</w:t>
      </w:r>
    </w:p>
    <w:p w14:paraId="11CA20B2" w14:textId="2C572AE2" w:rsidR="00F70333" w:rsidRPr="00F70333" w:rsidRDefault="00F70333" w:rsidP="00770BD7">
      <w:pPr>
        <w:spacing w:after="0"/>
      </w:pPr>
      <w:r w:rsidRPr="00F70333">
        <w:lastRenderedPageBreak/>
        <w:t xml:space="preserve">Each </w:t>
      </w:r>
      <w:proofErr w:type="spellStart"/>
      <w:r w:rsidRPr="00F70333">
        <w:t>Yaml</w:t>
      </w:r>
      <w:proofErr w:type="spellEnd"/>
      <w:r w:rsidRPr="00F70333">
        <w:t xml:space="preserve"> file needs these fours inputs to begin with</w:t>
      </w:r>
      <w:r>
        <w:t xml:space="preserve"> and listed in the </w:t>
      </w:r>
      <w:proofErr w:type="spellStart"/>
      <w:r>
        <w:t>yaml</w:t>
      </w:r>
      <w:proofErr w:type="spellEnd"/>
      <w:r w:rsidRPr="00F70333">
        <w:t>. These will help understand what resource is to be created.</w:t>
      </w:r>
    </w:p>
    <w:p w14:paraId="72CC9CD0" w14:textId="3A600C71" w:rsidR="00F70333" w:rsidRDefault="00F70333" w:rsidP="00770BD7">
      <w:pPr>
        <w:spacing w:after="0"/>
      </w:pPr>
      <w:r w:rsidRPr="00F70333">
        <w:rPr>
          <w:b/>
          <w:bCs/>
        </w:rPr>
        <w:t>Kind</w:t>
      </w:r>
      <w:r>
        <w:t xml:space="preserve">: </w:t>
      </w:r>
      <w:proofErr w:type="spellStart"/>
      <w:r>
        <w:t>kubectl</w:t>
      </w:r>
      <w:proofErr w:type="spellEnd"/>
      <w:r>
        <w:t xml:space="preserve"> </w:t>
      </w:r>
      <w:proofErr w:type="spellStart"/>
      <w:r>
        <w:t>api</w:t>
      </w:r>
      <w:proofErr w:type="spellEnd"/>
      <w:r>
        <w:t>-resources</w:t>
      </w:r>
    </w:p>
    <w:p w14:paraId="5E48FE64" w14:textId="31274635" w:rsidR="00F70333" w:rsidRDefault="00F70333" w:rsidP="00770BD7">
      <w:pPr>
        <w:spacing w:after="0"/>
      </w:pPr>
      <w:r>
        <w:t>Lists all the ‘Kind’s and API-Groups. Figure out the version based on the API-Group</w:t>
      </w:r>
    </w:p>
    <w:p w14:paraId="04C1B6E0" w14:textId="4ABD39FE" w:rsidR="00F70333" w:rsidRDefault="00F70333" w:rsidP="00770BD7">
      <w:pPr>
        <w:spacing w:after="0"/>
      </w:pPr>
      <w:proofErr w:type="spellStart"/>
      <w:r w:rsidRPr="00F70333">
        <w:rPr>
          <w:b/>
          <w:bCs/>
        </w:rPr>
        <w:t>apiVersion</w:t>
      </w:r>
      <w:proofErr w:type="spellEnd"/>
      <w:r>
        <w:t xml:space="preserve">: </w:t>
      </w:r>
      <w:proofErr w:type="spellStart"/>
      <w:r>
        <w:t>kubectl</w:t>
      </w:r>
      <w:proofErr w:type="spellEnd"/>
      <w:r>
        <w:t xml:space="preserve"> </w:t>
      </w:r>
      <w:proofErr w:type="spellStart"/>
      <w:r>
        <w:t>api</w:t>
      </w:r>
      <w:proofErr w:type="spellEnd"/>
      <w:r>
        <w:t>-versions</w:t>
      </w:r>
    </w:p>
    <w:p w14:paraId="58669DD6" w14:textId="2DA89322" w:rsidR="00F70333" w:rsidRDefault="00F70333" w:rsidP="00770BD7">
      <w:pPr>
        <w:spacing w:after="0"/>
      </w:pPr>
      <w:r>
        <w:t xml:space="preserve">The combination of Kind &amp; </w:t>
      </w:r>
      <w:proofErr w:type="spellStart"/>
      <w:r>
        <w:t>apiVersion</w:t>
      </w:r>
      <w:proofErr w:type="spellEnd"/>
      <w:r>
        <w:t xml:space="preserve"> will help determine the support in Kubernetes version</w:t>
      </w:r>
      <w:r>
        <w:br/>
      </w:r>
      <w:r w:rsidRPr="00B009C0">
        <w:rPr>
          <w:b/>
          <w:bCs/>
        </w:rPr>
        <w:t>metadata</w:t>
      </w:r>
      <w:r>
        <w:t>: only name is required</w:t>
      </w:r>
    </w:p>
    <w:p w14:paraId="37213D2B" w14:textId="739B31ED" w:rsidR="00F70333" w:rsidRDefault="00F70333" w:rsidP="00770BD7">
      <w:pPr>
        <w:spacing w:after="0"/>
      </w:pPr>
      <w:r>
        <w:rPr>
          <w:b/>
          <w:bCs/>
        </w:rPr>
        <w:t>s</w:t>
      </w:r>
      <w:r w:rsidRPr="00F70333">
        <w:rPr>
          <w:b/>
          <w:bCs/>
        </w:rPr>
        <w:t>pec</w:t>
      </w:r>
      <w:r>
        <w:t>: This is where we mention all the complex input and the action to be taken.</w:t>
      </w:r>
    </w:p>
    <w:p w14:paraId="23D747DC" w14:textId="14EC9904" w:rsidR="00F70333" w:rsidRDefault="00F70333" w:rsidP="00770BD7">
      <w:pPr>
        <w:spacing w:after="0"/>
      </w:pPr>
    </w:p>
    <w:p w14:paraId="704FB399" w14:textId="66A6FBB4" w:rsidR="00F70333" w:rsidRDefault="00BD0EA9" w:rsidP="00770BD7">
      <w:pPr>
        <w:spacing w:after="0"/>
      </w:pPr>
      <w:r>
        <w:t xml:space="preserve">We can get all the keys each </w:t>
      </w:r>
      <w:r w:rsidRPr="00BD0EA9">
        <w:rPr>
          <w:b/>
          <w:bCs/>
        </w:rPr>
        <w:t>Kind</w:t>
      </w:r>
      <w:r>
        <w:rPr>
          <w:b/>
          <w:bCs/>
        </w:rPr>
        <w:t xml:space="preserve"> </w:t>
      </w:r>
      <w:r>
        <w:t xml:space="preserve">supports. Following spits out a syntax for </w:t>
      </w:r>
      <w:r w:rsidRPr="00BD0EA9">
        <w:rPr>
          <w:b/>
          <w:bCs/>
        </w:rPr>
        <w:t>services Kind</w:t>
      </w:r>
      <w:r>
        <w:t>.</w:t>
      </w:r>
    </w:p>
    <w:p w14:paraId="060DAE31" w14:textId="577F646F" w:rsidR="00BD0EA9" w:rsidRDefault="00BD0EA9" w:rsidP="00770BD7">
      <w:pPr>
        <w:spacing w:after="0"/>
      </w:pPr>
      <w:proofErr w:type="spellStart"/>
      <w:r>
        <w:t>kubectl</w:t>
      </w:r>
      <w:proofErr w:type="spellEnd"/>
      <w:r>
        <w:t xml:space="preserve"> explain services </w:t>
      </w:r>
      <w:r w:rsidR="00BE6BEC">
        <w:t>--</w:t>
      </w:r>
      <w:r>
        <w:t>recursive</w:t>
      </w:r>
      <w:r>
        <w:br/>
      </w:r>
      <w:r w:rsidR="00BE6BEC">
        <w:t>Too much of syntax</w:t>
      </w:r>
      <w:r w:rsidR="0020118C">
        <w:t>/keys</w:t>
      </w:r>
      <w:r w:rsidR="00BE6BEC">
        <w:t xml:space="preserve">, very lengthy. Does not describe each line too </w:t>
      </w:r>
      <w:r w:rsidR="00BE6BE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1A0F3D1" w14:textId="7C15DA33" w:rsidR="00BE6BEC" w:rsidRDefault="00EE6E30" w:rsidP="00770BD7">
      <w:pPr>
        <w:spacing w:after="0"/>
      </w:pPr>
      <w:r>
        <w:t xml:space="preserve">We can get all the keys each </w:t>
      </w:r>
      <w:r>
        <w:rPr>
          <w:b/>
          <w:bCs/>
        </w:rPr>
        <w:t xml:space="preserve">spec </w:t>
      </w:r>
      <w:r>
        <w:t xml:space="preserve">in </w:t>
      </w:r>
      <w:r>
        <w:rPr>
          <w:b/>
          <w:bCs/>
        </w:rPr>
        <w:t xml:space="preserve">Kind </w:t>
      </w:r>
      <w:r>
        <w:t xml:space="preserve">supports. Following spits out a syntax for </w:t>
      </w:r>
      <w:r>
        <w:rPr>
          <w:b/>
          <w:bCs/>
        </w:rPr>
        <w:t xml:space="preserve">spec </w:t>
      </w:r>
      <w:r w:rsidRPr="00EE6E30">
        <w:t>for</w:t>
      </w:r>
      <w:r>
        <w:rPr>
          <w:b/>
          <w:bCs/>
        </w:rPr>
        <w:t xml:space="preserve"> </w:t>
      </w:r>
      <w:r w:rsidRPr="00BD0EA9">
        <w:rPr>
          <w:b/>
          <w:bCs/>
        </w:rPr>
        <w:t>services Kind</w:t>
      </w:r>
      <w:r>
        <w:t>.</w:t>
      </w:r>
    </w:p>
    <w:p w14:paraId="6D60D0E2" w14:textId="1C35A667" w:rsidR="00EE6E30" w:rsidRDefault="00EE6E30" w:rsidP="00770BD7">
      <w:pPr>
        <w:spacing w:after="0"/>
      </w:pPr>
      <w:proofErr w:type="spellStart"/>
      <w:r>
        <w:t>kubectl</w:t>
      </w:r>
      <w:proofErr w:type="spellEnd"/>
      <w:r>
        <w:t xml:space="preserve"> explain </w:t>
      </w:r>
      <w:proofErr w:type="spellStart"/>
      <w:proofErr w:type="gramStart"/>
      <w:r>
        <w:t>services.spec</w:t>
      </w:r>
      <w:proofErr w:type="spellEnd"/>
      <w:proofErr w:type="gramEnd"/>
      <w:r>
        <w:br/>
      </w:r>
      <w:r w:rsidR="0020118C">
        <w:t xml:space="preserve">This time we get description for </w:t>
      </w:r>
      <w:r w:rsidR="0020118C" w:rsidRPr="00782E9C">
        <w:rPr>
          <w:b/>
          <w:bCs/>
        </w:rPr>
        <w:t>each key</w:t>
      </w:r>
      <w:r w:rsidR="0020118C">
        <w:t xml:space="preserve"> in the spec</w:t>
      </w:r>
    </w:p>
    <w:p w14:paraId="513D868C" w14:textId="1FDE97C9" w:rsidR="0020118C" w:rsidRDefault="00782E9C" w:rsidP="00770BD7">
      <w:pPr>
        <w:spacing w:after="0"/>
      </w:pPr>
      <w:proofErr w:type="spellStart"/>
      <w:r>
        <w:t>kubectl</w:t>
      </w:r>
      <w:proofErr w:type="spellEnd"/>
      <w:r>
        <w:t xml:space="preserve"> explain </w:t>
      </w:r>
      <w:proofErr w:type="spellStart"/>
      <w:proofErr w:type="gramStart"/>
      <w:r>
        <w:t>services.spec</w:t>
      </w:r>
      <w:proofErr w:type="gramEnd"/>
      <w:r>
        <w:t>.type</w:t>
      </w:r>
      <w:proofErr w:type="spellEnd"/>
    </w:p>
    <w:p w14:paraId="51DF41E3" w14:textId="5084EC57" w:rsidR="00782E9C" w:rsidRDefault="00782E9C" w:rsidP="00770BD7">
      <w:pPr>
        <w:spacing w:after="0"/>
      </w:pPr>
      <w:r>
        <w:t xml:space="preserve">This time we get description for </w:t>
      </w:r>
      <w:r w:rsidRPr="00782E9C">
        <w:rPr>
          <w:b/>
          <w:bCs/>
        </w:rPr>
        <w:t>a specific key</w:t>
      </w:r>
      <w:r>
        <w:t xml:space="preserve"> in the spec</w:t>
      </w:r>
    </w:p>
    <w:p w14:paraId="166BB2EE" w14:textId="698571E4" w:rsidR="00782E9C" w:rsidRDefault="00782E9C" w:rsidP="00770BD7">
      <w:pPr>
        <w:spacing w:after="0"/>
      </w:pPr>
    </w:p>
    <w:p w14:paraId="3F6F1484" w14:textId="69884091" w:rsidR="000B6C73" w:rsidRDefault="000B6C73" w:rsidP="00770BD7">
      <w:pPr>
        <w:spacing w:after="0"/>
      </w:pPr>
      <w:r>
        <w:t>We can go very down nested in the spec and sub-spec. Following is an example.</w:t>
      </w:r>
    </w:p>
    <w:p w14:paraId="149D72F5" w14:textId="209AB895" w:rsidR="00782E9C" w:rsidRDefault="006E7D31" w:rsidP="00770BD7">
      <w:pPr>
        <w:spacing w:after="0"/>
      </w:pPr>
      <w:proofErr w:type="spellStart"/>
      <w:r>
        <w:t>kubectl</w:t>
      </w:r>
      <w:proofErr w:type="spellEnd"/>
      <w:r>
        <w:t xml:space="preserve"> explain </w:t>
      </w:r>
      <w:proofErr w:type="spellStart"/>
      <w:proofErr w:type="gramStart"/>
      <w:r>
        <w:t>deployment.spec.template.spec.volumes.nfs.server</w:t>
      </w:r>
      <w:proofErr w:type="spellEnd"/>
      <w:proofErr w:type="gramEnd"/>
      <w:r w:rsidR="000B6C73">
        <w:br/>
        <w:t>Online web API reference documentation</w:t>
      </w:r>
    </w:p>
    <w:p w14:paraId="65B2B637" w14:textId="402F16AB" w:rsidR="006E7D31" w:rsidRDefault="000B6C73" w:rsidP="00770BD7">
      <w:pPr>
        <w:spacing w:after="0"/>
      </w:pPr>
      <w:r>
        <w:t>kubernetes.io/docs/reference/#</w:t>
      </w:r>
      <w:proofErr w:type="spellStart"/>
      <w:r>
        <w:t>api</w:t>
      </w:r>
      <w:proofErr w:type="spellEnd"/>
      <w:r>
        <w:t>-reference</w:t>
      </w:r>
    </w:p>
    <w:p w14:paraId="38544A14" w14:textId="14AAA1C8" w:rsidR="000B6C73" w:rsidRDefault="000B6C73" w:rsidP="00770BD7">
      <w:pPr>
        <w:spacing w:after="0"/>
      </w:pPr>
    </w:p>
    <w:p w14:paraId="710D3831" w14:textId="0C5C204F" w:rsidR="000B6C73" w:rsidRDefault="009D1ACE" w:rsidP="00770BD7">
      <w:pPr>
        <w:spacing w:after="0"/>
      </w:pPr>
      <w:r>
        <w:t xml:space="preserve">Following shows how to do dry run in client dry run in server, doing a diff with server </w:t>
      </w:r>
      <w:proofErr w:type="spellStart"/>
      <w:r>
        <w:t>yaml</w:t>
      </w:r>
      <w:proofErr w:type="spellEnd"/>
      <w:r>
        <w:br/>
      </w:r>
      <w:r>
        <w:rPr>
          <w:noProof/>
        </w:rPr>
        <w:drawing>
          <wp:inline distT="0" distB="0" distL="0" distR="0" wp14:anchorId="618509F9" wp14:editId="0C62FC12">
            <wp:extent cx="5238750" cy="230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2305050"/>
                    </a:xfrm>
                    <a:prstGeom prst="rect">
                      <a:avLst/>
                    </a:prstGeom>
                    <a:noFill/>
                    <a:ln>
                      <a:noFill/>
                    </a:ln>
                  </pic:spPr>
                </pic:pic>
              </a:graphicData>
            </a:graphic>
          </wp:inline>
        </w:drawing>
      </w:r>
    </w:p>
    <w:p w14:paraId="45501E69" w14:textId="2DAB8653" w:rsidR="009D1ACE" w:rsidRDefault="009D1ACE" w:rsidP="00770BD7">
      <w:pPr>
        <w:spacing w:after="0"/>
      </w:pPr>
    </w:p>
    <w:p w14:paraId="5E9496F1" w14:textId="77777777" w:rsidR="00850F45" w:rsidRDefault="006A5C92" w:rsidP="00770BD7">
      <w:pPr>
        <w:spacing w:after="0"/>
        <w:rPr>
          <w:b/>
          <w:bCs/>
        </w:rPr>
      </w:pPr>
      <w:r w:rsidRPr="006A5C92">
        <w:rPr>
          <w:b/>
          <w:bCs/>
        </w:rPr>
        <w:t>Labels</w:t>
      </w:r>
      <w:r w:rsidR="00232AB1">
        <w:rPr>
          <w:b/>
          <w:bCs/>
        </w:rPr>
        <w:t>, Label Selectors</w:t>
      </w:r>
      <w:r w:rsidRPr="006A5C92">
        <w:rPr>
          <w:b/>
          <w:bCs/>
        </w:rPr>
        <w:t xml:space="preserve"> and Annotations</w:t>
      </w:r>
    </w:p>
    <w:p w14:paraId="284CF260" w14:textId="5677E2CE" w:rsidR="009D1ACE" w:rsidRDefault="00850F45" w:rsidP="00770BD7">
      <w:pPr>
        <w:spacing w:after="0"/>
      </w:pPr>
      <w:r w:rsidRPr="00850F45">
        <w:t>A marker</w:t>
      </w:r>
      <w:r>
        <w:t xml:space="preserve"> on the resource created. These labels marked on resource help find based on certain pattern or key-value.</w:t>
      </w:r>
      <w:r>
        <w:br/>
      </w:r>
      <w:r w:rsidR="006A5C92">
        <w:t>Services want to find deployments</w:t>
      </w:r>
      <w:r>
        <w:t xml:space="preserve"> and pods in it</w:t>
      </w:r>
      <w:r w:rsidR="006A5C92">
        <w:t xml:space="preserve">. </w:t>
      </w:r>
      <w:proofErr w:type="gramStart"/>
      <w:r w:rsidR="006A5C92">
        <w:t>So</w:t>
      </w:r>
      <w:proofErr w:type="gramEnd"/>
      <w:r w:rsidR="006A5C92">
        <w:t xml:space="preserve"> services can use labels to find matching </w:t>
      </w:r>
      <w:r w:rsidR="00D30EAA">
        <w:t>deployments</w:t>
      </w:r>
      <w:r>
        <w:t xml:space="preserve"> and pods in them</w:t>
      </w:r>
      <w:r w:rsidR="006A5C92">
        <w:t>.</w:t>
      </w:r>
      <w:r w:rsidR="00232AB1">
        <w:br/>
      </w:r>
      <w:r w:rsidR="00232AB1">
        <w:rPr>
          <w:noProof/>
        </w:rPr>
        <w:lastRenderedPageBreak/>
        <w:drawing>
          <wp:inline distT="0" distB="0" distL="0" distR="0" wp14:anchorId="50E8D1B0" wp14:editId="0CD1CDF7">
            <wp:extent cx="3683000" cy="21946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6535" cy="2220632"/>
                    </a:xfrm>
                    <a:prstGeom prst="rect">
                      <a:avLst/>
                    </a:prstGeom>
                    <a:noFill/>
                    <a:ln>
                      <a:noFill/>
                    </a:ln>
                  </pic:spPr>
                </pic:pic>
              </a:graphicData>
            </a:graphic>
          </wp:inline>
        </w:drawing>
      </w:r>
      <w:r w:rsidR="006A5C92">
        <w:br/>
      </w:r>
      <w:r w:rsidR="00FF1012">
        <w:rPr>
          <w:noProof/>
        </w:rPr>
        <w:drawing>
          <wp:inline distT="0" distB="0" distL="0" distR="0" wp14:anchorId="3FFA117C" wp14:editId="38A2BEA0">
            <wp:extent cx="3892550" cy="319590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15929" cy="3215101"/>
                    </a:xfrm>
                    <a:prstGeom prst="rect">
                      <a:avLst/>
                    </a:prstGeom>
                    <a:noFill/>
                    <a:ln>
                      <a:noFill/>
                    </a:ln>
                  </pic:spPr>
                </pic:pic>
              </a:graphicData>
            </a:graphic>
          </wp:inline>
        </w:drawing>
      </w:r>
    </w:p>
    <w:p w14:paraId="5044DB24" w14:textId="7C2C0812" w:rsidR="00FF1012" w:rsidRDefault="00FF1012" w:rsidP="00770BD7">
      <w:pPr>
        <w:spacing w:after="0"/>
      </w:pPr>
    </w:p>
    <w:p w14:paraId="403EA6F4" w14:textId="21AAECB4" w:rsidR="00EC7F7E" w:rsidRDefault="00EC7F7E" w:rsidP="00770BD7">
      <w:pPr>
        <w:spacing w:after="0"/>
      </w:pPr>
      <w:r w:rsidRPr="00412451">
        <w:rPr>
          <w:b/>
          <w:bCs/>
        </w:rPr>
        <w:t>Volumes in Kubernetes</w:t>
      </w:r>
      <w:r w:rsidR="002F6E71">
        <w:t xml:space="preserve"> (no examples taught)</w:t>
      </w:r>
      <w:r>
        <w:br/>
        <w:t>Volumes – Tied to lifecycle of a pod. All containers in the same pod can share the volume.</w:t>
      </w:r>
    </w:p>
    <w:p w14:paraId="5109B7E9" w14:textId="22455385" w:rsidR="00EC7F7E" w:rsidRDefault="00EC7F7E" w:rsidP="00770BD7">
      <w:pPr>
        <w:spacing w:after="0"/>
      </w:pPr>
      <w:r>
        <w:t>Persistent Volumes – Created at cluster level. Multiple pods can share the persistent volume.</w:t>
      </w:r>
    </w:p>
    <w:p w14:paraId="58A1E38A" w14:textId="55A3173F" w:rsidR="00EC7F7E" w:rsidRDefault="00EC7F7E" w:rsidP="00770BD7">
      <w:pPr>
        <w:spacing w:after="0"/>
      </w:pPr>
    </w:p>
    <w:p w14:paraId="6CBFBE3A" w14:textId="423362EE" w:rsidR="00EC7F7E" w:rsidRDefault="00F9308F" w:rsidP="00770BD7">
      <w:pPr>
        <w:spacing w:after="0"/>
      </w:pPr>
      <w:r w:rsidRPr="00412451">
        <w:rPr>
          <w:b/>
          <w:bCs/>
        </w:rPr>
        <w:t>Ingress</w:t>
      </w:r>
      <w:r>
        <w:t xml:space="preserve"> (routing outside connections based on hostname or </w:t>
      </w:r>
      <w:proofErr w:type="spellStart"/>
      <w:r>
        <w:t>url</w:t>
      </w:r>
      <w:proofErr w:type="spellEnd"/>
      <w:r>
        <w:t>)</w:t>
      </w:r>
    </w:p>
    <w:p w14:paraId="136BB79A" w14:textId="486711C9" w:rsidR="00F9308F" w:rsidRDefault="00F9308F" w:rsidP="00770BD7">
      <w:pPr>
        <w:spacing w:after="0"/>
      </w:pPr>
      <w:r>
        <w:t xml:space="preserve">Nginx, </w:t>
      </w:r>
      <w:proofErr w:type="spellStart"/>
      <w:r>
        <w:t>Traefix</w:t>
      </w:r>
      <w:proofErr w:type="spellEnd"/>
      <w:r>
        <w:t xml:space="preserve">, </w:t>
      </w:r>
      <w:proofErr w:type="spellStart"/>
      <w:r>
        <w:t>HAProxy</w:t>
      </w:r>
      <w:proofErr w:type="spellEnd"/>
      <w:r>
        <w:t xml:space="preserve">, F5, Envoy, </w:t>
      </w:r>
      <w:proofErr w:type="spellStart"/>
      <w:r>
        <w:t>Istio</w:t>
      </w:r>
      <w:proofErr w:type="spellEnd"/>
    </w:p>
    <w:p w14:paraId="3522373E" w14:textId="7CAE1C96" w:rsidR="00F9308F" w:rsidRDefault="00F9308F" w:rsidP="00770BD7">
      <w:pPr>
        <w:spacing w:after="0"/>
      </w:pPr>
    </w:p>
    <w:p w14:paraId="3E8BA93E" w14:textId="36EEAF50" w:rsidR="00F9308F" w:rsidRDefault="00412451" w:rsidP="00770BD7">
      <w:pPr>
        <w:spacing w:after="0"/>
      </w:pPr>
      <w:r w:rsidRPr="00412451">
        <w:rPr>
          <w:b/>
          <w:bCs/>
        </w:rPr>
        <w:t>CRD’s and the Operator Pattern</w:t>
      </w:r>
      <w:r>
        <w:br/>
        <w:t>Extending Kubernetes API and CLI</w:t>
      </w:r>
    </w:p>
    <w:p w14:paraId="7DC87330" w14:textId="221CBF61" w:rsidR="00412451" w:rsidRDefault="00412451" w:rsidP="00770BD7">
      <w:pPr>
        <w:spacing w:after="0"/>
      </w:pPr>
      <w:r>
        <w:t>Automate deployment and management of complex apps</w:t>
      </w:r>
    </w:p>
    <w:p w14:paraId="43E6A3AF" w14:textId="19297D88" w:rsidR="00412451" w:rsidRDefault="00412451" w:rsidP="00770BD7">
      <w:pPr>
        <w:spacing w:after="0"/>
      </w:pPr>
      <w:proofErr w:type="spellStart"/>
      <w:r>
        <w:t>Eg</w:t>
      </w:r>
      <w:proofErr w:type="spellEnd"/>
      <w:r>
        <w:t>: complex setup with Databases, monitoring tools, backups, and custom ingresses</w:t>
      </w:r>
    </w:p>
    <w:p w14:paraId="67C179E9" w14:textId="2B697206" w:rsidR="00747563" w:rsidRDefault="006A661C" w:rsidP="00770BD7">
      <w:pPr>
        <w:spacing w:after="0"/>
      </w:pPr>
      <w:hyperlink r:id="rId72" w:history="1">
        <w:r w:rsidR="00747563">
          <w:rPr>
            <w:rStyle w:val="Hyperlink"/>
          </w:rPr>
          <w:t>https://kubernetes.io/docs/concepts/extend-kubernetes/api-extension/custom-resources/</w:t>
        </w:r>
      </w:hyperlink>
    </w:p>
    <w:p w14:paraId="36A91385" w14:textId="1AA0100C" w:rsidR="00747563" w:rsidRDefault="006A661C" w:rsidP="00770BD7">
      <w:pPr>
        <w:spacing w:after="0"/>
      </w:pPr>
      <w:hyperlink r:id="rId73" w:history="1">
        <w:r w:rsidR="00747563">
          <w:rPr>
            <w:rStyle w:val="Hyperlink"/>
          </w:rPr>
          <w:t>https://kubernetes.io/docs/concepts/extend-kubernetes/operator/</w:t>
        </w:r>
      </w:hyperlink>
    </w:p>
    <w:p w14:paraId="09944BB8" w14:textId="77777777" w:rsidR="00747563" w:rsidRDefault="00747563" w:rsidP="00770BD7">
      <w:pPr>
        <w:spacing w:after="0"/>
      </w:pPr>
    </w:p>
    <w:p w14:paraId="5D38DEF5" w14:textId="69CE3844" w:rsidR="00412451" w:rsidRDefault="00412451" w:rsidP="00770BD7">
      <w:pPr>
        <w:spacing w:after="0"/>
      </w:pPr>
    </w:p>
    <w:p w14:paraId="27516BAF" w14:textId="55AC4E85" w:rsidR="00412451" w:rsidRDefault="00AE3FF4" w:rsidP="00770BD7">
      <w:pPr>
        <w:spacing w:after="0"/>
      </w:pPr>
      <w:r>
        <w:t>Higher Deployment Abstractions</w:t>
      </w:r>
    </w:p>
    <w:p w14:paraId="4E4D24C0" w14:textId="01523213" w:rsidR="00AE3FF4" w:rsidRDefault="00AE3FF4" w:rsidP="00770BD7">
      <w:pPr>
        <w:spacing w:after="0"/>
      </w:pPr>
      <w:proofErr w:type="spellStart"/>
      <w:r>
        <w:t>Kubectl</w:t>
      </w:r>
      <w:proofErr w:type="spellEnd"/>
      <w:r>
        <w:t xml:space="preserve"> commands just talk to the Kubernetes API</w:t>
      </w:r>
    </w:p>
    <w:p w14:paraId="4957B33B" w14:textId="33267CF3" w:rsidR="00AE3FF4" w:rsidRDefault="00AE3FF4" w:rsidP="00770BD7">
      <w:pPr>
        <w:spacing w:after="0"/>
      </w:pPr>
      <w:r>
        <w:t>Kubernetes has limited built-in templating, versioning, tracking, and management of your apps</w:t>
      </w:r>
    </w:p>
    <w:p w14:paraId="61640502" w14:textId="77777777" w:rsidR="00AE3FF4" w:rsidRDefault="00AE3FF4" w:rsidP="00770BD7">
      <w:pPr>
        <w:spacing w:after="0"/>
      </w:pPr>
      <w:r w:rsidRPr="00AE3FF4">
        <w:rPr>
          <w:b/>
          <w:bCs/>
        </w:rPr>
        <w:t>Helm</w:t>
      </w:r>
      <w:r>
        <w:rPr>
          <w:b/>
          <w:bCs/>
        </w:rPr>
        <w:t xml:space="preserve"> – </w:t>
      </w:r>
      <w:r>
        <w:t xml:space="preserve">Templated </w:t>
      </w:r>
      <w:proofErr w:type="spellStart"/>
      <w:r>
        <w:t>yamlc</w:t>
      </w:r>
      <w:proofErr w:type="spellEnd"/>
      <w:r>
        <w:t xml:space="preserve">- spit outs </w:t>
      </w:r>
      <w:proofErr w:type="spellStart"/>
      <w:r>
        <w:t>yamls</w:t>
      </w:r>
      <w:proofErr w:type="spellEnd"/>
      <w:r>
        <w:t xml:space="preserve"> that will then go into Kubernetes cluster.</w:t>
      </w:r>
      <w:r>
        <w:br/>
        <w:t>Helm is the most popular out of 80 3</w:t>
      </w:r>
      <w:r w:rsidRPr="00AE3FF4">
        <w:rPr>
          <w:vertAlign w:val="superscript"/>
        </w:rPr>
        <w:t>rd</w:t>
      </w:r>
      <w:r>
        <w:t xml:space="preserve"> party tools</w:t>
      </w:r>
    </w:p>
    <w:p w14:paraId="66943E0F" w14:textId="6F35A865" w:rsidR="00AE3FF4" w:rsidRDefault="00AE3FF4" w:rsidP="00770BD7">
      <w:pPr>
        <w:spacing w:after="0"/>
      </w:pPr>
      <w:r>
        <w:t xml:space="preserve">Docker compose </w:t>
      </w:r>
      <w:proofErr w:type="spellStart"/>
      <w:r>
        <w:t>yaml</w:t>
      </w:r>
      <w:proofErr w:type="spellEnd"/>
      <w:r>
        <w:t xml:space="preserve"> is docker’s way of creating containers and </w:t>
      </w:r>
      <w:proofErr w:type="spellStart"/>
      <w:r>
        <w:t>kubernates</w:t>
      </w:r>
      <w:proofErr w:type="spellEnd"/>
      <w:r>
        <w:t xml:space="preserve"> </w:t>
      </w:r>
      <w:proofErr w:type="spellStart"/>
      <w:r>
        <w:t>yaml</w:t>
      </w:r>
      <w:proofErr w:type="spellEnd"/>
      <w:r>
        <w:t xml:space="preserve"> is more complex and is Kubernetes’s way of creating containers/pods… But HELM makes it a standard way.</w:t>
      </w:r>
      <w:r>
        <w:br/>
      </w:r>
      <w:r>
        <w:lastRenderedPageBreak/>
        <w:t>HELM is one such Kubernetes application management tool and there are many more that can be found listed in this link</w:t>
      </w:r>
      <w:r>
        <w:br/>
      </w:r>
      <w:hyperlink r:id="rId74" w:anchor="gid=0" w:history="1">
        <w:r>
          <w:rPr>
            <w:rStyle w:val="Hyperlink"/>
          </w:rPr>
          <w:t>https://docs.google.com/spreadsheets/d/1FCgqz1Ci7_VCz_wdh8vBitZ3giBtac_H8SBw4uxnrsE/edit#gid=0</w:t>
        </w:r>
      </w:hyperlink>
    </w:p>
    <w:p w14:paraId="788A2A71" w14:textId="686B983F" w:rsidR="00AE3FF4" w:rsidRDefault="006A661C" w:rsidP="00770BD7">
      <w:pPr>
        <w:spacing w:after="0"/>
      </w:pPr>
      <w:hyperlink r:id="rId75" w:history="1">
        <w:r w:rsidR="00A13150">
          <w:rPr>
            <w:rStyle w:val="Hyperlink"/>
          </w:rPr>
          <w:t>https://github.com/docker/compose-on-kubernetes/tree/master/docs</w:t>
        </w:r>
      </w:hyperlink>
      <w:r w:rsidR="00A13150">
        <w:t xml:space="preserve"> is one project that helps use the docker compose </w:t>
      </w:r>
      <w:proofErr w:type="spellStart"/>
      <w:r w:rsidR="00A13150">
        <w:t>yaml</w:t>
      </w:r>
      <w:proofErr w:type="spellEnd"/>
      <w:r w:rsidR="00A13150">
        <w:t xml:space="preserve"> on Kubernetes directly.</w:t>
      </w:r>
      <w:r w:rsidR="00747563">
        <w:br/>
      </w:r>
      <w:hyperlink r:id="rId76" w:history="1">
        <w:r w:rsidR="00747563">
          <w:rPr>
            <w:rStyle w:val="Hyperlink"/>
          </w:rPr>
          <w:t>https://kubernetes.io/blog/2018/05/29/introducing-kustomize-template-free-configuration-customization-for-kubernetes/</w:t>
        </w:r>
      </w:hyperlink>
      <w:r w:rsidR="00A13150">
        <w:br/>
      </w:r>
      <w:hyperlink r:id="rId77" w:history="1">
        <w:r w:rsidR="00747563">
          <w:rPr>
            <w:rStyle w:val="Hyperlink"/>
          </w:rPr>
          <w:t>https://github.com/kubernetes-sigs/kustomize</w:t>
        </w:r>
      </w:hyperlink>
    </w:p>
    <w:p w14:paraId="02BCA858" w14:textId="0A5DAA59" w:rsidR="0003548D" w:rsidRDefault="006A661C" w:rsidP="00770BD7">
      <w:pPr>
        <w:spacing w:after="0"/>
      </w:pPr>
      <w:hyperlink r:id="rId78" w:history="1">
        <w:r w:rsidR="0003548D">
          <w:rPr>
            <w:rStyle w:val="Hyperlink"/>
          </w:rPr>
          <w:t>https://github.com/docker/app</w:t>
        </w:r>
      </w:hyperlink>
    </w:p>
    <w:p w14:paraId="07AFB230" w14:textId="68AF4311" w:rsidR="00A13150" w:rsidRDefault="006A661C" w:rsidP="00770BD7">
      <w:pPr>
        <w:spacing w:after="0"/>
      </w:pPr>
      <w:hyperlink r:id="rId79" w:history="1">
        <w:r w:rsidR="000236F8">
          <w:rPr>
            <w:rStyle w:val="Hyperlink"/>
          </w:rPr>
          <w:t>https://cnab.io/</w:t>
        </w:r>
      </w:hyperlink>
    </w:p>
    <w:p w14:paraId="26ACD166" w14:textId="4EE9F0F3" w:rsidR="000236F8" w:rsidRDefault="000236F8" w:rsidP="00770BD7">
      <w:pPr>
        <w:spacing w:after="0"/>
      </w:pPr>
    </w:p>
    <w:p w14:paraId="7FCD6B45" w14:textId="5C4C9FE2" w:rsidR="000236F8" w:rsidRDefault="00F76D77" w:rsidP="00770BD7">
      <w:pPr>
        <w:spacing w:after="0"/>
      </w:pPr>
      <w:r>
        <w:t>Kubernetes Dashboard</w:t>
      </w:r>
      <w:r>
        <w:br/>
      </w:r>
      <w:hyperlink r:id="rId80" w:history="1">
        <w:r w:rsidR="0051455C">
          <w:rPr>
            <w:rStyle w:val="Hyperlink"/>
          </w:rPr>
          <w:t>https://github.com/kubernetes/dashboard</w:t>
        </w:r>
      </w:hyperlink>
    </w:p>
    <w:p w14:paraId="029E89B5" w14:textId="171587C0" w:rsidR="0051455C" w:rsidRDefault="0051455C" w:rsidP="00770BD7">
      <w:pPr>
        <w:spacing w:after="0"/>
      </w:pPr>
    </w:p>
    <w:p w14:paraId="30057D90" w14:textId="3E84C0E9" w:rsidR="0051455C" w:rsidRDefault="004C47E1" w:rsidP="00770BD7">
      <w:pPr>
        <w:spacing w:after="0"/>
      </w:pPr>
      <w:r>
        <w:t>Namespaces and Contexts</w:t>
      </w:r>
    </w:p>
    <w:p w14:paraId="5954F616" w14:textId="72D60CB3" w:rsidR="004C47E1" w:rsidRDefault="004C47E1" w:rsidP="00770BD7">
      <w:pPr>
        <w:spacing w:after="0"/>
      </w:pPr>
      <w:proofErr w:type="spellStart"/>
      <w:r>
        <w:t>Kubectl</w:t>
      </w:r>
      <w:proofErr w:type="spellEnd"/>
      <w:r>
        <w:t xml:space="preserve"> get namespaces</w:t>
      </w:r>
    </w:p>
    <w:p w14:paraId="18B21575" w14:textId="558073CD" w:rsidR="004C47E1" w:rsidRDefault="004C47E1" w:rsidP="00770BD7">
      <w:pPr>
        <w:spacing w:after="0"/>
      </w:pPr>
      <w:proofErr w:type="spellStart"/>
      <w:r>
        <w:t>Kubectl</w:t>
      </w:r>
      <w:proofErr w:type="spellEnd"/>
      <w:r>
        <w:t xml:space="preserve"> get all -all-namespaces</w:t>
      </w:r>
    </w:p>
    <w:p w14:paraId="3BE76DC5" w14:textId="587B76DF" w:rsidR="004C47E1" w:rsidRDefault="00C900A9" w:rsidP="00770BD7">
      <w:pPr>
        <w:spacing w:after="0"/>
      </w:pPr>
      <w:r>
        <w:t>Context -&gt; Cluster, Authentication/User, Namespace</w:t>
      </w:r>
    </w:p>
    <w:p w14:paraId="138C3057" w14:textId="765027EC" w:rsidR="00C900A9" w:rsidRDefault="00C900A9" w:rsidP="00770BD7">
      <w:pPr>
        <w:spacing w:after="0"/>
      </w:pPr>
      <w:r>
        <w:t>See ~</w:t>
      </w:r>
      <w:proofErr w:type="gramStart"/>
      <w:r>
        <w:t>/.</w:t>
      </w:r>
      <w:proofErr w:type="spellStart"/>
      <w:r>
        <w:t>kube</w:t>
      </w:r>
      <w:proofErr w:type="spellEnd"/>
      <w:proofErr w:type="gramEnd"/>
      <w:r>
        <w:t>/config</w:t>
      </w:r>
    </w:p>
    <w:p w14:paraId="4E0F024C" w14:textId="16DD8C80" w:rsidR="00C900A9" w:rsidRDefault="00C900A9" w:rsidP="00770BD7">
      <w:pPr>
        <w:spacing w:after="0"/>
      </w:pPr>
      <w:proofErr w:type="spellStart"/>
      <w:r>
        <w:t>Kubectl</w:t>
      </w:r>
      <w:proofErr w:type="spellEnd"/>
      <w:r>
        <w:t xml:space="preserve"> config get-contexts</w:t>
      </w:r>
    </w:p>
    <w:p w14:paraId="4C63BD3A" w14:textId="6C9E1F74" w:rsidR="00C900A9" w:rsidRDefault="00C900A9" w:rsidP="00770BD7">
      <w:pPr>
        <w:spacing w:after="0"/>
      </w:pPr>
    </w:p>
    <w:p w14:paraId="0929941D" w14:textId="72080D5A" w:rsidR="00C900A9" w:rsidRDefault="006A661C" w:rsidP="00770BD7">
      <w:pPr>
        <w:spacing w:after="0"/>
      </w:pPr>
      <w:hyperlink r:id="rId81" w:history="1">
        <w:r w:rsidR="00402AD6">
          <w:rPr>
            <w:rStyle w:val="Hyperlink"/>
          </w:rPr>
          <w:t>https://12factor.net/</w:t>
        </w:r>
      </w:hyperlink>
    </w:p>
    <w:p w14:paraId="39F53D04" w14:textId="035F67CD" w:rsidR="00402AD6" w:rsidRDefault="0082563C" w:rsidP="00770BD7">
      <w:pPr>
        <w:spacing w:after="0"/>
      </w:pPr>
      <w:r>
        <w:t>THE TWELVE FACTORS</w:t>
      </w:r>
      <w:r w:rsidR="00A64B50">
        <w:t xml:space="preserve"> that make a distributed app more successful</w:t>
      </w:r>
      <w:r>
        <w:br/>
        <w:t>Native SaaS mindset. All containers are to be planned in a way that they can recover and talk to other containers. 12factor is 12 principles that one must keep in mind for native SaaS solutions.</w:t>
      </w:r>
    </w:p>
    <w:p w14:paraId="5F51D363" w14:textId="61275A53" w:rsidR="0082563C" w:rsidRDefault="0082563C" w:rsidP="00770BD7">
      <w:pPr>
        <w:spacing w:after="0"/>
      </w:pPr>
    </w:p>
    <w:p w14:paraId="3DC1086E" w14:textId="059C11A8" w:rsidR="0082563C" w:rsidRDefault="006A661C" w:rsidP="00770BD7">
      <w:pPr>
        <w:spacing w:after="0"/>
      </w:pPr>
      <w:hyperlink r:id="rId82" w:history="1">
        <w:r w:rsidR="001F7595">
          <w:rPr>
            <w:rStyle w:val="Hyperlink"/>
          </w:rPr>
          <w:t>https://www.oreilly.com/content/3-docker-compose-features-for-improving-team-development-workflow/</w:t>
        </w:r>
      </w:hyperlink>
    </w:p>
    <w:p w14:paraId="4F5E08F0" w14:textId="77777777" w:rsidR="001F7595" w:rsidRPr="00AE3FF4" w:rsidRDefault="001F7595" w:rsidP="00770BD7">
      <w:pPr>
        <w:spacing w:after="0"/>
      </w:pPr>
    </w:p>
    <w:sectPr w:rsidR="001F7595" w:rsidRPr="00AE3FF4" w:rsidSect="00A24BC7">
      <w:pgSz w:w="11906" w:h="16838"/>
      <w:pgMar w:top="851" w:right="1440"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F1D"/>
    <w:multiLevelType w:val="hybridMultilevel"/>
    <w:tmpl w:val="97D2E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43097"/>
    <w:multiLevelType w:val="hybridMultilevel"/>
    <w:tmpl w:val="37A2C4CE"/>
    <w:lvl w:ilvl="0" w:tplc="A8509B8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170765"/>
    <w:multiLevelType w:val="hybridMultilevel"/>
    <w:tmpl w:val="430C9A9A"/>
    <w:lvl w:ilvl="0" w:tplc="F9EEAB8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A06CA2"/>
    <w:multiLevelType w:val="hybridMultilevel"/>
    <w:tmpl w:val="8130A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B3"/>
    <w:rsid w:val="00013C3D"/>
    <w:rsid w:val="00022F76"/>
    <w:rsid w:val="000236F8"/>
    <w:rsid w:val="0003544C"/>
    <w:rsid w:val="0003548D"/>
    <w:rsid w:val="00041B64"/>
    <w:rsid w:val="00061136"/>
    <w:rsid w:val="00064957"/>
    <w:rsid w:val="0007101E"/>
    <w:rsid w:val="00072EFA"/>
    <w:rsid w:val="00075EFE"/>
    <w:rsid w:val="00076B18"/>
    <w:rsid w:val="00082C45"/>
    <w:rsid w:val="000B030B"/>
    <w:rsid w:val="000B6C73"/>
    <w:rsid w:val="000C001B"/>
    <w:rsid w:val="000D27DB"/>
    <w:rsid w:val="000D733F"/>
    <w:rsid w:val="000E3366"/>
    <w:rsid w:val="000E434A"/>
    <w:rsid w:val="000F677D"/>
    <w:rsid w:val="001072B5"/>
    <w:rsid w:val="00120FF7"/>
    <w:rsid w:val="0013669B"/>
    <w:rsid w:val="001412DC"/>
    <w:rsid w:val="00163E38"/>
    <w:rsid w:val="00185EFC"/>
    <w:rsid w:val="00190ECB"/>
    <w:rsid w:val="00195410"/>
    <w:rsid w:val="001A1925"/>
    <w:rsid w:val="001B086B"/>
    <w:rsid w:val="001B5F78"/>
    <w:rsid w:val="001C43CF"/>
    <w:rsid w:val="001D4571"/>
    <w:rsid w:val="001E55BC"/>
    <w:rsid w:val="001F445E"/>
    <w:rsid w:val="001F7595"/>
    <w:rsid w:val="0020118C"/>
    <w:rsid w:val="002023C8"/>
    <w:rsid w:val="002029FF"/>
    <w:rsid w:val="00204588"/>
    <w:rsid w:val="002047CA"/>
    <w:rsid w:val="00212C90"/>
    <w:rsid w:val="0023157C"/>
    <w:rsid w:val="00232AB1"/>
    <w:rsid w:val="00233003"/>
    <w:rsid w:val="00240280"/>
    <w:rsid w:val="00245AE5"/>
    <w:rsid w:val="00256D58"/>
    <w:rsid w:val="00277818"/>
    <w:rsid w:val="002825C3"/>
    <w:rsid w:val="00296E35"/>
    <w:rsid w:val="00297F57"/>
    <w:rsid w:val="002B387A"/>
    <w:rsid w:val="002B39C1"/>
    <w:rsid w:val="002B6F3E"/>
    <w:rsid w:val="002C0289"/>
    <w:rsid w:val="002D0F21"/>
    <w:rsid w:val="002D5087"/>
    <w:rsid w:val="002D563D"/>
    <w:rsid w:val="002D6598"/>
    <w:rsid w:val="002F0623"/>
    <w:rsid w:val="002F09E6"/>
    <w:rsid w:val="002F17FC"/>
    <w:rsid w:val="002F6E71"/>
    <w:rsid w:val="003106C8"/>
    <w:rsid w:val="003144FE"/>
    <w:rsid w:val="003340EB"/>
    <w:rsid w:val="00363321"/>
    <w:rsid w:val="003752C0"/>
    <w:rsid w:val="00376A6B"/>
    <w:rsid w:val="00385B95"/>
    <w:rsid w:val="00396358"/>
    <w:rsid w:val="003A5545"/>
    <w:rsid w:val="003C36BF"/>
    <w:rsid w:val="003C3E7A"/>
    <w:rsid w:val="003C40D8"/>
    <w:rsid w:val="003D504D"/>
    <w:rsid w:val="003E144C"/>
    <w:rsid w:val="003F6A42"/>
    <w:rsid w:val="00402AD6"/>
    <w:rsid w:val="00412451"/>
    <w:rsid w:val="004228F7"/>
    <w:rsid w:val="00423FEA"/>
    <w:rsid w:val="004309C9"/>
    <w:rsid w:val="00453AE4"/>
    <w:rsid w:val="0045563F"/>
    <w:rsid w:val="004577EF"/>
    <w:rsid w:val="00460095"/>
    <w:rsid w:val="0047137C"/>
    <w:rsid w:val="0048345D"/>
    <w:rsid w:val="004873DB"/>
    <w:rsid w:val="00490F98"/>
    <w:rsid w:val="004C47E1"/>
    <w:rsid w:val="004C5633"/>
    <w:rsid w:val="004D595B"/>
    <w:rsid w:val="004D5F7A"/>
    <w:rsid w:val="004E00CB"/>
    <w:rsid w:val="004E55C0"/>
    <w:rsid w:val="004F0F04"/>
    <w:rsid w:val="004F20B9"/>
    <w:rsid w:val="004F7A7A"/>
    <w:rsid w:val="005015C0"/>
    <w:rsid w:val="0050248A"/>
    <w:rsid w:val="00510D9B"/>
    <w:rsid w:val="0051455C"/>
    <w:rsid w:val="00547FD3"/>
    <w:rsid w:val="005511C3"/>
    <w:rsid w:val="0055145B"/>
    <w:rsid w:val="0055634D"/>
    <w:rsid w:val="00560DE6"/>
    <w:rsid w:val="00563014"/>
    <w:rsid w:val="00572FD5"/>
    <w:rsid w:val="005752BE"/>
    <w:rsid w:val="0057686D"/>
    <w:rsid w:val="005A0DDA"/>
    <w:rsid w:val="005C7819"/>
    <w:rsid w:val="005D65C0"/>
    <w:rsid w:val="005F13DF"/>
    <w:rsid w:val="005F1F3B"/>
    <w:rsid w:val="00604987"/>
    <w:rsid w:val="00611A78"/>
    <w:rsid w:val="00622A6C"/>
    <w:rsid w:val="00624C31"/>
    <w:rsid w:val="0063625E"/>
    <w:rsid w:val="00655288"/>
    <w:rsid w:val="00666CD4"/>
    <w:rsid w:val="0066706B"/>
    <w:rsid w:val="00676D05"/>
    <w:rsid w:val="00685309"/>
    <w:rsid w:val="006A4429"/>
    <w:rsid w:val="006A5C92"/>
    <w:rsid w:val="006A661C"/>
    <w:rsid w:val="006B1594"/>
    <w:rsid w:val="006B318F"/>
    <w:rsid w:val="006B4D90"/>
    <w:rsid w:val="006B4F71"/>
    <w:rsid w:val="006B6936"/>
    <w:rsid w:val="006D193C"/>
    <w:rsid w:val="006E2D0F"/>
    <w:rsid w:val="006E7D31"/>
    <w:rsid w:val="006F4B3E"/>
    <w:rsid w:val="00705869"/>
    <w:rsid w:val="007164C7"/>
    <w:rsid w:val="007440CA"/>
    <w:rsid w:val="00747563"/>
    <w:rsid w:val="00752E27"/>
    <w:rsid w:val="00754211"/>
    <w:rsid w:val="00770BD7"/>
    <w:rsid w:val="00773542"/>
    <w:rsid w:val="00782E9C"/>
    <w:rsid w:val="00796D59"/>
    <w:rsid w:val="007B5C20"/>
    <w:rsid w:val="007B6E41"/>
    <w:rsid w:val="007D1DB4"/>
    <w:rsid w:val="007D3936"/>
    <w:rsid w:val="007F3A3C"/>
    <w:rsid w:val="008162E9"/>
    <w:rsid w:val="00817D40"/>
    <w:rsid w:val="0082563C"/>
    <w:rsid w:val="00836F9B"/>
    <w:rsid w:val="008432AE"/>
    <w:rsid w:val="00850F45"/>
    <w:rsid w:val="008617FF"/>
    <w:rsid w:val="00863FA3"/>
    <w:rsid w:val="0086493E"/>
    <w:rsid w:val="00872C65"/>
    <w:rsid w:val="00877154"/>
    <w:rsid w:val="008A4C7F"/>
    <w:rsid w:val="008A62C7"/>
    <w:rsid w:val="008A64D0"/>
    <w:rsid w:val="008B3B9C"/>
    <w:rsid w:val="008B577C"/>
    <w:rsid w:val="008D0929"/>
    <w:rsid w:val="008D1858"/>
    <w:rsid w:val="008F4BC9"/>
    <w:rsid w:val="00903EA9"/>
    <w:rsid w:val="009126DC"/>
    <w:rsid w:val="00923BBF"/>
    <w:rsid w:val="00937D2D"/>
    <w:rsid w:val="00952701"/>
    <w:rsid w:val="00957C98"/>
    <w:rsid w:val="00963088"/>
    <w:rsid w:val="00975D31"/>
    <w:rsid w:val="009966F3"/>
    <w:rsid w:val="009973F8"/>
    <w:rsid w:val="009A6D27"/>
    <w:rsid w:val="009B0CF5"/>
    <w:rsid w:val="009B4865"/>
    <w:rsid w:val="009B62A3"/>
    <w:rsid w:val="009C3C58"/>
    <w:rsid w:val="009C4829"/>
    <w:rsid w:val="009D16F7"/>
    <w:rsid w:val="009D1ACE"/>
    <w:rsid w:val="009E6308"/>
    <w:rsid w:val="009F27BB"/>
    <w:rsid w:val="00A042C8"/>
    <w:rsid w:val="00A13150"/>
    <w:rsid w:val="00A221E5"/>
    <w:rsid w:val="00A23A91"/>
    <w:rsid w:val="00A24BC7"/>
    <w:rsid w:val="00A35340"/>
    <w:rsid w:val="00A36075"/>
    <w:rsid w:val="00A36CC6"/>
    <w:rsid w:val="00A56FC3"/>
    <w:rsid w:val="00A64B50"/>
    <w:rsid w:val="00A67000"/>
    <w:rsid w:val="00A70100"/>
    <w:rsid w:val="00A74A6D"/>
    <w:rsid w:val="00AA738C"/>
    <w:rsid w:val="00AB0977"/>
    <w:rsid w:val="00AB7127"/>
    <w:rsid w:val="00AC01E9"/>
    <w:rsid w:val="00AC31B8"/>
    <w:rsid w:val="00AD53C7"/>
    <w:rsid w:val="00AE083A"/>
    <w:rsid w:val="00AE3FF4"/>
    <w:rsid w:val="00AF37E4"/>
    <w:rsid w:val="00AF6BE1"/>
    <w:rsid w:val="00B009C0"/>
    <w:rsid w:val="00B054C2"/>
    <w:rsid w:val="00B10C6B"/>
    <w:rsid w:val="00B24B05"/>
    <w:rsid w:val="00B2631B"/>
    <w:rsid w:val="00B50ED7"/>
    <w:rsid w:val="00B50F83"/>
    <w:rsid w:val="00B564E9"/>
    <w:rsid w:val="00B60D12"/>
    <w:rsid w:val="00B86132"/>
    <w:rsid w:val="00B87A9B"/>
    <w:rsid w:val="00BA4496"/>
    <w:rsid w:val="00BC2143"/>
    <w:rsid w:val="00BD0EA9"/>
    <w:rsid w:val="00BD27D2"/>
    <w:rsid w:val="00BE2D25"/>
    <w:rsid w:val="00BE598D"/>
    <w:rsid w:val="00BE6BEC"/>
    <w:rsid w:val="00BF1313"/>
    <w:rsid w:val="00BF5362"/>
    <w:rsid w:val="00BF5F9C"/>
    <w:rsid w:val="00BF6E11"/>
    <w:rsid w:val="00C001AC"/>
    <w:rsid w:val="00C10EDE"/>
    <w:rsid w:val="00C32E3C"/>
    <w:rsid w:val="00C33DCA"/>
    <w:rsid w:val="00C35979"/>
    <w:rsid w:val="00C521C0"/>
    <w:rsid w:val="00C55559"/>
    <w:rsid w:val="00C631F6"/>
    <w:rsid w:val="00C7089C"/>
    <w:rsid w:val="00C74694"/>
    <w:rsid w:val="00C84D20"/>
    <w:rsid w:val="00C869ED"/>
    <w:rsid w:val="00C900A9"/>
    <w:rsid w:val="00C93EB4"/>
    <w:rsid w:val="00C95A0A"/>
    <w:rsid w:val="00C95F10"/>
    <w:rsid w:val="00CA05B7"/>
    <w:rsid w:val="00CA1978"/>
    <w:rsid w:val="00CB4A22"/>
    <w:rsid w:val="00CB5F31"/>
    <w:rsid w:val="00CC52A3"/>
    <w:rsid w:val="00CD4BA3"/>
    <w:rsid w:val="00CE053D"/>
    <w:rsid w:val="00CE2772"/>
    <w:rsid w:val="00CF289D"/>
    <w:rsid w:val="00CF400C"/>
    <w:rsid w:val="00CF450A"/>
    <w:rsid w:val="00D248ED"/>
    <w:rsid w:val="00D26078"/>
    <w:rsid w:val="00D30EAA"/>
    <w:rsid w:val="00D4545B"/>
    <w:rsid w:val="00D67BFE"/>
    <w:rsid w:val="00D704D7"/>
    <w:rsid w:val="00D84E0F"/>
    <w:rsid w:val="00DA00BC"/>
    <w:rsid w:val="00DA79E9"/>
    <w:rsid w:val="00E079AC"/>
    <w:rsid w:val="00E301B3"/>
    <w:rsid w:val="00E31E75"/>
    <w:rsid w:val="00E37618"/>
    <w:rsid w:val="00E37D5F"/>
    <w:rsid w:val="00E71D12"/>
    <w:rsid w:val="00E93E38"/>
    <w:rsid w:val="00EC7F7E"/>
    <w:rsid w:val="00ED1D18"/>
    <w:rsid w:val="00ED3DB8"/>
    <w:rsid w:val="00ED4203"/>
    <w:rsid w:val="00ED4D23"/>
    <w:rsid w:val="00EE6E30"/>
    <w:rsid w:val="00F11574"/>
    <w:rsid w:val="00F15E60"/>
    <w:rsid w:val="00F3255B"/>
    <w:rsid w:val="00F348E9"/>
    <w:rsid w:val="00F5153E"/>
    <w:rsid w:val="00F63A60"/>
    <w:rsid w:val="00F70333"/>
    <w:rsid w:val="00F76D77"/>
    <w:rsid w:val="00F9308F"/>
    <w:rsid w:val="00FB2900"/>
    <w:rsid w:val="00FF1012"/>
    <w:rsid w:val="00FF1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CCAC"/>
  <w15:chartTrackingRefBased/>
  <w15:docId w15:val="{DCEE7DA3-25FE-49E5-837D-9705257B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900"/>
    <w:rPr>
      <w:color w:val="0000FF"/>
      <w:u w:val="single"/>
    </w:rPr>
  </w:style>
  <w:style w:type="paragraph" w:styleId="ListParagraph">
    <w:name w:val="List Paragraph"/>
    <w:basedOn w:val="Normal"/>
    <w:uiPriority w:val="34"/>
    <w:qFormat/>
    <w:rsid w:val="004D595B"/>
    <w:pPr>
      <w:ind w:left="720"/>
      <w:contextualSpacing/>
    </w:pPr>
  </w:style>
  <w:style w:type="character" w:styleId="UnresolvedMention">
    <w:name w:val="Unresolved Mention"/>
    <w:basedOn w:val="DefaultParagraphFont"/>
    <w:uiPriority w:val="99"/>
    <w:semiHidden/>
    <w:unhideWhenUsed/>
    <w:rsid w:val="00D67BFE"/>
    <w:rPr>
      <w:color w:val="605E5C"/>
      <w:shd w:val="clear" w:color="auto" w:fill="E1DFDD"/>
    </w:rPr>
  </w:style>
  <w:style w:type="paragraph" w:styleId="NormalWeb">
    <w:name w:val="Normal (Web)"/>
    <w:basedOn w:val="Normal"/>
    <w:uiPriority w:val="99"/>
    <w:semiHidden/>
    <w:unhideWhenUsed/>
    <w:rsid w:val="00A24B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24BC7"/>
    <w:rPr>
      <w:rFonts w:ascii="Courier New" w:eastAsia="Times New Roman" w:hAnsi="Courier New" w:cs="Courier New"/>
      <w:sz w:val="20"/>
      <w:szCs w:val="20"/>
    </w:rPr>
  </w:style>
  <w:style w:type="character" w:styleId="Strong">
    <w:name w:val="Strong"/>
    <w:basedOn w:val="DefaultParagraphFont"/>
    <w:uiPriority w:val="22"/>
    <w:qFormat/>
    <w:rsid w:val="00A24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425">
      <w:bodyDiv w:val="1"/>
      <w:marLeft w:val="0"/>
      <w:marRight w:val="0"/>
      <w:marTop w:val="0"/>
      <w:marBottom w:val="0"/>
      <w:divBdr>
        <w:top w:val="none" w:sz="0" w:space="0" w:color="auto"/>
        <w:left w:val="none" w:sz="0" w:space="0" w:color="auto"/>
        <w:bottom w:val="none" w:sz="0" w:space="0" w:color="auto"/>
        <w:right w:val="none" w:sz="0" w:space="0" w:color="auto"/>
      </w:divBdr>
    </w:div>
    <w:div w:id="1168592587">
      <w:bodyDiv w:val="1"/>
      <w:marLeft w:val="0"/>
      <w:marRight w:val="0"/>
      <w:marTop w:val="0"/>
      <w:marBottom w:val="0"/>
      <w:divBdr>
        <w:top w:val="none" w:sz="0" w:space="0" w:color="auto"/>
        <w:left w:val="none" w:sz="0" w:space="0" w:color="auto"/>
        <w:bottom w:val="none" w:sz="0" w:space="0" w:color="auto"/>
        <w:right w:val="none" w:sz="0" w:space="0" w:color="auto"/>
      </w:divBdr>
    </w:div>
    <w:div w:id="1861238542">
      <w:bodyDiv w:val="1"/>
      <w:marLeft w:val="0"/>
      <w:marRight w:val="0"/>
      <w:marTop w:val="0"/>
      <w:marBottom w:val="0"/>
      <w:divBdr>
        <w:top w:val="none" w:sz="0" w:space="0" w:color="auto"/>
        <w:left w:val="none" w:sz="0" w:space="0" w:color="auto"/>
        <w:bottom w:val="none" w:sz="0" w:space="0" w:color="auto"/>
        <w:right w:val="none" w:sz="0" w:space="0" w:color="auto"/>
      </w:divBdr>
    </w:div>
    <w:div w:id="20718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docker.com/engine/swarm/join-nodes/"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ipaddress:808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bret.run/pod.yml" TargetMode="External"/><Relationship Id="rId68" Type="http://schemas.openxmlformats.org/officeDocument/2006/relationships/image" Target="media/image48.png"/><Relationship Id="rId76" Type="http://schemas.openxmlformats.org/officeDocument/2006/relationships/hyperlink" Target="https://kubernetes.io/blog/2018/05/29/introducing-kustomize-template-free-configuration-customization-for-kubernetes/" TargetMode="External"/><Relationship Id="rId84" Type="http://schemas.openxmlformats.org/officeDocument/2006/relationships/theme" Target="theme/theme1.xml"/><Relationship Id="rId7" Type="http://schemas.openxmlformats.org/officeDocument/2006/relationships/hyperlink" Target="https://github.com/docker-library/official-images/tree/master/library" TargetMode="Externa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ipaddress:5000"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6.png"/><Relationship Id="rId74" Type="http://schemas.openxmlformats.org/officeDocument/2006/relationships/hyperlink" Target="https://docs.google.com/spreadsheets/d/1FCgqz1Ci7_VCz_wdh8vBitZ3giBtac_H8SBw4uxnrsE/edit" TargetMode="External"/><Relationship Id="rId79" Type="http://schemas.openxmlformats.org/officeDocument/2006/relationships/hyperlink" Target="https://cnab.io/" TargetMode="External"/><Relationship Id="rId5" Type="http://schemas.openxmlformats.org/officeDocument/2006/relationships/webSettings" Target="webSettings.xml"/><Relationship Id="rId61" Type="http://schemas.openxmlformats.org/officeDocument/2006/relationships/hyperlink" Target="https://kubernetes.io/docs/tasks/manage-kubernetes-objects/imperative-config/" TargetMode="External"/><Relationship Id="rId82" Type="http://schemas.openxmlformats.org/officeDocument/2006/relationships/hyperlink" Target="https://www.oreilly.com/content/3-docker-compose-features-for-improving-team-development-workflow/"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kubernetes.io/docs/tasks/manage-kubernetes-objects/imperative-command/" TargetMode="External"/><Relationship Id="rId65" Type="http://schemas.openxmlformats.org/officeDocument/2006/relationships/hyperlink" Target="https://bret.run/pod.yml" TargetMode="External"/><Relationship Id="rId73" Type="http://schemas.openxmlformats.org/officeDocument/2006/relationships/hyperlink" Target="https://kubernetes.io/docs/concepts/extend-kubernetes/operator/" TargetMode="External"/><Relationship Id="rId78" Type="http://schemas.openxmlformats.org/officeDocument/2006/relationships/hyperlink" Target="https://github.com/docker/app" TargetMode="External"/><Relationship Id="rId81" Type="http://schemas.openxmlformats.org/officeDocument/2006/relationships/hyperlink" Target="https://12facto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cdc80b1.ngrok.io/" TargetMode="External"/><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bret.run/pod" TargetMode="External"/><Relationship Id="rId69" Type="http://schemas.openxmlformats.org/officeDocument/2006/relationships/image" Target="media/image49.png"/><Relationship Id="rId77" Type="http://schemas.openxmlformats.org/officeDocument/2006/relationships/hyperlink" Target="https://github.com/kubernetes-sigs/kustomiz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kubernetes.io/docs/concepts/extend-kubernetes/api-extension/custom-resources/" TargetMode="External"/><Relationship Id="rId80" Type="http://schemas.openxmlformats.org/officeDocument/2006/relationships/hyperlink" Target="https://github.com/kubernetes/dashboard" TargetMode="External"/><Relationship Id="rId3" Type="http://schemas.openxmlformats.org/officeDocument/2006/relationships/styles" Target="styles.xml"/><Relationship Id="rId12" Type="http://schemas.openxmlformats.org/officeDocument/2006/relationships/hyperlink" Target="http://localhos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ipaddress:5001"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kubernetes.io/docs/concepts/overview/working-with-objects/object-management/" TargetMode="Externa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kubernetes.io/docs/tasks/manage-kubernetes-objects/declarative-config/" TargetMode="External"/><Relationship Id="rId70" Type="http://schemas.openxmlformats.org/officeDocument/2006/relationships/image" Target="media/image50.jpeg"/><Relationship Id="rId75" Type="http://schemas.openxmlformats.org/officeDocument/2006/relationships/hyperlink" Target="https://github.com/docker/compose-on-kubernetes/tree/master/do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tt9ucci/DockerCompletion"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2FEB-7191-40D9-A6B6-D18AE7E9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4</TotalTime>
  <Pages>37</Pages>
  <Words>7430</Words>
  <Characters>423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 Kurmala</dc:creator>
  <cp:keywords/>
  <dc:description/>
  <cp:lastModifiedBy>Tez Kurmala</cp:lastModifiedBy>
  <cp:revision>256</cp:revision>
  <dcterms:created xsi:type="dcterms:W3CDTF">2020-04-04T04:26:00Z</dcterms:created>
  <dcterms:modified xsi:type="dcterms:W3CDTF">2020-05-14T01:46:00Z</dcterms:modified>
</cp:coreProperties>
</file>